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9A67" w14:textId="6C6BED52" w:rsidR="177BCE8D" w:rsidRPr="00A728FF" w:rsidRDefault="77EA1DA1" w:rsidP="369D038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Pr="00A728FF" w:rsidRDefault="177BCE8D" w:rsidP="177BCE8D">
      <w:pPr>
        <w:jc w:val="center"/>
        <w:rPr>
          <w:rFonts w:ascii="Times New Roman" w:eastAsia="Times New Roman" w:hAnsi="Times New Roman" w:cs="Times New Roman"/>
          <w:sz w:val="24"/>
          <w:szCs w:val="24"/>
        </w:rPr>
      </w:pPr>
    </w:p>
    <w:p w14:paraId="4D3CE873" w14:textId="77377886" w:rsidR="177BCE8D" w:rsidRPr="00A728FF" w:rsidRDefault="177BCE8D" w:rsidP="177BCE8D">
      <w:pPr>
        <w:jc w:val="center"/>
        <w:rPr>
          <w:rFonts w:ascii="Times New Roman" w:eastAsia="Times New Roman" w:hAnsi="Times New Roman" w:cs="Times New Roman"/>
          <w:sz w:val="24"/>
          <w:szCs w:val="24"/>
        </w:rPr>
      </w:pPr>
    </w:p>
    <w:p w14:paraId="5CC90359" w14:textId="22ECF2FD" w:rsidR="177BCE8D" w:rsidRPr="00A728FF" w:rsidRDefault="177BCE8D" w:rsidP="177BCE8D">
      <w:pPr>
        <w:jc w:val="center"/>
        <w:rPr>
          <w:rFonts w:ascii="Times New Roman" w:eastAsia="Times New Roman" w:hAnsi="Times New Roman" w:cs="Times New Roman"/>
          <w:sz w:val="24"/>
          <w:szCs w:val="24"/>
        </w:rPr>
      </w:pPr>
    </w:p>
    <w:p w14:paraId="36AF9CB3" w14:textId="7249B0FD" w:rsidR="177BCE8D" w:rsidRPr="00A728FF" w:rsidRDefault="177BCE8D" w:rsidP="177BCE8D">
      <w:pPr>
        <w:jc w:val="center"/>
        <w:rPr>
          <w:rFonts w:ascii="Times New Roman" w:eastAsia="Times New Roman" w:hAnsi="Times New Roman" w:cs="Times New Roman"/>
          <w:sz w:val="24"/>
          <w:szCs w:val="24"/>
        </w:rPr>
      </w:pPr>
    </w:p>
    <w:p w14:paraId="03632000" w14:textId="1BA6970F" w:rsidR="177BCE8D" w:rsidRPr="00A728FF" w:rsidRDefault="177BCE8D" w:rsidP="177BCE8D">
      <w:pPr>
        <w:jc w:val="center"/>
        <w:rPr>
          <w:rFonts w:ascii="Times New Roman" w:eastAsia="Times New Roman" w:hAnsi="Times New Roman" w:cs="Times New Roman"/>
          <w:sz w:val="24"/>
          <w:szCs w:val="24"/>
        </w:rPr>
      </w:pPr>
    </w:p>
    <w:p w14:paraId="0AF359A0" w14:textId="4138D9FC" w:rsidR="7E625C3E" w:rsidRPr="00A728FF" w:rsidRDefault="7E625C3E" w:rsidP="7E625C3E">
      <w:pPr>
        <w:jc w:val="center"/>
        <w:rPr>
          <w:rFonts w:ascii="Times New Roman" w:eastAsia="Times New Roman" w:hAnsi="Times New Roman" w:cs="Times New Roman"/>
          <w:sz w:val="24"/>
          <w:szCs w:val="24"/>
        </w:rPr>
      </w:pPr>
    </w:p>
    <w:p w14:paraId="0639ECEC" w14:textId="17A4B5D3" w:rsidR="00C1134E" w:rsidRPr="00A728FF" w:rsidRDefault="00C1134E" w:rsidP="6C0495D8">
      <w:pPr>
        <w:jc w:val="center"/>
        <w:rPr>
          <w:rFonts w:ascii="Times New Roman" w:eastAsia="Times New Roman" w:hAnsi="Times New Roman" w:cs="Times New Roman"/>
          <w:sz w:val="24"/>
          <w:szCs w:val="24"/>
        </w:rPr>
      </w:pPr>
    </w:p>
    <w:p w14:paraId="53D0675B" w14:textId="196799ED" w:rsidR="7D42E2E6" w:rsidRPr="00A728FF" w:rsidRDefault="7D42E2E6" w:rsidP="7D42E2E6">
      <w:pPr>
        <w:jc w:val="center"/>
        <w:rPr>
          <w:rFonts w:ascii="Times New Roman" w:eastAsia="Times New Roman" w:hAnsi="Times New Roman" w:cs="Times New Roman"/>
          <w:sz w:val="24"/>
          <w:szCs w:val="24"/>
        </w:rPr>
      </w:pPr>
    </w:p>
    <w:p w14:paraId="125750AE" w14:textId="3FDEB380" w:rsidR="0424DF03" w:rsidRPr="00A728FF" w:rsidRDefault="0424DF03" w:rsidP="00CC349B">
      <w:pPr>
        <w:rPr>
          <w:rFonts w:ascii="Times New Roman" w:eastAsia="Times New Roman" w:hAnsi="Times New Roman" w:cs="Times New Roman"/>
          <w:sz w:val="24"/>
          <w:szCs w:val="24"/>
        </w:rPr>
      </w:pPr>
    </w:p>
    <w:p w14:paraId="5EC16AF6" w14:textId="77777777" w:rsidR="00C1134E" w:rsidRPr="00A728FF" w:rsidRDefault="00C1134E" w:rsidP="0CDBEAB7">
      <w:pPr>
        <w:jc w:val="center"/>
        <w:rPr>
          <w:rFonts w:ascii="Times New Roman" w:eastAsia="Times New Roman" w:hAnsi="Times New Roman" w:cs="Times New Roman"/>
          <w:sz w:val="24"/>
          <w:szCs w:val="24"/>
        </w:rPr>
      </w:pPr>
    </w:p>
    <w:p w14:paraId="3A3FF37F" w14:textId="34EDA1FB" w:rsidR="0CDBEAB7" w:rsidRPr="00A728FF" w:rsidRDefault="0CDBEAB7" w:rsidP="0CDBEAB7">
      <w:pPr>
        <w:jc w:val="center"/>
        <w:rPr>
          <w:rFonts w:ascii="Times New Roman" w:eastAsia="Times New Roman" w:hAnsi="Times New Roman" w:cs="Times New Roman"/>
          <w:sz w:val="24"/>
          <w:szCs w:val="24"/>
        </w:rPr>
      </w:pPr>
    </w:p>
    <w:p w14:paraId="7A06BB41" w14:textId="48C593BC" w:rsidR="00EB7049" w:rsidRPr="00A728FF" w:rsidRDefault="00EB7049" w:rsidP="00C27BCA">
      <w:pPr>
        <w:jc w:val="center"/>
        <w:rPr>
          <w:rFonts w:ascii="Times New Roman" w:eastAsia="Times New Roman" w:hAnsi="Times New Roman" w:cs="Times New Roman"/>
          <w:bCs/>
          <w:sz w:val="24"/>
          <w:szCs w:val="24"/>
        </w:rPr>
      </w:pPr>
      <w:proofErr w:type="spellStart"/>
      <w:r w:rsidRPr="00A728FF">
        <w:rPr>
          <w:rFonts w:ascii="Times New Roman" w:eastAsia="Times New Roman" w:hAnsi="Times New Roman" w:cs="Times New Roman"/>
          <w:bCs/>
          <w:sz w:val="24"/>
          <w:szCs w:val="24"/>
        </w:rPr>
        <w:t>Landley</w:t>
      </w:r>
      <w:proofErr w:type="spellEnd"/>
      <w:r w:rsidRPr="00A728FF">
        <w:rPr>
          <w:rFonts w:ascii="Times New Roman" w:eastAsia="Times New Roman" w:hAnsi="Times New Roman" w:cs="Times New Roman"/>
          <w:bCs/>
          <w:sz w:val="24"/>
          <w:szCs w:val="24"/>
        </w:rPr>
        <w:t xml:space="preserve"> M. Bernardo</w:t>
      </w:r>
    </w:p>
    <w:p w14:paraId="38A08EF6" w14:textId="54D5031A" w:rsidR="00EB7049" w:rsidRPr="00A728FF" w:rsidRDefault="00692338" w:rsidP="00C27BCA">
      <w:pPr>
        <w:jc w:val="center"/>
        <w:rPr>
          <w:rFonts w:ascii="Times New Roman" w:eastAsia="Times New Roman" w:hAnsi="Times New Roman" w:cs="Times New Roman"/>
          <w:bCs/>
          <w:sz w:val="24"/>
          <w:szCs w:val="24"/>
        </w:rPr>
      </w:pPr>
      <w:hyperlink r:id="rId8" w:history="1">
        <w:r w:rsidR="00C1134E" w:rsidRPr="00A728FF">
          <w:rPr>
            <w:rStyle w:val="Hyperlink"/>
            <w:rFonts w:ascii="Times New Roman" w:eastAsia="Times New Roman" w:hAnsi="Times New Roman" w:cs="Times New Roman"/>
            <w:bCs/>
            <w:sz w:val="24"/>
            <w:szCs w:val="24"/>
          </w:rPr>
          <w:t>2143067@slu.edu.ph</w:t>
        </w:r>
      </w:hyperlink>
    </w:p>
    <w:p w14:paraId="23AA952D" w14:textId="5F2CACD3" w:rsidR="00C1134E" w:rsidRPr="00A728FF" w:rsidRDefault="00C1134E"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chool of Advance Studies</w:t>
      </w:r>
    </w:p>
    <w:p w14:paraId="215947DD" w14:textId="6B3A8755" w:rsidR="00C1134E" w:rsidRPr="00A728FF" w:rsidRDefault="00C1134E" w:rsidP="00C1134E">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aint Louis University, Baguio City,</w:t>
      </w:r>
      <w:r w:rsidR="008E1643" w:rsidRPr="00A728FF">
        <w:rPr>
          <w:rFonts w:ascii="Times New Roman" w:eastAsia="Times New Roman" w:hAnsi="Times New Roman" w:cs="Times New Roman"/>
          <w:bCs/>
          <w:sz w:val="24"/>
          <w:szCs w:val="24"/>
        </w:rPr>
        <w:t xml:space="preserve"> Philippines,</w:t>
      </w:r>
      <w:r w:rsidRPr="00A728FF">
        <w:rPr>
          <w:rFonts w:ascii="Times New Roman" w:eastAsia="Times New Roman" w:hAnsi="Times New Roman" w:cs="Times New Roman"/>
          <w:bCs/>
          <w:sz w:val="24"/>
          <w:szCs w:val="24"/>
        </w:rPr>
        <w:t xml:space="preserve"> 2600</w:t>
      </w:r>
    </w:p>
    <w:p w14:paraId="30DC07F4" w14:textId="0429E79F" w:rsidR="00AF7932" w:rsidRPr="00A728FF" w:rsidRDefault="00AF7932" w:rsidP="00C27BCA">
      <w:pPr>
        <w:jc w:val="center"/>
        <w:rPr>
          <w:rFonts w:ascii="Times New Roman" w:eastAsia="Times New Roman" w:hAnsi="Times New Roman" w:cs="Times New Roman"/>
          <w:bCs/>
          <w:sz w:val="24"/>
          <w:szCs w:val="24"/>
        </w:rPr>
      </w:pPr>
    </w:p>
    <w:p w14:paraId="56A77948" w14:textId="71E493AC" w:rsidR="00AF7932" w:rsidRPr="00A728FF" w:rsidRDefault="00AF7932" w:rsidP="00C27BCA">
      <w:pPr>
        <w:jc w:val="center"/>
        <w:rPr>
          <w:rFonts w:ascii="Times New Roman" w:eastAsia="Times New Roman" w:hAnsi="Times New Roman" w:cs="Times New Roman"/>
          <w:bCs/>
          <w:sz w:val="24"/>
          <w:szCs w:val="24"/>
        </w:rPr>
      </w:pPr>
    </w:p>
    <w:p w14:paraId="6902297D" w14:textId="12FE91EE" w:rsidR="00AF7932" w:rsidRPr="00A728FF" w:rsidRDefault="00AF7932" w:rsidP="00C27BCA">
      <w:pPr>
        <w:jc w:val="center"/>
        <w:rPr>
          <w:rFonts w:ascii="Times New Roman" w:eastAsia="Times New Roman" w:hAnsi="Times New Roman" w:cs="Times New Roman"/>
          <w:bCs/>
          <w:sz w:val="24"/>
          <w:szCs w:val="24"/>
        </w:rPr>
      </w:pPr>
    </w:p>
    <w:p w14:paraId="4B31120E" w14:textId="77777777" w:rsidR="00AF7932" w:rsidRPr="00A728FF" w:rsidRDefault="00AF7932" w:rsidP="00C27BCA">
      <w:pPr>
        <w:jc w:val="center"/>
        <w:rPr>
          <w:rFonts w:ascii="Times New Roman" w:eastAsia="Times New Roman" w:hAnsi="Times New Roman" w:cs="Times New Roman"/>
          <w:bCs/>
          <w:sz w:val="24"/>
          <w:szCs w:val="24"/>
        </w:rPr>
      </w:pPr>
    </w:p>
    <w:p w14:paraId="00000002" w14:textId="77777777" w:rsidR="00D80065" w:rsidRPr="00A728FF" w:rsidRDefault="00D80065">
      <w:pPr>
        <w:jc w:val="center"/>
        <w:rPr>
          <w:rFonts w:ascii="Times New Roman" w:eastAsia="Times New Roman" w:hAnsi="Times New Roman" w:cs="Times New Roman"/>
          <w:b/>
          <w:sz w:val="24"/>
          <w:szCs w:val="24"/>
        </w:rPr>
      </w:pPr>
    </w:p>
    <w:p w14:paraId="00000006" w14:textId="09CFEB47" w:rsidR="00D80065" w:rsidRPr="00A728FF" w:rsidRDefault="00D80065">
      <w:pPr>
        <w:jc w:val="center"/>
        <w:rPr>
          <w:rFonts w:ascii="Times New Roman" w:eastAsia="Times New Roman" w:hAnsi="Times New Roman" w:cs="Times New Roman"/>
          <w:sz w:val="24"/>
          <w:szCs w:val="24"/>
        </w:rPr>
      </w:pPr>
    </w:p>
    <w:p w14:paraId="0881B885" w14:textId="739082DB" w:rsidR="00224E10" w:rsidRPr="00A728FF" w:rsidRDefault="00224E10">
      <w:pPr>
        <w:jc w:val="center"/>
        <w:rPr>
          <w:rFonts w:ascii="Times New Roman" w:eastAsia="Times New Roman" w:hAnsi="Times New Roman" w:cs="Times New Roman"/>
          <w:sz w:val="24"/>
          <w:szCs w:val="24"/>
        </w:rPr>
      </w:pPr>
    </w:p>
    <w:p w14:paraId="09F902C6" w14:textId="30EC191B" w:rsidR="00224E10" w:rsidRPr="00A728FF" w:rsidRDefault="00224E10">
      <w:pPr>
        <w:jc w:val="center"/>
        <w:rPr>
          <w:rFonts w:ascii="Times New Roman" w:eastAsia="Times New Roman" w:hAnsi="Times New Roman" w:cs="Times New Roman"/>
          <w:sz w:val="24"/>
          <w:szCs w:val="24"/>
        </w:rPr>
      </w:pPr>
    </w:p>
    <w:p w14:paraId="6C8BFCF8" w14:textId="51749FF7" w:rsidR="00224E10" w:rsidRPr="00A728FF" w:rsidRDefault="00224E10">
      <w:pPr>
        <w:jc w:val="center"/>
        <w:rPr>
          <w:rFonts w:ascii="Times New Roman" w:eastAsia="Times New Roman" w:hAnsi="Times New Roman" w:cs="Times New Roman"/>
          <w:sz w:val="24"/>
          <w:szCs w:val="24"/>
        </w:rPr>
      </w:pPr>
    </w:p>
    <w:p w14:paraId="0229B9E6" w14:textId="15CD6700" w:rsidR="00224E10" w:rsidRPr="00A728FF" w:rsidRDefault="00224E10">
      <w:pPr>
        <w:jc w:val="center"/>
        <w:rPr>
          <w:rFonts w:ascii="Times New Roman" w:eastAsia="Times New Roman" w:hAnsi="Times New Roman" w:cs="Times New Roman"/>
          <w:sz w:val="24"/>
          <w:szCs w:val="24"/>
        </w:rPr>
      </w:pPr>
    </w:p>
    <w:p w14:paraId="03F5388F" w14:textId="718769FD" w:rsidR="00224E10" w:rsidRPr="00A728FF" w:rsidRDefault="00224E10">
      <w:pPr>
        <w:jc w:val="center"/>
        <w:rPr>
          <w:rFonts w:ascii="Times New Roman" w:eastAsia="Times New Roman" w:hAnsi="Times New Roman" w:cs="Times New Roman"/>
          <w:sz w:val="24"/>
          <w:szCs w:val="24"/>
        </w:rPr>
      </w:pPr>
    </w:p>
    <w:p w14:paraId="72F9F6E8" w14:textId="7A8226FA" w:rsidR="00224E10" w:rsidRPr="00A728FF" w:rsidRDefault="00224E10">
      <w:pPr>
        <w:jc w:val="center"/>
        <w:rPr>
          <w:rFonts w:ascii="Times New Roman" w:eastAsia="Times New Roman" w:hAnsi="Times New Roman" w:cs="Times New Roman"/>
          <w:sz w:val="24"/>
          <w:szCs w:val="24"/>
        </w:rPr>
      </w:pPr>
    </w:p>
    <w:p w14:paraId="6E1E3908" w14:textId="187EDD9F" w:rsidR="00224E10" w:rsidRPr="00A728FF" w:rsidRDefault="00224E10">
      <w:pPr>
        <w:jc w:val="center"/>
        <w:rPr>
          <w:rFonts w:ascii="Times New Roman" w:eastAsia="Times New Roman" w:hAnsi="Times New Roman" w:cs="Times New Roman"/>
          <w:sz w:val="24"/>
          <w:szCs w:val="24"/>
        </w:rPr>
      </w:pPr>
    </w:p>
    <w:p w14:paraId="5608DE06" w14:textId="2D3A6E0A" w:rsidR="00224E10" w:rsidRPr="00A728FF" w:rsidRDefault="00224E10">
      <w:pPr>
        <w:jc w:val="center"/>
        <w:rPr>
          <w:rFonts w:ascii="Times New Roman" w:eastAsia="Times New Roman" w:hAnsi="Times New Roman" w:cs="Times New Roman"/>
          <w:sz w:val="24"/>
          <w:szCs w:val="24"/>
        </w:rPr>
      </w:pPr>
    </w:p>
    <w:p w14:paraId="359C31A7" w14:textId="44299A1A" w:rsidR="00224E10" w:rsidRPr="00A728FF" w:rsidRDefault="00224E10">
      <w:pPr>
        <w:jc w:val="center"/>
        <w:rPr>
          <w:rFonts w:ascii="Times New Roman" w:eastAsia="Times New Roman" w:hAnsi="Times New Roman" w:cs="Times New Roman"/>
          <w:sz w:val="24"/>
          <w:szCs w:val="24"/>
        </w:rPr>
      </w:pPr>
    </w:p>
    <w:p w14:paraId="0B09A766" w14:textId="0C67A044" w:rsidR="00224E10" w:rsidRPr="00A728FF" w:rsidRDefault="00224E10">
      <w:pPr>
        <w:jc w:val="center"/>
        <w:rPr>
          <w:rFonts w:ascii="Times New Roman" w:eastAsia="Times New Roman" w:hAnsi="Times New Roman" w:cs="Times New Roman"/>
          <w:sz w:val="24"/>
          <w:szCs w:val="24"/>
        </w:rPr>
      </w:pPr>
    </w:p>
    <w:p w14:paraId="7E7C0A9F" w14:textId="77B05F42" w:rsidR="00224E10" w:rsidRPr="00A728FF" w:rsidRDefault="00224E10">
      <w:pPr>
        <w:jc w:val="center"/>
        <w:rPr>
          <w:rFonts w:ascii="Times New Roman" w:eastAsia="Times New Roman" w:hAnsi="Times New Roman" w:cs="Times New Roman"/>
          <w:sz w:val="24"/>
          <w:szCs w:val="24"/>
        </w:rPr>
      </w:pPr>
    </w:p>
    <w:p w14:paraId="44435D97" w14:textId="676A3202" w:rsidR="00224E10" w:rsidRPr="00A728FF" w:rsidRDefault="00224E10">
      <w:pPr>
        <w:jc w:val="center"/>
        <w:rPr>
          <w:rFonts w:ascii="Times New Roman" w:eastAsia="Times New Roman" w:hAnsi="Times New Roman" w:cs="Times New Roman"/>
          <w:sz w:val="24"/>
          <w:szCs w:val="24"/>
        </w:rPr>
      </w:pPr>
    </w:p>
    <w:p w14:paraId="0153F211" w14:textId="52E6237D" w:rsidR="0CDBEAB7" w:rsidRPr="00A728FF" w:rsidRDefault="0CDBEAB7" w:rsidP="0CDBEAB7">
      <w:pPr>
        <w:rPr>
          <w:rFonts w:ascii="Times New Roman" w:eastAsia="Times New Roman" w:hAnsi="Times New Roman" w:cs="Times New Roman"/>
          <w:sz w:val="24"/>
          <w:szCs w:val="24"/>
        </w:rPr>
      </w:pPr>
    </w:p>
    <w:p w14:paraId="61EC59E2" w14:textId="43412D62" w:rsidR="00CC349B" w:rsidRPr="00A728FF" w:rsidRDefault="00CC349B" w:rsidP="0CDBEAB7">
      <w:pPr>
        <w:rPr>
          <w:rFonts w:ascii="Times New Roman" w:eastAsia="Times New Roman" w:hAnsi="Times New Roman" w:cs="Times New Roman"/>
          <w:sz w:val="24"/>
          <w:szCs w:val="24"/>
        </w:rPr>
      </w:pPr>
    </w:p>
    <w:p w14:paraId="3676F33A" w14:textId="77777777" w:rsidR="00CC349B" w:rsidRPr="00A728FF" w:rsidRDefault="00CC349B" w:rsidP="0CDBEAB7">
      <w:pPr>
        <w:rPr>
          <w:rFonts w:ascii="Times New Roman" w:eastAsia="Times New Roman" w:hAnsi="Times New Roman" w:cs="Times New Roman"/>
          <w:sz w:val="24"/>
          <w:szCs w:val="24"/>
        </w:rPr>
      </w:pPr>
    </w:p>
    <w:p w14:paraId="6BBDAD48" w14:textId="50A61888" w:rsidR="00B6414C" w:rsidRPr="00A728FF" w:rsidRDefault="00B6414C" w:rsidP="00FD2BCA">
      <w:pPr>
        <w:rPr>
          <w:rFonts w:ascii="Times New Roman" w:eastAsia="Times New Roman" w:hAnsi="Times New Roman" w:cs="Times New Roman"/>
          <w:sz w:val="24"/>
          <w:szCs w:val="24"/>
        </w:rPr>
      </w:pPr>
    </w:p>
    <w:p w14:paraId="0F07F62C" w14:textId="77777777" w:rsidR="00736683" w:rsidRPr="00A728FF" w:rsidRDefault="00736683" w:rsidP="00FD2BCA">
      <w:pPr>
        <w:rPr>
          <w:rFonts w:ascii="Times New Roman" w:eastAsia="Times New Roman" w:hAnsi="Times New Roman" w:cs="Times New Roman"/>
          <w:sz w:val="24"/>
          <w:szCs w:val="24"/>
        </w:rPr>
      </w:pPr>
    </w:p>
    <w:p w14:paraId="0AC6C20C" w14:textId="11ECCE7A" w:rsidR="00224E10" w:rsidRPr="00A728FF" w:rsidRDefault="00D440BC" w:rsidP="00FD2BC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Endorsement</w:t>
      </w:r>
    </w:p>
    <w:p w14:paraId="4CAD1D63" w14:textId="284D4073" w:rsidR="00224E10" w:rsidRPr="00A728FF" w:rsidRDefault="00224E10">
      <w:pPr>
        <w:jc w:val="center"/>
        <w:rPr>
          <w:rFonts w:ascii="Times New Roman" w:eastAsia="Times New Roman" w:hAnsi="Times New Roman" w:cs="Times New Roman"/>
          <w:sz w:val="24"/>
          <w:szCs w:val="24"/>
        </w:rPr>
      </w:pPr>
    </w:p>
    <w:p w14:paraId="36AE3B51" w14:textId="55266D76" w:rsidR="00224E10" w:rsidRPr="00A728FF" w:rsidRDefault="00224E10">
      <w:pPr>
        <w:jc w:val="center"/>
        <w:rPr>
          <w:rFonts w:ascii="Times New Roman" w:eastAsia="Times New Roman" w:hAnsi="Times New Roman" w:cs="Times New Roman"/>
          <w:sz w:val="24"/>
          <w:szCs w:val="24"/>
        </w:rPr>
      </w:pPr>
    </w:p>
    <w:p w14:paraId="3E423C4E" w14:textId="0E106085" w:rsidR="00224E10" w:rsidRPr="00A728FF" w:rsidRDefault="00224E10">
      <w:pPr>
        <w:jc w:val="center"/>
        <w:rPr>
          <w:rFonts w:ascii="Times New Roman" w:eastAsia="Times New Roman" w:hAnsi="Times New Roman" w:cs="Times New Roman"/>
          <w:sz w:val="24"/>
          <w:szCs w:val="24"/>
        </w:rPr>
      </w:pPr>
    </w:p>
    <w:p w14:paraId="25537C2D" w14:textId="0ECF841F" w:rsidR="00224E10" w:rsidRPr="00A728FF" w:rsidRDefault="00224E10">
      <w:pPr>
        <w:jc w:val="center"/>
        <w:rPr>
          <w:rFonts w:ascii="Times New Roman" w:eastAsia="Times New Roman" w:hAnsi="Times New Roman" w:cs="Times New Roman"/>
          <w:sz w:val="24"/>
          <w:szCs w:val="24"/>
        </w:rPr>
      </w:pPr>
    </w:p>
    <w:p w14:paraId="4A0C4E76" w14:textId="552ADD5B" w:rsidR="00224E10" w:rsidRPr="00A728FF" w:rsidRDefault="00224E10">
      <w:pPr>
        <w:jc w:val="center"/>
        <w:rPr>
          <w:rFonts w:ascii="Times New Roman" w:eastAsia="Times New Roman" w:hAnsi="Times New Roman" w:cs="Times New Roman"/>
          <w:sz w:val="24"/>
          <w:szCs w:val="24"/>
        </w:rPr>
      </w:pPr>
    </w:p>
    <w:p w14:paraId="687AD9C0" w14:textId="4C0097F4" w:rsidR="00224E10" w:rsidRPr="00A728FF" w:rsidRDefault="00224E10">
      <w:pPr>
        <w:jc w:val="center"/>
        <w:rPr>
          <w:rFonts w:ascii="Times New Roman" w:eastAsia="Times New Roman" w:hAnsi="Times New Roman" w:cs="Times New Roman"/>
          <w:sz w:val="24"/>
          <w:szCs w:val="24"/>
        </w:rPr>
      </w:pPr>
    </w:p>
    <w:p w14:paraId="4DD2597C" w14:textId="19BFCED4" w:rsidR="00224E10" w:rsidRPr="00A728FF" w:rsidRDefault="00224E10">
      <w:pPr>
        <w:jc w:val="center"/>
        <w:rPr>
          <w:rFonts w:ascii="Times New Roman" w:eastAsia="Times New Roman" w:hAnsi="Times New Roman" w:cs="Times New Roman"/>
          <w:sz w:val="24"/>
          <w:szCs w:val="24"/>
        </w:rPr>
      </w:pPr>
    </w:p>
    <w:p w14:paraId="6E6E5A41" w14:textId="1A895525" w:rsidR="00224E10" w:rsidRPr="00A728FF" w:rsidRDefault="00224E10">
      <w:pPr>
        <w:jc w:val="center"/>
        <w:rPr>
          <w:rFonts w:ascii="Times New Roman" w:eastAsia="Times New Roman" w:hAnsi="Times New Roman" w:cs="Times New Roman"/>
          <w:sz w:val="24"/>
          <w:szCs w:val="24"/>
        </w:rPr>
      </w:pPr>
    </w:p>
    <w:p w14:paraId="219424B7" w14:textId="4B5143C4" w:rsidR="00224E10" w:rsidRPr="00A728FF" w:rsidRDefault="00224E10">
      <w:pPr>
        <w:jc w:val="center"/>
        <w:rPr>
          <w:rFonts w:ascii="Times New Roman" w:eastAsia="Times New Roman" w:hAnsi="Times New Roman" w:cs="Times New Roman"/>
          <w:sz w:val="24"/>
          <w:szCs w:val="24"/>
        </w:rPr>
      </w:pPr>
    </w:p>
    <w:p w14:paraId="07A19464" w14:textId="5CC6802A" w:rsidR="00224E10" w:rsidRPr="00A728FF" w:rsidRDefault="00224E10">
      <w:pPr>
        <w:jc w:val="center"/>
        <w:rPr>
          <w:rFonts w:ascii="Times New Roman" w:eastAsia="Times New Roman" w:hAnsi="Times New Roman" w:cs="Times New Roman"/>
          <w:sz w:val="24"/>
          <w:szCs w:val="24"/>
        </w:rPr>
      </w:pPr>
    </w:p>
    <w:p w14:paraId="462FC22B" w14:textId="3138CF94" w:rsidR="00224E10" w:rsidRPr="00A728FF" w:rsidRDefault="00224E10">
      <w:pPr>
        <w:jc w:val="center"/>
        <w:rPr>
          <w:rFonts w:ascii="Times New Roman" w:eastAsia="Times New Roman" w:hAnsi="Times New Roman" w:cs="Times New Roman"/>
          <w:sz w:val="24"/>
          <w:szCs w:val="24"/>
        </w:rPr>
      </w:pPr>
    </w:p>
    <w:p w14:paraId="6B802014" w14:textId="2D5B8BC3" w:rsidR="00224E10" w:rsidRPr="00A728FF" w:rsidRDefault="00224E10">
      <w:pPr>
        <w:jc w:val="center"/>
        <w:rPr>
          <w:rFonts w:ascii="Times New Roman" w:eastAsia="Times New Roman" w:hAnsi="Times New Roman" w:cs="Times New Roman"/>
          <w:sz w:val="24"/>
          <w:szCs w:val="24"/>
        </w:rPr>
      </w:pPr>
    </w:p>
    <w:p w14:paraId="2C0D9248" w14:textId="1FB190DA" w:rsidR="00224E10" w:rsidRPr="00A728FF" w:rsidRDefault="00224E10">
      <w:pPr>
        <w:jc w:val="center"/>
        <w:rPr>
          <w:rFonts w:ascii="Times New Roman" w:eastAsia="Times New Roman" w:hAnsi="Times New Roman" w:cs="Times New Roman"/>
          <w:sz w:val="24"/>
          <w:szCs w:val="24"/>
        </w:rPr>
      </w:pPr>
    </w:p>
    <w:p w14:paraId="7A0EB39D" w14:textId="210D859F" w:rsidR="00224E10" w:rsidRPr="00A728FF" w:rsidRDefault="00224E10">
      <w:pPr>
        <w:jc w:val="center"/>
        <w:rPr>
          <w:rFonts w:ascii="Times New Roman" w:eastAsia="Times New Roman" w:hAnsi="Times New Roman" w:cs="Times New Roman"/>
          <w:sz w:val="24"/>
          <w:szCs w:val="24"/>
        </w:rPr>
      </w:pPr>
    </w:p>
    <w:p w14:paraId="1ECBFAB5" w14:textId="125DB258" w:rsidR="00224E10" w:rsidRPr="00A728FF" w:rsidRDefault="00224E10">
      <w:pPr>
        <w:jc w:val="center"/>
        <w:rPr>
          <w:rFonts w:ascii="Times New Roman" w:eastAsia="Times New Roman" w:hAnsi="Times New Roman" w:cs="Times New Roman"/>
          <w:sz w:val="24"/>
          <w:szCs w:val="24"/>
        </w:rPr>
      </w:pPr>
    </w:p>
    <w:p w14:paraId="2F8FA37A" w14:textId="347F3A11" w:rsidR="00224E10" w:rsidRPr="00A728FF" w:rsidRDefault="00224E10">
      <w:pPr>
        <w:jc w:val="center"/>
        <w:rPr>
          <w:rFonts w:ascii="Times New Roman" w:eastAsia="Times New Roman" w:hAnsi="Times New Roman" w:cs="Times New Roman"/>
          <w:sz w:val="24"/>
          <w:szCs w:val="24"/>
        </w:rPr>
      </w:pPr>
    </w:p>
    <w:p w14:paraId="0FE3613D" w14:textId="21162A71" w:rsidR="00224E10" w:rsidRPr="00A728FF" w:rsidRDefault="00224E10">
      <w:pPr>
        <w:jc w:val="center"/>
        <w:rPr>
          <w:rFonts w:ascii="Times New Roman" w:eastAsia="Times New Roman" w:hAnsi="Times New Roman" w:cs="Times New Roman"/>
          <w:sz w:val="24"/>
          <w:szCs w:val="24"/>
        </w:rPr>
      </w:pPr>
    </w:p>
    <w:p w14:paraId="6A66FD40" w14:textId="0C0E760A" w:rsidR="00224E10" w:rsidRPr="00A728FF" w:rsidRDefault="00224E10">
      <w:pPr>
        <w:jc w:val="center"/>
        <w:rPr>
          <w:rFonts w:ascii="Times New Roman" w:eastAsia="Times New Roman" w:hAnsi="Times New Roman" w:cs="Times New Roman"/>
          <w:sz w:val="24"/>
          <w:szCs w:val="24"/>
        </w:rPr>
      </w:pPr>
    </w:p>
    <w:p w14:paraId="21D325CA" w14:textId="3C5D8D26" w:rsidR="00224E10" w:rsidRPr="00A728FF" w:rsidRDefault="00224E10">
      <w:pPr>
        <w:jc w:val="center"/>
        <w:rPr>
          <w:rFonts w:ascii="Times New Roman" w:eastAsia="Times New Roman" w:hAnsi="Times New Roman" w:cs="Times New Roman"/>
          <w:sz w:val="24"/>
          <w:szCs w:val="24"/>
        </w:rPr>
      </w:pPr>
    </w:p>
    <w:p w14:paraId="6BFCD1AE" w14:textId="5D04E91C" w:rsidR="00224E10" w:rsidRPr="00A728FF" w:rsidRDefault="00224E10">
      <w:pPr>
        <w:jc w:val="center"/>
        <w:rPr>
          <w:rFonts w:ascii="Times New Roman" w:eastAsia="Times New Roman" w:hAnsi="Times New Roman" w:cs="Times New Roman"/>
          <w:sz w:val="24"/>
          <w:szCs w:val="24"/>
        </w:rPr>
      </w:pPr>
    </w:p>
    <w:p w14:paraId="206FBC67" w14:textId="799B7E1A" w:rsidR="00224E10" w:rsidRPr="00A728FF" w:rsidRDefault="00224E10">
      <w:pPr>
        <w:jc w:val="center"/>
        <w:rPr>
          <w:rFonts w:ascii="Times New Roman" w:eastAsia="Times New Roman" w:hAnsi="Times New Roman" w:cs="Times New Roman"/>
          <w:sz w:val="24"/>
          <w:szCs w:val="24"/>
        </w:rPr>
      </w:pPr>
    </w:p>
    <w:p w14:paraId="5D419E9C" w14:textId="396EA78E" w:rsidR="00224E10" w:rsidRPr="00A728FF" w:rsidRDefault="00224E10">
      <w:pPr>
        <w:jc w:val="center"/>
        <w:rPr>
          <w:rFonts w:ascii="Times New Roman" w:eastAsia="Times New Roman" w:hAnsi="Times New Roman" w:cs="Times New Roman"/>
          <w:sz w:val="24"/>
          <w:szCs w:val="24"/>
        </w:rPr>
      </w:pPr>
    </w:p>
    <w:p w14:paraId="651EC71A" w14:textId="68C92C73" w:rsidR="00224E10" w:rsidRPr="00A728FF" w:rsidRDefault="00224E10">
      <w:pPr>
        <w:jc w:val="center"/>
        <w:rPr>
          <w:rFonts w:ascii="Times New Roman" w:eastAsia="Times New Roman" w:hAnsi="Times New Roman" w:cs="Times New Roman"/>
          <w:sz w:val="24"/>
          <w:szCs w:val="24"/>
        </w:rPr>
      </w:pPr>
    </w:p>
    <w:p w14:paraId="08BB2939" w14:textId="0F292356" w:rsidR="00224E10" w:rsidRPr="00A728FF" w:rsidRDefault="00224E10">
      <w:pPr>
        <w:jc w:val="center"/>
        <w:rPr>
          <w:rFonts w:ascii="Times New Roman" w:eastAsia="Times New Roman" w:hAnsi="Times New Roman" w:cs="Times New Roman"/>
          <w:sz w:val="24"/>
          <w:szCs w:val="24"/>
        </w:rPr>
      </w:pPr>
    </w:p>
    <w:p w14:paraId="383D537D" w14:textId="23B8B38F" w:rsidR="00224E10" w:rsidRPr="00A728FF" w:rsidRDefault="00224E10">
      <w:pPr>
        <w:jc w:val="center"/>
        <w:rPr>
          <w:rFonts w:ascii="Times New Roman" w:eastAsia="Times New Roman" w:hAnsi="Times New Roman" w:cs="Times New Roman"/>
          <w:sz w:val="24"/>
          <w:szCs w:val="24"/>
        </w:rPr>
      </w:pPr>
    </w:p>
    <w:p w14:paraId="7FCD43EC" w14:textId="00B39FD0" w:rsidR="00224E10" w:rsidRPr="00A728FF" w:rsidRDefault="00224E10">
      <w:pPr>
        <w:jc w:val="center"/>
        <w:rPr>
          <w:rFonts w:ascii="Times New Roman" w:eastAsia="Times New Roman" w:hAnsi="Times New Roman" w:cs="Times New Roman"/>
          <w:sz w:val="24"/>
          <w:szCs w:val="24"/>
        </w:rPr>
      </w:pPr>
    </w:p>
    <w:p w14:paraId="06069168" w14:textId="45050804" w:rsidR="00224E10" w:rsidRPr="00A728FF" w:rsidRDefault="00224E10">
      <w:pPr>
        <w:jc w:val="center"/>
        <w:rPr>
          <w:rFonts w:ascii="Times New Roman" w:eastAsia="Times New Roman" w:hAnsi="Times New Roman" w:cs="Times New Roman"/>
          <w:sz w:val="24"/>
          <w:szCs w:val="24"/>
        </w:rPr>
      </w:pPr>
    </w:p>
    <w:p w14:paraId="6D11607E" w14:textId="4EAFB6F6" w:rsidR="00224E10" w:rsidRPr="00A728FF" w:rsidRDefault="00224E10">
      <w:pPr>
        <w:jc w:val="center"/>
        <w:rPr>
          <w:rFonts w:ascii="Times New Roman" w:eastAsia="Times New Roman" w:hAnsi="Times New Roman" w:cs="Times New Roman"/>
          <w:sz w:val="24"/>
          <w:szCs w:val="24"/>
        </w:rPr>
      </w:pPr>
    </w:p>
    <w:p w14:paraId="460AD881" w14:textId="29209E3D" w:rsidR="00224E10" w:rsidRPr="00A728FF" w:rsidRDefault="00224E10">
      <w:pPr>
        <w:jc w:val="center"/>
        <w:rPr>
          <w:rFonts w:ascii="Times New Roman" w:eastAsia="Times New Roman" w:hAnsi="Times New Roman" w:cs="Times New Roman"/>
          <w:sz w:val="24"/>
          <w:szCs w:val="24"/>
        </w:rPr>
      </w:pPr>
    </w:p>
    <w:p w14:paraId="636347AD" w14:textId="72C1968E" w:rsidR="00224E10" w:rsidRPr="00A728FF" w:rsidRDefault="00224E10">
      <w:pPr>
        <w:jc w:val="center"/>
        <w:rPr>
          <w:rFonts w:ascii="Times New Roman" w:eastAsia="Times New Roman" w:hAnsi="Times New Roman" w:cs="Times New Roman"/>
          <w:sz w:val="24"/>
          <w:szCs w:val="24"/>
        </w:rPr>
      </w:pPr>
    </w:p>
    <w:p w14:paraId="07B9B635" w14:textId="7A8FC307" w:rsidR="00224E10" w:rsidRPr="00A728FF" w:rsidRDefault="00224E10">
      <w:pPr>
        <w:jc w:val="center"/>
        <w:rPr>
          <w:rFonts w:ascii="Times New Roman" w:eastAsia="Times New Roman" w:hAnsi="Times New Roman" w:cs="Times New Roman"/>
          <w:sz w:val="24"/>
          <w:szCs w:val="24"/>
        </w:rPr>
      </w:pPr>
    </w:p>
    <w:p w14:paraId="7839D116" w14:textId="5D172869" w:rsidR="00224E10" w:rsidRPr="00A728FF" w:rsidRDefault="00224E10">
      <w:pPr>
        <w:jc w:val="center"/>
        <w:rPr>
          <w:rFonts w:ascii="Times New Roman" w:eastAsia="Times New Roman" w:hAnsi="Times New Roman" w:cs="Times New Roman"/>
          <w:sz w:val="24"/>
          <w:szCs w:val="24"/>
        </w:rPr>
      </w:pPr>
    </w:p>
    <w:p w14:paraId="73BFFCEF" w14:textId="499318F2" w:rsidR="0424DF03" w:rsidRPr="00A728FF" w:rsidRDefault="0424DF03" w:rsidP="0424DF03">
      <w:pPr>
        <w:jc w:val="center"/>
        <w:rPr>
          <w:rFonts w:ascii="Times New Roman" w:eastAsia="Times New Roman" w:hAnsi="Times New Roman" w:cs="Times New Roman"/>
          <w:sz w:val="24"/>
          <w:szCs w:val="24"/>
        </w:rPr>
      </w:pPr>
    </w:p>
    <w:p w14:paraId="5C7621E1" w14:textId="3AFE977F" w:rsidR="00224E10" w:rsidRPr="00A728FF" w:rsidRDefault="00224E10">
      <w:pPr>
        <w:jc w:val="center"/>
        <w:rPr>
          <w:rFonts w:ascii="Times New Roman" w:eastAsia="Times New Roman" w:hAnsi="Times New Roman" w:cs="Times New Roman"/>
          <w:sz w:val="24"/>
          <w:szCs w:val="24"/>
        </w:rPr>
      </w:pPr>
    </w:p>
    <w:p w14:paraId="5406A60C" w14:textId="1E1CFC11" w:rsidR="00224E10" w:rsidRPr="00A728FF" w:rsidRDefault="00224E10">
      <w:pPr>
        <w:jc w:val="center"/>
        <w:rPr>
          <w:rFonts w:ascii="Times New Roman" w:eastAsia="Times New Roman" w:hAnsi="Times New Roman" w:cs="Times New Roman"/>
          <w:sz w:val="24"/>
          <w:szCs w:val="24"/>
        </w:rPr>
      </w:pPr>
    </w:p>
    <w:p w14:paraId="58FEEC9E" w14:textId="46C85E70" w:rsidR="00224E10" w:rsidRPr="00A728FF" w:rsidRDefault="00224E10">
      <w:pPr>
        <w:jc w:val="center"/>
        <w:rPr>
          <w:rFonts w:ascii="Times New Roman" w:eastAsia="Times New Roman" w:hAnsi="Times New Roman" w:cs="Times New Roman"/>
          <w:sz w:val="24"/>
          <w:szCs w:val="24"/>
        </w:rPr>
      </w:pPr>
    </w:p>
    <w:p w14:paraId="0FDBBDE4" w14:textId="7C108713" w:rsidR="00224E10" w:rsidRPr="00A728FF" w:rsidRDefault="00224E10">
      <w:pPr>
        <w:jc w:val="center"/>
        <w:rPr>
          <w:rFonts w:ascii="Times New Roman" w:eastAsia="Times New Roman" w:hAnsi="Times New Roman" w:cs="Times New Roman"/>
          <w:sz w:val="24"/>
          <w:szCs w:val="24"/>
        </w:rPr>
      </w:pPr>
    </w:p>
    <w:p w14:paraId="211AED66" w14:textId="21122185" w:rsidR="00224E10" w:rsidRPr="00A728FF" w:rsidRDefault="00224E10">
      <w:pPr>
        <w:jc w:val="center"/>
        <w:rPr>
          <w:rFonts w:ascii="Times New Roman" w:eastAsia="Times New Roman" w:hAnsi="Times New Roman" w:cs="Times New Roman"/>
          <w:sz w:val="24"/>
          <w:szCs w:val="24"/>
        </w:rPr>
      </w:pPr>
    </w:p>
    <w:p w14:paraId="7CACC3C4" w14:textId="77777777" w:rsidR="00FD2BCA" w:rsidRPr="00A728FF" w:rsidRDefault="00FD2BCA" w:rsidP="00FD2BCA">
      <w:pPr>
        <w:rPr>
          <w:rFonts w:ascii="Times New Roman" w:eastAsia="Times New Roman" w:hAnsi="Times New Roman" w:cs="Times New Roman"/>
          <w:sz w:val="24"/>
          <w:szCs w:val="24"/>
        </w:rPr>
      </w:pPr>
    </w:p>
    <w:p w14:paraId="2D4394F1" w14:textId="05E2A1C1"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dication</w:t>
      </w:r>
    </w:p>
    <w:p w14:paraId="1F97F1A6" w14:textId="231E3F0E" w:rsidR="00224E10" w:rsidRPr="00A728FF" w:rsidRDefault="00224E10">
      <w:pPr>
        <w:jc w:val="center"/>
        <w:rPr>
          <w:rFonts w:ascii="Times New Roman" w:eastAsia="Times New Roman" w:hAnsi="Times New Roman" w:cs="Times New Roman"/>
          <w:sz w:val="24"/>
          <w:szCs w:val="24"/>
        </w:rPr>
      </w:pPr>
    </w:p>
    <w:p w14:paraId="28A6B16D" w14:textId="4C4B5089" w:rsidR="00224E10" w:rsidRPr="00A728FF" w:rsidRDefault="676C9C91" w:rsidP="1BC8B4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Pr="00A728FF" w:rsidRDefault="00224E10">
      <w:pPr>
        <w:jc w:val="center"/>
        <w:rPr>
          <w:rFonts w:ascii="Times New Roman" w:eastAsia="Times New Roman" w:hAnsi="Times New Roman" w:cs="Times New Roman"/>
          <w:sz w:val="24"/>
          <w:szCs w:val="24"/>
        </w:rPr>
      </w:pPr>
    </w:p>
    <w:p w14:paraId="68437ABE" w14:textId="7FC8C886" w:rsidR="00224E10" w:rsidRPr="00A728FF" w:rsidRDefault="00224E10">
      <w:pPr>
        <w:jc w:val="center"/>
        <w:rPr>
          <w:rFonts w:ascii="Times New Roman" w:eastAsia="Times New Roman" w:hAnsi="Times New Roman" w:cs="Times New Roman"/>
          <w:sz w:val="24"/>
          <w:szCs w:val="24"/>
        </w:rPr>
      </w:pPr>
    </w:p>
    <w:p w14:paraId="54C1C666" w14:textId="28E50B80" w:rsidR="00224E10" w:rsidRPr="00A728FF" w:rsidRDefault="00224E10">
      <w:pPr>
        <w:jc w:val="center"/>
        <w:rPr>
          <w:rFonts w:ascii="Times New Roman" w:eastAsia="Times New Roman" w:hAnsi="Times New Roman" w:cs="Times New Roman"/>
          <w:sz w:val="24"/>
          <w:szCs w:val="24"/>
        </w:rPr>
      </w:pPr>
    </w:p>
    <w:p w14:paraId="75F6FC2C" w14:textId="1F35198D" w:rsidR="00224E10" w:rsidRPr="00A728FF" w:rsidRDefault="00224E10">
      <w:pPr>
        <w:jc w:val="center"/>
        <w:rPr>
          <w:rFonts w:ascii="Times New Roman" w:eastAsia="Times New Roman" w:hAnsi="Times New Roman" w:cs="Times New Roman"/>
          <w:sz w:val="24"/>
          <w:szCs w:val="24"/>
        </w:rPr>
      </w:pPr>
    </w:p>
    <w:p w14:paraId="5321E98C" w14:textId="570989F5" w:rsidR="00224E10" w:rsidRPr="00A728FF" w:rsidRDefault="00224E10">
      <w:pPr>
        <w:jc w:val="center"/>
        <w:rPr>
          <w:rFonts w:ascii="Times New Roman" w:eastAsia="Times New Roman" w:hAnsi="Times New Roman" w:cs="Times New Roman"/>
          <w:sz w:val="24"/>
          <w:szCs w:val="24"/>
        </w:rPr>
      </w:pPr>
    </w:p>
    <w:p w14:paraId="23FE5DA3" w14:textId="705B03B0" w:rsidR="00224E10" w:rsidRPr="00A728FF" w:rsidRDefault="00224E10">
      <w:pPr>
        <w:jc w:val="center"/>
        <w:rPr>
          <w:rFonts w:ascii="Times New Roman" w:eastAsia="Times New Roman" w:hAnsi="Times New Roman" w:cs="Times New Roman"/>
          <w:sz w:val="24"/>
          <w:szCs w:val="24"/>
        </w:rPr>
      </w:pPr>
    </w:p>
    <w:p w14:paraId="6EA97018" w14:textId="753E3DFB" w:rsidR="00224E10" w:rsidRPr="00A728FF" w:rsidRDefault="00224E10">
      <w:pPr>
        <w:jc w:val="center"/>
        <w:rPr>
          <w:rFonts w:ascii="Times New Roman" w:eastAsia="Times New Roman" w:hAnsi="Times New Roman" w:cs="Times New Roman"/>
          <w:sz w:val="24"/>
          <w:szCs w:val="24"/>
        </w:rPr>
      </w:pPr>
    </w:p>
    <w:p w14:paraId="6FDCAA5C" w14:textId="7F808613" w:rsidR="00224E10" w:rsidRPr="00A728FF" w:rsidRDefault="00224E10">
      <w:pPr>
        <w:jc w:val="center"/>
        <w:rPr>
          <w:rFonts w:ascii="Times New Roman" w:eastAsia="Times New Roman" w:hAnsi="Times New Roman" w:cs="Times New Roman"/>
          <w:sz w:val="24"/>
          <w:szCs w:val="24"/>
        </w:rPr>
      </w:pPr>
    </w:p>
    <w:p w14:paraId="00A49472" w14:textId="44DF9189" w:rsidR="00224E10" w:rsidRPr="00A728FF" w:rsidRDefault="00224E10">
      <w:pPr>
        <w:jc w:val="center"/>
        <w:rPr>
          <w:rFonts w:ascii="Times New Roman" w:eastAsia="Times New Roman" w:hAnsi="Times New Roman" w:cs="Times New Roman"/>
          <w:sz w:val="24"/>
          <w:szCs w:val="24"/>
        </w:rPr>
      </w:pPr>
    </w:p>
    <w:p w14:paraId="4FDF107B" w14:textId="3B883093" w:rsidR="00224E10" w:rsidRPr="00A728FF" w:rsidRDefault="00224E10">
      <w:pPr>
        <w:jc w:val="center"/>
        <w:rPr>
          <w:rFonts w:ascii="Times New Roman" w:eastAsia="Times New Roman" w:hAnsi="Times New Roman" w:cs="Times New Roman"/>
          <w:sz w:val="24"/>
          <w:szCs w:val="24"/>
        </w:rPr>
      </w:pPr>
    </w:p>
    <w:p w14:paraId="72BC54D6" w14:textId="3E0F82FD" w:rsidR="00224E10" w:rsidRPr="00A728FF" w:rsidRDefault="00224E10">
      <w:pPr>
        <w:jc w:val="center"/>
        <w:rPr>
          <w:rFonts w:ascii="Times New Roman" w:eastAsia="Times New Roman" w:hAnsi="Times New Roman" w:cs="Times New Roman"/>
          <w:sz w:val="24"/>
          <w:szCs w:val="24"/>
        </w:rPr>
      </w:pPr>
    </w:p>
    <w:p w14:paraId="7420F774" w14:textId="2FC20B49" w:rsidR="00224E10" w:rsidRPr="00A728FF" w:rsidRDefault="00224E10">
      <w:pPr>
        <w:jc w:val="center"/>
        <w:rPr>
          <w:rFonts w:ascii="Times New Roman" w:eastAsia="Times New Roman" w:hAnsi="Times New Roman" w:cs="Times New Roman"/>
          <w:sz w:val="24"/>
          <w:szCs w:val="24"/>
        </w:rPr>
      </w:pPr>
    </w:p>
    <w:p w14:paraId="4237C9F5" w14:textId="714B9F0E" w:rsidR="00224E10" w:rsidRPr="00A728FF" w:rsidRDefault="00224E10">
      <w:pPr>
        <w:jc w:val="center"/>
        <w:rPr>
          <w:rFonts w:ascii="Times New Roman" w:eastAsia="Times New Roman" w:hAnsi="Times New Roman" w:cs="Times New Roman"/>
          <w:sz w:val="24"/>
          <w:szCs w:val="24"/>
        </w:rPr>
      </w:pPr>
    </w:p>
    <w:p w14:paraId="7D21E13B" w14:textId="17CA8C19" w:rsidR="00224E10" w:rsidRPr="00A728FF" w:rsidRDefault="00224E10">
      <w:pPr>
        <w:jc w:val="center"/>
        <w:rPr>
          <w:rFonts w:ascii="Times New Roman" w:eastAsia="Times New Roman" w:hAnsi="Times New Roman" w:cs="Times New Roman"/>
          <w:sz w:val="24"/>
          <w:szCs w:val="24"/>
        </w:rPr>
      </w:pPr>
    </w:p>
    <w:p w14:paraId="506D51B4" w14:textId="0CE45031" w:rsidR="00224E10" w:rsidRPr="00A728FF" w:rsidRDefault="00224E10">
      <w:pPr>
        <w:jc w:val="center"/>
        <w:rPr>
          <w:rFonts w:ascii="Times New Roman" w:eastAsia="Times New Roman" w:hAnsi="Times New Roman" w:cs="Times New Roman"/>
          <w:sz w:val="24"/>
          <w:szCs w:val="24"/>
        </w:rPr>
      </w:pPr>
    </w:p>
    <w:p w14:paraId="2DE52D8F" w14:textId="4C11A4E9" w:rsidR="00224E10" w:rsidRPr="00A728FF" w:rsidRDefault="00224E10">
      <w:pPr>
        <w:jc w:val="center"/>
        <w:rPr>
          <w:rFonts w:ascii="Times New Roman" w:eastAsia="Times New Roman" w:hAnsi="Times New Roman" w:cs="Times New Roman"/>
          <w:sz w:val="24"/>
          <w:szCs w:val="24"/>
        </w:rPr>
      </w:pPr>
    </w:p>
    <w:p w14:paraId="5BF04FF1" w14:textId="2D37AD77" w:rsidR="00224E10" w:rsidRPr="00A728FF" w:rsidRDefault="00224E10">
      <w:pPr>
        <w:jc w:val="center"/>
        <w:rPr>
          <w:rFonts w:ascii="Times New Roman" w:eastAsia="Times New Roman" w:hAnsi="Times New Roman" w:cs="Times New Roman"/>
          <w:sz w:val="24"/>
          <w:szCs w:val="24"/>
        </w:rPr>
      </w:pPr>
    </w:p>
    <w:p w14:paraId="4C066AB2" w14:textId="2D381EE8" w:rsidR="00224E10" w:rsidRPr="00A728FF" w:rsidRDefault="00224E10">
      <w:pPr>
        <w:jc w:val="center"/>
        <w:rPr>
          <w:rFonts w:ascii="Times New Roman" w:eastAsia="Times New Roman" w:hAnsi="Times New Roman" w:cs="Times New Roman"/>
          <w:sz w:val="24"/>
          <w:szCs w:val="24"/>
        </w:rPr>
      </w:pPr>
    </w:p>
    <w:p w14:paraId="5D0687DE" w14:textId="5E972477" w:rsidR="00224E10" w:rsidRPr="00A728FF" w:rsidRDefault="00224E10">
      <w:pPr>
        <w:jc w:val="center"/>
        <w:rPr>
          <w:rFonts w:ascii="Times New Roman" w:eastAsia="Times New Roman" w:hAnsi="Times New Roman" w:cs="Times New Roman"/>
          <w:sz w:val="24"/>
          <w:szCs w:val="24"/>
        </w:rPr>
      </w:pPr>
    </w:p>
    <w:p w14:paraId="675EDABF" w14:textId="3CFAB258" w:rsidR="00224E10" w:rsidRPr="00A728FF" w:rsidRDefault="00224E10">
      <w:pPr>
        <w:jc w:val="center"/>
        <w:rPr>
          <w:rFonts w:ascii="Times New Roman" w:eastAsia="Times New Roman" w:hAnsi="Times New Roman" w:cs="Times New Roman"/>
          <w:sz w:val="24"/>
          <w:szCs w:val="24"/>
        </w:rPr>
      </w:pPr>
    </w:p>
    <w:p w14:paraId="7898B574" w14:textId="15761B07" w:rsidR="00224E10" w:rsidRPr="00A728FF" w:rsidRDefault="00224E10">
      <w:pPr>
        <w:jc w:val="center"/>
        <w:rPr>
          <w:rFonts w:ascii="Times New Roman" w:eastAsia="Times New Roman" w:hAnsi="Times New Roman" w:cs="Times New Roman"/>
          <w:sz w:val="24"/>
          <w:szCs w:val="24"/>
        </w:rPr>
      </w:pPr>
    </w:p>
    <w:p w14:paraId="6EF7A6FE" w14:textId="2DCE5B1B" w:rsidR="00224E10" w:rsidRPr="00A728FF" w:rsidRDefault="00224E10">
      <w:pPr>
        <w:jc w:val="center"/>
        <w:rPr>
          <w:rFonts w:ascii="Times New Roman" w:eastAsia="Times New Roman" w:hAnsi="Times New Roman" w:cs="Times New Roman"/>
          <w:sz w:val="24"/>
          <w:szCs w:val="24"/>
        </w:rPr>
      </w:pPr>
    </w:p>
    <w:p w14:paraId="6089E5F6" w14:textId="2547EF54" w:rsidR="00224E10" w:rsidRPr="00A728FF" w:rsidRDefault="00224E10">
      <w:pPr>
        <w:jc w:val="center"/>
        <w:rPr>
          <w:rFonts w:ascii="Times New Roman" w:eastAsia="Times New Roman" w:hAnsi="Times New Roman" w:cs="Times New Roman"/>
          <w:sz w:val="24"/>
          <w:szCs w:val="24"/>
        </w:rPr>
      </w:pPr>
    </w:p>
    <w:p w14:paraId="53B51EA4" w14:textId="66654B19" w:rsidR="00224E10" w:rsidRPr="00A728FF" w:rsidRDefault="00224E10">
      <w:pPr>
        <w:jc w:val="center"/>
        <w:rPr>
          <w:rFonts w:ascii="Times New Roman" w:eastAsia="Times New Roman" w:hAnsi="Times New Roman" w:cs="Times New Roman"/>
          <w:sz w:val="24"/>
          <w:szCs w:val="24"/>
        </w:rPr>
      </w:pPr>
    </w:p>
    <w:p w14:paraId="56FEEFE6" w14:textId="0D462106" w:rsidR="00224E10" w:rsidRPr="00A728FF" w:rsidRDefault="00224E10">
      <w:pPr>
        <w:jc w:val="center"/>
        <w:rPr>
          <w:rFonts w:ascii="Times New Roman" w:eastAsia="Times New Roman" w:hAnsi="Times New Roman" w:cs="Times New Roman"/>
          <w:sz w:val="24"/>
          <w:szCs w:val="24"/>
        </w:rPr>
      </w:pPr>
    </w:p>
    <w:p w14:paraId="566DAE2F" w14:textId="48C01418" w:rsidR="00224E10" w:rsidRPr="00A728FF" w:rsidRDefault="00224E10">
      <w:pPr>
        <w:jc w:val="center"/>
        <w:rPr>
          <w:rFonts w:ascii="Times New Roman" w:eastAsia="Times New Roman" w:hAnsi="Times New Roman" w:cs="Times New Roman"/>
          <w:sz w:val="24"/>
          <w:szCs w:val="24"/>
        </w:rPr>
      </w:pPr>
    </w:p>
    <w:p w14:paraId="0BCFC074" w14:textId="3C16CC8D" w:rsidR="00224E10" w:rsidRPr="00A728FF" w:rsidRDefault="00224E10">
      <w:pPr>
        <w:jc w:val="center"/>
        <w:rPr>
          <w:rFonts w:ascii="Times New Roman" w:eastAsia="Times New Roman" w:hAnsi="Times New Roman" w:cs="Times New Roman"/>
          <w:sz w:val="24"/>
          <w:szCs w:val="24"/>
        </w:rPr>
      </w:pPr>
    </w:p>
    <w:p w14:paraId="51B20FB8" w14:textId="3711DF29" w:rsidR="00224E10" w:rsidRPr="00A728FF" w:rsidRDefault="00224E10">
      <w:pPr>
        <w:jc w:val="center"/>
        <w:rPr>
          <w:rFonts w:ascii="Times New Roman" w:eastAsia="Times New Roman" w:hAnsi="Times New Roman" w:cs="Times New Roman"/>
          <w:sz w:val="24"/>
          <w:szCs w:val="24"/>
        </w:rPr>
      </w:pPr>
    </w:p>
    <w:p w14:paraId="43AAEF27" w14:textId="0FA57B0B" w:rsidR="00224E10" w:rsidRPr="00A728FF" w:rsidRDefault="00224E10">
      <w:pPr>
        <w:jc w:val="center"/>
        <w:rPr>
          <w:rFonts w:ascii="Times New Roman" w:eastAsia="Times New Roman" w:hAnsi="Times New Roman" w:cs="Times New Roman"/>
          <w:sz w:val="24"/>
          <w:szCs w:val="24"/>
        </w:rPr>
      </w:pPr>
    </w:p>
    <w:p w14:paraId="5A6E2099" w14:textId="4DE571FC" w:rsidR="00224E10" w:rsidRPr="00A728FF" w:rsidRDefault="00224E10">
      <w:pPr>
        <w:jc w:val="center"/>
        <w:rPr>
          <w:rFonts w:ascii="Times New Roman" w:eastAsia="Times New Roman" w:hAnsi="Times New Roman" w:cs="Times New Roman"/>
          <w:sz w:val="24"/>
          <w:szCs w:val="24"/>
        </w:rPr>
      </w:pPr>
    </w:p>
    <w:p w14:paraId="7652B9AB" w14:textId="5EA9CF41" w:rsidR="00224E10" w:rsidRPr="00A728FF" w:rsidRDefault="00224E10">
      <w:pPr>
        <w:jc w:val="center"/>
        <w:rPr>
          <w:rFonts w:ascii="Times New Roman" w:eastAsia="Times New Roman" w:hAnsi="Times New Roman" w:cs="Times New Roman"/>
          <w:sz w:val="24"/>
          <w:szCs w:val="24"/>
        </w:rPr>
      </w:pPr>
    </w:p>
    <w:p w14:paraId="3380CD73" w14:textId="6F5690A3" w:rsidR="00224E10" w:rsidRPr="00A728FF" w:rsidRDefault="00224E10">
      <w:pPr>
        <w:jc w:val="center"/>
        <w:rPr>
          <w:rFonts w:ascii="Times New Roman" w:eastAsia="Times New Roman" w:hAnsi="Times New Roman" w:cs="Times New Roman"/>
          <w:sz w:val="24"/>
          <w:szCs w:val="24"/>
        </w:rPr>
      </w:pPr>
    </w:p>
    <w:p w14:paraId="66F7B194" w14:textId="4764580D" w:rsidR="00224E10" w:rsidRPr="00A728FF" w:rsidRDefault="00224E10">
      <w:pPr>
        <w:jc w:val="center"/>
        <w:rPr>
          <w:rFonts w:ascii="Times New Roman" w:eastAsia="Times New Roman" w:hAnsi="Times New Roman" w:cs="Times New Roman"/>
          <w:sz w:val="24"/>
          <w:szCs w:val="24"/>
        </w:rPr>
      </w:pPr>
    </w:p>
    <w:p w14:paraId="2EAAD822" w14:textId="29B8B904" w:rsidR="002A4C0B" w:rsidRPr="00A728FF" w:rsidRDefault="002A4C0B" w:rsidP="002A4C0B">
      <w:pPr>
        <w:rPr>
          <w:rFonts w:ascii="Times New Roman" w:eastAsia="Times New Roman" w:hAnsi="Times New Roman" w:cs="Times New Roman"/>
          <w:sz w:val="24"/>
          <w:szCs w:val="24"/>
        </w:rPr>
      </w:pPr>
    </w:p>
    <w:p w14:paraId="2E9E902B" w14:textId="77777777" w:rsidR="004065CD" w:rsidRPr="00A728FF" w:rsidRDefault="004065CD" w:rsidP="002A4C0B">
      <w:pPr>
        <w:rPr>
          <w:rFonts w:ascii="Times New Roman" w:eastAsia="Times New Roman" w:hAnsi="Times New Roman" w:cs="Times New Roman"/>
          <w:sz w:val="24"/>
          <w:szCs w:val="24"/>
        </w:rPr>
      </w:pPr>
    </w:p>
    <w:p w14:paraId="5980D72E" w14:textId="48D857BD"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Table of contents</w:t>
      </w:r>
    </w:p>
    <w:p w14:paraId="54EB0173" w14:textId="56A38DBD" w:rsidR="00224E10" w:rsidRPr="00A728FF" w:rsidRDefault="00224E10">
      <w:pPr>
        <w:jc w:val="center"/>
        <w:rPr>
          <w:rFonts w:ascii="Times New Roman" w:eastAsia="Times New Roman" w:hAnsi="Times New Roman" w:cs="Times New Roman"/>
          <w:sz w:val="24"/>
          <w:szCs w:val="24"/>
        </w:rPr>
      </w:pPr>
    </w:p>
    <w:p w14:paraId="5B817A41" w14:textId="113BED5A" w:rsidR="00224E10" w:rsidRPr="00A728FF" w:rsidRDefault="00224E10">
      <w:pPr>
        <w:jc w:val="center"/>
        <w:rPr>
          <w:rFonts w:ascii="Times New Roman" w:eastAsia="Times New Roman" w:hAnsi="Times New Roman" w:cs="Times New Roman"/>
          <w:sz w:val="24"/>
          <w:szCs w:val="24"/>
        </w:rPr>
      </w:pPr>
    </w:p>
    <w:p w14:paraId="430D5216" w14:textId="7112FF44" w:rsidR="00224E10" w:rsidRPr="00A728FF" w:rsidRDefault="00224E10">
      <w:pPr>
        <w:jc w:val="center"/>
        <w:rPr>
          <w:rFonts w:ascii="Times New Roman" w:eastAsia="Times New Roman" w:hAnsi="Times New Roman" w:cs="Times New Roman"/>
          <w:sz w:val="24"/>
          <w:szCs w:val="24"/>
        </w:rPr>
      </w:pPr>
    </w:p>
    <w:p w14:paraId="00D7B56A" w14:textId="6E575196" w:rsidR="00224E10" w:rsidRPr="00A728FF" w:rsidRDefault="00224E10">
      <w:pPr>
        <w:jc w:val="center"/>
        <w:rPr>
          <w:rFonts w:ascii="Times New Roman" w:eastAsia="Times New Roman" w:hAnsi="Times New Roman" w:cs="Times New Roman"/>
          <w:sz w:val="24"/>
          <w:szCs w:val="24"/>
        </w:rPr>
      </w:pPr>
    </w:p>
    <w:p w14:paraId="26E1DC89" w14:textId="41D62825" w:rsidR="00224E10" w:rsidRPr="00A728FF" w:rsidRDefault="00224E10">
      <w:pPr>
        <w:jc w:val="center"/>
        <w:rPr>
          <w:rFonts w:ascii="Times New Roman" w:eastAsia="Times New Roman" w:hAnsi="Times New Roman" w:cs="Times New Roman"/>
          <w:sz w:val="24"/>
          <w:szCs w:val="24"/>
        </w:rPr>
      </w:pPr>
    </w:p>
    <w:p w14:paraId="4FCEEC02" w14:textId="5040D707" w:rsidR="00224E10" w:rsidRPr="00A728FF" w:rsidRDefault="00224E10">
      <w:pPr>
        <w:jc w:val="center"/>
        <w:rPr>
          <w:rFonts w:ascii="Times New Roman" w:eastAsia="Times New Roman" w:hAnsi="Times New Roman" w:cs="Times New Roman"/>
          <w:sz w:val="24"/>
          <w:szCs w:val="24"/>
        </w:rPr>
      </w:pPr>
    </w:p>
    <w:p w14:paraId="6285FA43" w14:textId="48DECA8F" w:rsidR="00224E10" w:rsidRPr="00A728FF" w:rsidRDefault="00224E10">
      <w:pPr>
        <w:jc w:val="center"/>
        <w:rPr>
          <w:rFonts w:ascii="Times New Roman" w:eastAsia="Times New Roman" w:hAnsi="Times New Roman" w:cs="Times New Roman"/>
          <w:sz w:val="24"/>
          <w:szCs w:val="24"/>
        </w:rPr>
      </w:pPr>
    </w:p>
    <w:p w14:paraId="260DB135" w14:textId="76540F40" w:rsidR="00224E10" w:rsidRPr="00A728FF" w:rsidRDefault="00224E10">
      <w:pPr>
        <w:jc w:val="center"/>
        <w:rPr>
          <w:rFonts w:ascii="Times New Roman" w:eastAsia="Times New Roman" w:hAnsi="Times New Roman" w:cs="Times New Roman"/>
          <w:sz w:val="24"/>
          <w:szCs w:val="24"/>
        </w:rPr>
      </w:pPr>
    </w:p>
    <w:p w14:paraId="11D9F1A7" w14:textId="7118609E" w:rsidR="00224E10" w:rsidRPr="00A728FF" w:rsidRDefault="00224E10">
      <w:pPr>
        <w:jc w:val="center"/>
        <w:rPr>
          <w:rFonts w:ascii="Times New Roman" w:eastAsia="Times New Roman" w:hAnsi="Times New Roman" w:cs="Times New Roman"/>
          <w:sz w:val="24"/>
          <w:szCs w:val="24"/>
        </w:rPr>
      </w:pPr>
    </w:p>
    <w:p w14:paraId="4F3F7C24" w14:textId="518A5CE6" w:rsidR="00224E10" w:rsidRPr="00A728FF" w:rsidRDefault="00224E10">
      <w:pPr>
        <w:jc w:val="center"/>
        <w:rPr>
          <w:rFonts w:ascii="Times New Roman" w:eastAsia="Times New Roman" w:hAnsi="Times New Roman" w:cs="Times New Roman"/>
          <w:sz w:val="24"/>
          <w:szCs w:val="24"/>
        </w:rPr>
      </w:pPr>
    </w:p>
    <w:p w14:paraId="441ACC01" w14:textId="53112425" w:rsidR="00224E10" w:rsidRPr="00A728FF" w:rsidRDefault="00224E10">
      <w:pPr>
        <w:jc w:val="center"/>
        <w:rPr>
          <w:rFonts w:ascii="Times New Roman" w:eastAsia="Times New Roman" w:hAnsi="Times New Roman" w:cs="Times New Roman"/>
          <w:sz w:val="24"/>
          <w:szCs w:val="24"/>
        </w:rPr>
      </w:pPr>
    </w:p>
    <w:p w14:paraId="53A47ADA" w14:textId="6809EE1C" w:rsidR="00224E10" w:rsidRPr="00A728FF" w:rsidRDefault="00224E10">
      <w:pPr>
        <w:jc w:val="center"/>
        <w:rPr>
          <w:rFonts w:ascii="Times New Roman" w:eastAsia="Times New Roman" w:hAnsi="Times New Roman" w:cs="Times New Roman"/>
          <w:sz w:val="24"/>
          <w:szCs w:val="24"/>
        </w:rPr>
      </w:pPr>
    </w:p>
    <w:p w14:paraId="60009E1B" w14:textId="12BE6E44" w:rsidR="00224E10" w:rsidRPr="00A728FF" w:rsidRDefault="00224E10">
      <w:pPr>
        <w:jc w:val="center"/>
        <w:rPr>
          <w:rFonts w:ascii="Times New Roman" w:eastAsia="Times New Roman" w:hAnsi="Times New Roman" w:cs="Times New Roman"/>
          <w:sz w:val="24"/>
          <w:szCs w:val="24"/>
        </w:rPr>
      </w:pPr>
    </w:p>
    <w:p w14:paraId="2E98F53B" w14:textId="3D0499B2" w:rsidR="00224E10" w:rsidRPr="00A728FF" w:rsidRDefault="00224E10">
      <w:pPr>
        <w:jc w:val="center"/>
        <w:rPr>
          <w:rFonts w:ascii="Times New Roman" w:eastAsia="Times New Roman" w:hAnsi="Times New Roman" w:cs="Times New Roman"/>
          <w:sz w:val="24"/>
          <w:szCs w:val="24"/>
        </w:rPr>
      </w:pPr>
    </w:p>
    <w:p w14:paraId="74892384" w14:textId="4C2487B2" w:rsidR="00224E10" w:rsidRPr="00A728FF" w:rsidRDefault="00224E10">
      <w:pPr>
        <w:jc w:val="center"/>
        <w:rPr>
          <w:rFonts w:ascii="Times New Roman" w:eastAsia="Times New Roman" w:hAnsi="Times New Roman" w:cs="Times New Roman"/>
          <w:sz w:val="24"/>
          <w:szCs w:val="24"/>
        </w:rPr>
      </w:pPr>
    </w:p>
    <w:p w14:paraId="3076A489" w14:textId="5292F2AF" w:rsidR="00224E10" w:rsidRPr="00A728FF" w:rsidRDefault="00224E10">
      <w:pPr>
        <w:jc w:val="center"/>
        <w:rPr>
          <w:rFonts w:ascii="Times New Roman" w:eastAsia="Times New Roman" w:hAnsi="Times New Roman" w:cs="Times New Roman"/>
          <w:sz w:val="24"/>
          <w:szCs w:val="24"/>
        </w:rPr>
      </w:pPr>
    </w:p>
    <w:p w14:paraId="6A751863" w14:textId="29356EA0" w:rsidR="00224E10" w:rsidRPr="00A728FF" w:rsidRDefault="00224E10">
      <w:pPr>
        <w:jc w:val="center"/>
        <w:rPr>
          <w:rFonts w:ascii="Times New Roman" w:eastAsia="Times New Roman" w:hAnsi="Times New Roman" w:cs="Times New Roman"/>
          <w:sz w:val="24"/>
          <w:szCs w:val="24"/>
        </w:rPr>
      </w:pPr>
    </w:p>
    <w:p w14:paraId="01E1AFBE" w14:textId="4A1FC7AB" w:rsidR="00224E10" w:rsidRPr="00A728FF" w:rsidRDefault="00224E10">
      <w:pPr>
        <w:jc w:val="center"/>
        <w:rPr>
          <w:rFonts w:ascii="Times New Roman" w:eastAsia="Times New Roman" w:hAnsi="Times New Roman" w:cs="Times New Roman"/>
          <w:sz w:val="24"/>
          <w:szCs w:val="24"/>
        </w:rPr>
      </w:pPr>
    </w:p>
    <w:p w14:paraId="403BB514" w14:textId="4D9E9575" w:rsidR="00224E10" w:rsidRPr="00A728FF" w:rsidRDefault="00224E10">
      <w:pPr>
        <w:jc w:val="center"/>
        <w:rPr>
          <w:rFonts w:ascii="Times New Roman" w:eastAsia="Times New Roman" w:hAnsi="Times New Roman" w:cs="Times New Roman"/>
          <w:sz w:val="24"/>
          <w:szCs w:val="24"/>
        </w:rPr>
      </w:pPr>
    </w:p>
    <w:p w14:paraId="57D8977F" w14:textId="2B38D5DB" w:rsidR="00224E10" w:rsidRPr="00A728FF" w:rsidRDefault="00224E10">
      <w:pPr>
        <w:jc w:val="center"/>
        <w:rPr>
          <w:rFonts w:ascii="Times New Roman" w:eastAsia="Times New Roman" w:hAnsi="Times New Roman" w:cs="Times New Roman"/>
          <w:sz w:val="24"/>
          <w:szCs w:val="24"/>
        </w:rPr>
      </w:pPr>
    </w:p>
    <w:p w14:paraId="3E70E98E" w14:textId="0CBCD2DE" w:rsidR="00224E10" w:rsidRPr="00A728FF" w:rsidRDefault="00224E10">
      <w:pPr>
        <w:jc w:val="center"/>
        <w:rPr>
          <w:rFonts w:ascii="Times New Roman" w:eastAsia="Times New Roman" w:hAnsi="Times New Roman" w:cs="Times New Roman"/>
          <w:sz w:val="24"/>
          <w:szCs w:val="24"/>
        </w:rPr>
      </w:pPr>
    </w:p>
    <w:p w14:paraId="42F23FCD" w14:textId="62867B4E" w:rsidR="00224E10" w:rsidRPr="00A728FF" w:rsidRDefault="00224E10">
      <w:pPr>
        <w:jc w:val="center"/>
        <w:rPr>
          <w:rFonts w:ascii="Times New Roman" w:eastAsia="Times New Roman" w:hAnsi="Times New Roman" w:cs="Times New Roman"/>
          <w:sz w:val="24"/>
          <w:szCs w:val="24"/>
        </w:rPr>
      </w:pPr>
    </w:p>
    <w:p w14:paraId="5C354563" w14:textId="02B3CFF2" w:rsidR="00224E10" w:rsidRPr="00A728FF" w:rsidRDefault="00224E10">
      <w:pPr>
        <w:jc w:val="center"/>
        <w:rPr>
          <w:rFonts w:ascii="Times New Roman" w:eastAsia="Times New Roman" w:hAnsi="Times New Roman" w:cs="Times New Roman"/>
          <w:sz w:val="24"/>
          <w:szCs w:val="24"/>
        </w:rPr>
      </w:pPr>
    </w:p>
    <w:p w14:paraId="473D1662" w14:textId="0D909289" w:rsidR="00224E10" w:rsidRPr="00A728FF" w:rsidRDefault="00224E10">
      <w:pPr>
        <w:jc w:val="center"/>
        <w:rPr>
          <w:rFonts w:ascii="Times New Roman" w:eastAsia="Times New Roman" w:hAnsi="Times New Roman" w:cs="Times New Roman"/>
          <w:sz w:val="24"/>
          <w:szCs w:val="24"/>
        </w:rPr>
      </w:pPr>
    </w:p>
    <w:p w14:paraId="7E524F95" w14:textId="36C401B6" w:rsidR="00224E10" w:rsidRPr="00A728FF" w:rsidRDefault="00224E10">
      <w:pPr>
        <w:jc w:val="center"/>
        <w:rPr>
          <w:rFonts w:ascii="Times New Roman" w:eastAsia="Times New Roman" w:hAnsi="Times New Roman" w:cs="Times New Roman"/>
          <w:sz w:val="24"/>
          <w:szCs w:val="24"/>
        </w:rPr>
      </w:pPr>
    </w:p>
    <w:p w14:paraId="18828341" w14:textId="61F209D0" w:rsidR="00224E10" w:rsidRPr="00A728FF" w:rsidRDefault="00224E10">
      <w:pPr>
        <w:jc w:val="center"/>
        <w:rPr>
          <w:rFonts w:ascii="Times New Roman" w:eastAsia="Times New Roman" w:hAnsi="Times New Roman" w:cs="Times New Roman"/>
          <w:sz w:val="24"/>
          <w:szCs w:val="24"/>
        </w:rPr>
      </w:pPr>
    </w:p>
    <w:p w14:paraId="1D6F490E" w14:textId="5152656B" w:rsidR="00224E10" w:rsidRPr="00A728FF" w:rsidRDefault="00224E10">
      <w:pPr>
        <w:jc w:val="center"/>
        <w:rPr>
          <w:rFonts w:ascii="Times New Roman" w:eastAsia="Times New Roman" w:hAnsi="Times New Roman" w:cs="Times New Roman"/>
          <w:sz w:val="24"/>
          <w:szCs w:val="24"/>
        </w:rPr>
      </w:pPr>
    </w:p>
    <w:p w14:paraId="610990B6" w14:textId="470183F6" w:rsidR="00224E10" w:rsidRPr="00A728FF" w:rsidRDefault="00224E10">
      <w:pPr>
        <w:jc w:val="center"/>
        <w:rPr>
          <w:rFonts w:ascii="Times New Roman" w:eastAsia="Times New Roman" w:hAnsi="Times New Roman" w:cs="Times New Roman"/>
          <w:sz w:val="24"/>
          <w:szCs w:val="24"/>
        </w:rPr>
      </w:pPr>
    </w:p>
    <w:p w14:paraId="20305926" w14:textId="79D8C60A" w:rsidR="00224E10" w:rsidRPr="00A728FF" w:rsidRDefault="00224E10">
      <w:pPr>
        <w:jc w:val="center"/>
        <w:rPr>
          <w:rFonts w:ascii="Times New Roman" w:eastAsia="Times New Roman" w:hAnsi="Times New Roman" w:cs="Times New Roman"/>
          <w:sz w:val="24"/>
          <w:szCs w:val="24"/>
        </w:rPr>
      </w:pPr>
    </w:p>
    <w:p w14:paraId="0C327987" w14:textId="076CE851" w:rsidR="00224E10" w:rsidRPr="00A728FF" w:rsidRDefault="00224E10">
      <w:pPr>
        <w:jc w:val="center"/>
        <w:rPr>
          <w:rFonts w:ascii="Times New Roman" w:eastAsia="Times New Roman" w:hAnsi="Times New Roman" w:cs="Times New Roman"/>
          <w:sz w:val="24"/>
          <w:szCs w:val="24"/>
        </w:rPr>
      </w:pPr>
    </w:p>
    <w:p w14:paraId="78192EB5" w14:textId="7921DA4D" w:rsidR="00224E10" w:rsidRPr="00A728FF" w:rsidRDefault="00224E10">
      <w:pPr>
        <w:jc w:val="center"/>
        <w:rPr>
          <w:rFonts w:ascii="Times New Roman" w:eastAsia="Times New Roman" w:hAnsi="Times New Roman" w:cs="Times New Roman"/>
          <w:sz w:val="24"/>
          <w:szCs w:val="24"/>
        </w:rPr>
      </w:pPr>
    </w:p>
    <w:p w14:paraId="22C0A240" w14:textId="531D48D7" w:rsidR="00224E10" w:rsidRPr="00A728FF" w:rsidRDefault="00224E10">
      <w:pPr>
        <w:jc w:val="center"/>
        <w:rPr>
          <w:rFonts w:ascii="Times New Roman" w:eastAsia="Times New Roman" w:hAnsi="Times New Roman" w:cs="Times New Roman"/>
          <w:sz w:val="24"/>
          <w:szCs w:val="24"/>
        </w:rPr>
      </w:pPr>
    </w:p>
    <w:p w14:paraId="258046E9" w14:textId="452D1436" w:rsidR="00224E10" w:rsidRPr="00A728FF" w:rsidRDefault="00224E10">
      <w:pPr>
        <w:jc w:val="center"/>
        <w:rPr>
          <w:rFonts w:ascii="Times New Roman" w:eastAsia="Times New Roman" w:hAnsi="Times New Roman" w:cs="Times New Roman"/>
          <w:sz w:val="24"/>
          <w:szCs w:val="24"/>
        </w:rPr>
      </w:pPr>
    </w:p>
    <w:p w14:paraId="6D6D44F7" w14:textId="13FBA069" w:rsidR="00224E10" w:rsidRPr="00A728FF" w:rsidRDefault="00224E10">
      <w:pPr>
        <w:jc w:val="center"/>
        <w:rPr>
          <w:rFonts w:ascii="Times New Roman" w:eastAsia="Times New Roman" w:hAnsi="Times New Roman" w:cs="Times New Roman"/>
          <w:sz w:val="24"/>
          <w:szCs w:val="24"/>
        </w:rPr>
      </w:pPr>
    </w:p>
    <w:p w14:paraId="3745862E" w14:textId="013968BC" w:rsidR="00224E10" w:rsidRPr="00A728FF" w:rsidRDefault="00224E10">
      <w:pPr>
        <w:jc w:val="center"/>
        <w:rPr>
          <w:rFonts w:ascii="Times New Roman" w:eastAsia="Times New Roman" w:hAnsi="Times New Roman" w:cs="Times New Roman"/>
          <w:sz w:val="24"/>
          <w:szCs w:val="24"/>
        </w:rPr>
      </w:pPr>
    </w:p>
    <w:p w14:paraId="1273957E" w14:textId="773AC828" w:rsidR="00224E10" w:rsidRPr="00A728FF" w:rsidRDefault="00224E10">
      <w:pPr>
        <w:jc w:val="center"/>
        <w:rPr>
          <w:rFonts w:ascii="Times New Roman" w:eastAsia="Times New Roman" w:hAnsi="Times New Roman" w:cs="Times New Roman"/>
          <w:sz w:val="24"/>
          <w:szCs w:val="24"/>
        </w:rPr>
      </w:pPr>
    </w:p>
    <w:p w14:paraId="251D9384" w14:textId="7AB0FD40" w:rsidR="00224E10" w:rsidRPr="00A728FF" w:rsidRDefault="00224E10">
      <w:pPr>
        <w:jc w:val="center"/>
        <w:rPr>
          <w:rFonts w:ascii="Times New Roman" w:eastAsia="Times New Roman" w:hAnsi="Times New Roman" w:cs="Times New Roman"/>
          <w:sz w:val="24"/>
          <w:szCs w:val="24"/>
        </w:rPr>
      </w:pPr>
    </w:p>
    <w:p w14:paraId="72F07955" w14:textId="0E6BA01A" w:rsidR="00224E10" w:rsidRPr="00A728FF" w:rsidRDefault="00224E10">
      <w:pPr>
        <w:jc w:val="center"/>
        <w:rPr>
          <w:rFonts w:ascii="Times New Roman" w:eastAsia="Times New Roman" w:hAnsi="Times New Roman" w:cs="Times New Roman"/>
          <w:sz w:val="24"/>
          <w:szCs w:val="24"/>
        </w:rPr>
      </w:pPr>
    </w:p>
    <w:p w14:paraId="51E9C06A" w14:textId="0F877A7A" w:rsidR="00224E10" w:rsidRPr="00A728FF" w:rsidRDefault="00224E10">
      <w:pPr>
        <w:jc w:val="center"/>
        <w:rPr>
          <w:rFonts w:ascii="Times New Roman" w:eastAsia="Times New Roman" w:hAnsi="Times New Roman" w:cs="Times New Roman"/>
          <w:sz w:val="24"/>
          <w:szCs w:val="24"/>
        </w:rPr>
      </w:pPr>
    </w:p>
    <w:p w14:paraId="5B72573C" w14:textId="6138479A" w:rsidR="00224E10" w:rsidRPr="00A728FF" w:rsidRDefault="00D440BC">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figures</w:t>
      </w:r>
    </w:p>
    <w:p w14:paraId="4D47C3C1" w14:textId="47DB77E0" w:rsidR="00224E10" w:rsidRPr="00A728FF" w:rsidRDefault="007C57C6" w:rsidP="007C57C6">
      <w:pPr>
        <w:rPr>
          <w:rStyle w:val="normaltextrun"/>
          <w:rFonts w:ascii="Times New Roman" w:hAnsi="Times New Roman" w:cs="Times New Roman"/>
          <w:i/>
          <w:iCs/>
          <w:color w:val="222222"/>
          <w:sz w:val="24"/>
          <w:szCs w:val="24"/>
          <w:shd w:val="clear" w:color="auto" w:fill="FFFFFF"/>
        </w:rPr>
      </w:pPr>
      <w:r w:rsidRPr="00A728FF">
        <w:rPr>
          <w:rStyle w:val="normaltextrun"/>
          <w:rFonts w:ascii="Times New Roman" w:hAnsi="Times New Roman" w:cs="Times New Roman"/>
          <w:i/>
          <w:iCs/>
          <w:color w:val="222222"/>
          <w:sz w:val="24"/>
          <w:szCs w:val="24"/>
          <w:shd w:val="clear" w:color="auto" w:fill="FFFFFF"/>
        </w:rPr>
        <w:t xml:space="preserve">Figure 1: </w:t>
      </w:r>
      <w:r w:rsidR="008015C4">
        <w:rPr>
          <w:rStyle w:val="normaltextrun"/>
          <w:rFonts w:ascii="Times New Roman" w:hAnsi="Times New Roman" w:cs="Times New Roman"/>
          <w:i/>
          <w:iCs/>
          <w:color w:val="222222"/>
          <w:sz w:val="24"/>
          <w:szCs w:val="24"/>
          <w:shd w:val="clear" w:color="auto" w:fill="FFFFFF"/>
        </w:rPr>
        <w:t xml:space="preserve">Flowchart of the </w:t>
      </w:r>
      <w:r w:rsidRPr="00A728FF">
        <w:rPr>
          <w:rStyle w:val="normaltextrun"/>
          <w:rFonts w:ascii="Times New Roman" w:hAnsi="Times New Roman" w:cs="Times New Roman"/>
          <w:i/>
          <w:iCs/>
          <w:color w:val="222222"/>
          <w:sz w:val="24"/>
          <w:szCs w:val="24"/>
          <w:shd w:val="clear" w:color="auto" w:fill="FFFFFF"/>
        </w:rPr>
        <w:t>Tallying Model</w:t>
      </w:r>
      <w:r w:rsidR="008015C4">
        <w:rPr>
          <w:rStyle w:val="normaltextrun"/>
          <w:rFonts w:ascii="Times New Roman" w:hAnsi="Times New Roman" w:cs="Times New Roman"/>
          <w:i/>
          <w:iCs/>
          <w:color w:val="222222"/>
          <w:sz w:val="24"/>
          <w:szCs w:val="24"/>
          <w:shd w:val="clear" w:color="auto" w:fill="FFFFFF"/>
        </w:rPr>
        <w:t xml:space="preserve"> </w:t>
      </w:r>
      <w:r w:rsidRPr="00A728FF">
        <w:rPr>
          <w:rStyle w:val="normaltextrun"/>
          <w:rFonts w:ascii="Times New Roman" w:hAnsi="Times New Roman" w:cs="Times New Roman"/>
          <w:i/>
          <w:iCs/>
          <w:color w:val="222222"/>
          <w:sz w:val="24"/>
          <w:szCs w:val="24"/>
          <w:shd w:val="clear" w:color="auto" w:fill="FFFFFF"/>
        </w:rPr>
        <w:t xml:space="preserve"> </w:t>
      </w:r>
    </w:p>
    <w:p w14:paraId="6A879B19" w14:textId="42210F4D" w:rsidR="00813878" w:rsidRPr="00A728FF" w:rsidRDefault="00813878" w:rsidP="00813878">
      <w:pPr>
        <w:spacing w:line="480" w:lineRule="auto"/>
        <w:jc w:val="both"/>
        <w:rPr>
          <w:rFonts w:ascii="Times New Roman" w:eastAsia="Times New Roman" w:hAnsi="Times New Roman" w:cs="Times New Roman"/>
          <w:i/>
          <w:iCs/>
          <w:color w:val="222222"/>
          <w:sz w:val="24"/>
          <w:szCs w:val="24"/>
        </w:rPr>
      </w:pPr>
      <w:r w:rsidRPr="00A728FF">
        <w:rPr>
          <w:rFonts w:ascii="Times New Roman" w:eastAsia="Times New Roman" w:hAnsi="Times New Roman" w:cs="Times New Roman"/>
          <w:i/>
          <w:iCs/>
          <w:color w:val="222222"/>
          <w:sz w:val="24"/>
          <w:szCs w:val="24"/>
        </w:rPr>
        <w:t xml:space="preserve">Figure 2: </w:t>
      </w:r>
      <w:r w:rsidR="00725424">
        <w:rPr>
          <w:rFonts w:ascii="Times New Roman" w:eastAsia="Times New Roman" w:hAnsi="Times New Roman" w:cs="Times New Roman"/>
          <w:i/>
          <w:iCs/>
          <w:color w:val="222222"/>
          <w:sz w:val="24"/>
          <w:szCs w:val="24"/>
        </w:rPr>
        <w:t>System architecture of the dashboard</w:t>
      </w:r>
    </w:p>
    <w:p w14:paraId="07B29EED" w14:textId="77777777" w:rsidR="00813878" w:rsidRPr="00A728FF" w:rsidRDefault="00813878" w:rsidP="007C57C6">
      <w:pPr>
        <w:rPr>
          <w:rFonts w:ascii="Times New Roman" w:eastAsia="Times New Roman" w:hAnsi="Times New Roman" w:cs="Times New Roman"/>
          <w:i/>
          <w:iCs/>
          <w:sz w:val="24"/>
          <w:szCs w:val="24"/>
        </w:rPr>
      </w:pPr>
    </w:p>
    <w:p w14:paraId="2E4AA78E" w14:textId="010ACF81" w:rsidR="00224E10" w:rsidRPr="00A728FF" w:rsidRDefault="00224E10" w:rsidP="008015C4">
      <w:pPr>
        <w:rPr>
          <w:rFonts w:ascii="Times New Roman" w:eastAsia="Times New Roman" w:hAnsi="Times New Roman" w:cs="Times New Roman"/>
          <w:sz w:val="24"/>
          <w:szCs w:val="24"/>
        </w:rPr>
      </w:pPr>
    </w:p>
    <w:p w14:paraId="16C734F9" w14:textId="7347F545" w:rsidR="00224E10" w:rsidRPr="00A728FF" w:rsidRDefault="00224E10">
      <w:pPr>
        <w:jc w:val="center"/>
        <w:rPr>
          <w:rFonts w:ascii="Times New Roman" w:eastAsia="Times New Roman" w:hAnsi="Times New Roman" w:cs="Times New Roman"/>
          <w:sz w:val="24"/>
          <w:szCs w:val="24"/>
        </w:rPr>
      </w:pPr>
    </w:p>
    <w:p w14:paraId="2A9941FB" w14:textId="5484F740" w:rsidR="00224E10" w:rsidRPr="00A728FF" w:rsidRDefault="00224E10">
      <w:pPr>
        <w:jc w:val="center"/>
        <w:rPr>
          <w:rFonts w:ascii="Times New Roman" w:eastAsia="Times New Roman" w:hAnsi="Times New Roman" w:cs="Times New Roman"/>
          <w:sz w:val="24"/>
          <w:szCs w:val="24"/>
        </w:rPr>
      </w:pPr>
    </w:p>
    <w:p w14:paraId="0C0E2D84" w14:textId="16F4DD93" w:rsidR="00224E10" w:rsidRPr="00A728FF" w:rsidRDefault="00224E10">
      <w:pPr>
        <w:jc w:val="center"/>
        <w:rPr>
          <w:rFonts w:ascii="Times New Roman" w:eastAsia="Times New Roman" w:hAnsi="Times New Roman" w:cs="Times New Roman"/>
          <w:sz w:val="24"/>
          <w:szCs w:val="24"/>
        </w:rPr>
      </w:pPr>
    </w:p>
    <w:p w14:paraId="4AE501DB" w14:textId="4E8503E7" w:rsidR="00224E10" w:rsidRPr="00A728FF" w:rsidRDefault="00224E10">
      <w:pPr>
        <w:jc w:val="center"/>
        <w:rPr>
          <w:rFonts w:ascii="Times New Roman" w:eastAsia="Times New Roman" w:hAnsi="Times New Roman" w:cs="Times New Roman"/>
          <w:sz w:val="24"/>
          <w:szCs w:val="24"/>
        </w:rPr>
      </w:pPr>
    </w:p>
    <w:p w14:paraId="5FF38A7C" w14:textId="1D14A186" w:rsidR="00224E10" w:rsidRPr="00A728FF" w:rsidRDefault="00224E10">
      <w:pPr>
        <w:jc w:val="center"/>
        <w:rPr>
          <w:rFonts w:ascii="Times New Roman" w:eastAsia="Times New Roman" w:hAnsi="Times New Roman" w:cs="Times New Roman"/>
          <w:sz w:val="24"/>
          <w:szCs w:val="24"/>
        </w:rPr>
      </w:pPr>
    </w:p>
    <w:p w14:paraId="3B85496D" w14:textId="035EB9D6" w:rsidR="00224E10" w:rsidRPr="00A728FF" w:rsidRDefault="00224E10">
      <w:pPr>
        <w:jc w:val="center"/>
        <w:rPr>
          <w:rFonts w:ascii="Times New Roman" w:eastAsia="Times New Roman" w:hAnsi="Times New Roman" w:cs="Times New Roman"/>
          <w:sz w:val="24"/>
          <w:szCs w:val="24"/>
        </w:rPr>
      </w:pPr>
    </w:p>
    <w:p w14:paraId="640BF50C" w14:textId="39C4B0F1" w:rsidR="00224E10" w:rsidRPr="00A728FF" w:rsidRDefault="00224E10">
      <w:pPr>
        <w:jc w:val="center"/>
        <w:rPr>
          <w:rFonts w:ascii="Times New Roman" w:eastAsia="Times New Roman" w:hAnsi="Times New Roman" w:cs="Times New Roman"/>
          <w:sz w:val="24"/>
          <w:szCs w:val="24"/>
        </w:rPr>
      </w:pPr>
    </w:p>
    <w:p w14:paraId="49C4D063" w14:textId="1E7B40B5" w:rsidR="00224E10" w:rsidRPr="00A728FF" w:rsidRDefault="00224E10">
      <w:pPr>
        <w:jc w:val="center"/>
        <w:rPr>
          <w:rFonts w:ascii="Times New Roman" w:eastAsia="Times New Roman" w:hAnsi="Times New Roman" w:cs="Times New Roman"/>
          <w:sz w:val="24"/>
          <w:szCs w:val="24"/>
        </w:rPr>
      </w:pPr>
    </w:p>
    <w:p w14:paraId="796E11F4" w14:textId="0EB3B24F" w:rsidR="00224E10" w:rsidRPr="00A728FF" w:rsidRDefault="00224E10">
      <w:pPr>
        <w:jc w:val="center"/>
        <w:rPr>
          <w:rFonts w:ascii="Times New Roman" w:eastAsia="Times New Roman" w:hAnsi="Times New Roman" w:cs="Times New Roman"/>
          <w:sz w:val="24"/>
          <w:szCs w:val="24"/>
        </w:rPr>
      </w:pPr>
    </w:p>
    <w:p w14:paraId="1ECC2D22" w14:textId="19EC402E" w:rsidR="00224E10" w:rsidRPr="00A728FF" w:rsidRDefault="00224E10">
      <w:pPr>
        <w:jc w:val="center"/>
        <w:rPr>
          <w:rFonts w:ascii="Times New Roman" w:eastAsia="Times New Roman" w:hAnsi="Times New Roman" w:cs="Times New Roman"/>
          <w:sz w:val="24"/>
          <w:szCs w:val="24"/>
        </w:rPr>
      </w:pPr>
    </w:p>
    <w:p w14:paraId="1766DB7C" w14:textId="5FFEF56B" w:rsidR="00224E10" w:rsidRPr="00A728FF" w:rsidRDefault="00224E10">
      <w:pPr>
        <w:jc w:val="center"/>
        <w:rPr>
          <w:rFonts w:ascii="Times New Roman" w:eastAsia="Times New Roman" w:hAnsi="Times New Roman" w:cs="Times New Roman"/>
          <w:sz w:val="24"/>
          <w:szCs w:val="24"/>
        </w:rPr>
      </w:pPr>
    </w:p>
    <w:p w14:paraId="5319EDC0" w14:textId="24C2BD76" w:rsidR="00224E10" w:rsidRPr="00A728FF" w:rsidRDefault="00224E10">
      <w:pPr>
        <w:jc w:val="center"/>
        <w:rPr>
          <w:rFonts w:ascii="Times New Roman" w:eastAsia="Times New Roman" w:hAnsi="Times New Roman" w:cs="Times New Roman"/>
          <w:sz w:val="24"/>
          <w:szCs w:val="24"/>
        </w:rPr>
      </w:pPr>
    </w:p>
    <w:p w14:paraId="5DEB221F" w14:textId="2088D954" w:rsidR="00224E10" w:rsidRPr="00A728FF" w:rsidRDefault="00224E10">
      <w:pPr>
        <w:jc w:val="center"/>
        <w:rPr>
          <w:rFonts w:ascii="Times New Roman" w:eastAsia="Times New Roman" w:hAnsi="Times New Roman" w:cs="Times New Roman"/>
          <w:sz w:val="24"/>
          <w:szCs w:val="24"/>
        </w:rPr>
      </w:pPr>
    </w:p>
    <w:p w14:paraId="3D062BBB" w14:textId="30C871F6" w:rsidR="00224E10" w:rsidRPr="00A728FF" w:rsidRDefault="00224E10">
      <w:pPr>
        <w:jc w:val="center"/>
        <w:rPr>
          <w:rFonts w:ascii="Times New Roman" w:eastAsia="Times New Roman" w:hAnsi="Times New Roman" w:cs="Times New Roman"/>
          <w:sz w:val="24"/>
          <w:szCs w:val="24"/>
        </w:rPr>
      </w:pPr>
    </w:p>
    <w:p w14:paraId="14C8B9B8" w14:textId="73898907" w:rsidR="00224E10" w:rsidRPr="00A728FF" w:rsidRDefault="00224E10">
      <w:pPr>
        <w:jc w:val="center"/>
        <w:rPr>
          <w:rFonts w:ascii="Times New Roman" w:eastAsia="Times New Roman" w:hAnsi="Times New Roman" w:cs="Times New Roman"/>
          <w:sz w:val="24"/>
          <w:szCs w:val="24"/>
        </w:rPr>
      </w:pPr>
    </w:p>
    <w:p w14:paraId="7E5AD2CA" w14:textId="7D559C52" w:rsidR="00224E10" w:rsidRPr="00A728FF" w:rsidRDefault="00224E10">
      <w:pPr>
        <w:jc w:val="center"/>
        <w:rPr>
          <w:rFonts w:ascii="Times New Roman" w:eastAsia="Times New Roman" w:hAnsi="Times New Roman" w:cs="Times New Roman"/>
          <w:sz w:val="24"/>
          <w:szCs w:val="24"/>
        </w:rPr>
      </w:pPr>
    </w:p>
    <w:p w14:paraId="585AE941" w14:textId="32B33902" w:rsidR="00224E10" w:rsidRPr="00A728FF" w:rsidRDefault="00224E10">
      <w:pPr>
        <w:jc w:val="center"/>
        <w:rPr>
          <w:rFonts w:ascii="Times New Roman" w:eastAsia="Times New Roman" w:hAnsi="Times New Roman" w:cs="Times New Roman"/>
          <w:sz w:val="24"/>
          <w:szCs w:val="24"/>
        </w:rPr>
      </w:pPr>
    </w:p>
    <w:p w14:paraId="209EC5C4" w14:textId="0615A0FC" w:rsidR="00224E10" w:rsidRPr="00A728FF" w:rsidRDefault="00224E10">
      <w:pPr>
        <w:jc w:val="center"/>
        <w:rPr>
          <w:rFonts w:ascii="Times New Roman" w:eastAsia="Times New Roman" w:hAnsi="Times New Roman" w:cs="Times New Roman"/>
          <w:sz w:val="24"/>
          <w:szCs w:val="24"/>
        </w:rPr>
      </w:pPr>
    </w:p>
    <w:p w14:paraId="06CDA08B" w14:textId="1994A26E" w:rsidR="00224E10" w:rsidRPr="00A728FF" w:rsidRDefault="00224E10">
      <w:pPr>
        <w:jc w:val="center"/>
        <w:rPr>
          <w:rFonts w:ascii="Times New Roman" w:eastAsia="Times New Roman" w:hAnsi="Times New Roman" w:cs="Times New Roman"/>
          <w:sz w:val="24"/>
          <w:szCs w:val="24"/>
        </w:rPr>
      </w:pPr>
    </w:p>
    <w:p w14:paraId="762816B2" w14:textId="7AFBA877" w:rsidR="00224E10" w:rsidRPr="00A728FF" w:rsidRDefault="00224E10">
      <w:pPr>
        <w:jc w:val="center"/>
        <w:rPr>
          <w:rFonts w:ascii="Times New Roman" w:eastAsia="Times New Roman" w:hAnsi="Times New Roman" w:cs="Times New Roman"/>
          <w:sz w:val="24"/>
          <w:szCs w:val="24"/>
        </w:rPr>
      </w:pPr>
    </w:p>
    <w:p w14:paraId="237ADC89" w14:textId="3B6B3EA0" w:rsidR="00224E10" w:rsidRPr="00A728FF" w:rsidRDefault="00224E10">
      <w:pPr>
        <w:jc w:val="center"/>
        <w:rPr>
          <w:rFonts w:ascii="Times New Roman" w:eastAsia="Times New Roman" w:hAnsi="Times New Roman" w:cs="Times New Roman"/>
          <w:sz w:val="24"/>
          <w:szCs w:val="24"/>
        </w:rPr>
      </w:pPr>
    </w:p>
    <w:p w14:paraId="1C4E4536" w14:textId="3892FD9A" w:rsidR="00224E10" w:rsidRDefault="00224E10">
      <w:pPr>
        <w:jc w:val="center"/>
        <w:rPr>
          <w:rFonts w:ascii="Times New Roman" w:eastAsia="Times New Roman" w:hAnsi="Times New Roman" w:cs="Times New Roman"/>
          <w:sz w:val="24"/>
          <w:szCs w:val="24"/>
        </w:rPr>
      </w:pPr>
    </w:p>
    <w:p w14:paraId="7A17BFEE" w14:textId="77777777" w:rsidR="007C4985" w:rsidRPr="00A728FF" w:rsidRDefault="007C4985">
      <w:pPr>
        <w:jc w:val="center"/>
        <w:rPr>
          <w:rFonts w:ascii="Times New Roman" w:eastAsia="Times New Roman" w:hAnsi="Times New Roman" w:cs="Times New Roman"/>
          <w:sz w:val="24"/>
          <w:szCs w:val="24"/>
        </w:rPr>
      </w:pPr>
    </w:p>
    <w:p w14:paraId="07DCF719" w14:textId="43002D43" w:rsidR="00224E10" w:rsidRPr="00A728FF" w:rsidRDefault="00224E10">
      <w:pPr>
        <w:jc w:val="center"/>
        <w:rPr>
          <w:rFonts w:ascii="Times New Roman" w:eastAsia="Times New Roman" w:hAnsi="Times New Roman" w:cs="Times New Roman"/>
          <w:sz w:val="24"/>
          <w:szCs w:val="24"/>
        </w:rPr>
      </w:pPr>
    </w:p>
    <w:p w14:paraId="78D53021" w14:textId="25A459E0" w:rsidR="00224E10" w:rsidRPr="00A728FF" w:rsidRDefault="00224E10">
      <w:pPr>
        <w:jc w:val="center"/>
        <w:rPr>
          <w:rFonts w:ascii="Times New Roman" w:eastAsia="Times New Roman" w:hAnsi="Times New Roman" w:cs="Times New Roman"/>
          <w:sz w:val="24"/>
          <w:szCs w:val="24"/>
        </w:rPr>
      </w:pPr>
    </w:p>
    <w:p w14:paraId="2D18B1D4" w14:textId="276AE87C" w:rsidR="00224E10" w:rsidRPr="00A728FF" w:rsidRDefault="00224E10">
      <w:pPr>
        <w:jc w:val="center"/>
        <w:rPr>
          <w:rFonts w:ascii="Times New Roman" w:eastAsia="Times New Roman" w:hAnsi="Times New Roman" w:cs="Times New Roman"/>
          <w:sz w:val="24"/>
          <w:szCs w:val="24"/>
        </w:rPr>
      </w:pPr>
    </w:p>
    <w:p w14:paraId="4B65A80D" w14:textId="15ECCDBF" w:rsidR="00224E10" w:rsidRPr="00A728FF" w:rsidRDefault="00224E10">
      <w:pPr>
        <w:jc w:val="center"/>
        <w:rPr>
          <w:rFonts w:ascii="Times New Roman" w:eastAsia="Times New Roman" w:hAnsi="Times New Roman" w:cs="Times New Roman"/>
          <w:sz w:val="24"/>
          <w:szCs w:val="24"/>
        </w:rPr>
      </w:pPr>
    </w:p>
    <w:p w14:paraId="389DD5C1" w14:textId="1A1E1DE3" w:rsidR="00224E10" w:rsidRPr="00A728FF" w:rsidRDefault="00224E10">
      <w:pPr>
        <w:jc w:val="center"/>
        <w:rPr>
          <w:rFonts w:ascii="Times New Roman" w:eastAsia="Times New Roman" w:hAnsi="Times New Roman" w:cs="Times New Roman"/>
          <w:sz w:val="24"/>
          <w:szCs w:val="24"/>
        </w:rPr>
      </w:pPr>
    </w:p>
    <w:p w14:paraId="106D5FF7" w14:textId="4F0739AE" w:rsidR="00224E10" w:rsidRPr="00A728FF" w:rsidRDefault="00224E10">
      <w:pPr>
        <w:jc w:val="center"/>
        <w:rPr>
          <w:rFonts w:ascii="Times New Roman" w:eastAsia="Times New Roman" w:hAnsi="Times New Roman" w:cs="Times New Roman"/>
          <w:sz w:val="24"/>
          <w:szCs w:val="24"/>
        </w:rPr>
      </w:pPr>
    </w:p>
    <w:p w14:paraId="633CB5D4" w14:textId="2B187C41" w:rsidR="00224E10" w:rsidRPr="00A728FF" w:rsidRDefault="00224E10">
      <w:pPr>
        <w:jc w:val="center"/>
        <w:rPr>
          <w:rFonts w:ascii="Times New Roman" w:eastAsia="Times New Roman" w:hAnsi="Times New Roman" w:cs="Times New Roman"/>
          <w:sz w:val="24"/>
          <w:szCs w:val="24"/>
        </w:rPr>
      </w:pPr>
    </w:p>
    <w:p w14:paraId="65639537" w14:textId="38604363" w:rsidR="00224E10" w:rsidRPr="00A728FF" w:rsidRDefault="00224E10">
      <w:pPr>
        <w:jc w:val="center"/>
        <w:rPr>
          <w:rFonts w:ascii="Times New Roman" w:eastAsia="Times New Roman" w:hAnsi="Times New Roman" w:cs="Times New Roman"/>
          <w:sz w:val="24"/>
          <w:szCs w:val="24"/>
        </w:rPr>
      </w:pPr>
    </w:p>
    <w:p w14:paraId="6005EFB9" w14:textId="7646ACE6" w:rsidR="00224E10" w:rsidRPr="00A728FF" w:rsidRDefault="00224E10">
      <w:pPr>
        <w:jc w:val="center"/>
        <w:rPr>
          <w:rFonts w:ascii="Times New Roman" w:eastAsia="Times New Roman" w:hAnsi="Times New Roman" w:cs="Times New Roman"/>
          <w:sz w:val="24"/>
          <w:szCs w:val="24"/>
        </w:rPr>
      </w:pPr>
    </w:p>
    <w:p w14:paraId="1063DCFB" w14:textId="62215289" w:rsidR="00B476A9" w:rsidRPr="00A728FF" w:rsidRDefault="00B476A9">
      <w:pPr>
        <w:jc w:val="center"/>
        <w:rPr>
          <w:rFonts w:ascii="Times New Roman" w:eastAsia="Times New Roman" w:hAnsi="Times New Roman" w:cs="Times New Roman"/>
          <w:sz w:val="24"/>
          <w:szCs w:val="24"/>
        </w:rPr>
      </w:pPr>
    </w:p>
    <w:p w14:paraId="17316D1E" w14:textId="77777777" w:rsidR="007C4985" w:rsidRDefault="007C4985" w:rsidP="006E5D96">
      <w:pPr>
        <w:spacing w:line="240" w:lineRule="auto"/>
        <w:jc w:val="center"/>
        <w:rPr>
          <w:rFonts w:ascii="Times New Roman" w:eastAsia="Times New Roman" w:hAnsi="Times New Roman" w:cs="Times New Roman"/>
          <w:sz w:val="24"/>
          <w:szCs w:val="24"/>
        </w:rPr>
      </w:pPr>
    </w:p>
    <w:p w14:paraId="1E88C435" w14:textId="77777777" w:rsidR="009965FD" w:rsidRDefault="009965FD" w:rsidP="009965FD">
      <w:pPr>
        <w:spacing w:line="240" w:lineRule="auto"/>
        <w:rPr>
          <w:rFonts w:ascii="Times New Roman" w:eastAsia="Times New Roman" w:hAnsi="Times New Roman" w:cs="Times New Roman"/>
          <w:sz w:val="24"/>
          <w:szCs w:val="24"/>
        </w:rPr>
      </w:pPr>
    </w:p>
    <w:p w14:paraId="4392EB90" w14:textId="7FDBDA13" w:rsidR="6151D4DF" w:rsidRPr="009965FD" w:rsidRDefault="6151D4DF" w:rsidP="009965FD">
      <w:pPr>
        <w:spacing w:line="240" w:lineRule="auto"/>
        <w:jc w:val="center"/>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lastRenderedPageBreak/>
        <w:t>List of tables</w:t>
      </w:r>
    </w:p>
    <w:p w14:paraId="31477CDE" w14:textId="21BA9AB9" w:rsidR="001A1FE9" w:rsidRDefault="6151D4DF" w:rsidP="6151D4DF">
      <w:pPr>
        <w:spacing w:line="24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1: List of the technology stack for building the application</w:t>
      </w:r>
    </w:p>
    <w:p w14:paraId="254DB744" w14:textId="55C0B1DE" w:rsidR="001A1FE9" w:rsidRDefault="6151D4DF" w:rsidP="6151D4DF">
      <w:pPr>
        <w:spacing w:line="24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2: List of the success factors for screening new product ideas and their measurements</w:t>
      </w:r>
    </w:p>
    <w:p w14:paraId="3119F025" w14:textId="13F0AB90" w:rsidR="000A3FC6" w:rsidRPr="000A3FC6" w:rsidRDefault="000A3FC6" w:rsidP="000A3FC6">
      <w:pPr>
        <w:spacing w:line="240" w:lineRule="auto"/>
        <w:rPr>
          <w:rFonts w:ascii="Times New Roman" w:eastAsia="Times New Roman" w:hAnsi="Times New Roman" w:cs="Times New Roman"/>
          <w:i/>
          <w:iCs/>
          <w:sz w:val="24"/>
          <w:szCs w:val="24"/>
          <w:lang w:val="en-PH"/>
        </w:rPr>
      </w:pPr>
      <w:r w:rsidRPr="00A728FF">
        <w:rPr>
          <w:rFonts w:ascii="Times New Roman" w:eastAsia="Times New Roman" w:hAnsi="Times New Roman" w:cs="Times New Roman"/>
          <w:i/>
          <w:iCs/>
          <w:sz w:val="24"/>
          <w:szCs w:val="24"/>
        </w:rPr>
        <w:t xml:space="preserve">Table </w:t>
      </w:r>
      <w:r w:rsidR="007C4985">
        <w:rPr>
          <w:rFonts w:ascii="Times New Roman" w:eastAsia="Times New Roman" w:hAnsi="Times New Roman" w:cs="Times New Roman"/>
          <w:i/>
          <w:iCs/>
          <w:sz w:val="24"/>
          <w:szCs w:val="24"/>
        </w:rPr>
        <w:t>2</w:t>
      </w:r>
      <w:r w:rsidRPr="00A728FF">
        <w:rPr>
          <w:rFonts w:ascii="Times New Roman" w:eastAsia="Times New Roman" w:hAnsi="Times New Roman" w:cs="Times New Roman"/>
          <w:i/>
          <w:iCs/>
          <w:sz w:val="24"/>
          <w:szCs w:val="24"/>
        </w:rPr>
        <w:t>:</w:t>
      </w:r>
      <w:r w:rsidRPr="00A728FF">
        <w:rPr>
          <w:rFonts w:ascii="Times New Roman" w:eastAsia="Times New Roman" w:hAnsi="Times New Roman" w:cs="Times New Roman"/>
          <w:i/>
          <w:iCs/>
          <w:sz w:val="24"/>
          <w:szCs w:val="24"/>
          <w:lang w:val="en-PH"/>
        </w:rPr>
        <w:t> </w:t>
      </w:r>
      <w:r w:rsidRPr="00A728FF">
        <w:rPr>
          <w:rFonts w:ascii="Times New Roman" w:eastAsia="Times New Roman" w:hAnsi="Times New Roman" w:cs="Times New Roman"/>
          <w:i/>
          <w:iCs/>
          <w:sz w:val="24"/>
          <w:szCs w:val="24"/>
        </w:rPr>
        <w:t>Selected new product ideas for screening </w:t>
      </w:r>
      <w:r w:rsidRPr="00A728FF">
        <w:rPr>
          <w:rFonts w:ascii="Times New Roman" w:eastAsia="Times New Roman" w:hAnsi="Times New Roman" w:cs="Times New Roman"/>
          <w:i/>
          <w:iCs/>
          <w:sz w:val="24"/>
          <w:szCs w:val="24"/>
          <w:lang w:val="en-PH"/>
        </w:rPr>
        <w:t> </w:t>
      </w:r>
    </w:p>
    <w:p w14:paraId="22B91D73" w14:textId="789212A0" w:rsidR="001A1FE9" w:rsidRPr="00A728FF" w:rsidRDefault="5623B699" w:rsidP="5623B699">
      <w:pPr>
        <w:spacing w:line="240" w:lineRule="auto"/>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Table 3: Results of the screening</w:t>
      </w:r>
    </w:p>
    <w:p w14:paraId="41DB34B0" w14:textId="77777777" w:rsidR="001A1FE9" w:rsidRPr="00A728FF" w:rsidRDefault="001A1FE9" w:rsidP="49799F0B">
      <w:pPr>
        <w:spacing w:line="480" w:lineRule="auto"/>
        <w:jc w:val="both"/>
        <w:rPr>
          <w:rFonts w:ascii="Times New Roman" w:eastAsia="Times New Roman" w:hAnsi="Times New Roman" w:cs="Times New Roman"/>
          <w:i/>
          <w:iCs/>
          <w:sz w:val="24"/>
          <w:szCs w:val="24"/>
        </w:rPr>
      </w:pPr>
    </w:p>
    <w:p w14:paraId="42A529D8" w14:textId="58D43C32" w:rsidR="49799F0B" w:rsidRPr="00A728FF" w:rsidRDefault="49799F0B" w:rsidP="49799F0B">
      <w:pPr>
        <w:spacing w:line="240" w:lineRule="auto"/>
        <w:rPr>
          <w:rFonts w:ascii="Times New Roman" w:eastAsia="Times New Roman" w:hAnsi="Times New Roman" w:cs="Times New Roman"/>
          <w:i/>
          <w:iCs/>
          <w:sz w:val="24"/>
          <w:szCs w:val="24"/>
          <w:lang w:val="en-PH"/>
        </w:rPr>
      </w:pPr>
    </w:p>
    <w:p w14:paraId="7D82AED8" w14:textId="5AC1E5EE" w:rsidR="49799F0B" w:rsidRPr="00A728FF" w:rsidRDefault="49799F0B" w:rsidP="6151D4DF">
      <w:pPr>
        <w:jc w:val="center"/>
        <w:rPr>
          <w:rFonts w:ascii="Times New Roman" w:eastAsia="Times New Roman" w:hAnsi="Times New Roman" w:cs="Times New Roman"/>
          <w:sz w:val="24"/>
          <w:szCs w:val="24"/>
        </w:rPr>
      </w:pPr>
    </w:p>
    <w:p w14:paraId="387F2E68" w14:textId="02241FB4" w:rsidR="00224E10" w:rsidRPr="00A728FF" w:rsidRDefault="00224E10">
      <w:pPr>
        <w:jc w:val="center"/>
        <w:rPr>
          <w:rFonts w:ascii="Times New Roman" w:eastAsia="Times New Roman" w:hAnsi="Times New Roman" w:cs="Times New Roman"/>
          <w:sz w:val="24"/>
          <w:szCs w:val="24"/>
        </w:rPr>
      </w:pPr>
    </w:p>
    <w:p w14:paraId="0F97A258" w14:textId="2DFF1825" w:rsidR="60411E95" w:rsidRPr="00A728FF" w:rsidRDefault="60411E95" w:rsidP="60411E95">
      <w:pPr>
        <w:jc w:val="center"/>
        <w:rPr>
          <w:rFonts w:ascii="Times New Roman" w:eastAsia="Times New Roman" w:hAnsi="Times New Roman" w:cs="Times New Roman"/>
          <w:sz w:val="24"/>
          <w:szCs w:val="24"/>
        </w:rPr>
      </w:pPr>
    </w:p>
    <w:p w14:paraId="2681F9CF" w14:textId="533DED75" w:rsidR="60411E95" w:rsidRPr="00A728FF" w:rsidRDefault="60411E95" w:rsidP="60411E95">
      <w:pPr>
        <w:jc w:val="center"/>
        <w:rPr>
          <w:rFonts w:ascii="Times New Roman" w:eastAsia="Times New Roman" w:hAnsi="Times New Roman" w:cs="Times New Roman"/>
          <w:sz w:val="24"/>
          <w:szCs w:val="24"/>
        </w:rPr>
      </w:pPr>
    </w:p>
    <w:p w14:paraId="6C360CB7" w14:textId="261DCAE9" w:rsidR="60411E95" w:rsidRPr="00A728FF" w:rsidRDefault="60411E95" w:rsidP="60411E95">
      <w:pPr>
        <w:jc w:val="center"/>
        <w:rPr>
          <w:rFonts w:ascii="Times New Roman" w:eastAsia="Times New Roman" w:hAnsi="Times New Roman" w:cs="Times New Roman"/>
          <w:sz w:val="24"/>
          <w:szCs w:val="24"/>
        </w:rPr>
      </w:pPr>
    </w:p>
    <w:p w14:paraId="2C995E08" w14:textId="5BFAAD29" w:rsidR="60411E95" w:rsidRPr="00A728FF" w:rsidRDefault="60411E95" w:rsidP="60411E95">
      <w:pPr>
        <w:jc w:val="center"/>
        <w:rPr>
          <w:rFonts w:ascii="Times New Roman" w:eastAsia="Times New Roman" w:hAnsi="Times New Roman" w:cs="Times New Roman"/>
          <w:sz w:val="24"/>
          <w:szCs w:val="24"/>
        </w:rPr>
      </w:pPr>
    </w:p>
    <w:p w14:paraId="6C22DDDF" w14:textId="0E050D74" w:rsidR="60411E95" w:rsidRPr="00A728FF" w:rsidRDefault="60411E95" w:rsidP="60411E95">
      <w:pPr>
        <w:jc w:val="center"/>
        <w:rPr>
          <w:rFonts w:ascii="Times New Roman" w:eastAsia="Times New Roman" w:hAnsi="Times New Roman" w:cs="Times New Roman"/>
          <w:sz w:val="24"/>
          <w:szCs w:val="24"/>
        </w:rPr>
      </w:pPr>
    </w:p>
    <w:p w14:paraId="6800535E" w14:textId="668640C8" w:rsidR="60411E95" w:rsidRPr="00A728FF" w:rsidRDefault="60411E95" w:rsidP="60411E95">
      <w:pPr>
        <w:jc w:val="center"/>
        <w:rPr>
          <w:rFonts w:ascii="Times New Roman" w:eastAsia="Times New Roman" w:hAnsi="Times New Roman" w:cs="Times New Roman"/>
          <w:sz w:val="24"/>
          <w:szCs w:val="24"/>
        </w:rPr>
      </w:pPr>
    </w:p>
    <w:p w14:paraId="6071DA62" w14:textId="3F35B05D" w:rsidR="60411E95" w:rsidRPr="00A728FF" w:rsidRDefault="60411E95" w:rsidP="60411E95">
      <w:pPr>
        <w:jc w:val="center"/>
        <w:rPr>
          <w:rFonts w:ascii="Times New Roman" w:eastAsia="Times New Roman" w:hAnsi="Times New Roman" w:cs="Times New Roman"/>
          <w:sz w:val="24"/>
          <w:szCs w:val="24"/>
        </w:rPr>
      </w:pPr>
    </w:p>
    <w:p w14:paraId="5157B037" w14:textId="49C248C9" w:rsidR="60411E95" w:rsidRPr="00A728FF" w:rsidRDefault="60411E95" w:rsidP="60411E95">
      <w:pPr>
        <w:jc w:val="center"/>
        <w:rPr>
          <w:rFonts w:ascii="Times New Roman" w:eastAsia="Times New Roman" w:hAnsi="Times New Roman" w:cs="Times New Roman"/>
          <w:sz w:val="24"/>
          <w:szCs w:val="24"/>
        </w:rPr>
      </w:pPr>
    </w:p>
    <w:p w14:paraId="49F5B335" w14:textId="3C7A1D2C" w:rsidR="60411E95" w:rsidRPr="00A728FF" w:rsidRDefault="60411E95" w:rsidP="60411E95">
      <w:pPr>
        <w:jc w:val="center"/>
        <w:rPr>
          <w:rFonts w:ascii="Times New Roman" w:eastAsia="Times New Roman" w:hAnsi="Times New Roman" w:cs="Times New Roman"/>
          <w:sz w:val="24"/>
          <w:szCs w:val="24"/>
        </w:rPr>
      </w:pPr>
    </w:p>
    <w:p w14:paraId="5E274403" w14:textId="7570822B" w:rsidR="60411E95" w:rsidRPr="00A728FF" w:rsidRDefault="60411E95" w:rsidP="60411E95">
      <w:pPr>
        <w:jc w:val="center"/>
        <w:rPr>
          <w:rFonts w:ascii="Times New Roman" w:eastAsia="Times New Roman" w:hAnsi="Times New Roman" w:cs="Times New Roman"/>
          <w:sz w:val="24"/>
          <w:szCs w:val="24"/>
        </w:rPr>
      </w:pPr>
    </w:p>
    <w:p w14:paraId="24C21E06" w14:textId="6ABD72E7" w:rsidR="60411E95" w:rsidRPr="00A728FF" w:rsidRDefault="60411E95" w:rsidP="60411E95">
      <w:pPr>
        <w:jc w:val="center"/>
        <w:rPr>
          <w:rFonts w:ascii="Times New Roman" w:eastAsia="Times New Roman" w:hAnsi="Times New Roman" w:cs="Times New Roman"/>
          <w:sz w:val="24"/>
          <w:szCs w:val="24"/>
        </w:rPr>
      </w:pPr>
    </w:p>
    <w:p w14:paraId="7FA4993D" w14:textId="5D8D45A2" w:rsidR="60411E95" w:rsidRPr="00A728FF" w:rsidRDefault="60411E95" w:rsidP="60411E95">
      <w:pPr>
        <w:jc w:val="center"/>
        <w:rPr>
          <w:rFonts w:ascii="Times New Roman" w:eastAsia="Times New Roman" w:hAnsi="Times New Roman" w:cs="Times New Roman"/>
          <w:sz w:val="24"/>
          <w:szCs w:val="24"/>
        </w:rPr>
      </w:pPr>
    </w:p>
    <w:p w14:paraId="577FCF86" w14:textId="27E3BDAE" w:rsidR="60411E95" w:rsidRPr="00A728FF" w:rsidRDefault="60411E95" w:rsidP="60411E95">
      <w:pPr>
        <w:jc w:val="center"/>
        <w:rPr>
          <w:rFonts w:ascii="Times New Roman" w:eastAsia="Times New Roman" w:hAnsi="Times New Roman" w:cs="Times New Roman"/>
          <w:sz w:val="24"/>
          <w:szCs w:val="24"/>
        </w:rPr>
      </w:pPr>
    </w:p>
    <w:p w14:paraId="06124E9D" w14:textId="29DA4080" w:rsidR="60411E95" w:rsidRPr="00A728FF" w:rsidRDefault="60411E95" w:rsidP="60411E95">
      <w:pPr>
        <w:jc w:val="center"/>
        <w:rPr>
          <w:rFonts w:ascii="Times New Roman" w:eastAsia="Times New Roman" w:hAnsi="Times New Roman" w:cs="Times New Roman"/>
          <w:sz w:val="24"/>
          <w:szCs w:val="24"/>
        </w:rPr>
      </w:pPr>
    </w:p>
    <w:p w14:paraId="11DB00E0" w14:textId="1DEC00C3" w:rsidR="60411E95" w:rsidRPr="00A728FF" w:rsidRDefault="60411E95" w:rsidP="60411E95">
      <w:pPr>
        <w:jc w:val="center"/>
        <w:rPr>
          <w:rFonts w:ascii="Times New Roman" w:eastAsia="Times New Roman" w:hAnsi="Times New Roman" w:cs="Times New Roman"/>
          <w:sz w:val="24"/>
          <w:szCs w:val="24"/>
        </w:rPr>
      </w:pPr>
    </w:p>
    <w:p w14:paraId="0251F3A4" w14:textId="6F4341F0" w:rsidR="60411E95" w:rsidRPr="00A728FF" w:rsidRDefault="60411E95" w:rsidP="60411E95">
      <w:pPr>
        <w:jc w:val="center"/>
        <w:rPr>
          <w:rFonts w:ascii="Times New Roman" w:eastAsia="Times New Roman" w:hAnsi="Times New Roman" w:cs="Times New Roman"/>
          <w:sz w:val="24"/>
          <w:szCs w:val="24"/>
        </w:rPr>
      </w:pPr>
    </w:p>
    <w:p w14:paraId="1095416A" w14:textId="34DBBA78" w:rsidR="60411E95" w:rsidRPr="00A728FF" w:rsidRDefault="60411E95" w:rsidP="60411E95">
      <w:pPr>
        <w:jc w:val="center"/>
        <w:rPr>
          <w:rFonts w:ascii="Times New Roman" w:eastAsia="Times New Roman" w:hAnsi="Times New Roman" w:cs="Times New Roman"/>
          <w:sz w:val="24"/>
          <w:szCs w:val="24"/>
        </w:rPr>
      </w:pPr>
    </w:p>
    <w:p w14:paraId="0C7ECC6F" w14:textId="0FB83411" w:rsidR="60411E95" w:rsidRPr="00A728FF" w:rsidRDefault="60411E95" w:rsidP="60411E95">
      <w:pPr>
        <w:jc w:val="center"/>
        <w:rPr>
          <w:rFonts w:ascii="Times New Roman" w:eastAsia="Times New Roman" w:hAnsi="Times New Roman" w:cs="Times New Roman"/>
          <w:sz w:val="24"/>
          <w:szCs w:val="24"/>
        </w:rPr>
      </w:pPr>
    </w:p>
    <w:p w14:paraId="35414C2A" w14:textId="2DB188A0" w:rsidR="60411E95" w:rsidRPr="00A728FF" w:rsidRDefault="60411E95" w:rsidP="60411E95">
      <w:pPr>
        <w:jc w:val="center"/>
        <w:rPr>
          <w:rFonts w:ascii="Times New Roman" w:eastAsia="Times New Roman" w:hAnsi="Times New Roman" w:cs="Times New Roman"/>
          <w:sz w:val="24"/>
          <w:szCs w:val="24"/>
        </w:rPr>
      </w:pPr>
    </w:p>
    <w:p w14:paraId="5CC5F470" w14:textId="23EF7C18" w:rsidR="60411E95" w:rsidRPr="00A728FF" w:rsidRDefault="60411E95" w:rsidP="60411E95">
      <w:pPr>
        <w:jc w:val="center"/>
        <w:rPr>
          <w:rFonts w:ascii="Times New Roman" w:eastAsia="Times New Roman" w:hAnsi="Times New Roman" w:cs="Times New Roman"/>
          <w:sz w:val="24"/>
          <w:szCs w:val="24"/>
        </w:rPr>
      </w:pPr>
    </w:p>
    <w:p w14:paraId="09496BA5" w14:textId="5AAD4BAB" w:rsidR="60411E95" w:rsidRPr="00A728FF" w:rsidRDefault="60411E95" w:rsidP="60411E95">
      <w:pPr>
        <w:jc w:val="center"/>
        <w:rPr>
          <w:rFonts w:ascii="Times New Roman" w:eastAsia="Times New Roman" w:hAnsi="Times New Roman" w:cs="Times New Roman"/>
          <w:sz w:val="24"/>
          <w:szCs w:val="24"/>
        </w:rPr>
      </w:pPr>
    </w:p>
    <w:p w14:paraId="45E92707" w14:textId="0959FF52" w:rsidR="60411E95" w:rsidRPr="00A728FF" w:rsidRDefault="60411E95" w:rsidP="60411E95">
      <w:pPr>
        <w:jc w:val="center"/>
        <w:rPr>
          <w:rFonts w:ascii="Times New Roman" w:eastAsia="Times New Roman" w:hAnsi="Times New Roman" w:cs="Times New Roman"/>
          <w:sz w:val="24"/>
          <w:szCs w:val="24"/>
        </w:rPr>
      </w:pPr>
    </w:p>
    <w:p w14:paraId="4E107D15" w14:textId="168E5A25" w:rsidR="60411E95" w:rsidRPr="00A728FF" w:rsidRDefault="60411E95" w:rsidP="60411E95">
      <w:pPr>
        <w:jc w:val="center"/>
        <w:rPr>
          <w:rFonts w:ascii="Times New Roman" w:eastAsia="Times New Roman" w:hAnsi="Times New Roman" w:cs="Times New Roman"/>
          <w:sz w:val="24"/>
          <w:szCs w:val="24"/>
        </w:rPr>
      </w:pPr>
    </w:p>
    <w:p w14:paraId="7DC500CF" w14:textId="4BD86E87" w:rsidR="60411E95" w:rsidRPr="00A728FF" w:rsidRDefault="60411E95" w:rsidP="60411E95">
      <w:pPr>
        <w:jc w:val="center"/>
        <w:rPr>
          <w:rFonts w:ascii="Times New Roman" w:eastAsia="Times New Roman" w:hAnsi="Times New Roman" w:cs="Times New Roman"/>
          <w:sz w:val="24"/>
          <w:szCs w:val="24"/>
        </w:rPr>
      </w:pPr>
    </w:p>
    <w:p w14:paraId="5B66AFBB" w14:textId="71B14D40" w:rsidR="60411E95" w:rsidRPr="00A728FF" w:rsidRDefault="60411E95" w:rsidP="60411E95">
      <w:pPr>
        <w:jc w:val="center"/>
        <w:rPr>
          <w:rFonts w:ascii="Times New Roman" w:eastAsia="Times New Roman" w:hAnsi="Times New Roman" w:cs="Times New Roman"/>
          <w:sz w:val="24"/>
          <w:szCs w:val="24"/>
        </w:rPr>
      </w:pPr>
    </w:p>
    <w:p w14:paraId="39ED7840" w14:textId="77777777" w:rsidR="00354C1E" w:rsidRPr="00A728FF" w:rsidRDefault="00354C1E" w:rsidP="60411E95">
      <w:pPr>
        <w:jc w:val="center"/>
        <w:rPr>
          <w:rFonts w:ascii="Times New Roman" w:eastAsia="Times New Roman" w:hAnsi="Times New Roman" w:cs="Times New Roman"/>
          <w:sz w:val="24"/>
          <w:szCs w:val="24"/>
        </w:rPr>
      </w:pPr>
    </w:p>
    <w:p w14:paraId="63290519" w14:textId="399842D5" w:rsidR="00244D1E" w:rsidRPr="00A728FF" w:rsidRDefault="00244D1E" w:rsidP="1912733C">
      <w:pPr>
        <w:jc w:val="center"/>
        <w:rPr>
          <w:rFonts w:ascii="Times New Roman" w:eastAsia="Times New Roman" w:hAnsi="Times New Roman" w:cs="Times New Roman"/>
          <w:sz w:val="24"/>
          <w:szCs w:val="24"/>
        </w:rPr>
      </w:pPr>
    </w:p>
    <w:p w14:paraId="37EAFF67" w14:textId="532670E7" w:rsidR="60411E95" w:rsidRPr="00A728FF" w:rsidRDefault="60411E95" w:rsidP="1BC8B40B">
      <w:pPr>
        <w:jc w:val="center"/>
        <w:rPr>
          <w:rFonts w:ascii="Times New Roman" w:eastAsia="Times New Roman" w:hAnsi="Times New Roman" w:cs="Times New Roman"/>
          <w:sz w:val="24"/>
          <w:szCs w:val="24"/>
        </w:rPr>
      </w:pPr>
    </w:p>
    <w:p w14:paraId="2C5E158D" w14:textId="293B7042" w:rsidR="60411E95" w:rsidRPr="00A728FF" w:rsidRDefault="60411E95" w:rsidP="60411E95">
      <w:pPr>
        <w:jc w:val="center"/>
        <w:rPr>
          <w:rFonts w:ascii="Times New Roman" w:eastAsia="Times New Roman" w:hAnsi="Times New Roman" w:cs="Times New Roman"/>
          <w:sz w:val="24"/>
          <w:szCs w:val="24"/>
        </w:rPr>
      </w:pPr>
    </w:p>
    <w:p w14:paraId="45064B92" w14:textId="2682AFB6" w:rsidR="60411E95" w:rsidRPr="00A728FF" w:rsidRDefault="60411E95" w:rsidP="60411E95">
      <w:pPr>
        <w:jc w:val="center"/>
        <w:rPr>
          <w:rFonts w:ascii="Times New Roman" w:eastAsia="Times New Roman" w:hAnsi="Times New Roman" w:cs="Times New Roman"/>
          <w:sz w:val="24"/>
          <w:szCs w:val="24"/>
        </w:rPr>
      </w:pPr>
    </w:p>
    <w:p w14:paraId="5AFCC350" w14:textId="77777777" w:rsidR="00224E10" w:rsidRPr="00A728FF" w:rsidRDefault="00224E10" w:rsidP="00224E10">
      <w:pPr>
        <w:rPr>
          <w:rFonts w:ascii="Times New Roman" w:eastAsia="Times New Roman" w:hAnsi="Times New Roman" w:cs="Times New Roman"/>
          <w:sz w:val="24"/>
          <w:szCs w:val="24"/>
        </w:rPr>
      </w:pPr>
    </w:p>
    <w:p w14:paraId="6509DDF7" w14:textId="0C5DBDC2" w:rsidR="00224E10" w:rsidRPr="00A728FF" w:rsidRDefault="00224E10" w:rsidP="005D0AB7">
      <w:pPr>
        <w:jc w:val="center"/>
        <w:rPr>
          <w:rFonts w:ascii="Times New Roman" w:eastAsia="Times New Roman" w:hAnsi="Times New Roman" w:cs="Times New Roman"/>
          <w:sz w:val="24"/>
          <w:szCs w:val="24"/>
        </w:rPr>
      </w:pPr>
    </w:p>
    <w:p w14:paraId="150FE161" w14:textId="140D8090" w:rsidR="004065CD" w:rsidRPr="00A728FF" w:rsidRDefault="004065CD" w:rsidP="002B782A">
      <w:pPr>
        <w:rPr>
          <w:rFonts w:ascii="Times New Roman" w:eastAsia="Times New Roman" w:hAnsi="Times New Roman" w:cs="Times New Roman"/>
          <w:sz w:val="24"/>
          <w:szCs w:val="24"/>
        </w:rPr>
        <w:sectPr w:rsidR="004065CD" w:rsidRPr="00A728FF"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1</w:t>
      </w:r>
    </w:p>
    <w:p w14:paraId="00000007" w14:textId="40FFD684" w:rsidR="00D80065"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Introduction</w:t>
      </w:r>
    </w:p>
    <w:p w14:paraId="31D54D49" w14:textId="77777777" w:rsidR="00D440BC" w:rsidRPr="00A728FF" w:rsidRDefault="00D440BC" w:rsidP="005D0AB7">
      <w:pPr>
        <w:spacing w:line="240" w:lineRule="auto"/>
        <w:jc w:val="center"/>
        <w:rPr>
          <w:rFonts w:ascii="Times New Roman" w:eastAsia="Times New Roman" w:hAnsi="Times New Roman" w:cs="Times New Roman"/>
          <w:bCs/>
          <w:sz w:val="24"/>
          <w:szCs w:val="24"/>
        </w:rPr>
      </w:pPr>
    </w:p>
    <w:p w14:paraId="2AA908CF" w14:textId="77777777" w:rsidR="00D440BC" w:rsidRPr="00A728FF" w:rsidRDefault="409FB8BF" w:rsidP="409FB8BF">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1. Background of the Study</w:t>
      </w:r>
    </w:p>
    <w:p w14:paraId="4A1BED48" w14:textId="0B9B9AE0" w:rsidR="32674E90" w:rsidRPr="00A728FF" w:rsidRDefault="4B4911EF" w:rsidP="32674E90">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he recent assessment made by the National Economic Development Authority (2020) showed that the Philippines’ Luzon-wide lockdown, which aims to control Corona V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00A728FF">
        <w:rPr>
          <w:rFonts w:ascii="Times New Roman" w:eastAsia="Times New Roman" w:hAnsi="Times New Roman" w:cs="Times New Roman"/>
          <w:sz w:val="24"/>
          <w:szCs w:val="24"/>
        </w:rPr>
        <w:t>Bayanihan</w:t>
      </w:r>
      <w:proofErr w:type="spellEnd"/>
      <w:r w:rsidRPr="00A728FF">
        <w:rPr>
          <w:rFonts w:ascii="Times New Roman" w:eastAsia="Times New Roman" w:hAnsi="Times New Roman" w:cs="Times New Roman"/>
          <w:sz w:val="24"/>
          <w:szCs w:val="24"/>
        </w:rPr>
        <w:t xml:space="preserve"> to Heal as One Act, companies have given a 30-day grace period to pay for rents without incurring any penalties and even have the option to settle it in six-month time.  </w:t>
      </w:r>
    </w:p>
    <w:p w14:paraId="74C3E65E" w14:textId="0812BE44" w:rsidR="4B472E07" w:rsidRPr="00A728FF" w:rsidRDefault="1663BF67"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Also, they could pay the subsidy in a much longer time. Nevertheless, these efforts can only do so much to assist SMEs in </w:t>
      </w:r>
      <w:r w:rsidRPr="00A728FF">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48EB6BBD"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 the past few months, we have experienced the transition from the pre-COVID-19 phase to the “new normal”. The new normal, among other things, taught us that we could continue living, even in the comfort of our own home. In doing so, people realized how essential and useful Social Media (SM) (e.g., Facebook, Instagram, Twitter, YouTube, and LinkedIn.) in everyday living. As a result, the usage of SM has increased lately.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Specifically, more than 500 million Instagram users used the story in a day, of which 200 million are business-related (Clement, 2020). Story is the most widely-used feature </w:t>
      </w:r>
      <w:r w:rsidR="00736683" w:rsidRPr="00A728FF">
        <w:rPr>
          <w:rFonts w:ascii="Times New Roman" w:eastAsia="Times New Roman" w:hAnsi="Times New Roman" w:cs="Times New Roman"/>
          <w:sz w:val="24"/>
          <w:szCs w:val="24"/>
        </w:rPr>
        <w:t>of the</w:t>
      </w:r>
      <w:r w:rsidRPr="00A728F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2020), the increase in SM users will grow even </w:t>
      </w:r>
      <w:r w:rsidRPr="00A728FF">
        <w:rPr>
          <w:rFonts w:ascii="Times New Roman" w:eastAsia="Times New Roman" w:hAnsi="Times New Roman" w:cs="Times New Roman"/>
          <w:sz w:val="24"/>
          <w:szCs w:val="24"/>
        </w:rPr>
        <w:lastRenderedPageBreak/>
        <w:t>further in the coming years, as people and businesses become more dependent on these applications. The research projected that the number of users would double in 2025.</w:t>
      </w:r>
    </w:p>
    <w:p w14:paraId="1E18DFDC" w14:textId="6D213F6B" w:rsidR="4B472E07" w:rsidRPr="00A728FF" w:rsidRDefault="4B4911EF" w:rsidP="4B472E07">
      <w:pPr>
        <w:spacing w:line="480" w:lineRule="auto"/>
        <w:ind w:firstLine="7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lang w:val="en-US"/>
        </w:rPr>
        <w:t xml:space="preserve">New Product Development (NPD) is a process that transforms market opportunities into a product available for sale. The output of NPD does not always need to be new and innovative. Usually, it is an extension or an improvement of the existing product, or perhaps a cheaper version to capture more </w:t>
      </w:r>
      <w:r w:rsidR="00736683" w:rsidRPr="00A728FF">
        <w:rPr>
          <w:rFonts w:ascii="Times New Roman" w:eastAsia="Times New Roman" w:hAnsi="Times New Roman" w:cs="Times New Roman"/>
          <w:sz w:val="24"/>
          <w:szCs w:val="24"/>
          <w:lang w:val="en-US"/>
        </w:rPr>
        <w:t>market. It</w:t>
      </w:r>
      <w:r w:rsidRPr="00A728F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00A728FF">
        <w:rPr>
          <w:rFonts w:ascii="Times New Roman" w:eastAsia="Times New Roman" w:hAnsi="Times New Roman" w:cs="Times New Roman"/>
          <w:sz w:val="24"/>
          <w:szCs w:val="24"/>
          <w:lang w:val="en-US"/>
        </w:rPr>
        <w:t>Koetler</w:t>
      </w:r>
      <w:proofErr w:type="spellEnd"/>
      <w:r w:rsidRPr="00A728FF">
        <w:rPr>
          <w:rFonts w:ascii="Times New Roman" w:eastAsia="Times New Roman" w:hAnsi="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387C473F" w14:textId="0FB725A0" w:rsidR="4B472E07" w:rsidRPr="00A728FF" w:rsidRDefault="5291AFF4" w:rsidP="4B472E07">
      <w:pPr>
        <w:spacing w:line="480" w:lineRule="auto"/>
        <w:ind w:firstLine="720"/>
        <w:jc w:val="both"/>
        <w:rPr>
          <w:rFonts w:ascii="Times New Roman" w:eastAsia="Times New Roman" w:hAnsi="Times New Roman" w:cs="Times New Roman"/>
          <w:sz w:val="24"/>
          <w:szCs w:val="24"/>
        </w:rPr>
      </w:pPr>
      <w:r w:rsidRPr="5291AFF4">
        <w:rPr>
          <w:rFonts w:ascii="Times New Roman" w:eastAsia="Times New Roman" w:hAnsi="Times New Roman" w:cs="Times New Roman"/>
          <w:sz w:val="24"/>
          <w:szCs w:val="24"/>
        </w:rPr>
        <w:t xml:space="preserve">Recent studies have shown that user-generated content (UGC) (e.g., posts, comments, reviews, and tweets) is a valuable source of information when conducting NPD, especially during </w:t>
      </w:r>
      <w:r w:rsidRPr="5291AFF4">
        <w:rPr>
          <w:rFonts w:ascii="Times New Roman" w:eastAsia="Times New Roman" w:hAnsi="Times New Roman" w:cs="Times New Roman"/>
          <w:sz w:val="24"/>
          <w:szCs w:val="24"/>
        </w:rPr>
        <w:lastRenderedPageBreak/>
        <w:t xml:space="preserve">new product idea generation and screening. According to </w:t>
      </w:r>
      <w:proofErr w:type="spellStart"/>
      <w:r w:rsidRPr="5291AFF4">
        <w:rPr>
          <w:rFonts w:ascii="Times New Roman" w:eastAsia="Times New Roman" w:hAnsi="Times New Roman" w:cs="Times New Roman"/>
          <w:sz w:val="24"/>
          <w:szCs w:val="24"/>
        </w:rPr>
        <w:t>Sindhav</w:t>
      </w:r>
      <w:proofErr w:type="spellEnd"/>
      <w:r w:rsidRPr="5291AFF4">
        <w:rPr>
          <w:rFonts w:ascii="Times New Roman" w:eastAsia="Times New Roman" w:hAnsi="Times New Roman" w:cs="Times New Roman"/>
          <w:sz w:val="24"/>
          <w:szCs w:val="24"/>
        </w:rPr>
        <w:t xml:space="preserve"> (2011), social validation, social information, and social inspiration are the three main driving forces for users to contribute to product idea generation. UGC is any content, usually unstructured data, such as text, image, video, and even audio, created by the users, rather than the brands, to express one’s opinion, sentiment, idea, and support to something including academics, politics, and businesses. Studies such as </w:t>
      </w:r>
      <w:proofErr w:type="spellStart"/>
      <w:r w:rsidRPr="5291AFF4">
        <w:rPr>
          <w:rFonts w:ascii="Times New Roman" w:eastAsia="Times New Roman" w:hAnsi="Times New Roman" w:cs="Times New Roman"/>
          <w:sz w:val="24"/>
          <w:szCs w:val="24"/>
        </w:rPr>
        <w:t>Sindhav</w:t>
      </w:r>
      <w:proofErr w:type="spellEnd"/>
      <w:r w:rsidRPr="5291AFF4">
        <w:rPr>
          <w:rFonts w:ascii="Times New Roman" w:eastAsia="Times New Roman" w:hAnsi="Times New Roman" w:cs="Times New Roman"/>
          <w:sz w:val="24"/>
          <w:szCs w:val="24"/>
        </w:rPr>
        <w:t xml:space="preserve"> (2011), Bashir, </w:t>
      </w:r>
      <w:proofErr w:type="spellStart"/>
      <w:r w:rsidRPr="5291AFF4">
        <w:rPr>
          <w:rFonts w:ascii="Times New Roman" w:eastAsia="Times New Roman" w:hAnsi="Times New Roman" w:cs="Times New Roman"/>
          <w:sz w:val="24"/>
          <w:szCs w:val="24"/>
        </w:rPr>
        <w:t>Papamichail</w:t>
      </w:r>
      <w:proofErr w:type="spellEnd"/>
      <w:r w:rsidRPr="5291AFF4">
        <w:rPr>
          <w:rFonts w:ascii="Times New Roman" w:eastAsia="Times New Roman" w:hAnsi="Times New Roman" w:cs="Times New Roman"/>
          <w:sz w:val="24"/>
          <w:szCs w:val="24"/>
        </w:rPr>
        <w:t xml:space="preserve">, &amp; Malik (2017), Nascimento &amp; Da Silveira (2017), Carlson et al. (2018), </w:t>
      </w:r>
      <w:proofErr w:type="spellStart"/>
      <w:r w:rsidRPr="5291AFF4">
        <w:rPr>
          <w:rFonts w:ascii="Times New Roman" w:eastAsia="Times New Roman" w:hAnsi="Times New Roman" w:cs="Times New Roman"/>
          <w:sz w:val="24"/>
          <w:szCs w:val="24"/>
        </w:rPr>
        <w:t>Bhimani</w:t>
      </w:r>
      <w:proofErr w:type="spellEnd"/>
      <w:r w:rsidRPr="5291AFF4">
        <w:rPr>
          <w:rFonts w:ascii="Times New Roman" w:eastAsia="Times New Roman" w:hAnsi="Times New Roman" w:cs="Times New Roman"/>
          <w:sz w:val="24"/>
          <w:szCs w:val="24"/>
        </w:rPr>
        <w:t xml:space="preserve">, Mention, &amp; </w:t>
      </w:r>
      <w:proofErr w:type="spellStart"/>
      <w:r w:rsidRPr="5291AFF4">
        <w:rPr>
          <w:rFonts w:ascii="Times New Roman" w:eastAsia="Times New Roman" w:hAnsi="Times New Roman" w:cs="Times New Roman"/>
          <w:sz w:val="24"/>
          <w:szCs w:val="24"/>
        </w:rPr>
        <w:t>Barlatier</w:t>
      </w:r>
      <w:proofErr w:type="spellEnd"/>
      <w:r w:rsidRPr="5291AFF4">
        <w:rPr>
          <w:rFonts w:ascii="Times New Roman" w:eastAsia="Times New Roman" w:hAnsi="Times New Roman" w:cs="Times New Roman"/>
          <w:sz w:val="24"/>
          <w:szCs w:val="24"/>
        </w:rPr>
        <w:t xml:space="preserve"> (2018), Ram &amp; Lieu (2018), &amp; Baum et al. (2019) explain that data created by SM users can provide insights into what new products that consumers might want and need. Also, </w:t>
      </w:r>
      <w:proofErr w:type="spellStart"/>
      <w:r w:rsidRPr="5291AFF4">
        <w:rPr>
          <w:rFonts w:ascii="Times New Roman" w:eastAsia="Times New Roman" w:hAnsi="Times New Roman" w:cs="Times New Roman"/>
          <w:sz w:val="24"/>
          <w:szCs w:val="24"/>
        </w:rPr>
        <w:t>Prantl</w:t>
      </w:r>
      <w:proofErr w:type="spellEnd"/>
      <w:r w:rsidRPr="5291AFF4">
        <w:rPr>
          <w:rFonts w:ascii="Times New Roman" w:eastAsia="Times New Roman" w:hAnsi="Times New Roman" w:cs="Times New Roman"/>
          <w:sz w:val="24"/>
          <w:szCs w:val="24"/>
        </w:rPr>
        <w:t xml:space="preserve"> &amp; </w:t>
      </w:r>
      <w:proofErr w:type="spellStart"/>
      <w:r w:rsidRPr="5291AFF4">
        <w:rPr>
          <w:rFonts w:ascii="Times New Roman" w:eastAsia="Times New Roman" w:hAnsi="Times New Roman" w:cs="Times New Roman"/>
          <w:sz w:val="24"/>
          <w:szCs w:val="24"/>
        </w:rPr>
        <w:t>Micik</w:t>
      </w:r>
      <w:proofErr w:type="spellEnd"/>
      <w:r w:rsidRPr="5291AFF4">
        <w:rPr>
          <w:rFonts w:ascii="Times New Roman" w:eastAsia="Times New Roman" w:hAnsi="Times New Roman" w:cs="Times New Roman"/>
          <w:sz w:val="24"/>
          <w:szCs w:val="24"/>
        </w:rPr>
        <w:t xml:space="preserve"> (2019), Balan &amp; </w:t>
      </w:r>
      <w:proofErr w:type="spellStart"/>
      <w:r w:rsidRPr="5291AFF4">
        <w:rPr>
          <w:rFonts w:ascii="Times New Roman" w:eastAsia="Times New Roman" w:hAnsi="Times New Roman" w:cs="Times New Roman"/>
          <w:sz w:val="24"/>
          <w:szCs w:val="24"/>
        </w:rPr>
        <w:t>Rege</w:t>
      </w:r>
      <w:proofErr w:type="spellEnd"/>
      <w:r w:rsidRPr="5291AFF4">
        <w:rPr>
          <w:rFonts w:ascii="Times New Roman" w:eastAsia="Times New Roman" w:hAnsi="Times New Roman" w:cs="Times New Roman"/>
          <w:sz w:val="24"/>
          <w:szCs w:val="24"/>
        </w:rPr>
        <w:t xml:space="preserve"> (2017), &amp; Baum et al. (2019) claim that UGC can be beneficial in screening new product ideas. </w:t>
      </w:r>
      <w:proofErr w:type="spellStart"/>
      <w:r w:rsidRPr="5291AFF4">
        <w:rPr>
          <w:rFonts w:ascii="Times New Roman" w:eastAsia="Times New Roman" w:hAnsi="Times New Roman" w:cs="Times New Roman"/>
          <w:sz w:val="24"/>
          <w:szCs w:val="24"/>
        </w:rPr>
        <w:t>Filieri</w:t>
      </w:r>
      <w:proofErr w:type="spellEnd"/>
      <w:r w:rsidRPr="5291AFF4">
        <w:rPr>
          <w:rFonts w:ascii="Times New Roman" w:eastAsia="Times New Roman" w:hAnsi="Times New Roman" w:cs="Times New Roman"/>
          <w:sz w:val="24"/>
          <w:szCs w:val="24"/>
        </w:rPr>
        <w:t xml:space="preserve"> (2012) performs one of the few and first studies that emphasize consumers as co-creators in NPD’s early stages. The research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Another, Hasan (2018) examines the different ways to utilize users’ feedback and suggestions to generate and improve product ideas. The research found out that the next products of the tech company </w:t>
      </w:r>
      <w:proofErr w:type="spellStart"/>
      <w:r w:rsidRPr="5291AFF4">
        <w:rPr>
          <w:rFonts w:ascii="Times New Roman" w:eastAsia="Times New Roman" w:hAnsi="Times New Roman" w:cs="Times New Roman"/>
          <w:sz w:val="24"/>
          <w:szCs w:val="24"/>
        </w:rPr>
        <w:t>Glostar</w:t>
      </w:r>
      <w:proofErr w:type="spellEnd"/>
      <w:r w:rsidRPr="5291AFF4">
        <w:rPr>
          <w:rFonts w:ascii="Times New Roman" w:eastAsia="Times New Roman" w:hAnsi="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Pr="5291AFF4">
        <w:rPr>
          <w:rFonts w:ascii="Times New Roman" w:eastAsia="Times New Roman" w:hAnsi="Times New Roman" w:cs="Times New Roman"/>
          <w:sz w:val="24"/>
          <w:szCs w:val="24"/>
        </w:rPr>
        <w:t>Ilavasaran</w:t>
      </w:r>
      <w:proofErr w:type="spellEnd"/>
      <w:r w:rsidRPr="5291AFF4">
        <w:rPr>
          <w:rFonts w:ascii="Times New Roman" w:eastAsia="Times New Roman" w:hAnsi="Times New Roman" w:cs="Times New Roman"/>
          <w:sz w:val="24"/>
          <w:szCs w:val="24"/>
        </w:rPr>
        <w:t xml:space="preserve"> (2020) analyze the impact of the consumers’ pre- and post-launch emotions in three types of new products from three well-known </w:t>
      </w:r>
      <w:r w:rsidRPr="5291AFF4">
        <w:rPr>
          <w:rFonts w:ascii="Times New Roman" w:eastAsia="Times New Roman" w:hAnsi="Times New Roman" w:cs="Times New Roman"/>
          <w:sz w:val="24"/>
          <w:szCs w:val="24"/>
        </w:rPr>
        <w:lastRenderedPageBreak/>
        <w:t xml:space="preserve">brands in the food, car, and phone industry. The study uses tweets from Twitter to classify consumers’ perceived emotions into anger, anticipation, disgust, fear, joy, negative, positive, sadness, surprise, and trust. Companies obtained insights on what and where to develop their new products before it becomes available to the market.    </w:t>
      </w:r>
    </w:p>
    <w:p w14:paraId="61483985" w14:textId="75F14858" w:rsidR="3BC06E10" w:rsidRPr="00A728FF" w:rsidRDefault="1912733C" w:rsidP="0424DF03">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to generate and screen new product ideas (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 Nascimento &amp; Da Silveira, 2017). Additionally, Magnusson, </w:t>
      </w:r>
      <w:proofErr w:type="spellStart"/>
      <w:r w:rsidRPr="00A728FF">
        <w:rPr>
          <w:rFonts w:ascii="Times New Roman" w:eastAsia="Times New Roman" w:hAnsi="Times New Roman" w:cs="Times New Roman"/>
          <w:sz w:val="24"/>
          <w:szCs w:val="24"/>
        </w:rPr>
        <w:t>Wästlund</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Netz</w:t>
      </w:r>
      <w:proofErr w:type="spellEnd"/>
      <w:r w:rsidRPr="00A728FF">
        <w:rPr>
          <w:rFonts w:ascii="Times New Roman" w:eastAsia="Times New Roman" w:hAnsi="Times New Roman" w:cs="Times New Roman"/>
          <w:sz w:val="24"/>
          <w:szCs w:val="24"/>
        </w:rPr>
        <w:t xml:space="preserve"> (2016) emphasize that a mixed technical and non-technical people complement each other, which yields to an idea with a high percentage of success.</w:t>
      </w:r>
      <w:r w:rsidRPr="00A728FF">
        <w:rPr>
          <w:rFonts w:ascii="Times New Roman" w:eastAsia="Times New Roman" w:hAnsi="Times New Roman" w:cs="Times New Roman"/>
          <w:color w:val="222222"/>
          <w:sz w:val="24"/>
          <w:szCs w:val="24"/>
        </w:rPr>
        <w:t xml:space="preserve"> </w:t>
      </w:r>
      <w:r w:rsidRPr="00A728FF">
        <w:rPr>
          <w:rFonts w:ascii="Times New Roman" w:eastAsia="Times New Roman" w:hAnsi="Times New Roman" w:cs="Times New Roman"/>
          <w:sz w:val="24"/>
          <w:szCs w:val="24"/>
        </w:rPr>
        <w:t xml:space="preserve">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2017; Rodríguez-</w:t>
      </w:r>
      <w:proofErr w:type="spellStart"/>
      <w:r w:rsidRPr="00A728FF">
        <w:rPr>
          <w:rFonts w:ascii="Times New Roman" w:eastAsia="Times New Roman" w:hAnsi="Times New Roman" w:cs="Times New Roman"/>
          <w:sz w:val="24"/>
          <w:szCs w:val="24"/>
        </w:rPr>
        <w:t>Ferradas</w:t>
      </w:r>
      <w:proofErr w:type="spellEnd"/>
      <w:r w:rsidRPr="00A728FF">
        <w:rPr>
          <w:rFonts w:ascii="Times New Roman" w:eastAsia="Times New Roman" w:hAnsi="Times New Roman" w:cs="Times New Roman"/>
          <w:sz w:val="24"/>
          <w:szCs w:val="24"/>
        </w:rPr>
        <w:t xml:space="preserve"> &amp; Alfaro-</w:t>
      </w:r>
      <w:proofErr w:type="spellStart"/>
      <w:r w:rsidRPr="00A728FF">
        <w:rPr>
          <w:rFonts w:ascii="Times New Roman" w:eastAsia="Times New Roman" w:hAnsi="Times New Roman" w:cs="Times New Roman"/>
          <w:sz w:val="24"/>
          <w:szCs w:val="24"/>
        </w:rPr>
        <w:t>Tanco</w:t>
      </w:r>
      <w:proofErr w:type="spellEnd"/>
      <w:r w:rsidRPr="00A728FF">
        <w:rPr>
          <w:rFonts w:ascii="Times New Roman" w:eastAsia="Times New Roman" w:hAnsi="Times New Roman" w:cs="Times New Roman"/>
          <w:sz w:val="24"/>
          <w:szCs w:val="24"/>
        </w:rPr>
        <w:t xml:space="preserve">, 2016; </w:t>
      </w:r>
      <w:proofErr w:type="spellStart"/>
      <w:r w:rsidRPr="00A728FF">
        <w:rPr>
          <w:rFonts w:ascii="Times New Roman" w:eastAsia="Times New Roman" w:hAnsi="Times New Roman" w:cs="Times New Roman"/>
          <w:sz w:val="24"/>
          <w:szCs w:val="24"/>
        </w:rPr>
        <w:t>Akram</w:t>
      </w:r>
      <w:proofErr w:type="spellEnd"/>
      <w:r w:rsidRPr="00A728FF">
        <w:rPr>
          <w:rFonts w:ascii="Times New Roman" w:eastAsia="Times New Roman" w:hAnsi="Times New Roman" w:cs="Times New Roman"/>
          <w:sz w:val="24"/>
          <w:szCs w:val="24"/>
        </w:rPr>
        <w:t xml:space="preserve">, 2017). Nevertheless, Booz, Allen &amp; Hamilton (1982) &amp; Ford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xml:space="preserve"> (2017) encourage SMEs to consider NPD to stay competitive and achieve prosperity in a rapidly changing market. Hughes and Chaffin (1996) invigorate that in a such fast-paced environment, NPD needs to become iterative in nature and to be able to take advantage the continuous feedback from the consumers.</w:t>
      </w:r>
    </w:p>
    <w:p w14:paraId="4300EDBD" w14:textId="0CE758CB" w:rsidR="00E5674D" w:rsidRPr="00A728FF" w:rsidRDefault="1542083C" w:rsidP="26568542">
      <w:p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1.2.</w:t>
      </w:r>
      <w:r w:rsidRPr="00A728FF">
        <w:rPr>
          <w:rFonts w:ascii="Times New Roman" w:eastAsia="Times New Roman" w:hAnsi="Times New Roman" w:cs="Times New Roman"/>
          <w:sz w:val="24"/>
          <w:szCs w:val="24"/>
        </w:rPr>
        <w:t xml:space="preserve"> </w:t>
      </w:r>
      <w:r w:rsidRPr="00A728FF">
        <w:rPr>
          <w:rFonts w:ascii="Times New Roman" w:eastAsia="Times New Roman" w:hAnsi="Times New Roman" w:cs="Times New Roman"/>
          <w:b/>
          <w:bCs/>
          <w:sz w:val="24"/>
          <w:szCs w:val="24"/>
        </w:rPr>
        <w:t>Research Objective</w:t>
      </w:r>
    </w:p>
    <w:p w14:paraId="7B987815" w14:textId="1ACE5671" w:rsidR="6151D4DF" w:rsidRDefault="7DB39D46" w:rsidP="6151D4DF">
      <w:pPr>
        <w:pStyle w:val="ListParagraph"/>
        <w:numPr>
          <w:ilvl w:val="0"/>
          <w:numId w:val="21"/>
        </w:numPr>
        <w:spacing w:line="480" w:lineRule="auto"/>
        <w:jc w:val="both"/>
        <w:rPr>
          <w:rFonts w:ascii="Times New Roman" w:hAnsi="Times New Roman" w:cs="Times New Roman"/>
          <w:sz w:val="24"/>
          <w:szCs w:val="24"/>
        </w:rPr>
      </w:pPr>
      <w:r w:rsidRPr="7DB39D46">
        <w:rPr>
          <w:rFonts w:ascii="Times New Roman" w:eastAsia="Times New Roman" w:hAnsi="Times New Roman" w:cs="Times New Roman"/>
          <w:sz w:val="24"/>
          <w:szCs w:val="24"/>
        </w:rPr>
        <w:t>To measure new product ideas through on UGC on SM.</w:t>
      </w:r>
    </w:p>
    <w:p w14:paraId="5623C266" w14:textId="66EA4A71" w:rsidR="5623B699" w:rsidRPr="00A728FF" w:rsidRDefault="6151D4DF" w:rsidP="5623B699">
      <w:pPr>
        <w:pStyle w:val="ListParagraph"/>
        <w:numPr>
          <w:ilvl w:val="0"/>
          <w:numId w:val="21"/>
        </w:numPr>
        <w:spacing w:line="480" w:lineRule="auto"/>
        <w:jc w:val="both"/>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t>To develop a dashboard for screening new product ideas.</w:t>
      </w:r>
    </w:p>
    <w:p w14:paraId="72124E98" w14:textId="2881A939" w:rsidR="00E5674D" w:rsidRPr="00A728FF" w:rsidRDefault="6151D4DF" w:rsidP="302DED34">
      <w:pPr>
        <w:pStyle w:val="ListParagraph"/>
        <w:numPr>
          <w:ilvl w:val="0"/>
          <w:numId w:val="21"/>
        </w:numPr>
        <w:spacing w:line="480" w:lineRule="auto"/>
        <w:jc w:val="both"/>
        <w:rPr>
          <w:rFonts w:ascii="Times New Roman" w:hAnsi="Times New Roman" w:cs="Times New Roman"/>
          <w:sz w:val="24"/>
          <w:szCs w:val="24"/>
        </w:rPr>
      </w:pPr>
      <w:r w:rsidRPr="6151D4DF">
        <w:rPr>
          <w:rFonts w:ascii="Times New Roman" w:eastAsia="Times New Roman" w:hAnsi="Times New Roman" w:cs="Times New Roman"/>
          <w:sz w:val="24"/>
          <w:szCs w:val="24"/>
        </w:rPr>
        <w:t>To identify the most impactful success factor for SMEs.</w:t>
      </w:r>
    </w:p>
    <w:p w14:paraId="3DD774FB" w14:textId="5E3D5AC9" w:rsidR="00E5674D" w:rsidRPr="00A728FF" w:rsidRDefault="6151D4DF" w:rsidP="302DED34">
      <w:pPr>
        <w:pStyle w:val="ListParagraph"/>
        <w:numPr>
          <w:ilvl w:val="0"/>
          <w:numId w:val="21"/>
        </w:numPr>
        <w:spacing w:line="480" w:lineRule="auto"/>
        <w:jc w:val="both"/>
        <w:rPr>
          <w:rFonts w:ascii="Times New Roman" w:hAnsi="Times New Roman" w:cs="Times New Roman"/>
          <w:sz w:val="24"/>
          <w:szCs w:val="24"/>
        </w:rPr>
      </w:pPr>
      <w:r w:rsidRPr="6151D4DF">
        <w:rPr>
          <w:rFonts w:ascii="Times New Roman" w:eastAsia="Times New Roman" w:hAnsi="Times New Roman" w:cs="Times New Roman"/>
          <w:sz w:val="24"/>
          <w:szCs w:val="24"/>
        </w:rPr>
        <w:lastRenderedPageBreak/>
        <w:t xml:space="preserve">To </w:t>
      </w:r>
      <w:r w:rsidR="00A16C0C">
        <w:rPr>
          <w:rFonts w:ascii="Times New Roman" w:eastAsia="Times New Roman" w:hAnsi="Times New Roman" w:cs="Times New Roman"/>
          <w:sz w:val="24"/>
          <w:szCs w:val="24"/>
        </w:rPr>
        <w:t>identify</w:t>
      </w:r>
      <w:r w:rsidRPr="6151D4DF">
        <w:rPr>
          <w:rFonts w:ascii="Times New Roman" w:eastAsia="Times New Roman" w:hAnsi="Times New Roman" w:cs="Times New Roman"/>
          <w:sz w:val="24"/>
          <w:szCs w:val="24"/>
        </w:rPr>
        <w:t xml:space="preserve"> viable new product ideas for SMEs </w:t>
      </w:r>
    </w:p>
    <w:p w14:paraId="3DB3E005" w14:textId="4198DE26" w:rsidR="00E5674D" w:rsidRPr="00A728FF" w:rsidRDefault="302DED34" w:rsidP="302DED34">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3. Scope of the Project</w:t>
      </w:r>
    </w:p>
    <w:p w14:paraId="66054FD3" w14:textId="29D5A145" w:rsidR="37B7AB53" w:rsidRPr="00A728FF" w:rsidRDefault="1542083C" w:rsidP="37B7AB53">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focuses on evaluating new product ideas of SMEs in the Philippines.</w:t>
      </w:r>
    </w:p>
    <w:p w14:paraId="1ADE467E" w14:textId="77777777" w:rsidR="00E5674D" w:rsidRPr="00A728FF" w:rsidRDefault="37B7AB53" w:rsidP="00E5674D">
      <w:pPr>
        <w:spacing w:line="480" w:lineRule="auto"/>
        <w:jc w:val="both"/>
        <w:rPr>
          <w:rFonts w:ascii="Times New Roman" w:eastAsia="Times New Roman" w:hAnsi="Times New Roman" w:cs="Times New Roman"/>
          <w:b/>
          <w:sz w:val="24"/>
          <w:szCs w:val="24"/>
        </w:rPr>
      </w:pPr>
      <w:r w:rsidRPr="00A728FF">
        <w:rPr>
          <w:rFonts w:ascii="Times New Roman" w:eastAsia="Times New Roman" w:hAnsi="Times New Roman" w:cs="Times New Roman"/>
          <w:b/>
          <w:bCs/>
          <w:sz w:val="24"/>
          <w:szCs w:val="24"/>
        </w:rPr>
        <w:t>1.4. Significance of the Study</w:t>
      </w:r>
    </w:p>
    <w:p w14:paraId="7799E374" w14:textId="1B3AE0FB" w:rsidR="37B7AB53" w:rsidRPr="00A728FF" w:rsidRDefault="37B7AB53" w:rsidP="37B7AB53">
      <w:pPr>
        <w:pStyle w:val="ListParagraph"/>
        <w:numPr>
          <w:ilvl w:val="0"/>
          <w:numId w:val="20"/>
        </w:num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will encourage SMEs to be engaged in NPD.</w:t>
      </w:r>
    </w:p>
    <w:p w14:paraId="787A31CD" w14:textId="5F2E97A3" w:rsidR="4B97F953" w:rsidRPr="00A728FF" w:rsidRDefault="37B7AB53" w:rsidP="4B97F953">
      <w:pPr>
        <w:pStyle w:val="ListParagraph"/>
        <w:numPr>
          <w:ilvl w:val="0"/>
          <w:numId w:val="20"/>
        </w:num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will assist SMEs in examining which product ideas have the potential to be launched in the market.</w:t>
      </w:r>
    </w:p>
    <w:p w14:paraId="32501464" w14:textId="165D6739" w:rsidR="4B97F953" w:rsidRPr="00A728FF" w:rsidRDefault="4B97F953" w:rsidP="4B97F953">
      <w:pPr>
        <w:spacing w:line="480" w:lineRule="auto"/>
        <w:jc w:val="center"/>
        <w:rPr>
          <w:rFonts w:ascii="Times New Roman" w:eastAsia="Times New Roman" w:hAnsi="Times New Roman" w:cs="Times New Roman"/>
          <w:sz w:val="24"/>
          <w:szCs w:val="24"/>
        </w:rPr>
      </w:pPr>
    </w:p>
    <w:p w14:paraId="184DBAB8" w14:textId="7900E37B" w:rsidR="00CC349B" w:rsidRPr="00A728FF" w:rsidRDefault="00CC349B" w:rsidP="4B97F953">
      <w:pPr>
        <w:spacing w:line="480" w:lineRule="auto"/>
        <w:jc w:val="center"/>
        <w:rPr>
          <w:rFonts w:ascii="Times New Roman" w:eastAsia="Times New Roman" w:hAnsi="Times New Roman" w:cs="Times New Roman"/>
          <w:sz w:val="24"/>
          <w:szCs w:val="24"/>
        </w:rPr>
      </w:pPr>
    </w:p>
    <w:p w14:paraId="3223E031" w14:textId="255C910B" w:rsidR="00CC349B" w:rsidRPr="00A728FF" w:rsidRDefault="00CC349B" w:rsidP="4B97F953">
      <w:pPr>
        <w:spacing w:line="480" w:lineRule="auto"/>
        <w:jc w:val="center"/>
        <w:rPr>
          <w:rFonts w:ascii="Times New Roman" w:eastAsia="Times New Roman" w:hAnsi="Times New Roman" w:cs="Times New Roman"/>
          <w:sz w:val="24"/>
          <w:szCs w:val="24"/>
        </w:rPr>
      </w:pPr>
    </w:p>
    <w:p w14:paraId="6B351348" w14:textId="6E31AB83" w:rsidR="00CC349B" w:rsidRPr="00A728FF" w:rsidRDefault="00CC349B" w:rsidP="4B97F953">
      <w:pPr>
        <w:spacing w:line="480" w:lineRule="auto"/>
        <w:jc w:val="center"/>
        <w:rPr>
          <w:rFonts w:ascii="Times New Roman" w:eastAsia="Times New Roman" w:hAnsi="Times New Roman" w:cs="Times New Roman"/>
          <w:sz w:val="24"/>
          <w:szCs w:val="24"/>
        </w:rPr>
      </w:pPr>
    </w:p>
    <w:p w14:paraId="028DB243" w14:textId="10FC5696" w:rsidR="00CC349B" w:rsidRPr="00A728FF" w:rsidRDefault="00CC349B" w:rsidP="4B97F953">
      <w:pPr>
        <w:spacing w:line="480" w:lineRule="auto"/>
        <w:jc w:val="center"/>
        <w:rPr>
          <w:rFonts w:ascii="Times New Roman" w:eastAsia="Times New Roman" w:hAnsi="Times New Roman" w:cs="Times New Roman"/>
          <w:sz w:val="24"/>
          <w:szCs w:val="24"/>
        </w:rPr>
      </w:pPr>
    </w:p>
    <w:p w14:paraId="3B926C58" w14:textId="7B53511E" w:rsidR="00CC349B" w:rsidRPr="00A728FF" w:rsidRDefault="00CC349B" w:rsidP="4B97F953">
      <w:pPr>
        <w:spacing w:line="480" w:lineRule="auto"/>
        <w:jc w:val="center"/>
        <w:rPr>
          <w:rFonts w:ascii="Times New Roman" w:eastAsia="Times New Roman" w:hAnsi="Times New Roman" w:cs="Times New Roman"/>
          <w:sz w:val="24"/>
          <w:szCs w:val="24"/>
        </w:rPr>
      </w:pPr>
    </w:p>
    <w:p w14:paraId="465BF458" w14:textId="50B9A4F7" w:rsidR="00CC349B" w:rsidRPr="00A728FF" w:rsidRDefault="00CC349B" w:rsidP="4B97F953">
      <w:pPr>
        <w:spacing w:line="480" w:lineRule="auto"/>
        <w:jc w:val="center"/>
        <w:rPr>
          <w:rFonts w:ascii="Times New Roman" w:eastAsia="Times New Roman" w:hAnsi="Times New Roman" w:cs="Times New Roman"/>
          <w:sz w:val="24"/>
          <w:szCs w:val="24"/>
        </w:rPr>
      </w:pPr>
    </w:p>
    <w:p w14:paraId="7CFA7F21" w14:textId="30EC084E" w:rsidR="00CC349B" w:rsidRPr="00A728FF" w:rsidRDefault="00CC349B" w:rsidP="4B97F953">
      <w:pPr>
        <w:spacing w:line="480" w:lineRule="auto"/>
        <w:jc w:val="center"/>
        <w:rPr>
          <w:rFonts w:ascii="Times New Roman" w:eastAsia="Times New Roman" w:hAnsi="Times New Roman" w:cs="Times New Roman"/>
          <w:sz w:val="24"/>
          <w:szCs w:val="24"/>
        </w:rPr>
      </w:pPr>
    </w:p>
    <w:p w14:paraId="6A0760CA" w14:textId="38191806" w:rsidR="00CC349B" w:rsidRPr="00A728FF" w:rsidRDefault="00CC349B" w:rsidP="4B97F953">
      <w:pPr>
        <w:spacing w:line="480" w:lineRule="auto"/>
        <w:jc w:val="center"/>
        <w:rPr>
          <w:rFonts w:ascii="Times New Roman" w:eastAsia="Times New Roman" w:hAnsi="Times New Roman" w:cs="Times New Roman"/>
          <w:sz w:val="24"/>
          <w:szCs w:val="24"/>
        </w:rPr>
      </w:pPr>
    </w:p>
    <w:p w14:paraId="35BB7493" w14:textId="7373EF6F" w:rsidR="00CC349B" w:rsidRPr="00A728FF" w:rsidRDefault="00CC349B" w:rsidP="4B97F953">
      <w:pPr>
        <w:spacing w:line="480" w:lineRule="auto"/>
        <w:jc w:val="center"/>
        <w:rPr>
          <w:rFonts w:ascii="Times New Roman" w:eastAsia="Times New Roman" w:hAnsi="Times New Roman" w:cs="Times New Roman"/>
          <w:sz w:val="24"/>
          <w:szCs w:val="24"/>
        </w:rPr>
      </w:pPr>
    </w:p>
    <w:p w14:paraId="41B572D4" w14:textId="69031271" w:rsidR="00CC349B" w:rsidRPr="00A728FF" w:rsidRDefault="00CC349B" w:rsidP="4B97F953">
      <w:pPr>
        <w:spacing w:line="480" w:lineRule="auto"/>
        <w:jc w:val="center"/>
        <w:rPr>
          <w:rFonts w:ascii="Times New Roman" w:eastAsia="Times New Roman" w:hAnsi="Times New Roman" w:cs="Times New Roman"/>
          <w:sz w:val="24"/>
          <w:szCs w:val="24"/>
        </w:rPr>
      </w:pPr>
    </w:p>
    <w:p w14:paraId="35E77AAD" w14:textId="68490126" w:rsidR="00CC349B" w:rsidRDefault="00CC349B" w:rsidP="4B97F953">
      <w:pPr>
        <w:spacing w:line="480" w:lineRule="auto"/>
        <w:jc w:val="center"/>
        <w:rPr>
          <w:rFonts w:ascii="Times New Roman" w:eastAsia="Times New Roman" w:hAnsi="Times New Roman" w:cs="Times New Roman"/>
          <w:sz w:val="24"/>
          <w:szCs w:val="24"/>
        </w:rPr>
      </w:pPr>
    </w:p>
    <w:p w14:paraId="53BE0A49" w14:textId="3C9D798C" w:rsidR="0038275A" w:rsidRDefault="0038275A" w:rsidP="4B97F953">
      <w:pPr>
        <w:spacing w:line="480" w:lineRule="auto"/>
        <w:jc w:val="center"/>
        <w:rPr>
          <w:rFonts w:ascii="Times New Roman" w:eastAsia="Times New Roman" w:hAnsi="Times New Roman" w:cs="Times New Roman"/>
          <w:sz w:val="24"/>
          <w:szCs w:val="24"/>
        </w:rPr>
      </w:pPr>
    </w:p>
    <w:p w14:paraId="004CC056" w14:textId="77777777" w:rsidR="0038275A" w:rsidRPr="00A728FF" w:rsidRDefault="0038275A" w:rsidP="4B97F953">
      <w:pPr>
        <w:spacing w:line="480" w:lineRule="auto"/>
        <w:jc w:val="center"/>
        <w:rPr>
          <w:rFonts w:ascii="Times New Roman" w:eastAsia="Times New Roman" w:hAnsi="Times New Roman" w:cs="Times New Roman"/>
          <w:sz w:val="24"/>
          <w:szCs w:val="24"/>
        </w:rPr>
      </w:pPr>
    </w:p>
    <w:p w14:paraId="06DA31BA" w14:textId="7BB25CF8" w:rsidR="008C2901" w:rsidRPr="00A728FF" w:rsidRDefault="008C2901" w:rsidP="4B97F953">
      <w:pPr>
        <w:spacing w:line="480" w:lineRule="auto"/>
        <w:jc w:val="center"/>
        <w:rPr>
          <w:rFonts w:ascii="Times New Roman" w:eastAsia="Times New Roman" w:hAnsi="Times New Roman" w:cs="Times New Roman"/>
          <w:sz w:val="24"/>
          <w:szCs w:val="24"/>
        </w:rPr>
      </w:pPr>
    </w:p>
    <w:p w14:paraId="4E1E69FE" w14:textId="53176770" w:rsidR="3480BD73" w:rsidRPr="00A728FF" w:rsidRDefault="3480BD73" w:rsidP="008C2901">
      <w:pPr>
        <w:spacing w:line="480" w:lineRule="auto"/>
        <w:rPr>
          <w:rFonts w:ascii="Times New Roman" w:eastAsia="Times New Roman" w:hAnsi="Times New Roman" w:cs="Times New Roman"/>
          <w:sz w:val="24"/>
          <w:szCs w:val="24"/>
        </w:rPr>
      </w:pPr>
    </w:p>
    <w:p w14:paraId="1A0C59E5" w14:textId="2140933F" w:rsidR="002F7EEF" w:rsidRPr="00A728FF" w:rsidRDefault="3D3EBCD7" w:rsidP="3D3EBCD7">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Chapter 2</w:t>
      </w:r>
    </w:p>
    <w:p w14:paraId="5D3C305E" w14:textId="0DFE2AB6" w:rsidR="00AB476D" w:rsidRPr="00A728FF" w:rsidRDefault="1542083C" w:rsidP="1542083C">
      <w:pPr>
        <w:spacing w:line="240" w:lineRule="auto"/>
        <w:jc w:val="center"/>
        <w:textAlignment w:val="baseline"/>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ethodology</w:t>
      </w:r>
    </w:p>
    <w:p w14:paraId="44B2376D" w14:textId="473F5681" w:rsidR="1542083C" w:rsidRPr="00A728FF" w:rsidRDefault="1542083C" w:rsidP="1542083C">
      <w:pPr>
        <w:spacing w:line="240" w:lineRule="auto"/>
        <w:jc w:val="center"/>
        <w:rPr>
          <w:rFonts w:ascii="Times New Roman" w:eastAsia="Times New Roman" w:hAnsi="Times New Roman" w:cs="Times New Roman"/>
          <w:sz w:val="24"/>
          <w:szCs w:val="24"/>
        </w:rPr>
      </w:pPr>
    </w:p>
    <w:p w14:paraId="6A763AB7" w14:textId="67F08F9F" w:rsidR="5C1B41AD" w:rsidRDefault="6151D4DF" w:rsidP="6151D4DF">
      <w:pPr>
        <w:spacing w:line="480" w:lineRule="auto"/>
        <w:jc w:val="both"/>
        <w:rPr>
          <w:rFonts w:ascii="Times New Roman" w:eastAsia="Times New Roman" w:hAnsi="Times New Roman" w:cs="Times New Roman"/>
          <w:b/>
          <w:bCs/>
          <w:sz w:val="24"/>
          <w:szCs w:val="24"/>
        </w:rPr>
      </w:pPr>
      <w:r w:rsidRPr="6151D4DF">
        <w:rPr>
          <w:rFonts w:ascii="Times New Roman" w:eastAsia="Times New Roman" w:hAnsi="Times New Roman" w:cs="Times New Roman"/>
          <w:b/>
          <w:bCs/>
          <w:sz w:val="24"/>
          <w:szCs w:val="24"/>
        </w:rPr>
        <w:t>2.1. Measuring new product ideas through UGC on SM</w:t>
      </w:r>
    </w:p>
    <w:p w14:paraId="38C9970E" w14:textId="75A5E28D" w:rsidR="3480BD73" w:rsidRPr="00A728FF" w:rsidRDefault="00A16C0C" w:rsidP="3480BD73">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ccess factors</w:t>
      </w:r>
    </w:p>
    <w:p w14:paraId="1F0F7DFA" w14:textId="1A8614FE" w:rsidR="4A287673" w:rsidRPr="00A728FF" w:rsidRDefault="6151D4DF" w:rsidP="3480BD73">
      <w:pPr>
        <w:spacing w:line="480" w:lineRule="auto"/>
        <w:ind w:left="720" w:firstLine="720"/>
        <w:jc w:val="both"/>
        <w:rPr>
          <w:rFonts w:ascii="Times New Roman" w:eastAsia="Times New Roman" w:hAnsi="Times New Roman" w:cs="Times New Roman"/>
          <w:b/>
          <w:bCs/>
          <w:sz w:val="24"/>
          <w:szCs w:val="24"/>
        </w:rPr>
      </w:pPr>
      <w:r w:rsidRPr="6151D4DF">
        <w:rPr>
          <w:rFonts w:ascii="Times New Roman" w:eastAsia="Times New Roman" w:hAnsi="Times New Roman" w:cs="Times New Roman"/>
          <w:sz w:val="24"/>
          <w:szCs w:val="24"/>
        </w:rPr>
        <w:t xml:space="preserve">A total of 14 papers were reviewed to identify the success factors needed to screen new product ideas from SMEs. There were two main criteria for the selection. First, success factor should be tested out in an empirical study. Second, success factor could be measured through UGC on SM. Although there are tons of success factors for screening new product ideas, few studies perform an actual experiment to prove its effectiveness. To ensure that success factors are reliable and effective, only those subjected to empirical studies and tested out to at least three real organizations or companies were considered </w:t>
      </w:r>
      <w:r w:rsidRPr="6151D4DF">
        <w:rPr>
          <w:rFonts w:ascii="Times New Roman" w:eastAsia="Times New Roman" w:hAnsi="Times New Roman" w:cs="Times New Roman"/>
          <w:i/>
          <w:iCs/>
          <w:sz w:val="24"/>
          <w:szCs w:val="24"/>
        </w:rPr>
        <w:t>(See Table 2)</w:t>
      </w:r>
      <w:r w:rsidRPr="6151D4DF">
        <w:rPr>
          <w:rFonts w:ascii="Times New Roman" w:eastAsia="Times New Roman" w:hAnsi="Times New Roman" w:cs="Times New Roman"/>
          <w:sz w:val="24"/>
          <w:szCs w:val="24"/>
        </w:rPr>
        <w:t xml:space="preserve">. Once the success factors were identified, another filtering was done with the intention of disregarding those that cannot be extracted nor evaluated through UGC on SM, for example financial data and company culture </w:t>
      </w:r>
      <w:r w:rsidRPr="6151D4DF">
        <w:rPr>
          <w:rFonts w:ascii="Times New Roman" w:eastAsia="Times New Roman" w:hAnsi="Times New Roman" w:cs="Times New Roman"/>
          <w:i/>
          <w:iCs/>
          <w:sz w:val="24"/>
          <w:szCs w:val="24"/>
        </w:rPr>
        <w:t>(See Appendix A)</w:t>
      </w:r>
      <w:r w:rsidRPr="6151D4DF">
        <w:rPr>
          <w:rFonts w:ascii="Times New Roman" w:eastAsia="Times New Roman" w:hAnsi="Times New Roman" w:cs="Times New Roman"/>
          <w:sz w:val="24"/>
          <w:szCs w:val="24"/>
        </w:rPr>
        <w:t>. Finally, the list was categorized into four main success factors. Brentani (1986) argues that the number of criteria for screening new product ideas does not impact the result. He concludes that fewer criteria simplify the screening process, which could save up time and resources. Some researchers even claim that few are more and could help improve decision making (</w:t>
      </w:r>
      <w:proofErr w:type="spellStart"/>
      <w:r w:rsidRPr="6151D4DF">
        <w:rPr>
          <w:rFonts w:ascii="Times New Roman" w:eastAsia="Times New Roman" w:hAnsi="Times New Roman" w:cs="Times New Roman"/>
          <w:sz w:val="24"/>
          <w:szCs w:val="24"/>
        </w:rPr>
        <w:t>Albar</w:t>
      </w:r>
      <w:proofErr w:type="spellEnd"/>
      <w:r w:rsidRPr="6151D4DF">
        <w:rPr>
          <w:rFonts w:ascii="Times New Roman" w:eastAsia="Times New Roman" w:hAnsi="Times New Roman" w:cs="Times New Roman"/>
          <w:sz w:val="24"/>
          <w:szCs w:val="24"/>
        </w:rPr>
        <w:t xml:space="preserve"> and </w:t>
      </w:r>
      <w:proofErr w:type="spellStart"/>
      <w:r w:rsidRPr="6151D4DF">
        <w:rPr>
          <w:rFonts w:ascii="Times New Roman" w:eastAsia="Times New Roman" w:hAnsi="Times New Roman" w:cs="Times New Roman"/>
          <w:sz w:val="24"/>
          <w:szCs w:val="24"/>
        </w:rPr>
        <w:t>Kocaoglu</w:t>
      </w:r>
      <w:proofErr w:type="spellEnd"/>
      <w:r w:rsidRPr="6151D4DF">
        <w:rPr>
          <w:rFonts w:ascii="Times New Roman" w:eastAsia="Times New Roman" w:hAnsi="Times New Roman" w:cs="Times New Roman"/>
          <w:sz w:val="24"/>
          <w:szCs w:val="24"/>
        </w:rPr>
        <w:t xml:space="preserve">, 2009; </w:t>
      </w:r>
      <w:proofErr w:type="spellStart"/>
      <w:r w:rsidRPr="6151D4DF">
        <w:rPr>
          <w:rFonts w:ascii="Times New Roman" w:eastAsia="Times New Roman" w:hAnsi="Times New Roman" w:cs="Times New Roman"/>
          <w:sz w:val="24"/>
          <w:szCs w:val="24"/>
        </w:rPr>
        <w:t>Fasolo</w:t>
      </w:r>
      <w:proofErr w:type="spellEnd"/>
      <w:r w:rsidRPr="6151D4DF">
        <w:rPr>
          <w:rFonts w:ascii="Times New Roman" w:eastAsia="Times New Roman" w:hAnsi="Times New Roman" w:cs="Times New Roman"/>
          <w:sz w:val="24"/>
          <w:szCs w:val="24"/>
        </w:rPr>
        <w:t xml:space="preserve"> et al., 2007; </w:t>
      </w:r>
      <w:proofErr w:type="spellStart"/>
      <w:r w:rsidRPr="6151D4DF">
        <w:rPr>
          <w:rFonts w:ascii="Times New Roman" w:eastAsia="Times New Roman" w:hAnsi="Times New Roman" w:cs="Times New Roman"/>
          <w:sz w:val="24"/>
          <w:szCs w:val="24"/>
        </w:rPr>
        <w:t>Rieskamp</w:t>
      </w:r>
      <w:proofErr w:type="spellEnd"/>
      <w:r w:rsidRPr="6151D4DF">
        <w:rPr>
          <w:rFonts w:ascii="Times New Roman" w:eastAsia="Times New Roman" w:hAnsi="Times New Roman" w:cs="Times New Roman"/>
          <w:sz w:val="24"/>
          <w:szCs w:val="24"/>
        </w:rPr>
        <w:t xml:space="preserve"> &amp; </w:t>
      </w:r>
      <w:proofErr w:type="spellStart"/>
      <w:r w:rsidRPr="6151D4DF">
        <w:rPr>
          <w:rFonts w:ascii="Times New Roman" w:eastAsia="Times New Roman" w:hAnsi="Times New Roman" w:cs="Times New Roman"/>
          <w:sz w:val="24"/>
          <w:szCs w:val="24"/>
        </w:rPr>
        <w:t>Hoffrage</w:t>
      </w:r>
      <w:proofErr w:type="spellEnd"/>
      <w:r w:rsidRPr="6151D4DF">
        <w:rPr>
          <w:rFonts w:ascii="Times New Roman" w:eastAsia="Times New Roman" w:hAnsi="Times New Roman" w:cs="Times New Roman"/>
          <w:sz w:val="24"/>
          <w:szCs w:val="24"/>
        </w:rPr>
        <w:t xml:space="preserve">, 1999). </w:t>
      </w:r>
    </w:p>
    <w:p w14:paraId="25F27F0B" w14:textId="6FE99487" w:rsidR="6151D4DF" w:rsidRDefault="6151D4DF" w:rsidP="6151D4DF">
      <w:pPr>
        <w:spacing w:line="480" w:lineRule="auto"/>
        <w:ind w:left="720" w:firstLine="720"/>
        <w:jc w:val="both"/>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t xml:space="preserve">To quantify the success factors, the researcher created a business profile in various social media platforms to know what metrics these applications can measure and how it is being measured. In addition, the social media metrics presented by McCann &amp; Barlow (2015) was also considered. The metrics were adopted and mapped into four success factors identified above. For instance, Facebook keeps track of the number of likes and </w:t>
      </w:r>
      <w:r w:rsidRPr="6151D4DF">
        <w:rPr>
          <w:rFonts w:ascii="Times New Roman" w:eastAsia="Times New Roman" w:hAnsi="Times New Roman" w:cs="Times New Roman"/>
          <w:sz w:val="24"/>
          <w:szCs w:val="24"/>
        </w:rPr>
        <w:lastRenderedPageBreak/>
        <w:t>shares made by consumers to measure customer satisfaction, which could be used to measure the competitiveness of the new product idea against other similar products. By knowing these metrics, businesses would know how their products perform in the perspective of their customers and their competitors. Once the result was available, further analysis was made.</w:t>
      </w:r>
    </w:p>
    <w:p w14:paraId="6EF3E76A" w14:textId="785690CD" w:rsidR="00A16C0C" w:rsidRPr="00A16C0C" w:rsidRDefault="00A16C0C" w:rsidP="00A16C0C">
      <w:pPr>
        <w:spacing w:line="480" w:lineRule="auto"/>
        <w:ind w:firstLine="720"/>
        <w:rPr>
          <w:rFonts w:ascii="Times New Roman" w:eastAsia="Times New Roman" w:hAnsi="Times New Roman" w:cs="Times New Roman"/>
          <w:b/>
          <w:bCs/>
          <w:sz w:val="24"/>
          <w:szCs w:val="24"/>
        </w:rPr>
      </w:pPr>
      <w:r w:rsidRPr="00A16C0C">
        <w:rPr>
          <w:rFonts w:ascii="Times New Roman" w:eastAsia="Times New Roman" w:hAnsi="Times New Roman" w:cs="Times New Roman"/>
          <w:b/>
          <w:bCs/>
          <w:sz w:val="24"/>
          <w:szCs w:val="24"/>
        </w:rPr>
        <w:t>New product ideas</w:t>
      </w:r>
    </w:p>
    <w:p w14:paraId="538BC5FE" w14:textId="07BCC54B" w:rsidR="00A16C0C" w:rsidRDefault="00A16C0C" w:rsidP="00A16C0C">
      <w:pPr>
        <w:pStyle w:val="NormalWeb"/>
        <w:spacing w:before="0" w:beforeAutospacing="0" w:after="0" w:afterAutospacing="0" w:line="480" w:lineRule="auto"/>
        <w:ind w:left="720" w:firstLine="720"/>
        <w:rPr>
          <w:color w:val="0E101A"/>
        </w:rPr>
      </w:pPr>
      <w:r>
        <w:rPr>
          <w:color w:val="0E101A"/>
        </w:rPr>
        <w:t>The application collected new product ideas to be the subject screening. The new product ideas were randomly selected from the Philippines' SMEs, who recently launched new products, specifically from October 10-30, 2020. Although there was no particular algorithm employed during the selection, few things were considered, such as diversity, complexity, and the new product idea's online presence. Firstly, to cover SMEs' different industries, it was ensured that the list as diverse as possible. Through diversity, the research would compare and contrast the results from one sector to another, which would make the analysis more interesting. The 20 new product ideas cover eight industries: personal accessories, food and beverage, home accessories, beauty, clothing, gadget accessories, jewelry, and sports accessories (See Table 2). The selection also considers the new product idea's complexity to be developed and launched in no time. As a result, it only selected those that can be quickly developed by SMEs with minimal resources available, except for SM because it is also one crucial criterion for selection.</w:t>
      </w:r>
      <w:r>
        <w:rPr>
          <w:rStyle w:val="Strong"/>
          <w:color w:val="0E101A"/>
        </w:rPr>
        <w:t> </w:t>
      </w:r>
      <w:r>
        <w:rPr>
          <w:color w:val="0E101A"/>
        </w:rPr>
        <w:t xml:space="preserve">Lastly, the research needed enough data to be mined and analyzed to perform the screening. By that, one important consideration was the online presence. In particular, the number of combined followers from Facebook, Twitter, and Instagram should be at least 10,000, </w:t>
      </w:r>
      <w:r>
        <w:rPr>
          <w:color w:val="0E101A"/>
        </w:rPr>
        <w:lastRenderedPageBreak/>
        <w:t>and the SME used hashtags. when posting about their new offerings to make data collection easier.</w:t>
      </w:r>
    </w:p>
    <w:p w14:paraId="690851A9" w14:textId="77777777" w:rsidR="002A0210" w:rsidRPr="002A0210" w:rsidRDefault="00A16C0C" w:rsidP="002A0210">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p>
    <w:p w14:paraId="7F31B175" w14:textId="77777777" w:rsidR="002A0210" w:rsidRPr="002A0210" w:rsidRDefault="002A0210" w:rsidP="002A0210">
      <w:pPr>
        <w:spacing w:line="480" w:lineRule="auto"/>
        <w:ind w:left="720" w:firstLine="720"/>
        <w:jc w:val="both"/>
        <w:rPr>
          <w:rFonts w:ascii="Times New Roman" w:eastAsia="Times New Roman" w:hAnsi="Times New Roman" w:cs="Times New Roman"/>
          <w:sz w:val="24"/>
          <w:szCs w:val="24"/>
        </w:rPr>
      </w:pPr>
      <w:r w:rsidRPr="002A0210">
        <w:rPr>
          <w:rFonts w:ascii="Times New Roman" w:eastAsia="Times New Roman" w:hAnsi="Times New Roman" w:cs="Times New Roman"/>
          <w:sz w:val="24"/>
          <w:szCs w:val="24"/>
        </w:rPr>
        <w:t xml:space="preserve">Once the new product ideas were listed, the application needed a model to do the actual screening. The proposed dashboard used the Tallying model (TM) for screening each new product idea (See figure 1). The model was previously presented by </w:t>
      </w:r>
      <w:proofErr w:type="spellStart"/>
      <w:r w:rsidRPr="002A0210">
        <w:rPr>
          <w:rFonts w:ascii="Times New Roman" w:eastAsia="Times New Roman" w:hAnsi="Times New Roman" w:cs="Times New Roman"/>
          <w:sz w:val="24"/>
          <w:szCs w:val="24"/>
        </w:rPr>
        <w:t>Albar</w:t>
      </w:r>
      <w:proofErr w:type="spellEnd"/>
      <w:r w:rsidRPr="002A0210">
        <w:rPr>
          <w:rFonts w:ascii="Times New Roman" w:eastAsia="Times New Roman" w:hAnsi="Times New Roman" w:cs="Times New Roman"/>
          <w:sz w:val="24"/>
          <w:szCs w:val="24"/>
        </w:rPr>
        <w:t xml:space="preserve"> &amp; </w:t>
      </w:r>
      <w:proofErr w:type="spellStart"/>
      <w:r w:rsidRPr="002A0210">
        <w:rPr>
          <w:rFonts w:ascii="Times New Roman" w:eastAsia="Times New Roman" w:hAnsi="Times New Roman" w:cs="Times New Roman"/>
          <w:sz w:val="24"/>
          <w:szCs w:val="24"/>
        </w:rPr>
        <w:t>Jetter</w:t>
      </w:r>
      <w:proofErr w:type="spellEnd"/>
      <w:r w:rsidRPr="002A0210">
        <w:rPr>
          <w:rFonts w:ascii="Times New Roman" w:eastAsia="Times New Roman" w:hAnsi="Times New Roman" w:cs="Times New Roman"/>
          <w:sz w:val="24"/>
          <w:szCs w:val="24"/>
        </w:rPr>
        <w:t xml:space="preserve"> (2013) to compare the performance of logistic regression against other models (take the best (TTB), tallying, and elimination by aspect (EBA) models) in terms of screening new product ideas. Among the three models, TM has the highest overall performance of 77 %. Specifically, it has a failure and success percentage of 74% and 81%, respectively. Besides, TM was chosen as the model for the application because compared to TTB and EBA, it evaluates all the criteria before returning an output, which is essential for analysis. Moreover, it is complicated enough to showcase the application's features and simple enough to be implemented for the time being. Baker &amp; </w:t>
      </w:r>
      <w:proofErr w:type="spellStart"/>
      <w:r w:rsidRPr="002A0210">
        <w:rPr>
          <w:rFonts w:ascii="Times New Roman" w:eastAsia="Times New Roman" w:hAnsi="Times New Roman" w:cs="Times New Roman"/>
          <w:sz w:val="24"/>
          <w:szCs w:val="24"/>
        </w:rPr>
        <w:t>Albaum</w:t>
      </w:r>
      <w:proofErr w:type="spellEnd"/>
      <w:r w:rsidRPr="002A0210">
        <w:rPr>
          <w:rFonts w:ascii="Times New Roman" w:eastAsia="Times New Roman" w:hAnsi="Times New Roman" w:cs="Times New Roman"/>
          <w:sz w:val="24"/>
          <w:szCs w:val="24"/>
        </w:rPr>
        <w:t xml:space="preserve"> (1986) suggest that people involve in NPD resist and are often abandoned, complex models. </w:t>
      </w:r>
    </w:p>
    <w:p w14:paraId="7C2B73A7" w14:textId="3071D961" w:rsidR="00A16C0C" w:rsidRPr="002A0210" w:rsidRDefault="002A0210" w:rsidP="002A0210">
      <w:pPr>
        <w:spacing w:line="480" w:lineRule="auto"/>
        <w:ind w:left="720" w:firstLine="720"/>
        <w:jc w:val="both"/>
        <w:rPr>
          <w:rFonts w:ascii="Times New Roman" w:eastAsia="Times New Roman" w:hAnsi="Times New Roman" w:cs="Times New Roman"/>
          <w:i/>
          <w:iCs/>
          <w:color w:val="222222"/>
          <w:sz w:val="24"/>
          <w:szCs w:val="24"/>
        </w:rPr>
      </w:pPr>
      <w:r w:rsidRPr="002A0210">
        <w:rPr>
          <w:rFonts w:ascii="Times New Roman" w:eastAsia="Times New Roman" w:hAnsi="Times New Roman" w:cs="Times New Roman"/>
          <w:sz w:val="24"/>
          <w:szCs w:val="24"/>
        </w:rPr>
        <w:t xml:space="preserve">The screening process followed the scoring method used by </w:t>
      </w:r>
      <w:proofErr w:type="spellStart"/>
      <w:r w:rsidRPr="002A0210">
        <w:rPr>
          <w:rFonts w:ascii="Times New Roman" w:eastAsia="Times New Roman" w:hAnsi="Times New Roman" w:cs="Times New Roman"/>
          <w:sz w:val="24"/>
          <w:szCs w:val="24"/>
        </w:rPr>
        <w:t>Albar</w:t>
      </w:r>
      <w:proofErr w:type="spellEnd"/>
      <w:r w:rsidRPr="002A0210">
        <w:rPr>
          <w:rFonts w:ascii="Times New Roman" w:eastAsia="Times New Roman" w:hAnsi="Times New Roman" w:cs="Times New Roman"/>
          <w:sz w:val="24"/>
          <w:szCs w:val="24"/>
        </w:rPr>
        <w:t xml:space="preserve"> &amp; </w:t>
      </w:r>
      <w:proofErr w:type="spellStart"/>
      <w:r w:rsidRPr="002A0210">
        <w:rPr>
          <w:rFonts w:ascii="Times New Roman" w:eastAsia="Times New Roman" w:hAnsi="Times New Roman" w:cs="Times New Roman"/>
          <w:sz w:val="24"/>
          <w:szCs w:val="24"/>
        </w:rPr>
        <w:t>Jetter</w:t>
      </w:r>
      <w:proofErr w:type="spellEnd"/>
      <w:r w:rsidRPr="002A0210">
        <w:rPr>
          <w:rFonts w:ascii="Times New Roman" w:eastAsia="Times New Roman" w:hAnsi="Times New Roman" w:cs="Times New Roman"/>
          <w:sz w:val="24"/>
          <w:szCs w:val="24"/>
        </w:rPr>
        <w:t xml:space="preserve"> (2013), which uses the numerical value of +1 for good, 0 for neutral, and –1 for poor to rank each new product idea against the four success factors identified above and got the sum. Once the evaluation is done, it returns the final value for interpretation. If the value is positive, then the idea is going to move forward. Otherwise, it would be rejected.</w:t>
      </w:r>
    </w:p>
    <w:p w14:paraId="7D2A172B" w14:textId="1AAD2C17" w:rsidR="00A16C0C" w:rsidRDefault="00A16C0C" w:rsidP="6151D4DF">
      <w:pPr>
        <w:spacing w:line="480" w:lineRule="auto"/>
        <w:jc w:val="both"/>
        <w:rPr>
          <w:rFonts w:ascii="Times New Roman" w:eastAsia="Times New Roman" w:hAnsi="Times New Roman" w:cs="Times New Roman"/>
          <w:i/>
          <w:iCs/>
          <w:color w:val="222222"/>
          <w:sz w:val="24"/>
          <w:szCs w:val="24"/>
        </w:rPr>
      </w:pPr>
    </w:p>
    <w:p w14:paraId="00813DA2" w14:textId="77777777" w:rsidR="002A0210" w:rsidRDefault="002A0210" w:rsidP="6151D4DF">
      <w:pPr>
        <w:spacing w:line="480" w:lineRule="auto"/>
        <w:jc w:val="both"/>
        <w:rPr>
          <w:rFonts w:ascii="Times New Roman" w:eastAsia="Times New Roman" w:hAnsi="Times New Roman" w:cs="Times New Roman"/>
          <w:i/>
          <w:iCs/>
          <w:color w:val="222222"/>
          <w:sz w:val="24"/>
          <w:szCs w:val="24"/>
        </w:rPr>
      </w:pPr>
    </w:p>
    <w:p w14:paraId="5600ECB6" w14:textId="77777777" w:rsidR="00A16C0C" w:rsidRDefault="00A16C0C" w:rsidP="6151D4DF">
      <w:pPr>
        <w:spacing w:line="480" w:lineRule="auto"/>
        <w:jc w:val="both"/>
        <w:rPr>
          <w:rFonts w:ascii="Times New Roman" w:eastAsia="Times New Roman" w:hAnsi="Times New Roman" w:cs="Times New Roman"/>
          <w:i/>
          <w:iCs/>
          <w:color w:val="222222"/>
          <w:sz w:val="24"/>
          <w:szCs w:val="24"/>
        </w:rPr>
      </w:pPr>
    </w:p>
    <w:p w14:paraId="665BD6A7" w14:textId="52C7CC99" w:rsidR="6151D4DF" w:rsidRDefault="6151D4DF" w:rsidP="6151D4DF">
      <w:pPr>
        <w:spacing w:line="480" w:lineRule="auto"/>
        <w:jc w:val="both"/>
        <w:rPr>
          <w:rFonts w:ascii="Times New Roman" w:hAnsi="Times New Roman" w:cs="Times New Roman"/>
          <w:b/>
          <w:bCs/>
          <w:color w:val="222222"/>
          <w:sz w:val="24"/>
          <w:szCs w:val="24"/>
        </w:rPr>
      </w:pPr>
      <w:r w:rsidRPr="6151D4DF">
        <w:rPr>
          <w:rFonts w:ascii="Times New Roman" w:eastAsia="Times New Roman" w:hAnsi="Times New Roman" w:cs="Times New Roman"/>
          <w:i/>
          <w:iCs/>
          <w:color w:val="222222"/>
          <w:sz w:val="24"/>
          <w:szCs w:val="24"/>
        </w:rPr>
        <w:lastRenderedPageBreak/>
        <w:t>Figure 1: Flowchart of the Tallying Model (</w:t>
      </w:r>
      <w:proofErr w:type="spellStart"/>
      <w:r w:rsidRPr="6151D4DF">
        <w:rPr>
          <w:rFonts w:ascii="Times New Roman" w:eastAsia="Times New Roman" w:hAnsi="Times New Roman" w:cs="Times New Roman"/>
          <w:color w:val="222222"/>
          <w:sz w:val="24"/>
          <w:szCs w:val="24"/>
        </w:rPr>
        <w:t>Albar</w:t>
      </w:r>
      <w:proofErr w:type="spellEnd"/>
      <w:r w:rsidRPr="6151D4DF">
        <w:rPr>
          <w:rFonts w:ascii="Times New Roman" w:eastAsia="Times New Roman" w:hAnsi="Times New Roman" w:cs="Times New Roman"/>
          <w:color w:val="222222"/>
          <w:sz w:val="24"/>
          <w:szCs w:val="24"/>
        </w:rPr>
        <w:t xml:space="preserve"> &amp; </w:t>
      </w:r>
      <w:proofErr w:type="spellStart"/>
      <w:r w:rsidRPr="6151D4DF">
        <w:rPr>
          <w:rFonts w:ascii="Times New Roman" w:eastAsia="Times New Roman" w:hAnsi="Times New Roman" w:cs="Times New Roman"/>
          <w:color w:val="222222"/>
          <w:sz w:val="24"/>
          <w:szCs w:val="24"/>
        </w:rPr>
        <w:t>Jetter</w:t>
      </w:r>
      <w:proofErr w:type="spellEnd"/>
      <w:r w:rsidRPr="6151D4DF">
        <w:rPr>
          <w:rFonts w:ascii="Times New Roman" w:eastAsia="Times New Roman" w:hAnsi="Times New Roman" w:cs="Times New Roman"/>
          <w:color w:val="222222"/>
          <w:sz w:val="24"/>
          <w:szCs w:val="24"/>
        </w:rPr>
        <w:t>, 2013)</w:t>
      </w:r>
    </w:p>
    <w:p w14:paraId="3689BB86" w14:textId="5DF52ED7" w:rsidR="6151D4DF" w:rsidRPr="00502597" w:rsidRDefault="6151D4DF" w:rsidP="00502597">
      <w:pPr>
        <w:spacing w:line="480" w:lineRule="auto"/>
        <w:ind w:firstLine="720"/>
        <w:jc w:val="both"/>
        <w:rPr>
          <w:rFonts w:ascii="Times New Roman" w:eastAsia="Times New Roman" w:hAnsi="Times New Roman" w:cs="Times New Roman"/>
          <w:i/>
          <w:iCs/>
          <w:color w:val="222222"/>
          <w:sz w:val="24"/>
          <w:szCs w:val="24"/>
        </w:rPr>
      </w:pPr>
      <w:r>
        <w:rPr>
          <w:noProof/>
        </w:rPr>
        <w:drawing>
          <wp:inline distT="0" distB="0" distL="0" distR="0" wp14:anchorId="4EA0A16D" wp14:editId="0A5C5606">
            <wp:extent cx="4381500" cy="3886200"/>
            <wp:effectExtent l="0" t="0" r="0" b="0"/>
            <wp:docPr id="10996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381500" cy="3886200"/>
                    </a:xfrm>
                    <a:prstGeom prst="rect">
                      <a:avLst/>
                    </a:prstGeom>
                  </pic:spPr>
                </pic:pic>
              </a:graphicData>
            </a:graphic>
          </wp:inline>
        </w:drawing>
      </w:r>
    </w:p>
    <w:p w14:paraId="508F79F2" w14:textId="03E15AA7" w:rsidR="15935428" w:rsidRPr="00A728FF" w:rsidRDefault="6151D4DF" w:rsidP="1542083C">
      <w:pPr>
        <w:spacing w:line="480" w:lineRule="auto"/>
        <w:jc w:val="both"/>
        <w:rPr>
          <w:rFonts w:ascii="Times New Roman" w:eastAsia="Times New Roman" w:hAnsi="Times New Roman" w:cs="Times New Roman"/>
          <w:b/>
          <w:bCs/>
          <w:sz w:val="24"/>
          <w:szCs w:val="24"/>
        </w:rPr>
      </w:pPr>
      <w:r w:rsidRPr="6151D4DF">
        <w:rPr>
          <w:rFonts w:ascii="Times New Roman" w:eastAsia="Times New Roman" w:hAnsi="Times New Roman" w:cs="Times New Roman"/>
          <w:b/>
          <w:bCs/>
          <w:sz w:val="24"/>
          <w:szCs w:val="24"/>
        </w:rPr>
        <w:t xml:space="preserve">2.2 Developing the dashboard </w:t>
      </w:r>
    </w:p>
    <w:p w14:paraId="7DC3F1AF" w14:textId="45B67721" w:rsidR="14DCE44A" w:rsidRPr="00D570E3" w:rsidRDefault="1542083C" w:rsidP="00D570E3">
      <w:pPr>
        <w:spacing w:line="480" w:lineRule="auto"/>
        <w:jc w:val="both"/>
        <w:rPr>
          <w:rFonts w:ascii="Times New Roman" w:eastAsia="Times New Roman" w:hAnsi="Times New Roman" w:cs="Times New Roman"/>
          <w:i/>
          <w:iCs/>
          <w:color w:val="222222"/>
          <w:sz w:val="24"/>
          <w:szCs w:val="24"/>
        </w:rPr>
      </w:pPr>
      <w:r w:rsidRPr="00A728FF">
        <w:rPr>
          <w:rFonts w:ascii="Times New Roman" w:eastAsia="Times New Roman" w:hAnsi="Times New Roman" w:cs="Times New Roman"/>
          <w:b/>
          <w:bCs/>
          <w:color w:val="222222"/>
          <w:sz w:val="24"/>
          <w:szCs w:val="24"/>
        </w:rPr>
        <w:t>System Architecture</w:t>
      </w:r>
    </w:p>
    <w:p w14:paraId="1D17355E" w14:textId="6476D4AC" w:rsidR="002776FB" w:rsidRDefault="6151D4DF" w:rsidP="6151D4DF">
      <w:pPr>
        <w:spacing w:line="480" w:lineRule="auto"/>
        <w:ind w:firstLine="720"/>
        <w:jc w:val="both"/>
        <w:rPr>
          <w:rFonts w:ascii="Times New Roman" w:eastAsia="Times New Roman" w:hAnsi="Times New Roman" w:cs="Times New Roman"/>
          <w:i/>
          <w:iCs/>
          <w:color w:val="222222"/>
          <w:sz w:val="24"/>
          <w:szCs w:val="24"/>
        </w:rPr>
      </w:pPr>
      <w:r w:rsidRPr="6151D4DF">
        <w:rPr>
          <w:rFonts w:ascii="Times New Roman" w:eastAsia="Times New Roman" w:hAnsi="Times New Roman" w:cs="Times New Roman"/>
          <w:i/>
          <w:iCs/>
          <w:color w:val="222222"/>
          <w:sz w:val="24"/>
          <w:szCs w:val="24"/>
        </w:rPr>
        <w:t>Figure 2: The system architecture for the proposed dashboard.</w:t>
      </w:r>
    </w:p>
    <w:p w14:paraId="6ED0C0E9" w14:textId="039F4A68" w:rsidR="6151D4DF" w:rsidRDefault="6151D4DF" w:rsidP="6151D4DF">
      <w:pPr>
        <w:spacing w:line="480" w:lineRule="auto"/>
        <w:ind w:firstLine="720"/>
        <w:jc w:val="both"/>
        <w:rPr>
          <w:rFonts w:ascii="Times New Roman" w:eastAsia="Times New Roman" w:hAnsi="Times New Roman" w:cs="Times New Roman"/>
          <w:i/>
          <w:iCs/>
          <w:color w:val="222222"/>
          <w:sz w:val="24"/>
          <w:szCs w:val="24"/>
        </w:rPr>
      </w:pPr>
    </w:p>
    <w:p w14:paraId="2A190D27" w14:textId="4EC2271E" w:rsidR="6151D4DF" w:rsidRDefault="6151D4DF" w:rsidP="6151D4DF">
      <w:pPr>
        <w:spacing w:line="480" w:lineRule="auto"/>
        <w:ind w:firstLine="720"/>
        <w:jc w:val="both"/>
        <w:rPr>
          <w:rFonts w:ascii="Times New Roman" w:eastAsia="Times New Roman" w:hAnsi="Times New Roman" w:cs="Times New Roman"/>
          <w:i/>
          <w:iCs/>
          <w:color w:val="222222"/>
          <w:sz w:val="24"/>
          <w:szCs w:val="24"/>
        </w:rPr>
      </w:pPr>
    </w:p>
    <w:p w14:paraId="4C59EA30" w14:textId="3A1B05A7" w:rsidR="681289B4" w:rsidRDefault="6151D4DF" w:rsidP="6151D4DF">
      <w:pPr>
        <w:spacing w:line="480" w:lineRule="auto"/>
        <w:jc w:val="both"/>
        <w:rPr>
          <w:rFonts w:ascii="Times New Roman" w:eastAsia="Times New Roman" w:hAnsi="Times New Roman" w:cs="Times New Roman"/>
          <w:b/>
          <w:bCs/>
          <w:color w:val="222222"/>
          <w:sz w:val="24"/>
          <w:szCs w:val="24"/>
        </w:rPr>
      </w:pPr>
      <w:r w:rsidRPr="6151D4DF">
        <w:rPr>
          <w:rFonts w:ascii="Times New Roman" w:eastAsia="Times New Roman" w:hAnsi="Times New Roman" w:cs="Times New Roman"/>
          <w:b/>
          <w:bCs/>
          <w:color w:val="222222"/>
          <w:sz w:val="24"/>
          <w:szCs w:val="24"/>
        </w:rPr>
        <w:t>Technology Stack</w:t>
      </w:r>
    </w:p>
    <w:p w14:paraId="7D95ED16" w14:textId="0630E2C1" w:rsidR="6151D4DF" w:rsidRDefault="6151D4DF" w:rsidP="6151D4DF">
      <w:pPr>
        <w:spacing w:line="480" w:lineRule="auto"/>
        <w:ind w:firstLine="720"/>
        <w:jc w:val="both"/>
        <w:rPr>
          <w:rFonts w:ascii="Times New Roman" w:eastAsia="Times New Roman" w:hAnsi="Times New Roman" w:cs="Times New Roman"/>
          <w:b/>
          <w:bCs/>
          <w:color w:val="222222"/>
          <w:sz w:val="24"/>
          <w:szCs w:val="24"/>
        </w:rPr>
      </w:pPr>
      <w:r w:rsidRPr="6151D4DF">
        <w:rPr>
          <w:rFonts w:ascii="Times New Roman" w:eastAsia="Times New Roman" w:hAnsi="Times New Roman" w:cs="Times New Roman"/>
          <w:color w:val="222222"/>
          <w:sz w:val="24"/>
          <w:szCs w:val="24"/>
        </w:rPr>
        <w:t xml:space="preserve">The dashboard was developed using Flask 1.1.2. It is an open-source web python microframework for building data-driven web applications. Flask is the most popular web framework for python, along with Django. It has 52, 400 stars and 13, 800 forks on its </w:t>
      </w:r>
      <w:proofErr w:type="spellStart"/>
      <w:r w:rsidRPr="6151D4DF">
        <w:rPr>
          <w:rFonts w:ascii="Times New Roman" w:eastAsia="Times New Roman" w:hAnsi="Times New Roman" w:cs="Times New Roman"/>
          <w:color w:val="222222"/>
          <w:sz w:val="24"/>
          <w:szCs w:val="24"/>
        </w:rPr>
        <w:t>Github</w:t>
      </w:r>
      <w:proofErr w:type="spellEnd"/>
      <w:r w:rsidRPr="6151D4DF">
        <w:rPr>
          <w:rFonts w:ascii="Times New Roman" w:eastAsia="Times New Roman" w:hAnsi="Times New Roman" w:cs="Times New Roman"/>
          <w:color w:val="222222"/>
          <w:sz w:val="24"/>
          <w:szCs w:val="24"/>
        </w:rPr>
        <w:t xml:space="preserve"> page at writing. Unlike Django, a full-stack and comes with pre-built dependencies, libraries, and layouts for an application, Flask is lightweight. It only offers suggestions for possible tools for </w:t>
      </w:r>
      <w:r w:rsidRPr="6151D4DF">
        <w:rPr>
          <w:rFonts w:ascii="Times New Roman" w:eastAsia="Times New Roman" w:hAnsi="Times New Roman" w:cs="Times New Roman"/>
          <w:color w:val="222222"/>
          <w:sz w:val="24"/>
          <w:szCs w:val="24"/>
        </w:rPr>
        <w:lastRenderedPageBreak/>
        <w:t xml:space="preserve">development, which gives developers the flexibility and freedom to select any technology stack. The framework is relatively new. Version 1.1.2 was recently released on April 3, 2020; it is considered its first stable release. Nevertheless, its community has been growing. There are currently 621 contributors on its </w:t>
      </w:r>
      <w:proofErr w:type="spellStart"/>
      <w:r w:rsidRPr="6151D4DF">
        <w:rPr>
          <w:rFonts w:ascii="Times New Roman" w:eastAsia="Times New Roman" w:hAnsi="Times New Roman" w:cs="Times New Roman"/>
          <w:color w:val="222222"/>
          <w:sz w:val="24"/>
          <w:szCs w:val="24"/>
        </w:rPr>
        <w:t>Github</w:t>
      </w:r>
      <w:proofErr w:type="spellEnd"/>
      <w:r w:rsidRPr="6151D4DF">
        <w:rPr>
          <w:rFonts w:ascii="Times New Roman" w:eastAsia="Times New Roman" w:hAnsi="Times New Roman" w:cs="Times New Roman"/>
          <w:color w:val="222222"/>
          <w:sz w:val="24"/>
          <w:szCs w:val="24"/>
        </w:rPr>
        <w:t xml:space="preserve"> page and trusted by more than 5,000 projects, including well-known brands such as Netflix, Reddit, and Lyft.  </w:t>
      </w:r>
    </w:p>
    <w:p w14:paraId="58692E33" w14:textId="01FCB43F" w:rsidR="6151D4DF" w:rsidRDefault="6151D4DF" w:rsidP="6151D4DF">
      <w:pPr>
        <w:spacing w:line="480" w:lineRule="auto"/>
        <w:ind w:firstLine="720"/>
        <w:jc w:val="both"/>
        <w:rPr>
          <w:rFonts w:ascii="Times New Roman" w:eastAsia="Times New Roman" w:hAnsi="Times New Roman" w:cs="Times New Roman"/>
          <w:b/>
          <w:bCs/>
          <w:color w:val="222222"/>
          <w:sz w:val="24"/>
          <w:szCs w:val="24"/>
        </w:rPr>
      </w:pPr>
      <w:r w:rsidRPr="6151D4DF">
        <w:rPr>
          <w:rFonts w:ascii="Times New Roman" w:eastAsia="Times New Roman" w:hAnsi="Times New Roman" w:cs="Times New Roman"/>
          <w:color w:val="222222"/>
          <w:sz w:val="24"/>
          <w:szCs w:val="24"/>
        </w:rPr>
        <w:t>Other technologies included for the development were HTML 5, CSS 3, ES 5 for front-end, Python 3.9.0 to run the Flask application, Jinja2 for templating engine, SQL Alchemy and for database, Linux Ubuntu for deployment, and Nginx/</w:t>
      </w:r>
      <w:proofErr w:type="spellStart"/>
      <w:r w:rsidRPr="6151D4DF">
        <w:rPr>
          <w:rFonts w:ascii="Times New Roman" w:eastAsia="Times New Roman" w:hAnsi="Times New Roman" w:cs="Times New Roman"/>
          <w:color w:val="222222"/>
          <w:sz w:val="24"/>
          <w:szCs w:val="24"/>
        </w:rPr>
        <w:t>uwsgi</w:t>
      </w:r>
      <w:proofErr w:type="spellEnd"/>
      <w:r w:rsidRPr="6151D4DF">
        <w:rPr>
          <w:rFonts w:ascii="Times New Roman" w:eastAsia="Times New Roman" w:hAnsi="Times New Roman" w:cs="Times New Roman"/>
          <w:color w:val="222222"/>
          <w:sz w:val="24"/>
          <w:szCs w:val="24"/>
        </w:rPr>
        <w:t xml:space="preserve"> for serving python application.  </w:t>
      </w:r>
    </w:p>
    <w:p w14:paraId="5E7226DE" w14:textId="131B4A9A" w:rsidR="6151D4DF" w:rsidRDefault="6151D4DF" w:rsidP="00315D44">
      <w:pPr>
        <w:spacing w:line="480" w:lineRule="auto"/>
        <w:jc w:val="both"/>
        <w:rPr>
          <w:rFonts w:ascii="Times New Roman" w:eastAsia="Times New Roman" w:hAnsi="Times New Roman" w:cs="Times New Roman"/>
          <w:i/>
          <w:iCs/>
          <w:color w:val="222222"/>
          <w:sz w:val="24"/>
          <w:szCs w:val="24"/>
        </w:rPr>
      </w:pPr>
      <w:r w:rsidRPr="6151D4DF">
        <w:rPr>
          <w:rFonts w:ascii="Times New Roman" w:eastAsia="Times New Roman" w:hAnsi="Times New Roman" w:cs="Times New Roman"/>
          <w:i/>
          <w:iCs/>
          <w:color w:val="222222"/>
          <w:sz w:val="24"/>
          <w:szCs w:val="24"/>
        </w:rPr>
        <w:t>Table 1: List of the technology stack for building the application</w:t>
      </w:r>
    </w:p>
    <w:tbl>
      <w:tblPr>
        <w:tblStyle w:val="TableGrid"/>
        <w:tblW w:w="0" w:type="auto"/>
        <w:tblLayout w:type="fixed"/>
        <w:tblLook w:val="06A0" w:firstRow="1" w:lastRow="0" w:firstColumn="1" w:lastColumn="0" w:noHBand="1" w:noVBand="1"/>
      </w:tblPr>
      <w:tblGrid>
        <w:gridCol w:w="2595"/>
        <w:gridCol w:w="6884"/>
      </w:tblGrid>
      <w:tr w:rsidR="6151D4DF" w14:paraId="66031DEF" w14:textId="77777777" w:rsidTr="6151D4DF">
        <w:tc>
          <w:tcPr>
            <w:tcW w:w="2595" w:type="dxa"/>
          </w:tcPr>
          <w:p w14:paraId="18B2047E" w14:textId="0C1359EA"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Front-end</w:t>
            </w:r>
          </w:p>
        </w:tc>
        <w:tc>
          <w:tcPr>
            <w:tcW w:w="6884" w:type="dxa"/>
          </w:tcPr>
          <w:p w14:paraId="2BD7D243" w14:textId="28F8DD3F"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HTML 5, CSS 3, ES 5</w:t>
            </w:r>
          </w:p>
        </w:tc>
      </w:tr>
      <w:tr w:rsidR="6151D4DF" w14:paraId="2096B406" w14:textId="77777777" w:rsidTr="6151D4DF">
        <w:tc>
          <w:tcPr>
            <w:tcW w:w="2595" w:type="dxa"/>
          </w:tcPr>
          <w:p w14:paraId="6CD5D052" w14:textId="4B56002F"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Back-end</w:t>
            </w:r>
          </w:p>
        </w:tc>
        <w:tc>
          <w:tcPr>
            <w:tcW w:w="6884" w:type="dxa"/>
          </w:tcPr>
          <w:p w14:paraId="496BA93C" w14:textId="525D2C16"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Python 3.9.0, Flask 1.1.2, Jinja2</w:t>
            </w:r>
          </w:p>
        </w:tc>
      </w:tr>
      <w:tr w:rsidR="6151D4DF" w14:paraId="06F79A53" w14:textId="77777777" w:rsidTr="6151D4DF">
        <w:tc>
          <w:tcPr>
            <w:tcW w:w="2595" w:type="dxa"/>
          </w:tcPr>
          <w:p w14:paraId="35E17192" w14:textId="7A27718B"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atabase</w:t>
            </w:r>
          </w:p>
        </w:tc>
        <w:tc>
          <w:tcPr>
            <w:tcW w:w="6884" w:type="dxa"/>
          </w:tcPr>
          <w:p w14:paraId="697768D1" w14:textId="5474C929"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 xml:space="preserve">SQL Alchemy </w:t>
            </w:r>
          </w:p>
        </w:tc>
      </w:tr>
      <w:tr w:rsidR="6151D4DF" w14:paraId="627BCB03" w14:textId="77777777" w:rsidTr="6151D4DF">
        <w:tc>
          <w:tcPr>
            <w:tcW w:w="2595" w:type="dxa"/>
          </w:tcPr>
          <w:p w14:paraId="6BFAEF92" w14:textId="0E20509D" w:rsidR="6151D4DF" w:rsidRDefault="6151D4DF" w:rsidP="6151D4DF">
            <w:pPr>
              <w:spacing w:line="276" w:lineRule="auto"/>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eployment</w:t>
            </w:r>
          </w:p>
        </w:tc>
        <w:tc>
          <w:tcPr>
            <w:tcW w:w="6884" w:type="dxa"/>
          </w:tcPr>
          <w:p w14:paraId="704C093E" w14:textId="1D665754"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Linux Ubuntu</w:t>
            </w:r>
          </w:p>
        </w:tc>
      </w:tr>
      <w:tr w:rsidR="6151D4DF" w14:paraId="74845B0B" w14:textId="77777777" w:rsidTr="6151D4DF">
        <w:tc>
          <w:tcPr>
            <w:tcW w:w="2595" w:type="dxa"/>
          </w:tcPr>
          <w:p w14:paraId="3EA4F4A2" w14:textId="09CFC504"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Server</w:t>
            </w:r>
          </w:p>
        </w:tc>
        <w:tc>
          <w:tcPr>
            <w:tcW w:w="6884" w:type="dxa"/>
          </w:tcPr>
          <w:p w14:paraId="164A1E97" w14:textId="5E042229" w:rsidR="6151D4DF" w:rsidRDefault="6151D4DF" w:rsidP="6151D4DF">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Nginx/</w:t>
            </w:r>
            <w:proofErr w:type="spellStart"/>
            <w:r w:rsidRPr="6151D4DF">
              <w:rPr>
                <w:rFonts w:ascii="Times New Roman" w:eastAsia="Times New Roman" w:hAnsi="Times New Roman" w:cs="Times New Roman"/>
                <w:color w:val="222222"/>
                <w:sz w:val="24"/>
                <w:szCs w:val="24"/>
              </w:rPr>
              <w:t>uwsgi</w:t>
            </w:r>
            <w:proofErr w:type="spellEnd"/>
          </w:p>
        </w:tc>
      </w:tr>
    </w:tbl>
    <w:p w14:paraId="34E90B1E" w14:textId="2C0C51EF" w:rsidR="681289B4" w:rsidRDefault="681289B4" w:rsidP="681289B4">
      <w:pPr>
        <w:spacing w:line="480" w:lineRule="auto"/>
        <w:ind w:left="720"/>
        <w:jc w:val="both"/>
        <w:rPr>
          <w:rFonts w:ascii="Times New Roman" w:eastAsia="Times New Roman" w:hAnsi="Times New Roman" w:cs="Times New Roman"/>
          <w:b/>
          <w:bCs/>
          <w:color w:val="222222"/>
          <w:sz w:val="24"/>
          <w:szCs w:val="24"/>
        </w:rPr>
      </w:pPr>
    </w:p>
    <w:p w14:paraId="0DD8FFFB" w14:textId="430FDD4A" w:rsidR="3480BD73" w:rsidRPr="00A728FF" w:rsidRDefault="3480BD73" w:rsidP="3480BD73">
      <w:pPr>
        <w:spacing w:line="480" w:lineRule="auto"/>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2.3 Identifying the most impactful success factor for SMEs</w:t>
      </w:r>
    </w:p>
    <w:p w14:paraId="0EC6B271" w14:textId="05EB7484" w:rsidR="3480BD73" w:rsidRPr="00A728FF" w:rsidRDefault="5E819392" w:rsidP="5E819392">
      <w:pPr>
        <w:spacing w:line="480" w:lineRule="auto"/>
        <w:ind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color w:val="222222"/>
          <w:sz w:val="24"/>
          <w:szCs w:val="24"/>
        </w:rPr>
        <w:t xml:space="preserve">The result of each new product idea </w:t>
      </w:r>
      <w:r w:rsidR="001654A9" w:rsidRPr="00A728FF">
        <w:rPr>
          <w:rFonts w:ascii="Times New Roman" w:eastAsia="Times New Roman" w:hAnsi="Times New Roman" w:cs="Times New Roman"/>
          <w:color w:val="222222"/>
          <w:sz w:val="24"/>
          <w:szCs w:val="24"/>
        </w:rPr>
        <w:t>was</w:t>
      </w:r>
      <w:r w:rsidRPr="00A728FF">
        <w:rPr>
          <w:rFonts w:ascii="Times New Roman" w:eastAsia="Times New Roman" w:hAnsi="Times New Roman" w:cs="Times New Roman"/>
          <w:color w:val="222222"/>
          <w:sz w:val="24"/>
          <w:szCs w:val="24"/>
        </w:rPr>
        <w:t xml:space="preserve"> compared to determine the most impactful success factors for SMEs.</w:t>
      </w:r>
    </w:p>
    <w:p w14:paraId="0597CF9D" w14:textId="085EC566" w:rsidR="3480BD73" w:rsidRDefault="3480BD73" w:rsidP="3480BD73">
      <w:pPr>
        <w:spacing w:line="480" w:lineRule="auto"/>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 xml:space="preserve">2.4 </w:t>
      </w:r>
      <w:r w:rsidR="000F4B2D" w:rsidRPr="00A728FF">
        <w:rPr>
          <w:rFonts w:ascii="Times New Roman" w:eastAsia="Times New Roman" w:hAnsi="Times New Roman" w:cs="Times New Roman"/>
          <w:b/>
          <w:bCs/>
          <w:color w:val="222222"/>
          <w:sz w:val="24"/>
          <w:szCs w:val="24"/>
        </w:rPr>
        <w:t xml:space="preserve">Identifying </w:t>
      </w:r>
      <w:r w:rsidRPr="00A728FF">
        <w:rPr>
          <w:rFonts w:ascii="Times New Roman" w:eastAsia="Times New Roman" w:hAnsi="Times New Roman" w:cs="Times New Roman"/>
          <w:b/>
          <w:bCs/>
          <w:color w:val="222222"/>
          <w:sz w:val="24"/>
          <w:szCs w:val="24"/>
        </w:rPr>
        <w:t>viable new product ideas for SMEs.</w:t>
      </w:r>
    </w:p>
    <w:p w14:paraId="6D75DA4F" w14:textId="77777777" w:rsidR="00745239" w:rsidRPr="00A728FF" w:rsidRDefault="00745239" w:rsidP="3480BD73">
      <w:pPr>
        <w:spacing w:line="480" w:lineRule="auto"/>
        <w:jc w:val="both"/>
        <w:rPr>
          <w:rFonts w:ascii="Times New Roman" w:eastAsia="Times New Roman" w:hAnsi="Times New Roman" w:cs="Times New Roman"/>
          <w:b/>
          <w:bCs/>
          <w:color w:val="222222"/>
          <w:sz w:val="24"/>
          <w:szCs w:val="24"/>
        </w:rPr>
      </w:pPr>
    </w:p>
    <w:p w14:paraId="26561CD2" w14:textId="384F72A0" w:rsidR="7223A424" w:rsidRDefault="7223A424" w:rsidP="1542083C">
      <w:pPr>
        <w:spacing w:line="480" w:lineRule="auto"/>
        <w:jc w:val="both"/>
        <w:rPr>
          <w:rFonts w:ascii="Times New Roman" w:eastAsia="Times New Roman" w:hAnsi="Times New Roman" w:cs="Times New Roman"/>
          <w:b/>
          <w:bCs/>
          <w:color w:val="222222"/>
          <w:sz w:val="24"/>
          <w:szCs w:val="24"/>
        </w:rPr>
      </w:pPr>
    </w:p>
    <w:p w14:paraId="5AED3785" w14:textId="5977C986" w:rsidR="00D477E4" w:rsidRDefault="00D477E4" w:rsidP="1542083C">
      <w:pPr>
        <w:spacing w:line="480" w:lineRule="auto"/>
        <w:jc w:val="both"/>
        <w:rPr>
          <w:rFonts w:ascii="Times New Roman" w:eastAsia="Times New Roman" w:hAnsi="Times New Roman" w:cs="Times New Roman"/>
          <w:b/>
          <w:bCs/>
          <w:color w:val="222222"/>
          <w:sz w:val="24"/>
          <w:szCs w:val="24"/>
        </w:rPr>
      </w:pPr>
    </w:p>
    <w:p w14:paraId="637AFC35" w14:textId="002A77FE" w:rsidR="00D477E4" w:rsidRDefault="00D477E4" w:rsidP="1542083C">
      <w:pPr>
        <w:spacing w:line="480" w:lineRule="auto"/>
        <w:jc w:val="both"/>
        <w:rPr>
          <w:rFonts w:ascii="Times New Roman" w:eastAsia="Times New Roman" w:hAnsi="Times New Roman" w:cs="Times New Roman"/>
          <w:b/>
          <w:bCs/>
          <w:color w:val="222222"/>
          <w:sz w:val="24"/>
          <w:szCs w:val="24"/>
        </w:rPr>
      </w:pPr>
    </w:p>
    <w:p w14:paraId="7849EC9D" w14:textId="29FA11EC" w:rsidR="00D477E4" w:rsidRDefault="00D477E4" w:rsidP="1542083C">
      <w:pPr>
        <w:spacing w:line="480" w:lineRule="auto"/>
        <w:jc w:val="both"/>
        <w:rPr>
          <w:rFonts w:ascii="Times New Roman" w:eastAsia="Times New Roman" w:hAnsi="Times New Roman" w:cs="Times New Roman"/>
          <w:b/>
          <w:bCs/>
          <w:color w:val="222222"/>
          <w:sz w:val="24"/>
          <w:szCs w:val="24"/>
        </w:rPr>
      </w:pPr>
    </w:p>
    <w:p w14:paraId="798E54AF" w14:textId="77777777" w:rsidR="00FC69D0" w:rsidRDefault="00FC69D0" w:rsidP="1542083C">
      <w:pPr>
        <w:spacing w:line="480" w:lineRule="auto"/>
        <w:jc w:val="both"/>
        <w:rPr>
          <w:rFonts w:ascii="Times New Roman" w:eastAsia="Times New Roman" w:hAnsi="Times New Roman" w:cs="Times New Roman"/>
          <w:b/>
          <w:bCs/>
          <w:color w:val="222222"/>
          <w:sz w:val="24"/>
          <w:szCs w:val="24"/>
        </w:rPr>
      </w:pPr>
    </w:p>
    <w:p w14:paraId="0B26839C" w14:textId="77777777" w:rsidR="008B7827" w:rsidRPr="00A728FF" w:rsidRDefault="008B7827" w:rsidP="1542083C">
      <w:pPr>
        <w:spacing w:line="480" w:lineRule="auto"/>
        <w:jc w:val="both"/>
        <w:rPr>
          <w:rFonts w:ascii="Times New Roman" w:eastAsia="Times New Roman" w:hAnsi="Times New Roman" w:cs="Times New Roman"/>
          <w:b/>
          <w:bCs/>
          <w:color w:val="222222"/>
          <w:sz w:val="24"/>
          <w:szCs w:val="24"/>
        </w:rPr>
      </w:pPr>
    </w:p>
    <w:p w14:paraId="036973A1" w14:textId="7041EB46" w:rsidR="002F7EEF" w:rsidRPr="00A728FF" w:rsidRDefault="002F7EEF" w:rsidP="00B476A9">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3</w:t>
      </w:r>
    </w:p>
    <w:p w14:paraId="75CE6461" w14:textId="2398CC4B" w:rsidR="00224E10" w:rsidRPr="00A728FF" w:rsidRDefault="1BC8B40B" w:rsidP="1BC8B40B">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ults and Discussions</w:t>
      </w:r>
    </w:p>
    <w:p w14:paraId="520E2C9D" w14:textId="3EFE0D4F" w:rsidR="005D0AB7" w:rsidRPr="00A728FF" w:rsidRDefault="005D0AB7" w:rsidP="1BC8B40B">
      <w:pPr>
        <w:spacing w:line="240" w:lineRule="auto"/>
        <w:jc w:val="center"/>
        <w:rPr>
          <w:rFonts w:ascii="Times New Roman" w:eastAsia="Times New Roman" w:hAnsi="Times New Roman" w:cs="Times New Roman"/>
          <w:sz w:val="24"/>
          <w:szCs w:val="24"/>
        </w:rPr>
      </w:pPr>
    </w:p>
    <w:p w14:paraId="6C125AD9" w14:textId="393039AE" w:rsidR="005D0AB7" w:rsidRPr="006A0B1F" w:rsidRDefault="6151D4DF" w:rsidP="6151D4DF">
      <w:pPr>
        <w:spacing w:line="48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b/>
          <w:bCs/>
          <w:sz w:val="24"/>
          <w:szCs w:val="24"/>
        </w:rPr>
        <w:t>3.1 Measurements of success factors through UGC on SM</w:t>
      </w:r>
    </w:p>
    <w:p w14:paraId="074E5A84" w14:textId="0214D352" w:rsidR="005D0AB7" w:rsidRPr="006A0B1F" w:rsidRDefault="6151D4DF" w:rsidP="6151D4DF">
      <w:pPr>
        <w:spacing w:line="48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2: List of the success factors for screening new product ideas and their measurements</w:t>
      </w:r>
    </w:p>
    <w:tbl>
      <w:tblPr>
        <w:tblStyle w:val="TableGrid"/>
        <w:tblW w:w="8820" w:type="dxa"/>
        <w:tblInd w:w="715" w:type="dxa"/>
        <w:tblLook w:val="06A0" w:firstRow="1" w:lastRow="0" w:firstColumn="1" w:lastColumn="0" w:noHBand="1" w:noVBand="1"/>
      </w:tblPr>
      <w:tblGrid>
        <w:gridCol w:w="1796"/>
        <w:gridCol w:w="1403"/>
        <w:gridCol w:w="2123"/>
        <w:gridCol w:w="3509"/>
      </w:tblGrid>
      <w:tr w:rsidR="1542083C" w:rsidRPr="00A728FF" w14:paraId="2ACF7854" w14:textId="77777777" w:rsidTr="3C584E24">
        <w:tc>
          <w:tcPr>
            <w:tcW w:w="2430" w:type="dxa"/>
          </w:tcPr>
          <w:p w14:paraId="67EE9B28" w14:textId="323EF5DD"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Literatures</w:t>
            </w:r>
          </w:p>
        </w:tc>
        <w:tc>
          <w:tcPr>
            <w:tcW w:w="1674" w:type="dxa"/>
          </w:tcPr>
          <w:p w14:paraId="1D92819B" w14:textId="57DBAFED" w:rsidR="1542083C" w:rsidRPr="00A728FF" w:rsidRDefault="1542083C" w:rsidP="1542083C">
            <w:pPr>
              <w:spacing w:line="276" w:lineRule="auto"/>
              <w:rPr>
                <w:rFonts w:ascii="Times New Roman" w:hAnsi="Times New Roman" w:cs="Times New Roman"/>
                <w:sz w:val="24"/>
                <w:szCs w:val="24"/>
              </w:rPr>
            </w:pPr>
            <w:r w:rsidRPr="00A728FF">
              <w:rPr>
                <w:rFonts w:ascii="Times New Roman" w:eastAsia="Times New Roman" w:hAnsi="Times New Roman" w:cs="Times New Roman"/>
                <w:b/>
                <w:bCs/>
                <w:sz w:val="24"/>
                <w:szCs w:val="24"/>
              </w:rPr>
              <w:t>Success Factors</w:t>
            </w:r>
          </w:p>
        </w:tc>
        <w:tc>
          <w:tcPr>
            <w:tcW w:w="2160" w:type="dxa"/>
          </w:tcPr>
          <w:p w14:paraId="17F9736D" w14:textId="0C950528"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scription</w:t>
            </w:r>
          </w:p>
        </w:tc>
        <w:tc>
          <w:tcPr>
            <w:tcW w:w="2556" w:type="dxa"/>
          </w:tcPr>
          <w:p w14:paraId="7200D8B4" w14:textId="0AE95E5F"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easurements</w:t>
            </w:r>
          </w:p>
        </w:tc>
      </w:tr>
      <w:tr w:rsidR="1542083C" w:rsidRPr="00A728FF" w14:paraId="752CF743" w14:textId="77777777" w:rsidTr="3C584E24">
        <w:tc>
          <w:tcPr>
            <w:tcW w:w="2430" w:type="dxa"/>
          </w:tcPr>
          <w:p w14:paraId="4F246936" w14:textId="10664A8E" w:rsidR="1542083C" w:rsidRPr="00A728FF" w:rsidRDefault="0F2100FF" w:rsidP="1542083C">
            <w:pPr>
              <w:rPr>
                <w:rFonts w:ascii="Times New Roman" w:eastAsia="Times New Roman" w:hAnsi="Times New Roman" w:cs="Times New Roman"/>
                <w:color w:val="000000" w:themeColor="text1"/>
                <w:sz w:val="24"/>
                <w:szCs w:val="24"/>
              </w:rPr>
            </w:pPr>
            <w:r w:rsidRPr="0F2100FF">
              <w:rPr>
                <w:rFonts w:ascii="Times New Roman" w:eastAsia="Times New Roman" w:hAnsi="Times New Roman" w:cs="Times New Roman"/>
                <w:sz w:val="24"/>
                <w:szCs w:val="24"/>
              </w:rPr>
              <w:t>Cooper (1979),</w:t>
            </w:r>
          </w:p>
          <w:p w14:paraId="2B509C4A" w14:textId="0AE389A0" w:rsidR="1542083C" w:rsidRPr="00A728FF" w:rsidRDefault="0F2100FF" w:rsidP="1542083C">
            <w:pPr>
              <w:rPr>
                <w:rFonts w:ascii="Times New Roman" w:eastAsia="Times New Roman" w:hAnsi="Times New Roman" w:cs="Times New Roman"/>
                <w:color w:val="000000" w:themeColor="text1"/>
                <w:sz w:val="24"/>
                <w:szCs w:val="24"/>
              </w:rPr>
            </w:pPr>
            <w:r w:rsidRPr="0F2100FF">
              <w:rPr>
                <w:rFonts w:ascii="Times New Roman" w:eastAsia="Times New Roman" w:hAnsi="Times New Roman" w:cs="Times New Roman"/>
                <w:sz w:val="24"/>
                <w:szCs w:val="24"/>
              </w:rPr>
              <w:t xml:space="preserve">Brentani (1986), Baker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Hughes (1996), </w:t>
            </w:r>
            <w:proofErr w:type="spellStart"/>
            <w:r w:rsidRPr="0F2100FF">
              <w:rPr>
                <w:rFonts w:ascii="Times New Roman" w:eastAsia="Times New Roman" w:hAnsi="Times New Roman" w:cs="Times New Roman"/>
                <w:sz w:val="24"/>
                <w:szCs w:val="24"/>
              </w:rPr>
              <w:t>Onarheim</w:t>
            </w:r>
            <w:proofErr w:type="spellEnd"/>
            <w:r w:rsidRPr="0F2100FF">
              <w:rPr>
                <w:rFonts w:ascii="Times New Roman" w:eastAsia="Times New Roman" w:hAnsi="Times New Roman" w:cs="Times New Roman"/>
                <w:sz w:val="24"/>
                <w:szCs w:val="24"/>
              </w:rPr>
              <w:t xml:space="preserve"> (2012), </w:t>
            </w:r>
            <w:proofErr w:type="spellStart"/>
            <w:r w:rsidRPr="0F2100FF">
              <w:rPr>
                <w:rFonts w:ascii="Times New Roman" w:eastAsia="Times New Roman" w:hAnsi="Times New Roman" w:cs="Times New Roman"/>
                <w:sz w:val="24"/>
                <w:szCs w:val="24"/>
              </w:rPr>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xml:space="preserve"> (2013), </w:t>
            </w:r>
            <w:r w:rsidRPr="0F2100FF">
              <w:rPr>
                <w:rFonts w:ascii="Times New Roman" w:eastAsia="Times New Roman" w:hAnsi="Times New Roman" w:cs="Times New Roman"/>
                <w:color w:val="000000" w:themeColor="text1"/>
                <w:sz w:val="24"/>
                <w:szCs w:val="24"/>
              </w:rPr>
              <w:t xml:space="preserve">Magnusson, </w:t>
            </w:r>
            <w:proofErr w:type="spellStart"/>
            <w:r w:rsidRPr="0F2100FF">
              <w:rPr>
                <w:rFonts w:ascii="Times New Roman" w:eastAsia="Times New Roman" w:hAnsi="Times New Roman" w:cs="Times New Roman"/>
                <w:color w:val="000000" w:themeColor="text1"/>
                <w:sz w:val="24"/>
                <w:szCs w:val="24"/>
              </w:rPr>
              <w:t>Wästlund</w:t>
            </w:r>
            <w:proofErr w:type="spellEnd"/>
            <w:r w:rsidRPr="0F2100FF">
              <w:rPr>
                <w:rFonts w:ascii="Times New Roman" w:eastAsia="Times New Roman" w:hAnsi="Times New Roman" w:cs="Times New Roman"/>
                <w:color w:val="000000" w:themeColor="text1"/>
                <w:sz w:val="24"/>
                <w:szCs w:val="24"/>
              </w:rPr>
              <w:t xml:space="preserve"> &amp; </w:t>
            </w:r>
            <w:proofErr w:type="spellStart"/>
            <w:r w:rsidRPr="0F2100FF">
              <w:rPr>
                <w:rFonts w:ascii="Times New Roman" w:eastAsia="Times New Roman" w:hAnsi="Times New Roman" w:cs="Times New Roman"/>
                <w:color w:val="000000" w:themeColor="text1"/>
                <w:sz w:val="24"/>
                <w:szCs w:val="24"/>
              </w:rPr>
              <w:t>Netz</w:t>
            </w:r>
            <w:proofErr w:type="spellEnd"/>
            <w:r w:rsidRPr="0F2100FF">
              <w:rPr>
                <w:rFonts w:ascii="Times New Roman" w:eastAsia="Times New Roman" w:hAnsi="Times New Roman" w:cs="Times New Roman"/>
                <w:color w:val="000000" w:themeColor="text1"/>
                <w:sz w:val="24"/>
                <w:szCs w:val="24"/>
              </w:rPr>
              <w:t xml:space="preserve"> (2016), </w:t>
            </w:r>
            <w:proofErr w:type="spellStart"/>
            <w:r w:rsidRPr="0F2100FF">
              <w:rPr>
                <w:rFonts w:ascii="Times New Roman" w:eastAsia="Times New Roman" w:hAnsi="Times New Roman" w:cs="Times New Roman"/>
                <w:color w:val="000000" w:themeColor="text1"/>
                <w:sz w:val="24"/>
                <w:szCs w:val="24"/>
              </w:rPr>
              <w:t>Soukhoroukova</w:t>
            </w:r>
            <w:proofErr w:type="spellEnd"/>
            <w:r w:rsidRPr="0F2100FF">
              <w:rPr>
                <w:rFonts w:ascii="Times New Roman" w:eastAsia="Times New Roman" w:hAnsi="Times New Roman" w:cs="Times New Roman"/>
                <w:color w:val="000000" w:themeColor="text1"/>
                <w:sz w:val="24"/>
                <w:szCs w:val="24"/>
              </w:rPr>
              <w:t xml:space="preserve">, Spann, </w:t>
            </w:r>
            <w:proofErr w:type="spellStart"/>
            <w:r w:rsidRPr="0F2100FF">
              <w:rPr>
                <w:rFonts w:ascii="Times New Roman" w:eastAsia="Times New Roman" w:hAnsi="Times New Roman" w:cs="Times New Roman"/>
                <w:color w:val="000000" w:themeColor="text1"/>
                <w:sz w:val="24"/>
                <w:szCs w:val="24"/>
              </w:rPr>
              <w:t>Skiera</w:t>
            </w:r>
            <w:proofErr w:type="spellEnd"/>
            <w:r w:rsidRPr="0F2100FF">
              <w:rPr>
                <w:rFonts w:ascii="Times New Roman" w:eastAsia="Times New Roman" w:hAnsi="Times New Roman" w:cs="Times New Roman"/>
                <w:color w:val="000000" w:themeColor="text1"/>
                <w:sz w:val="24"/>
                <w:szCs w:val="24"/>
              </w:rPr>
              <w:t xml:space="preserve"> (2011)</w:t>
            </w:r>
          </w:p>
        </w:tc>
        <w:tc>
          <w:tcPr>
            <w:tcW w:w="1674" w:type="dxa"/>
          </w:tcPr>
          <w:p w14:paraId="45BAC820" w14:textId="0EFBF3F2"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etitive Advantage</w:t>
            </w:r>
          </w:p>
        </w:tc>
        <w:tc>
          <w:tcPr>
            <w:tcW w:w="2160" w:type="dxa"/>
          </w:tcPr>
          <w:p w14:paraId="2C6E6175" w14:textId="1444D1B7" w:rsidR="1542083C" w:rsidRPr="00A728FF" w:rsidRDefault="3C584E24" w:rsidP="3C584E24">
            <w:pPr>
              <w:pStyle w:val="ListParagraph"/>
              <w:numPr>
                <w:ilvl w:val="0"/>
                <w:numId w:val="5"/>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 xml:space="preserve">Customer satisfaction and </w:t>
            </w:r>
          </w:p>
          <w:p w14:paraId="47CFAFA8" w14:textId="48CC6DC2" w:rsidR="1542083C" w:rsidRPr="00A728FF" w:rsidRDefault="3C584E24" w:rsidP="3C584E24">
            <w:pPr>
              <w:pStyle w:val="ListParagraph"/>
              <w:numPr>
                <w:ilvl w:val="0"/>
                <w:numId w:val="5"/>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Competitors growth</w:t>
            </w:r>
          </w:p>
          <w:p w14:paraId="3EA6DC00" w14:textId="3950D732" w:rsidR="1542083C" w:rsidRPr="00A728FF" w:rsidRDefault="3C584E24" w:rsidP="3C584E24">
            <w:p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 xml:space="preserve">  </w:t>
            </w:r>
          </w:p>
          <w:p w14:paraId="7ED2098B" w14:textId="20228E95" w:rsidR="1542083C" w:rsidRPr="00A728FF" w:rsidRDefault="1542083C" w:rsidP="3C584E24">
            <w:pPr>
              <w:spacing w:line="276" w:lineRule="auto"/>
              <w:rPr>
                <w:rFonts w:ascii="Times New Roman" w:eastAsia="Times New Roman" w:hAnsi="Times New Roman" w:cs="Times New Roman"/>
                <w:sz w:val="24"/>
                <w:szCs w:val="24"/>
              </w:rPr>
            </w:pPr>
          </w:p>
        </w:tc>
        <w:tc>
          <w:tcPr>
            <w:tcW w:w="2556" w:type="dxa"/>
          </w:tcPr>
          <w:p w14:paraId="5A8DE345" w14:textId="4FF85473" w:rsidR="1542083C" w:rsidRPr="00A728FF" w:rsidRDefault="3C584E24" w:rsidP="3C584E24">
            <w:pPr>
              <w:pStyle w:val="ListParagraph"/>
              <w:numPr>
                <w:ilvl w:val="0"/>
                <w:numId w:val="4"/>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Analyze sentiment of comments towards the product itself</w:t>
            </w:r>
          </w:p>
          <w:p w14:paraId="4B88DC60" w14:textId="3018ED25" w:rsidR="1542083C" w:rsidRPr="00A728FF" w:rsidRDefault="3C584E24" w:rsidP="3C584E24">
            <w:pPr>
              <w:pStyle w:val="ListParagraph"/>
              <w:numPr>
                <w:ilvl w:val="0"/>
                <w:numId w:val="4"/>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Analyze sentiment of comments towards similar products</w:t>
            </w:r>
          </w:p>
        </w:tc>
      </w:tr>
      <w:tr w:rsidR="1542083C" w:rsidRPr="00A728FF" w14:paraId="5F236952" w14:textId="77777777" w:rsidTr="3C584E24">
        <w:tc>
          <w:tcPr>
            <w:tcW w:w="2430" w:type="dxa"/>
          </w:tcPr>
          <w:p w14:paraId="0F4DD0A9" w14:textId="011279FC" w:rsidR="1542083C" w:rsidRPr="00A728FF" w:rsidRDefault="0F2100FF" w:rsidP="3480BD73">
            <w:pPr>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Cooper (1979</w:t>
            </w:r>
            <w:r w:rsidR="00A95D23" w:rsidRPr="0F2100FF">
              <w:rPr>
                <w:rFonts w:ascii="Times New Roman" w:eastAsia="Times New Roman" w:hAnsi="Times New Roman" w:cs="Times New Roman"/>
                <w:sz w:val="24"/>
                <w:szCs w:val="24"/>
              </w:rPr>
              <w:t>), Brentani</w:t>
            </w:r>
            <w:r w:rsidRPr="0F2100FF">
              <w:rPr>
                <w:rFonts w:ascii="Times New Roman" w:eastAsia="Times New Roman" w:hAnsi="Times New Roman" w:cs="Times New Roman"/>
                <w:sz w:val="24"/>
                <w:szCs w:val="24"/>
              </w:rPr>
              <w:t xml:space="preserve"> (1986</w:t>
            </w:r>
            <w:r w:rsidR="00A95D23" w:rsidRPr="0F2100FF">
              <w:rPr>
                <w:rFonts w:ascii="Times New Roman" w:eastAsia="Times New Roman" w:hAnsi="Times New Roman" w:cs="Times New Roman"/>
                <w:sz w:val="24"/>
                <w:szCs w:val="24"/>
              </w:rPr>
              <w:t>), Baker</w:t>
            </w:r>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w:t>
            </w:r>
            <w:r w:rsidR="00A95D23" w:rsidRPr="0F2100FF">
              <w:rPr>
                <w:rFonts w:ascii="Times New Roman" w:eastAsia="Times New Roman" w:hAnsi="Times New Roman" w:cs="Times New Roman"/>
                <w:sz w:val="24"/>
                <w:szCs w:val="24"/>
              </w:rPr>
              <w:t xml:space="preserve">), </w:t>
            </w:r>
            <w:proofErr w:type="spellStart"/>
            <w:r w:rsidR="00A95D23"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w:t>
            </w:r>
            <w:r w:rsidR="00A95D23" w:rsidRPr="0F2100FF">
              <w:rPr>
                <w:rFonts w:ascii="Times New Roman" w:eastAsia="Times New Roman" w:hAnsi="Times New Roman" w:cs="Times New Roman"/>
                <w:sz w:val="24"/>
                <w:szCs w:val="24"/>
              </w:rPr>
              <w:t xml:space="preserve">), </w:t>
            </w:r>
            <w:proofErr w:type="spellStart"/>
            <w:r w:rsidR="00A95D23" w:rsidRPr="0F2100FF">
              <w:rPr>
                <w:rFonts w:ascii="Times New Roman" w:eastAsia="Times New Roman" w:hAnsi="Times New Roman" w:cs="Times New Roman"/>
                <w:sz w:val="24"/>
                <w:szCs w:val="24"/>
              </w:rPr>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xml:space="preserve"> (2013</w:t>
            </w:r>
            <w:r w:rsidR="00A95D23" w:rsidRPr="0F2100FF">
              <w:rPr>
                <w:rFonts w:ascii="Times New Roman" w:eastAsia="Times New Roman" w:hAnsi="Times New Roman" w:cs="Times New Roman"/>
                <w:sz w:val="24"/>
                <w:szCs w:val="24"/>
              </w:rPr>
              <w:t>)</w:t>
            </w:r>
            <w:r w:rsidR="00A95D23" w:rsidRPr="0F2100FF">
              <w:rPr>
                <w:rFonts w:ascii="Times New Roman" w:eastAsia="Times New Roman" w:hAnsi="Times New Roman" w:cs="Times New Roman"/>
                <w:color w:val="000000" w:themeColor="text1"/>
                <w:sz w:val="24"/>
                <w:szCs w:val="24"/>
              </w:rPr>
              <w:t>, Kelly</w:t>
            </w:r>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Storey</w:t>
            </w:r>
            <w:proofErr w:type="spellEnd"/>
            <w:r w:rsidRPr="0F2100FF">
              <w:rPr>
                <w:rFonts w:ascii="Times New Roman" w:eastAsia="Times New Roman" w:hAnsi="Times New Roman" w:cs="Times New Roman"/>
                <w:sz w:val="24"/>
                <w:szCs w:val="24"/>
              </w:rPr>
              <w:t xml:space="preserve"> (2000</w:t>
            </w:r>
            <w:r w:rsidR="00A95D23" w:rsidRPr="0F2100FF">
              <w:rPr>
                <w:rFonts w:ascii="Times New Roman" w:eastAsia="Times New Roman" w:hAnsi="Times New Roman" w:cs="Times New Roman"/>
                <w:sz w:val="24"/>
                <w:szCs w:val="24"/>
              </w:rPr>
              <w:t>), Magnusson</w:t>
            </w:r>
            <w:r w:rsidRPr="0F2100FF">
              <w:rPr>
                <w:rFonts w:ascii="Times New Roman" w:eastAsia="Times New Roman" w:hAnsi="Times New Roman" w:cs="Times New Roman"/>
                <w:color w:val="000000" w:themeColor="text1"/>
                <w:sz w:val="24"/>
                <w:szCs w:val="24"/>
              </w:rPr>
              <w:t xml:space="preserve">, </w:t>
            </w:r>
            <w:proofErr w:type="spellStart"/>
            <w:r w:rsidRPr="0F2100FF">
              <w:rPr>
                <w:rFonts w:ascii="Times New Roman" w:eastAsia="Times New Roman" w:hAnsi="Times New Roman" w:cs="Times New Roman"/>
                <w:color w:val="000000" w:themeColor="text1"/>
                <w:sz w:val="24"/>
                <w:szCs w:val="24"/>
              </w:rPr>
              <w:t>Wästlund</w:t>
            </w:r>
            <w:proofErr w:type="spellEnd"/>
            <w:r w:rsidRPr="0F2100FF">
              <w:rPr>
                <w:rFonts w:ascii="Times New Roman" w:eastAsia="Times New Roman" w:hAnsi="Times New Roman" w:cs="Times New Roman"/>
                <w:color w:val="000000" w:themeColor="text1"/>
                <w:sz w:val="24"/>
                <w:szCs w:val="24"/>
              </w:rPr>
              <w:t xml:space="preserve"> &amp; </w:t>
            </w:r>
            <w:proofErr w:type="spellStart"/>
            <w:r w:rsidRPr="0F2100FF">
              <w:rPr>
                <w:rFonts w:ascii="Times New Roman" w:eastAsia="Times New Roman" w:hAnsi="Times New Roman" w:cs="Times New Roman"/>
                <w:color w:val="000000" w:themeColor="text1"/>
                <w:sz w:val="24"/>
                <w:szCs w:val="24"/>
              </w:rPr>
              <w:t>Netz</w:t>
            </w:r>
            <w:proofErr w:type="spellEnd"/>
            <w:r w:rsidRPr="0F2100FF">
              <w:rPr>
                <w:rFonts w:ascii="Times New Roman" w:eastAsia="Times New Roman" w:hAnsi="Times New Roman" w:cs="Times New Roman"/>
                <w:color w:val="000000" w:themeColor="text1"/>
                <w:sz w:val="24"/>
                <w:szCs w:val="24"/>
              </w:rPr>
              <w:t xml:space="preserve"> (2016)</w:t>
            </w:r>
          </w:p>
        </w:tc>
        <w:tc>
          <w:tcPr>
            <w:tcW w:w="1674" w:type="dxa"/>
          </w:tcPr>
          <w:p w14:paraId="4A16661F" w14:textId="48E9FE4B"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ources</w:t>
            </w:r>
          </w:p>
        </w:tc>
        <w:tc>
          <w:tcPr>
            <w:tcW w:w="2160" w:type="dxa"/>
          </w:tcPr>
          <w:p w14:paraId="0700DC79" w14:textId="606A53D6" w:rsidR="1542083C" w:rsidRPr="00A728FF" w:rsidRDefault="3C584E24" w:rsidP="3C584E24">
            <w:pPr>
              <w:pStyle w:val="ListParagraph"/>
              <w:numPr>
                <w:ilvl w:val="0"/>
                <w:numId w:val="3"/>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Online presence</w:t>
            </w:r>
          </w:p>
        </w:tc>
        <w:tc>
          <w:tcPr>
            <w:tcW w:w="2556" w:type="dxa"/>
          </w:tcPr>
          <w:p w14:paraId="14DF470F" w14:textId="333D60CD" w:rsidR="4762D8ED" w:rsidRPr="00A728FF" w:rsidRDefault="3C584E24" w:rsidP="3C584E24">
            <w:pPr>
              <w:pStyle w:val="ListParagraph"/>
              <w:numPr>
                <w:ilvl w:val="0"/>
                <w:numId w:val="3"/>
              </w:numPr>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Number of social media accounts</w:t>
            </w:r>
          </w:p>
          <w:p w14:paraId="6DF24B9F" w14:textId="48FA6162" w:rsidR="1542083C" w:rsidRPr="00A728FF" w:rsidRDefault="3C584E24" w:rsidP="3C584E24">
            <w:pPr>
              <w:pStyle w:val="ListParagraph"/>
              <w:numPr>
                <w:ilvl w:val="0"/>
                <w:numId w:val="3"/>
              </w:numPr>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Number of posts/tweets/stories/replies made per day</w:t>
            </w:r>
          </w:p>
          <w:p w14:paraId="3190F086" w14:textId="00302837" w:rsidR="1542083C" w:rsidRPr="00A728FF" w:rsidRDefault="1542083C" w:rsidP="5E819392">
            <w:pPr>
              <w:rPr>
                <w:rFonts w:ascii="Times New Roman" w:eastAsia="Times New Roman" w:hAnsi="Times New Roman" w:cs="Times New Roman"/>
                <w:sz w:val="24"/>
                <w:szCs w:val="24"/>
              </w:rPr>
            </w:pPr>
          </w:p>
        </w:tc>
      </w:tr>
      <w:tr w:rsidR="5E819392" w:rsidRPr="00A728FF" w14:paraId="0003BB85" w14:textId="77777777" w:rsidTr="3C584E24">
        <w:tc>
          <w:tcPr>
            <w:tcW w:w="2430" w:type="dxa"/>
          </w:tcPr>
          <w:p w14:paraId="0D53EE0D" w14:textId="477BB483" w:rsidR="5E819392" w:rsidRPr="00A728FF" w:rsidRDefault="0F2100FF" w:rsidP="5E819392">
            <w:pPr>
              <w:rPr>
                <w:rFonts w:ascii="Times New Roman" w:eastAsia="Times New Roman" w:hAnsi="Times New Roman" w:cs="Times New Roman"/>
                <w:color w:val="000000" w:themeColor="text1"/>
                <w:sz w:val="24"/>
                <w:szCs w:val="24"/>
              </w:rPr>
            </w:pPr>
            <w:r w:rsidRPr="0F2100FF">
              <w:rPr>
                <w:rFonts w:ascii="Times New Roman" w:eastAsia="Times New Roman" w:hAnsi="Times New Roman" w:cs="Times New Roman"/>
                <w:sz w:val="24"/>
                <w:szCs w:val="24"/>
              </w:rPr>
              <w:t>Cooper (1979</w:t>
            </w:r>
            <w:r w:rsidR="00A95D23" w:rsidRPr="0F2100FF">
              <w:rPr>
                <w:rFonts w:ascii="Times New Roman" w:eastAsia="Times New Roman" w:hAnsi="Times New Roman" w:cs="Times New Roman"/>
                <w:sz w:val="24"/>
                <w:szCs w:val="24"/>
              </w:rPr>
              <w:t>), Brentani</w:t>
            </w:r>
            <w:r w:rsidRPr="0F2100FF">
              <w:rPr>
                <w:rFonts w:ascii="Times New Roman" w:eastAsia="Times New Roman" w:hAnsi="Times New Roman" w:cs="Times New Roman"/>
                <w:sz w:val="24"/>
                <w:szCs w:val="24"/>
              </w:rPr>
              <w:t xml:space="preserve"> (1986</w:t>
            </w:r>
            <w:r w:rsidR="00A95D23" w:rsidRPr="0F2100FF">
              <w:rPr>
                <w:rFonts w:ascii="Times New Roman" w:eastAsia="Times New Roman" w:hAnsi="Times New Roman" w:cs="Times New Roman"/>
                <w:sz w:val="24"/>
                <w:szCs w:val="24"/>
              </w:rPr>
              <w:t>), Baker</w:t>
            </w:r>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Hughes (1996), Kelly &amp; </w:t>
            </w:r>
            <w:proofErr w:type="spellStart"/>
            <w:r w:rsidRPr="0F2100FF">
              <w:rPr>
                <w:rFonts w:ascii="Times New Roman" w:eastAsia="Times New Roman" w:hAnsi="Times New Roman" w:cs="Times New Roman"/>
                <w:sz w:val="24"/>
                <w:szCs w:val="24"/>
              </w:rPr>
              <w:t>Storey</w:t>
            </w:r>
            <w:proofErr w:type="spellEnd"/>
            <w:r w:rsidRPr="0F2100FF">
              <w:rPr>
                <w:rFonts w:ascii="Times New Roman" w:eastAsia="Times New Roman" w:hAnsi="Times New Roman" w:cs="Times New Roman"/>
                <w:sz w:val="24"/>
                <w:szCs w:val="24"/>
              </w:rPr>
              <w:t xml:space="preserve"> (2000), </w:t>
            </w:r>
            <w:proofErr w:type="spellStart"/>
            <w:r w:rsidRPr="0F2100FF">
              <w:rPr>
                <w:rFonts w:ascii="Times New Roman" w:eastAsia="Times New Roman" w:hAnsi="Times New Roman" w:cs="Times New Roman"/>
                <w:sz w:val="24"/>
                <w:szCs w:val="24"/>
              </w:rPr>
              <w:lastRenderedPageBreak/>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xml:space="preserve"> (2013)</w:t>
            </w:r>
          </w:p>
        </w:tc>
        <w:tc>
          <w:tcPr>
            <w:tcW w:w="1674" w:type="dxa"/>
          </w:tcPr>
          <w:p w14:paraId="2D6204A0" w14:textId="5A81BD4B" w:rsidR="5E819392"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mand</w:t>
            </w:r>
          </w:p>
        </w:tc>
        <w:tc>
          <w:tcPr>
            <w:tcW w:w="2160" w:type="dxa"/>
          </w:tcPr>
          <w:p w14:paraId="411A5566" w14:textId="5FAAA755" w:rsidR="5E819392" w:rsidRPr="00A728FF" w:rsidRDefault="3C584E24" w:rsidP="3C584E24">
            <w:pPr>
              <w:pStyle w:val="ListParagraph"/>
              <w:numPr>
                <w:ilvl w:val="0"/>
                <w:numId w:val="2"/>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Brand awareness</w:t>
            </w:r>
          </w:p>
          <w:p w14:paraId="744E2FB6" w14:textId="58F12451" w:rsidR="5E819392" w:rsidRPr="00A728FF" w:rsidRDefault="5E819392" w:rsidP="5E819392">
            <w:pPr>
              <w:spacing w:line="276" w:lineRule="auto"/>
              <w:rPr>
                <w:rFonts w:ascii="Times New Roman" w:eastAsia="Times New Roman" w:hAnsi="Times New Roman" w:cs="Times New Roman"/>
                <w:sz w:val="24"/>
                <w:szCs w:val="24"/>
              </w:rPr>
            </w:pPr>
          </w:p>
        </w:tc>
        <w:tc>
          <w:tcPr>
            <w:tcW w:w="2556" w:type="dxa"/>
          </w:tcPr>
          <w:p w14:paraId="4A01A92E" w14:textId="0B4A9505" w:rsidR="5E819392" w:rsidRPr="00A728FF" w:rsidRDefault="3C584E24" w:rsidP="3C584E24">
            <w:pPr>
              <w:pStyle w:val="ListParagraph"/>
              <w:numPr>
                <w:ilvl w:val="0"/>
                <w:numId w:val="2"/>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Number of followers</w:t>
            </w:r>
          </w:p>
          <w:p w14:paraId="2ACDDB4B" w14:textId="5AD36F5A" w:rsidR="5E819392" w:rsidRPr="00A728FF" w:rsidRDefault="3C584E24" w:rsidP="3C584E24">
            <w:pPr>
              <w:pStyle w:val="ListParagraph"/>
              <w:numPr>
                <w:ilvl w:val="0"/>
                <w:numId w:val="2"/>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Number of likes, loves, shares, and retweets</w:t>
            </w:r>
          </w:p>
          <w:p w14:paraId="2B3FBD87" w14:textId="72718992" w:rsidR="5E819392" w:rsidRPr="00A728FF" w:rsidRDefault="3C584E24" w:rsidP="3C584E24">
            <w:pPr>
              <w:pStyle w:val="ListParagraph"/>
              <w:numPr>
                <w:ilvl w:val="0"/>
                <w:numId w:val="2"/>
              </w:numPr>
              <w:spacing w:line="276" w:lineRule="auto"/>
              <w:rPr>
                <w:sz w:val="24"/>
                <w:szCs w:val="24"/>
              </w:rPr>
            </w:pPr>
            <w:r w:rsidRPr="3C584E24">
              <w:rPr>
                <w:rFonts w:ascii="Times New Roman" w:eastAsia="Times New Roman" w:hAnsi="Times New Roman" w:cs="Times New Roman"/>
                <w:sz w:val="24"/>
                <w:szCs w:val="24"/>
              </w:rPr>
              <w:t>Amount of user generated content</w:t>
            </w:r>
          </w:p>
          <w:p w14:paraId="4A5B604F" w14:textId="1068FC4C" w:rsidR="5E819392" w:rsidRPr="00A728FF" w:rsidRDefault="3C584E24" w:rsidP="3C584E24">
            <w:pPr>
              <w:pStyle w:val="ListParagraph"/>
              <w:numPr>
                <w:ilvl w:val="0"/>
                <w:numId w:val="2"/>
              </w:numPr>
              <w:spacing w:line="276" w:lineRule="auto"/>
              <w:rPr>
                <w:sz w:val="24"/>
                <w:szCs w:val="24"/>
              </w:rPr>
            </w:pPr>
            <w:r w:rsidRPr="3C584E24">
              <w:rPr>
                <w:rFonts w:ascii="Times New Roman" w:eastAsia="Times New Roman" w:hAnsi="Times New Roman" w:cs="Times New Roman"/>
                <w:sz w:val="24"/>
                <w:szCs w:val="24"/>
              </w:rPr>
              <w:t>Engagement rate</w:t>
            </w:r>
          </w:p>
        </w:tc>
      </w:tr>
      <w:tr w:rsidR="1542083C" w:rsidRPr="00A728FF" w14:paraId="07D0B25F" w14:textId="77777777" w:rsidTr="3C584E24">
        <w:tc>
          <w:tcPr>
            <w:tcW w:w="2430" w:type="dxa"/>
          </w:tcPr>
          <w:p w14:paraId="17003AFF" w14:textId="056DCD8E" w:rsidR="1542083C" w:rsidRPr="00A728FF" w:rsidRDefault="0F2100FF" w:rsidP="1542083C">
            <w:pPr>
              <w:rPr>
                <w:rFonts w:ascii="Times New Roman" w:eastAsia="Times New Roman" w:hAnsi="Times New Roman" w:cs="Times New Roman"/>
                <w:color w:val="000000" w:themeColor="text1"/>
                <w:sz w:val="24"/>
                <w:szCs w:val="24"/>
              </w:rPr>
            </w:pPr>
            <w:r w:rsidRPr="0F2100FF">
              <w:rPr>
                <w:rFonts w:ascii="Times New Roman" w:eastAsia="Times New Roman" w:hAnsi="Times New Roman" w:cs="Times New Roman"/>
                <w:sz w:val="24"/>
                <w:szCs w:val="24"/>
              </w:rPr>
              <w:t>Cooper (1979</w:t>
            </w:r>
            <w:r w:rsidR="00A95D23" w:rsidRPr="0F2100FF">
              <w:rPr>
                <w:rFonts w:ascii="Times New Roman" w:eastAsia="Times New Roman" w:hAnsi="Times New Roman" w:cs="Times New Roman"/>
                <w:sz w:val="24"/>
                <w:szCs w:val="24"/>
              </w:rPr>
              <w:t>), Brentani</w:t>
            </w:r>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w:t>
            </w:r>
            <w:r w:rsidR="00A95D23" w:rsidRPr="0F2100FF">
              <w:rPr>
                <w:rFonts w:ascii="Times New Roman" w:eastAsia="Times New Roman" w:hAnsi="Times New Roman" w:cs="Times New Roman"/>
                <w:sz w:val="24"/>
                <w:szCs w:val="24"/>
              </w:rPr>
              <w:t>), Huang</w:t>
            </w:r>
            <w:r w:rsidRPr="0F2100FF">
              <w:rPr>
                <w:rFonts w:ascii="Times New Roman" w:eastAsia="Times New Roman" w:hAnsi="Times New Roman" w:cs="Times New Roman"/>
                <w:color w:val="000000" w:themeColor="text1"/>
                <w:sz w:val="24"/>
                <w:szCs w:val="24"/>
              </w:rPr>
              <w:t xml:space="preserve"> (2002), Mu, Peng, &amp; Tan (2007</w:t>
            </w:r>
            <w:r w:rsidR="00A95D23" w:rsidRPr="0F2100FF">
              <w:rPr>
                <w:rFonts w:ascii="Times New Roman" w:eastAsia="Times New Roman" w:hAnsi="Times New Roman" w:cs="Times New Roman"/>
                <w:color w:val="000000" w:themeColor="text1"/>
                <w:sz w:val="24"/>
                <w:szCs w:val="24"/>
              </w:rPr>
              <w:t>), Gutierrez</w:t>
            </w:r>
            <w:r w:rsidRPr="0F2100FF">
              <w:rPr>
                <w:rFonts w:ascii="Times New Roman" w:eastAsia="Times New Roman" w:hAnsi="Times New Roman" w:cs="Times New Roman"/>
                <w:color w:val="000000" w:themeColor="text1"/>
                <w:sz w:val="24"/>
                <w:szCs w:val="24"/>
              </w:rPr>
              <w:t xml:space="preserve">, </w:t>
            </w:r>
            <w:proofErr w:type="spellStart"/>
            <w:r w:rsidRPr="0F2100FF">
              <w:rPr>
                <w:rFonts w:ascii="Times New Roman" w:eastAsia="Times New Roman" w:hAnsi="Times New Roman" w:cs="Times New Roman"/>
                <w:color w:val="000000" w:themeColor="text1"/>
                <w:sz w:val="24"/>
                <w:szCs w:val="24"/>
              </w:rPr>
              <w:t>Kihlander</w:t>
            </w:r>
            <w:proofErr w:type="spellEnd"/>
            <w:r w:rsidRPr="0F2100FF">
              <w:rPr>
                <w:rFonts w:ascii="Times New Roman" w:eastAsia="Times New Roman" w:hAnsi="Times New Roman" w:cs="Times New Roman"/>
                <w:color w:val="000000" w:themeColor="text1"/>
                <w:sz w:val="24"/>
                <w:szCs w:val="24"/>
              </w:rPr>
              <w:t>, &amp; Erikson (2009)</w:t>
            </w:r>
          </w:p>
        </w:tc>
        <w:tc>
          <w:tcPr>
            <w:tcW w:w="1674" w:type="dxa"/>
          </w:tcPr>
          <w:p w14:paraId="2E933A19" w14:textId="10912AD5"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kills</w:t>
            </w:r>
          </w:p>
        </w:tc>
        <w:tc>
          <w:tcPr>
            <w:tcW w:w="2160" w:type="dxa"/>
          </w:tcPr>
          <w:p w14:paraId="0DDD7780" w14:textId="1CC8D5A7" w:rsidR="1542083C" w:rsidRPr="00A728FF" w:rsidRDefault="3C584E24" w:rsidP="3C584E24">
            <w:pPr>
              <w:pStyle w:val="ListParagraph"/>
              <w:numPr>
                <w:ilvl w:val="0"/>
                <w:numId w:val="1"/>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Online activities</w:t>
            </w:r>
          </w:p>
        </w:tc>
        <w:tc>
          <w:tcPr>
            <w:tcW w:w="2556" w:type="dxa"/>
          </w:tcPr>
          <w:p w14:paraId="6C8E85B7" w14:textId="2BB636CC" w:rsidR="1542083C" w:rsidRPr="00A728FF" w:rsidRDefault="3C584E24" w:rsidP="3C584E24">
            <w:pPr>
              <w:pStyle w:val="ListParagraph"/>
              <w:numPr>
                <w:ilvl w:val="0"/>
                <w:numId w:val="1"/>
              </w:numPr>
              <w:spacing w:line="276" w:lineRule="auto"/>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 xml:space="preserve">Analyze </w:t>
            </w:r>
            <w:r w:rsidR="008F10A7" w:rsidRPr="3C584E24">
              <w:rPr>
                <w:rFonts w:ascii="Times New Roman" w:eastAsia="Times New Roman" w:hAnsi="Times New Roman" w:cs="Times New Roman"/>
                <w:sz w:val="24"/>
                <w:szCs w:val="24"/>
              </w:rPr>
              <w:t>source of</w:t>
            </w:r>
            <w:r w:rsidRPr="3C584E24">
              <w:rPr>
                <w:rFonts w:ascii="Times New Roman" w:eastAsia="Times New Roman" w:hAnsi="Times New Roman" w:cs="Times New Roman"/>
                <w:sz w:val="24"/>
                <w:szCs w:val="24"/>
              </w:rPr>
              <w:t xml:space="preserve"> UGC</w:t>
            </w:r>
          </w:p>
          <w:p w14:paraId="2C465C41" w14:textId="6ED1D0FD" w:rsidR="1542083C" w:rsidRPr="00A728FF" w:rsidRDefault="1542083C" w:rsidP="3C584E24">
            <w:pPr>
              <w:pStyle w:val="ListParagraph"/>
              <w:spacing w:line="276" w:lineRule="auto"/>
              <w:ind w:hanging="360"/>
              <w:rPr>
                <w:rFonts w:ascii="Times New Roman" w:eastAsia="Times New Roman" w:hAnsi="Times New Roman" w:cs="Times New Roman"/>
                <w:sz w:val="24"/>
                <w:szCs w:val="24"/>
              </w:rPr>
            </w:pPr>
          </w:p>
        </w:tc>
      </w:tr>
    </w:tbl>
    <w:p w14:paraId="368842BD" w14:textId="77777777" w:rsidR="006A0B1F" w:rsidRDefault="006A0B1F" w:rsidP="5E819392">
      <w:pPr>
        <w:spacing w:line="480" w:lineRule="auto"/>
        <w:ind w:firstLine="720"/>
        <w:jc w:val="both"/>
        <w:rPr>
          <w:rFonts w:ascii="Times New Roman" w:eastAsia="Times New Roman" w:hAnsi="Times New Roman" w:cs="Times New Roman"/>
          <w:sz w:val="24"/>
          <w:szCs w:val="24"/>
        </w:rPr>
      </w:pPr>
    </w:p>
    <w:p w14:paraId="2503E122" w14:textId="35BCF91C" w:rsidR="5E819392" w:rsidRPr="00A728FF" w:rsidRDefault="0F2100FF" w:rsidP="00824622">
      <w:pPr>
        <w:spacing w:line="480" w:lineRule="auto"/>
        <w:ind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The literature review identified four widely-used, and empirically tested success factors for screening new product ideas. From the initial 14 literature, only 13 made it to the final selection because the success factors included in the literature number (</w:t>
      </w:r>
      <w:proofErr w:type="spellStart"/>
      <w:r w:rsidRPr="0F2100FF">
        <w:rPr>
          <w:rFonts w:ascii="Times New Roman" w:eastAsia="Times New Roman" w:hAnsi="Times New Roman" w:cs="Times New Roman"/>
          <w:sz w:val="24"/>
          <w:szCs w:val="24"/>
        </w:rPr>
        <w:t>Ledwith</w:t>
      </w:r>
      <w:proofErr w:type="spellEnd"/>
      <w:r w:rsidRPr="0F2100FF">
        <w:rPr>
          <w:rFonts w:ascii="Times New Roman" w:eastAsia="Times New Roman" w:hAnsi="Times New Roman" w:cs="Times New Roman"/>
          <w:sz w:val="24"/>
          <w:szCs w:val="24"/>
        </w:rPr>
        <w:t xml:space="preserve"> &amp; Perks, 2011) are mostly related to company culture and financial data that cannot be extracted from social media.  </w:t>
      </w:r>
    </w:p>
    <w:p w14:paraId="15F4EF64" w14:textId="08960FA2" w:rsidR="5E819392" w:rsidRPr="00A728FF" w:rsidRDefault="5E819392" w:rsidP="5E819392">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Competitive advantage</w:t>
      </w:r>
    </w:p>
    <w:p w14:paraId="2AF7D8A7" w14:textId="17E2A0BE" w:rsidR="5E819392" w:rsidRPr="00A728FF" w:rsidRDefault="0F2100FF" w:rsidP="5E819392">
      <w:pPr>
        <w:spacing w:line="480" w:lineRule="auto"/>
        <w:ind w:left="72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 xml:space="preserve">Among the four success factors identified, competitive advantage is the most-often used for screening new product ideas. Specifically, eight out of the 13 studies say that it is an essential consideration for screening (Cooper, 1979; Brentani, 1986; Baker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Hughes, 1996; </w:t>
      </w:r>
      <w:proofErr w:type="spellStart"/>
      <w:r w:rsidRPr="0F2100FF">
        <w:rPr>
          <w:rFonts w:ascii="Times New Roman" w:eastAsia="Times New Roman" w:hAnsi="Times New Roman" w:cs="Times New Roman"/>
          <w:sz w:val="24"/>
          <w:szCs w:val="24"/>
        </w:rPr>
        <w:t>Onarheim</w:t>
      </w:r>
      <w:proofErr w:type="spellEnd"/>
      <w:r w:rsidRPr="0F2100FF">
        <w:rPr>
          <w:rFonts w:ascii="Times New Roman" w:eastAsia="Times New Roman" w:hAnsi="Times New Roman" w:cs="Times New Roman"/>
          <w:sz w:val="24"/>
          <w:szCs w:val="24"/>
        </w:rPr>
        <w:t xml:space="preserve">, 2012; </w:t>
      </w:r>
      <w:proofErr w:type="spellStart"/>
      <w:r w:rsidRPr="0F2100FF">
        <w:rPr>
          <w:rFonts w:ascii="Times New Roman" w:eastAsia="Times New Roman" w:hAnsi="Times New Roman" w:cs="Times New Roman"/>
          <w:sz w:val="24"/>
          <w:szCs w:val="24"/>
        </w:rPr>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xml:space="preserve">, 2013; Magnusson, </w:t>
      </w:r>
      <w:proofErr w:type="spellStart"/>
      <w:r w:rsidRPr="0F2100FF">
        <w:rPr>
          <w:rFonts w:ascii="Times New Roman" w:eastAsia="Times New Roman" w:hAnsi="Times New Roman" w:cs="Times New Roman"/>
          <w:sz w:val="24"/>
          <w:szCs w:val="24"/>
        </w:rPr>
        <w:t>Wästlund</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Netz</w:t>
      </w:r>
      <w:proofErr w:type="spellEnd"/>
      <w:r w:rsidRPr="0F2100FF">
        <w:rPr>
          <w:rFonts w:ascii="Times New Roman" w:eastAsia="Times New Roman" w:hAnsi="Times New Roman" w:cs="Times New Roman"/>
          <w:sz w:val="24"/>
          <w:szCs w:val="24"/>
        </w:rPr>
        <w:t xml:space="preserve">, 2016; </w:t>
      </w:r>
      <w:proofErr w:type="spellStart"/>
      <w:r w:rsidRPr="0F2100FF">
        <w:rPr>
          <w:rFonts w:ascii="Times New Roman" w:eastAsia="Times New Roman" w:hAnsi="Times New Roman" w:cs="Times New Roman"/>
          <w:sz w:val="24"/>
          <w:szCs w:val="24"/>
        </w:rPr>
        <w:t>Soukhoroukova</w:t>
      </w:r>
      <w:proofErr w:type="spellEnd"/>
      <w:r w:rsidRPr="0F2100FF">
        <w:rPr>
          <w:rFonts w:ascii="Times New Roman" w:eastAsia="Times New Roman" w:hAnsi="Times New Roman" w:cs="Times New Roman"/>
          <w:sz w:val="24"/>
          <w:szCs w:val="24"/>
        </w:rPr>
        <w:t xml:space="preserve">, Spann, </w:t>
      </w:r>
      <w:proofErr w:type="spellStart"/>
      <w:r w:rsidRPr="0F2100FF">
        <w:rPr>
          <w:rFonts w:ascii="Times New Roman" w:eastAsia="Times New Roman" w:hAnsi="Times New Roman" w:cs="Times New Roman"/>
          <w:sz w:val="24"/>
          <w:szCs w:val="24"/>
        </w:rPr>
        <w:t>Skiera</w:t>
      </w:r>
      <w:proofErr w:type="spellEnd"/>
      <w:r w:rsidRPr="0F2100FF">
        <w:rPr>
          <w:rFonts w:ascii="Times New Roman" w:eastAsia="Times New Roman" w:hAnsi="Times New Roman" w:cs="Times New Roman"/>
          <w:sz w:val="24"/>
          <w:szCs w:val="24"/>
        </w:rPr>
        <w:t xml:space="preserve">, 2011).  </w:t>
      </w:r>
    </w:p>
    <w:p w14:paraId="4FCAB200" w14:textId="22D3B520" w:rsidR="5E819392" w:rsidRPr="00A728FF" w:rsidRDefault="5E819392" w:rsidP="5E819392">
      <w:pPr>
        <w:spacing w:line="480" w:lineRule="auto"/>
        <w:ind w:left="720" w:firstLine="720"/>
        <w:jc w:val="both"/>
        <w:rPr>
          <w:rFonts w:ascii="Times New Roman" w:hAnsi="Times New Roman" w:cs="Times New Roman"/>
          <w:sz w:val="24"/>
          <w:szCs w:val="24"/>
        </w:rPr>
      </w:pPr>
      <w:r w:rsidRPr="00A728FF">
        <w:rPr>
          <w:rFonts w:ascii="Times New Roman" w:eastAsia="Times New Roman" w:hAnsi="Times New Roman" w:cs="Times New Roman"/>
          <w:b/>
          <w:bCs/>
          <w:sz w:val="24"/>
          <w:szCs w:val="24"/>
        </w:rPr>
        <w:t>Measurements for competitive advantage</w:t>
      </w:r>
    </w:p>
    <w:p w14:paraId="28288E00" w14:textId="21300C3F" w:rsidR="5E819392" w:rsidRPr="00A728FF" w:rsidRDefault="5E819392" w:rsidP="5E819392">
      <w:pPr>
        <w:spacing w:line="480" w:lineRule="auto"/>
        <w:ind w:left="144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he competitive advantage was measured through customer satisfaction and competitor’s growth. Sentiment analysis was used to measure their customers' satisfaction towards the new product ideas and performance of similar products available in the market.   </w:t>
      </w:r>
    </w:p>
    <w:p w14:paraId="5EA5DA15" w14:textId="2B09A1DE" w:rsidR="005D0AB7" w:rsidRPr="00A728FF" w:rsidRDefault="5E819392" w:rsidP="1542083C">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esources</w:t>
      </w:r>
    </w:p>
    <w:p w14:paraId="4AA05911" w14:textId="0766246B" w:rsidR="5E819392" w:rsidRPr="00A728FF" w:rsidRDefault="0F2100FF" w:rsidP="5E819392">
      <w:pPr>
        <w:spacing w:line="480" w:lineRule="auto"/>
        <w:ind w:left="144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lastRenderedPageBreak/>
        <w:t xml:space="preserve">Out of the 13 works of literature, 6 made use of resources as a determining factor for screening new product ideas (Cooper, 1979; Brentani, 1986; Baker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w:t>
      </w:r>
      <w:proofErr w:type="spellStart"/>
      <w:r w:rsidRPr="0F2100FF">
        <w:rPr>
          <w:rFonts w:ascii="Times New Roman" w:eastAsia="Times New Roman" w:hAnsi="Times New Roman" w:cs="Times New Roman"/>
          <w:sz w:val="24"/>
          <w:szCs w:val="24"/>
        </w:rPr>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xml:space="preserve">, 2013; Kelly &amp; </w:t>
      </w:r>
      <w:proofErr w:type="spellStart"/>
      <w:r w:rsidRPr="0F2100FF">
        <w:rPr>
          <w:rFonts w:ascii="Times New Roman" w:eastAsia="Times New Roman" w:hAnsi="Times New Roman" w:cs="Times New Roman"/>
          <w:sz w:val="24"/>
          <w:szCs w:val="24"/>
        </w:rPr>
        <w:t>Storey</w:t>
      </w:r>
      <w:proofErr w:type="spellEnd"/>
      <w:r w:rsidRPr="0F2100FF">
        <w:rPr>
          <w:rFonts w:ascii="Times New Roman" w:eastAsia="Times New Roman" w:hAnsi="Times New Roman" w:cs="Times New Roman"/>
          <w:sz w:val="24"/>
          <w:szCs w:val="24"/>
        </w:rPr>
        <w:t xml:space="preserve">, </w:t>
      </w:r>
      <w:r w:rsidR="00A95D23" w:rsidRPr="0F2100FF">
        <w:rPr>
          <w:rFonts w:ascii="Times New Roman" w:eastAsia="Times New Roman" w:hAnsi="Times New Roman" w:cs="Times New Roman"/>
          <w:sz w:val="24"/>
          <w:szCs w:val="24"/>
        </w:rPr>
        <w:t>2000; Magnusson</w:t>
      </w:r>
      <w:r w:rsidRPr="0F2100FF">
        <w:rPr>
          <w:rFonts w:ascii="Times New Roman" w:eastAsia="Times New Roman" w:hAnsi="Times New Roman" w:cs="Times New Roman"/>
          <w:sz w:val="24"/>
          <w:szCs w:val="24"/>
        </w:rPr>
        <w:t xml:space="preserve">, </w:t>
      </w:r>
      <w:proofErr w:type="spellStart"/>
      <w:r w:rsidRPr="0F2100FF">
        <w:rPr>
          <w:rFonts w:ascii="Times New Roman" w:eastAsia="Times New Roman" w:hAnsi="Times New Roman" w:cs="Times New Roman"/>
          <w:sz w:val="24"/>
          <w:szCs w:val="24"/>
        </w:rPr>
        <w:t>Wästlund</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Netz</w:t>
      </w:r>
      <w:proofErr w:type="spellEnd"/>
      <w:r w:rsidRPr="0F2100FF">
        <w:rPr>
          <w:rFonts w:ascii="Times New Roman" w:eastAsia="Times New Roman" w:hAnsi="Times New Roman" w:cs="Times New Roman"/>
          <w:sz w:val="24"/>
          <w:szCs w:val="24"/>
        </w:rPr>
        <w:t>, 2016). Generally, resources pertain to time, financial, workforce, and technology available within an organization concerning the new product idea. Since the new product ideas used in the research were already executed and launched, time was removed from the equation. Similarly, the financial data was too sensitive to be shared on the SM, so it was disregarded. For the analysis, it was mainly human resources and technology were considered. In the context of this study, the workforce refers to the number of people working on a particular new product idea, and technology describes as the number of social media platforms being used to promote the new product idea by a particular SME and to serve their customers.</w:t>
      </w:r>
    </w:p>
    <w:p w14:paraId="0DFB0D95" w14:textId="0BE2D8C1" w:rsidR="5E819392"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Measurements for resources</w:t>
      </w:r>
    </w:p>
    <w:p w14:paraId="4F2FAC02" w14:textId="0684F7B7" w:rsidR="5E819392" w:rsidRPr="00A728FF" w:rsidRDefault="0F2100FF" w:rsidP="5E819392">
      <w:pPr>
        <w:spacing w:line="480" w:lineRule="auto"/>
        <w:ind w:left="144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The resources were measured through the online presence of the SME and the new product idea itself. The number of posts, tweets, stories, and replies by the SMEs in each social media platform was collected.</w:t>
      </w:r>
    </w:p>
    <w:p w14:paraId="23D9D19E" w14:textId="153CEE67" w:rsidR="0F2100FF" w:rsidRDefault="0F2100FF" w:rsidP="0F2100FF">
      <w:pPr>
        <w:spacing w:line="480" w:lineRule="auto"/>
        <w:ind w:left="720"/>
        <w:jc w:val="both"/>
        <w:rPr>
          <w:rFonts w:ascii="Times New Roman" w:eastAsia="Times New Roman" w:hAnsi="Times New Roman" w:cs="Times New Roman"/>
          <w:b/>
          <w:bCs/>
          <w:sz w:val="24"/>
          <w:szCs w:val="24"/>
        </w:rPr>
      </w:pPr>
      <w:r w:rsidRPr="0F2100FF">
        <w:rPr>
          <w:rFonts w:ascii="Times New Roman" w:eastAsia="Times New Roman" w:hAnsi="Times New Roman" w:cs="Times New Roman"/>
          <w:b/>
          <w:bCs/>
          <w:sz w:val="24"/>
          <w:szCs w:val="24"/>
        </w:rPr>
        <w:t>Demand</w:t>
      </w:r>
    </w:p>
    <w:p w14:paraId="406E83F3" w14:textId="5BF3A70E" w:rsidR="0F2100FF" w:rsidRDefault="0F2100FF" w:rsidP="0F2100FF">
      <w:pPr>
        <w:spacing w:line="480" w:lineRule="auto"/>
        <w:ind w:left="72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 xml:space="preserve">Demand was referenced to be a significant success factor in 8 empirical studies (Cooper, 1979; Brentani, 1986; Baker &amp; </w:t>
      </w:r>
      <w:proofErr w:type="spellStart"/>
      <w:r w:rsidRPr="0F2100FF">
        <w:rPr>
          <w:rFonts w:ascii="Times New Roman" w:eastAsia="Times New Roman" w:hAnsi="Times New Roman" w:cs="Times New Roman"/>
          <w:sz w:val="24"/>
          <w:szCs w:val="24"/>
        </w:rPr>
        <w:t>Albaum</w:t>
      </w:r>
      <w:proofErr w:type="spellEnd"/>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Hughes, </w:t>
      </w:r>
      <w:r w:rsidR="0097669C" w:rsidRPr="0F2100FF">
        <w:rPr>
          <w:rFonts w:ascii="Times New Roman" w:eastAsia="Times New Roman" w:hAnsi="Times New Roman" w:cs="Times New Roman"/>
          <w:sz w:val="24"/>
          <w:szCs w:val="24"/>
        </w:rPr>
        <w:t>1996; Kelly</w:t>
      </w:r>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Storey</w:t>
      </w:r>
      <w:proofErr w:type="spellEnd"/>
      <w:r w:rsidRPr="0F2100FF">
        <w:rPr>
          <w:rFonts w:ascii="Times New Roman" w:eastAsia="Times New Roman" w:hAnsi="Times New Roman" w:cs="Times New Roman"/>
          <w:sz w:val="24"/>
          <w:szCs w:val="24"/>
        </w:rPr>
        <w:t xml:space="preserve">, 2000; </w:t>
      </w:r>
      <w:proofErr w:type="spellStart"/>
      <w:r w:rsidRPr="0F2100FF">
        <w:rPr>
          <w:rFonts w:ascii="Times New Roman" w:eastAsia="Times New Roman" w:hAnsi="Times New Roman" w:cs="Times New Roman"/>
          <w:sz w:val="24"/>
          <w:szCs w:val="24"/>
        </w:rPr>
        <w:t>Albar</w:t>
      </w:r>
      <w:proofErr w:type="spellEnd"/>
      <w:r w:rsidRPr="0F2100FF">
        <w:rPr>
          <w:rFonts w:ascii="Times New Roman" w:eastAsia="Times New Roman" w:hAnsi="Times New Roman" w:cs="Times New Roman"/>
          <w:sz w:val="24"/>
          <w:szCs w:val="24"/>
        </w:rPr>
        <w:t xml:space="preserve"> &amp; </w:t>
      </w:r>
      <w:proofErr w:type="spellStart"/>
      <w:r w:rsidRPr="0F2100FF">
        <w:rPr>
          <w:rFonts w:ascii="Times New Roman" w:eastAsia="Times New Roman" w:hAnsi="Times New Roman" w:cs="Times New Roman"/>
          <w:sz w:val="24"/>
          <w:szCs w:val="24"/>
        </w:rPr>
        <w:t>Jetter</w:t>
      </w:r>
      <w:proofErr w:type="spellEnd"/>
      <w:r w:rsidRPr="0F2100FF">
        <w:rPr>
          <w:rFonts w:ascii="Times New Roman" w:eastAsia="Times New Roman" w:hAnsi="Times New Roman" w:cs="Times New Roman"/>
          <w:sz w:val="24"/>
          <w:szCs w:val="24"/>
        </w:rPr>
        <w:t>, 2013).</w:t>
      </w:r>
    </w:p>
    <w:p w14:paraId="7F458A13" w14:textId="7E65ACF6" w:rsidR="0F2100FF" w:rsidRDefault="0F2100FF" w:rsidP="0F2100FF">
      <w:pPr>
        <w:spacing w:line="480" w:lineRule="auto"/>
        <w:ind w:left="720" w:firstLine="720"/>
        <w:jc w:val="both"/>
        <w:rPr>
          <w:rFonts w:ascii="Times New Roman" w:eastAsia="Times New Roman" w:hAnsi="Times New Roman" w:cs="Times New Roman"/>
          <w:b/>
          <w:bCs/>
          <w:sz w:val="24"/>
          <w:szCs w:val="24"/>
        </w:rPr>
      </w:pPr>
      <w:r w:rsidRPr="0F2100FF">
        <w:rPr>
          <w:rFonts w:ascii="Times New Roman" w:eastAsia="Times New Roman" w:hAnsi="Times New Roman" w:cs="Times New Roman"/>
          <w:b/>
          <w:bCs/>
          <w:sz w:val="24"/>
          <w:szCs w:val="24"/>
        </w:rPr>
        <w:t>Measurements for demand</w:t>
      </w:r>
    </w:p>
    <w:p w14:paraId="38199A6B" w14:textId="44D28212" w:rsidR="0F2100FF" w:rsidRDefault="0F2100FF" w:rsidP="0F2100FF">
      <w:pPr>
        <w:spacing w:line="480" w:lineRule="auto"/>
        <w:ind w:left="72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lastRenderedPageBreak/>
        <w:t>The demand was measured through the number of followers, likes, loves, shares, comments, retweets, and daily engagement rates.</w:t>
      </w:r>
    </w:p>
    <w:p w14:paraId="48D5C779" w14:textId="69AF637B" w:rsidR="005D0AB7" w:rsidRPr="00A728FF" w:rsidRDefault="5E819392" w:rsidP="1542083C">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kills</w:t>
      </w:r>
    </w:p>
    <w:p w14:paraId="3B6AA7E5" w14:textId="4C7DB4E6" w:rsidR="005D0AB7" w:rsidRPr="00A728FF" w:rsidRDefault="0F2100FF" w:rsidP="5E819392">
      <w:pPr>
        <w:spacing w:line="480" w:lineRule="auto"/>
        <w:ind w:left="720" w:firstLine="720"/>
        <w:jc w:val="both"/>
        <w:rPr>
          <w:rFonts w:ascii="Times New Roman" w:eastAsia="Times New Roman" w:hAnsi="Times New Roman" w:cs="Times New Roman"/>
          <w:sz w:val="24"/>
          <w:szCs w:val="24"/>
        </w:rPr>
      </w:pPr>
      <w:r w:rsidRPr="0F2100FF">
        <w:rPr>
          <w:rFonts w:ascii="Times New Roman" w:eastAsia="Times New Roman" w:hAnsi="Times New Roman" w:cs="Times New Roman"/>
          <w:sz w:val="24"/>
          <w:szCs w:val="24"/>
        </w:rPr>
        <w:t xml:space="preserve">Skills were mentioned seven times in 13 literatures reviewed (Cooper, </w:t>
      </w:r>
      <w:r w:rsidR="00A95D23" w:rsidRPr="0F2100FF">
        <w:rPr>
          <w:rFonts w:ascii="Times New Roman" w:eastAsia="Times New Roman" w:hAnsi="Times New Roman" w:cs="Times New Roman"/>
          <w:sz w:val="24"/>
          <w:szCs w:val="24"/>
        </w:rPr>
        <w:t>1979; Brentani</w:t>
      </w:r>
      <w:r w:rsidRPr="0F2100FF">
        <w:rPr>
          <w:rFonts w:ascii="Times New Roman" w:eastAsia="Times New Roman" w:hAnsi="Times New Roman" w:cs="Times New Roman"/>
          <w:sz w:val="24"/>
          <w:szCs w:val="24"/>
        </w:rPr>
        <w:t xml:space="preserve">, 1986; </w:t>
      </w:r>
      <w:proofErr w:type="spellStart"/>
      <w:r w:rsidRPr="0F2100FF">
        <w:rPr>
          <w:rFonts w:ascii="Times New Roman" w:eastAsia="Times New Roman" w:hAnsi="Times New Roman" w:cs="Times New Roman"/>
          <w:sz w:val="24"/>
          <w:szCs w:val="24"/>
        </w:rPr>
        <w:t>Debrentani</w:t>
      </w:r>
      <w:proofErr w:type="spellEnd"/>
      <w:r w:rsidRPr="0F2100FF">
        <w:rPr>
          <w:rFonts w:ascii="Times New Roman" w:eastAsia="Times New Roman" w:hAnsi="Times New Roman" w:cs="Times New Roman"/>
          <w:sz w:val="24"/>
          <w:szCs w:val="24"/>
        </w:rPr>
        <w:t xml:space="preserve">, 1988; Huang, 2002, Mu, Peng, &amp; Tan, 2007; Gutierrez, </w:t>
      </w:r>
      <w:proofErr w:type="spellStart"/>
      <w:r w:rsidRPr="0F2100FF">
        <w:rPr>
          <w:rFonts w:ascii="Times New Roman" w:eastAsia="Times New Roman" w:hAnsi="Times New Roman" w:cs="Times New Roman"/>
          <w:sz w:val="24"/>
          <w:szCs w:val="24"/>
        </w:rPr>
        <w:t>Kihlander</w:t>
      </w:r>
      <w:proofErr w:type="spellEnd"/>
      <w:r w:rsidRPr="0F2100FF">
        <w:rPr>
          <w:rFonts w:ascii="Times New Roman" w:eastAsia="Times New Roman" w:hAnsi="Times New Roman" w:cs="Times New Roman"/>
          <w:sz w:val="24"/>
          <w:szCs w:val="24"/>
        </w:rPr>
        <w:t xml:space="preserve">, &amp; Erikson, 2009). In a typical formal organization, skills refer to the three departments or people working together to execute common goals. For example, the marketing department focuses on sales, engineering for product development, and executives for the company's overall operations.  </w:t>
      </w:r>
    </w:p>
    <w:p w14:paraId="5B841AE0" w14:textId="574202E7" w:rsidR="005D0AB7" w:rsidRPr="00A728FF" w:rsidRDefault="5E819392" w:rsidP="5E819392">
      <w:pPr>
        <w:spacing w:line="480" w:lineRule="auto"/>
        <w:ind w:left="144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easurements for skills</w:t>
      </w:r>
    </w:p>
    <w:p w14:paraId="3BF5FC6D" w14:textId="3B53C933" w:rsidR="005D0AB7" w:rsidRPr="00A728FF" w:rsidRDefault="6151D4DF" w:rsidP="5E819392">
      <w:pPr>
        <w:spacing w:line="480" w:lineRule="auto"/>
        <w:ind w:left="1440" w:firstLine="720"/>
        <w:jc w:val="both"/>
        <w:rPr>
          <w:rFonts w:ascii="Times New Roman" w:eastAsia="Times New Roman" w:hAnsi="Times New Roman" w:cs="Times New Roman"/>
          <w:b/>
          <w:bCs/>
          <w:sz w:val="24"/>
          <w:szCs w:val="24"/>
        </w:rPr>
      </w:pPr>
      <w:r w:rsidRPr="6151D4DF">
        <w:rPr>
          <w:rFonts w:ascii="Times New Roman" w:eastAsia="Times New Roman" w:hAnsi="Times New Roman" w:cs="Times New Roman"/>
          <w:sz w:val="24"/>
          <w:szCs w:val="24"/>
        </w:rPr>
        <w:t>To measure the skills of the SMEs, the diversity of UGC on SM related to the new product idea was collected, and sentiment analysis was performed.</w:t>
      </w:r>
    </w:p>
    <w:p w14:paraId="235434A9" w14:textId="1F660778" w:rsidR="6151D4DF" w:rsidRDefault="6151D4DF" w:rsidP="6151D4DF">
      <w:pPr>
        <w:spacing w:line="480" w:lineRule="auto"/>
        <w:jc w:val="both"/>
      </w:pPr>
      <w:r w:rsidRPr="6151D4DF">
        <w:rPr>
          <w:rFonts w:ascii="Times New Roman" w:eastAsia="Times New Roman" w:hAnsi="Times New Roman" w:cs="Times New Roman"/>
          <w:b/>
          <w:bCs/>
          <w:sz w:val="24"/>
          <w:szCs w:val="24"/>
        </w:rPr>
        <w:t>New product ideas</w:t>
      </w:r>
    </w:p>
    <w:p w14:paraId="601E5E76" w14:textId="0C675091" w:rsidR="68BFE7A0" w:rsidRPr="00A728FF" w:rsidRDefault="68BFE7A0" w:rsidP="006A0B1F">
      <w:pPr>
        <w:spacing w:line="240" w:lineRule="auto"/>
        <w:ind w:firstLine="720"/>
        <w:jc w:val="both"/>
        <w:rPr>
          <w:rFonts w:ascii="Times New Roman" w:eastAsia="Times New Roman" w:hAnsi="Times New Roman" w:cs="Times New Roman"/>
          <w:sz w:val="24"/>
          <w:szCs w:val="24"/>
          <w:lang w:val="en-PH"/>
        </w:rPr>
      </w:pPr>
      <w:r w:rsidRPr="00A728FF">
        <w:rPr>
          <w:rFonts w:ascii="Times New Roman" w:eastAsia="Times New Roman" w:hAnsi="Times New Roman" w:cs="Times New Roman"/>
          <w:i/>
          <w:iCs/>
          <w:sz w:val="24"/>
          <w:szCs w:val="24"/>
        </w:rPr>
        <w:t xml:space="preserve">Table </w:t>
      </w:r>
      <w:r w:rsidR="00AE656E">
        <w:rPr>
          <w:rFonts w:ascii="Times New Roman" w:eastAsia="Times New Roman" w:hAnsi="Times New Roman" w:cs="Times New Roman"/>
          <w:i/>
          <w:iCs/>
          <w:sz w:val="24"/>
          <w:szCs w:val="24"/>
        </w:rPr>
        <w:t>2</w:t>
      </w:r>
      <w:r w:rsidR="006A0B1F">
        <w:rPr>
          <w:rFonts w:ascii="Times New Roman" w:eastAsia="Times New Roman" w:hAnsi="Times New Roman" w:cs="Times New Roman"/>
          <w:i/>
          <w:iCs/>
          <w:sz w:val="24"/>
          <w:szCs w:val="24"/>
        </w:rPr>
        <w:t>:</w:t>
      </w:r>
      <w:r w:rsidRPr="00A728FF">
        <w:rPr>
          <w:rFonts w:ascii="Times New Roman" w:eastAsia="Times New Roman" w:hAnsi="Times New Roman" w:cs="Times New Roman"/>
          <w:sz w:val="24"/>
          <w:szCs w:val="24"/>
          <w:lang w:val="en-PH"/>
        </w:rPr>
        <w:t> </w:t>
      </w:r>
      <w:r w:rsidR="00BE1CB4">
        <w:rPr>
          <w:rFonts w:ascii="Times New Roman" w:eastAsia="Times New Roman" w:hAnsi="Times New Roman" w:cs="Times New Roman"/>
          <w:i/>
          <w:iCs/>
          <w:sz w:val="24"/>
          <w:szCs w:val="24"/>
        </w:rPr>
        <w:t xml:space="preserve">New product ideas </w:t>
      </w:r>
      <w:r w:rsidR="00AB07F3">
        <w:rPr>
          <w:rFonts w:ascii="Times New Roman" w:eastAsia="Times New Roman" w:hAnsi="Times New Roman" w:cs="Times New Roman"/>
          <w:i/>
          <w:iCs/>
          <w:sz w:val="24"/>
          <w:szCs w:val="24"/>
        </w:rPr>
        <w:t>selected from</w:t>
      </w:r>
      <w:r w:rsidR="00BE1CB4">
        <w:rPr>
          <w:rFonts w:ascii="Times New Roman" w:eastAsia="Times New Roman" w:hAnsi="Times New Roman" w:cs="Times New Roman"/>
          <w:i/>
          <w:iCs/>
          <w:sz w:val="24"/>
          <w:szCs w:val="24"/>
        </w:rPr>
        <w:t xml:space="preserve"> SMEs</w:t>
      </w:r>
      <w:r w:rsidR="00AB07F3">
        <w:rPr>
          <w:rFonts w:ascii="Times New Roman" w:eastAsia="Times New Roman" w:hAnsi="Times New Roman" w:cs="Times New Roman"/>
          <w:i/>
          <w:iCs/>
          <w:sz w:val="24"/>
          <w:szCs w:val="24"/>
        </w:rPr>
        <w:t>.</w:t>
      </w:r>
    </w:p>
    <w:p w14:paraId="7995011C" w14:textId="77777777" w:rsidR="68BFE7A0" w:rsidRPr="00A728FF" w:rsidRDefault="68BFE7A0" w:rsidP="68BFE7A0">
      <w:pPr>
        <w:spacing w:line="240" w:lineRule="auto"/>
        <w:jc w:val="both"/>
        <w:rPr>
          <w:rFonts w:ascii="Times New Roman" w:eastAsia="Times New Roman" w:hAnsi="Times New Roman" w:cs="Times New Roman"/>
          <w:sz w:val="24"/>
          <w:szCs w:val="24"/>
          <w:lang w:val="en-PH"/>
        </w:rPr>
      </w:pPr>
    </w:p>
    <w:tbl>
      <w:tblPr>
        <w:tblW w:w="8722" w:type="dxa"/>
        <w:tblInd w:w="6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0"/>
        <w:gridCol w:w="2406"/>
        <w:gridCol w:w="1636"/>
        <w:gridCol w:w="1328"/>
        <w:gridCol w:w="2782"/>
      </w:tblGrid>
      <w:tr w:rsidR="68BFE7A0" w:rsidRPr="00A728FF" w14:paraId="6704CE2F" w14:textId="77777777" w:rsidTr="3465BFF9">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3E1B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o</w:t>
            </w:r>
            <w:r w:rsidRPr="00A728FF">
              <w:rPr>
                <w:rFonts w:ascii="Times New Roman" w:eastAsia="Times New Roman" w:hAnsi="Times New Roman" w:cs="Times New Roman"/>
                <w:sz w:val="24"/>
                <w:szCs w:val="24"/>
                <w:lang w:val="en-PH"/>
              </w:rPr>
              <w:t> </w:t>
            </w:r>
          </w:p>
        </w:tc>
        <w:tc>
          <w:tcPr>
            <w:tcW w:w="2456"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61EBD3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SME</w:t>
            </w:r>
            <w:r w:rsidRPr="00A728FF">
              <w:rPr>
                <w:rFonts w:ascii="Times New Roman" w:eastAsia="Times New Roman" w:hAnsi="Times New Roman" w:cs="Times New Roman"/>
                <w:sz w:val="24"/>
                <w:szCs w:val="24"/>
                <w:lang w:val="en-PH"/>
              </w:rPr>
              <w:t> </w:t>
            </w:r>
          </w:p>
        </w:tc>
        <w:tc>
          <w:tcPr>
            <w:tcW w:w="1636"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948440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ew product idea</w:t>
            </w:r>
            <w:r w:rsidRPr="00A728FF">
              <w:rPr>
                <w:rFonts w:ascii="Times New Roman" w:eastAsia="Times New Roman" w:hAnsi="Times New Roman" w:cs="Times New Roman"/>
                <w:sz w:val="24"/>
                <w:szCs w:val="24"/>
                <w:lang w:val="en-PH"/>
              </w:rPr>
              <w:t> </w:t>
            </w:r>
          </w:p>
        </w:tc>
        <w:tc>
          <w:tcPr>
            <w:tcW w:w="141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040BA2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o of followers</w:t>
            </w:r>
            <w:r w:rsidRPr="00A728FF">
              <w:rPr>
                <w:rFonts w:ascii="Times New Roman" w:eastAsia="Times New Roman" w:hAnsi="Times New Roman" w:cs="Times New Roman"/>
                <w:sz w:val="24"/>
                <w:szCs w:val="24"/>
                <w:lang w:val="en-PH"/>
              </w:rPr>
              <w:t> </w:t>
            </w:r>
          </w:p>
        </w:tc>
        <w:tc>
          <w:tcPr>
            <w:tcW w:w="265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FA3D82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Hashtags</w:t>
            </w:r>
            <w:r w:rsidRPr="00A728FF">
              <w:rPr>
                <w:rFonts w:ascii="Times New Roman" w:eastAsia="Times New Roman" w:hAnsi="Times New Roman" w:cs="Times New Roman"/>
                <w:sz w:val="24"/>
                <w:szCs w:val="24"/>
                <w:lang w:val="en-PH"/>
              </w:rPr>
              <w:t> </w:t>
            </w:r>
          </w:p>
        </w:tc>
      </w:tr>
      <w:tr w:rsidR="68BFE7A0" w:rsidRPr="00A728FF" w14:paraId="710A4D74"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F0894C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99987A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Aegyo</w:t>
            </w:r>
            <w:proofErr w:type="spellEnd"/>
            <w:r w:rsidRPr="00A728FF">
              <w:rPr>
                <w:rFonts w:ascii="Times New Roman" w:eastAsia="Times New Roman" w:hAnsi="Times New Roman" w:cs="Times New Roman"/>
                <w:sz w:val="24"/>
                <w:szCs w:val="24"/>
              </w:rPr>
              <w:t xml:space="preserve"> Cakes</w:t>
            </w:r>
            <w:r w:rsidRPr="00A728FF">
              <w:rPr>
                <w:rFonts w:ascii="Times New Roman" w:eastAsia="Times New Roman" w:hAnsi="Times New Roman" w:cs="Times New Roman"/>
                <w:sz w:val="24"/>
                <w:szCs w:val="24"/>
                <w:lang w:val="en-PH"/>
              </w:rPr>
              <w:t> </w:t>
            </w:r>
          </w:p>
          <w:p w14:paraId="19EBFDF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992F25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Korean minimalist cake</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657F1C9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78,089</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005022A6" w14:textId="77777777" w:rsidR="68BFE7A0" w:rsidRPr="00A728FF" w:rsidRDefault="3465BFF9" w:rsidP="68BFE7A0">
            <w:pPr>
              <w:spacing w:line="240" w:lineRule="auto"/>
              <w:rPr>
                <w:rFonts w:ascii="Times New Roman" w:eastAsia="Times New Roman" w:hAnsi="Times New Roman" w:cs="Times New Roman"/>
                <w:sz w:val="24"/>
                <w:szCs w:val="24"/>
                <w:lang w:val="en-PH"/>
              </w:rPr>
            </w:pPr>
            <w:r w:rsidRPr="3465BFF9">
              <w:rPr>
                <w:rFonts w:ascii="Times New Roman" w:eastAsia="Times New Roman" w:hAnsi="Times New Roman" w:cs="Times New Roman"/>
                <w:sz w:val="24"/>
                <w:szCs w:val="24"/>
              </w:rPr>
              <w:t>#minimalistcake</w:t>
            </w:r>
            <w:r w:rsidRPr="3465BFF9">
              <w:rPr>
                <w:rFonts w:ascii="Times New Roman" w:eastAsia="Times New Roman" w:hAnsi="Times New Roman" w:cs="Times New Roman"/>
                <w:sz w:val="24"/>
                <w:szCs w:val="24"/>
                <w:lang w:val="en-PH"/>
              </w:rPr>
              <w:t> </w:t>
            </w:r>
          </w:p>
          <w:p w14:paraId="0EADBB64" w14:textId="472AFCB9" w:rsidR="3465BFF9" w:rsidRDefault="3465BFF9" w:rsidP="3465BFF9">
            <w:pPr>
              <w:spacing w:line="240" w:lineRule="auto"/>
              <w:rPr>
                <w:rFonts w:ascii="Times New Roman" w:eastAsia="Times New Roman" w:hAnsi="Times New Roman" w:cs="Times New Roman"/>
                <w:sz w:val="24"/>
                <w:szCs w:val="24"/>
                <w:lang w:val="en-PH"/>
              </w:rPr>
            </w:pPr>
            <w:r w:rsidRPr="3465BFF9">
              <w:rPr>
                <w:rFonts w:ascii="Times New Roman" w:eastAsia="Times New Roman" w:hAnsi="Times New Roman" w:cs="Times New Roman"/>
                <w:sz w:val="24"/>
                <w:szCs w:val="24"/>
                <w:lang w:val="en-PH"/>
              </w:rPr>
              <w:t>#sendlovewithaegyo</w:t>
            </w:r>
          </w:p>
          <w:p w14:paraId="0F6F3CB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egyocakes</w:t>
            </w:r>
            <w:r w:rsidRPr="00A728FF">
              <w:rPr>
                <w:rFonts w:ascii="Times New Roman" w:eastAsia="Times New Roman" w:hAnsi="Times New Roman" w:cs="Times New Roman"/>
                <w:sz w:val="24"/>
                <w:szCs w:val="24"/>
                <w:lang w:val="en-PH"/>
              </w:rPr>
              <w:t> </w:t>
            </w:r>
          </w:p>
          <w:p w14:paraId="4DF980F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dedicationcakes</w:t>
            </w:r>
            <w:r w:rsidRPr="00A728FF">
              <w:rPr>
                <w:rFonts w:ascii="Times New Roman" w:eastAsia="Times New Roman" w:hAnsi="Times New Roman" w:cs="Times New Roman"/>
                <w:sz w:val="24"/>
                <w:szCs w:val="24"/>
                <w:lang w:val="en-PH"/>
              </w:rPr>
              <w:t> </w:t>
            </w:r>
          </w:p>
          <w:p w14:paraId="2B12A5A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akedesign</w:t>
            </w:r>
            <w:r w:rsidRPr="00A728FF">
              <w:rPr>
                <w:rFonts w:ascii="Times New Roman" w:eastAsia="Times New Roman" w:hAnsi="Times New Roman" w:cs="Times New Roman"/>
                <w:sz w:val="24"/>
                <w:szCs w:val="24"/>
                <w:lang w:val="en-PH"/>
              </w:rPr>
              <w:t> </w:t>
            </w:r>
          </w:p>
        </w:tc>
      </w:tr>
      <w:tr w:rsidR="68BFE7A0" w:rsidRPr="00A728FF" w14:paraId="19549594"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A1132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84549E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 by Kyla</w:t>
            </w:r>
            <w:r w:rsidRPr="00A728FF">
              <w:rPr>
                <w:rFonts w:ascii="Times New Roman" w:eastAsia="Times New Roman" w:hAnsi="Times New Roman" w:cs="Times New Roman"/>
                <w:sz w:val="24"/>
                <w:szCs w:val="24"/>
                <w:lang w:val="en-PH"/>
              </w:rPr>
              <w:t> </w:t>
            </w:r>
          </w:p>
          <w:p w14:paraId="18073C8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Jewelr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34AAF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ustomized necklace</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6B2B94F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488,091</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A4E61D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bykyla</w:t>
            </w:r>
            <w:r w:rsidRPr="00A728FF">
              <w:rPr>
                <w:rFonts w:ascii="Times New Roman" w:eastAsia="Times New Roman" w:hAnsi="Times New Roman" w:cs="Times New Roman"/>
                <w:sz w:val="24"/>
                <w:szCs w:val="24"/>
                <w:lang w:val="en-PH"/>
              </w:rPr>
              <w:t> </w:t>
            </w:r>
          </w:p>
          <w:p w14:paraId="1251BDF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bykylaitgirlgiveaway</w:t>
            </w:r>
            <w:r w:rsidRPr="00A728FF">
              <w:rPr>
                <w:rFonts w:ascii="Times New Roman" w:eastAsia="Times New Roman" w:hAnsi="Times New Roman" w:cs="Times New Roman"/>
                <w:sz w:val="24"/>
                <w:szCs w:val="24"/>
                <w:lang w:val="en-PH"/>
              </w:rPr>
              <w:t> </w:t>
            </w:r>
          </w:p>
        </w:tc>
      </w:tr>
      <w:tr w:rsidR="68BFE7A0" w:rsidRPr="00A728FF" w14:paraId="22BE5185"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E9230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3</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3EA2643"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Plantfairy</w:t>
            </w:r>
            <w:proofErr w:type="spellEnd"/>
            <w:r w:rsidRPr="00A728FF">
              <w:rPr>
                <w:rFonts w:ascii="Times New Roman" w:eastAsia="Times New Roman" w:hAnsi="Times New Roman" w:cs="Times New Roman"/>
                <w:sz w:val="24"/>
                <w:szCs w:val="24"/>
              </w:rPr>
              <w:t xml:space="preserve"> Manila</w:t>
            </w:r>
            <w:r w:rsidRPr="00A728FF">
              <w:rPr>
                <w:rFonts w:ascii="Times New Roman" w:eastAsia="Times New Roman" w:hAnsi="Times New Roman" w:cs="Times New Roman"/>
                <w:sz w:val="24"/>
                <w:szCs w:val="24"/>
                <w:lang w:val="en-PH"/>
              </w:rPr>
              <w:t> </w:t>
            </w:r>
          </w:p>
          <w:p w14:paraId="615AC04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p w14:paraId="2B11BF6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67A6A72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ir plant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17072A9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14171A"/>
                <w:sz w:val="24"/>
                <w:szCs w:val="24"/>
              </w:rPr>
              <w:t>11,897</w:t>
            </w:r>
            <w:r w:rsidRPr="00A728FF">
              <w:rPr>
                <w:rFonts w:ascii="Times New Roman" w:eastAsia="Times New Roman" w:hAnsi="Times New Roman" w:cs="Times New Roman"/>
                <w:color w:val="14171A"/>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C92CC5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lantfairy</w:t>
            </w:r>
            <w:r w:rsidRPr="00A728FF">
              <w:rPr>
                <w:rFonts w:ascii="Times New Roman" w:eastAsia="Times New Roman" w:hAnsi="Times New Roman" w:cs="Times New Roman"/>
                <w:sz w:val="24"/>
                <w:szCs w:val="24"/>
                <w:lang w:val="en-PH"/>
              </w:rPr>
              <w:t> </w:t>
            </w:r>
          </w:p>
          <w:p w14:paraId="1BB11DA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lantsmanila</w:t>
            </w:r>
            <w:r w:rsidRPr="00A728FF">
              <w:rPr>
                <w:rFonts w:ascii="Times New Roman" w:eastAsia="Times New Roman" w:hAnsi="Times New Roman" w:cs="Times New Roman"/>
                <w:sz w:val="24"/>
                <w:szCs w:val="24"/>
                <w:lang w:val="en-PH"/>
              </w:rPr>
              <w:t> </w:t>
            </w:r>
          </w:p>
          <w:p w14:paraId="747344B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indoorplants</w:t>
            </w:r>
            <w:r w:rsidRPr="00A728FF">
              <w:rPr>
                <w:rFonts w:ascii="Times New Roman" w:eastAsia="Times New Roman" w:hAnsi="Times New Roman" w:cs="Times New Roman"/>
                <w:sz w:val="24"/>
                <w:szCs w:val="24"/>
                <w:lang w:val="en-PH"/>
              </w:rPr>
              <w:t> </w:t>
            </w:r>
          </w:p>
        </w:tc>
      </w:tr>
      <w:tr w:rsidR="68BFE7A0" w:rsidRPr="00A728FF" w14:paraId="5A941467"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5B2B0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EF89BA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1.11 Philippines</w:t>
            </w:r>
            <w:r w:rsidRPr="00A728FF">
              <w:rPr>
                <w:rFonts w:ascii="Times New Roman" w:eastAsia="Times New Roman" w:hAnsi="Times New Roman" w:cs="Times New Roman"/>
                <w:sz w:val="24"/>
                <w:szCs w:val="24"/>
                <w:lang w:val="en-PH"/>
              </w:rPr>
              <w:t> </w:t>
            </w:r>
          </w:p>
          <w:p w14:paraId="3BC902C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verage)</w:t>
            </w:r>
            <w:r w:rsidRPr="00A728FF">
              <w:rPr>
                <w:rFonts w:ascii="Times New Roman" w:eastAsia="Times New Roman" w:hAnsi="Times New Roman" w:cs="Times New Roman"/>
                <w:sz w:val="24"/>
                <w:szCs w:val="24"/>
                <w:lang w:val="en-PH"/>
              </w:rPr>
              <w:t> </w:t>
            </w:r>
          </w:p>
          <w:p w14:paraId="1FF9435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21EA28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 drink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36EE847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272727"/>
                <w:sz w:val="24"/>
                <w:szCs w:val="24"/>
              </w:rPr>
              <w:t>13,904</w:t>
            </w:r>
            <w:r w:rsidRPr="00A728FF">
              <w:rPr>
                <w:rFonts w:ascii="Times New Roman" w:eastAsia="Times New Roman" w:hAnsi="Times New Roman" w:cs="Times New Roman"/>
                <w:color w:val="272727"/>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729A2F2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venture</w:t>
            </w:r>
            <w:r w:rsidRPr="00A728FF">
              <w:rPr>
                <w:rFonts w:ascii="Times New Roman" w:eastAsia="Times New Roman" w:hAnsi="Times New Roman" w:cs="Times New Roman"/>
                <w:sz w:val="24"/>
                <w:szCs w:val="24"/>
                <w:lang w:val="en-PH"/>
              </w:rPr>
              <w:t> </w:t>
            </w:r>
          </w:p>
          <w:p w14:paraId="19CEFE4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crawl</w:t>
            </w:r>
            <w:r w:rsidRPr="00A728FF">
              <w:rPr>
                <w:rFonts w:ascii="Times New Roman" w:eastAsia="Times New Roman" w:hAnsi="Times New Roman" w:cs="Times New Roman"/>
                <w:sz w:val="24"/>
                <w:szCs w:val="24"/>
                <w:lang w:val="en-PH"/>
              </w:rPr>
              <w:t> </w:t>
            </w:r>
          </w:p>
        </w:tc>
      </w:tr>
      <w:tr w:rsidR="68BFE7A0" w:rsidRPr="00A728FF" w14:paraId="0B63D0D1"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4837C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5</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7CE4C9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he Vegan Grocer PH</w:t>
            </w:r>
            <w:r w:rsidRPr="00A728FF">
              <w:rPr>
                <w:rFonts w:ascii="Times New Roman" w:eastAsia="Times New Roman" w:hAnsi="Times New Roman" w:cs="Times New Roman"/>
                <w:sz w:val="24"/>
                <w:szCs w:val="24"/>
                <w:lang w:val="en-PH"/>
              </w:rPr>
              <w:t> </w:t>
            </w:r>
          </w:p>
          <w:p w14:paraId="5D4AE70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2A7870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 xml:space="preserve">Plant-based and keto </w:t>
            </w:r>
            <w:r w:rsidRPr="00A728FF">
              <w:rPr>
                <w:rFonts w:ascii="Times New Roman" w:eastAsia="Times New Roman" w:hAnsi="Times New Roman" w:cs="Times New Roman"/>
                <w:sz w:val="24"/>
                <w:szCs w:val="24"/>
              </w:rPr>
              <w:lastRenderedPageBreak/>
              <w:t>vegan product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1CA2BF7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lastRenderedPageBreak/>
              <w:t>80,488</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3D9D581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vegangrocerhaul</w:t>
            </w:r>
            <w:r w:rsidRPr="00A728FF">
              <w:rPr>
                <w:rFonts w:ascii="Times New Roman" w:eastAsia="Times New Roman" w:hAnsi="Times New Roman" w:cs="Times New Roman"/>
                <w:sz w:val="24"/>
                <w:szCs w:val="24"/>
                <w:lang w:val="en-PH"/>
              </w:rPr>
              <w:t> </w:t>
            </w:r>
          </w:p>
          <w:p w14:paraId="69655C3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veganlife</w:t>
            </w:r>
            <w:r w:rsidRPr="00A728FF">
              <w:rPr>
                <w:rFonts w:ascii="Times New Roman" w:eastAsia="Times New Roman" w:hAnsi="Times New Roman" w:cs="Times New Roman"/>
                <w:sz w:val="24"/>
                <w:szCs w:val="24"/>
                <w:lang w:val="en-PH"/>
              </w:rPr>
              <w:t> </w:t>
            </w:r>
          </w:p>
          <w:p w14:paraId="353560C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MSGfree</w:t>
            </w:r>
            <w:r w:rsidRPr="00A728FF">
              <w:rPr>
                <w:rFonts w:ascii="Times New Roman" w:eastAsia="Times New Roman" w:hAnsi="Times New Roman" w:cs="Times New Roman"/>
                <w:sz w:val="24"/>
                <w:szCs w:val="24"/>
                <w:lang w:val="en-PH"/>
              </w:rPr>
              <w:t> </w:t>
            </w:r>
          </w:p>
        </w:tc>
      </w:tr>
      <w:tr w:rsidR="68BFE7A0" w:rsidRPr="00A728FF" w14:paraId="263095CB"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221D0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6</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5150C3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arper and Harlow PH</w:t>
            </w:r>
            <w:r w:rsidRPr="00A728FF">
              <w:rPr>
                <w:rFonts w:ascii="Times New Roman" w:eastAsia="Times New Roman" w:hAnsi="Times New Roman" w:cs="Times New Roman"/>
                <w:sz w:val="24"/>
                <w:szCs w:val="24"/>
                <w:lang w:val="en-PH"/>
              </w:rPr>
              <w:t> </w:t>
            </w:r>
          </w:p>
          <w:p w14:paraId="0662FD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p w14:paraId="2760EB9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D668C7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0A2A7A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85,1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32D8103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esthetichomes</w:t>
            </w:r>
            <w:r w:rsidRPr="00A728FF">
              <w:rPr>
                <w:rFonts w:ascii="Times New Roman" w:eastAsia="Times New Roman" w:hAnsi="Times New Roman" w:cs="Times New Roman"/>
                <w:sz w:val="24"/>
                <w:szCs w:val="24"/>
                <w:lang w:val="en-PH"/>
              </w:rPr>
              <w:t> </w:t>
            </w:r>
          </w:p>
          <w:p w14:paraId="6E848C6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arperandharlow</w:t>
            </w:r>
            <w:r w:rsidRPr="00A728FF">
              <w:rPr>
                <w:rFonts w:ascii="Times New Roman" w:eastAsia="Times New Roman" w:hAnsi="Times New Roman" w:cs="Times New Roman"/>
                <w:sz w:val="24"/>
                <w:szCs w:val="24"/>
                <w:lang w:val="en-PH"/>
              </w:rPr>
              <w:t> </w:t>
            </w:r>
          </w:p>
        </w:tc>
      </w:tr>
      <w:tr w:rsidR="68BFE7A0" w:rsidRPr="00A728FF" w14:paraId="2B4A1721"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9AE7FD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7</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1AB9BDA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KJM Cosmetics</w:t>
            </w:r>
            <w:r w:rsidRPr="00A728FF">
              <w:rPr>
                <w:rFonts w:ascii="Times New Roman" w:eastAsia="Times New Roman" w:hAnsi="Times New Roman" w:cs="Times New Roman"/>
                <w:sz w:val="24"/>
                <w:szCs w:val="24"/>
                <w:lang w:val="en-PH"/>
              </w:rPr>
              <w:t> </w:t>
            </w:r>
          </w:p>
          <w:p w14:paraId="3DFA80C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16EF7E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ruelty-free lip make up</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5AC8764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28,0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4F3A109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leanbeauty</w:t>
            </w:r>
            <w:r w:rsidRPr="00A728FF">
              <w:rPr>
                <w:rFonts w:ascii="Times New Roman" w:eastAsia="Times New Roman" w:hAnsi="Times New Roman" w:cs="Times New Roman"/>
                <w:sz w:val="24"/>
                <w:szCs w:val="24"/>
                <w:lang w:val="en-PH"/>
              </w:rPr>
              <w:t> </w:t>
            </w:r>
          </w:p>
          <w:p w14:paraId="51EC9A4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makeup</w:t>
            </w:r>
            <w:r w:rsidRPr="00A728FF">
              <w:rPr>
                <w:rFonts w:ascii="Times New Roman" w:eastAsia="Times New Roman" w:hAnsi="Times New Roman" w:cs="Times New Roman"/>
                <w:sz w:val="24"/>
                <w:szCs w:val="24"/>
                <w:lang w:val="en-PH"/>
              </w:rPr>
              <w:t> </w:t>
            </w:r>
          </w:p>
          <w:p w14:paraId="46FBC9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osmetics</w:t>
            </w:r>
            <w:r w:rsidRPr="00A728FF">
              <w:rPr>
                <w:rFonts w:ascii="Times New Roman" w:eastAsia="Times New Roman" w:hAnsi="Times New Roman" w:cs="Times New Roman"/>
                <w:sz w:val="24"/>
                <w:szCs w:val="24"/>
                <w:lang w:val="en-PH"/>
              </w:rPr>
              <w:t> </w:t>
            </w:r>
          </w:p>
        </w:tc>
      </w:tr>
      <w:tr w:rsidR="68BFE7A0" w:rsidRPr="00A728FF" w14:paraId="0B1A1C98"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F5548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8</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3D28588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retty Home PH</w:t>
            </w:r>
            <w:r w:rsidRPr="00A728FF">
              <w:rPr>
                <w:rFonts w:ascii="Times New Roman" w:eastAsia="Times New Roman" w:hAnsi="Times New Roman" w:cs="Times New Roman"/>
                <w:sz w:val="24"/>
                <w:szCs w:val="24"/>
                <w:lang w:val="en-PH"/>
              </w:rPr>
              <w:t> </w:t>
            </w:r>
          </w:p>
          <w:p w14:paraId="38FA1D6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5DD7842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Decorative table ware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78BB8A3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3,200</w:t>
            </w:r>
            <w:r w:rsidRPr="00A728FF">
              <w:rPr>
                <w:rFonts w:ascii="Times New Roman" w:eastAsia="Times New Roman" w:hAnsi="Times New Roman" w:cs="Times New Roman"/>
                <w:sz w:val="24"/>
                <w:szCs w:val="24"/>
                <w:lang w:val="en-PH"/>
              </w:rPr>
              <w:t> </w:t>
            </w:r>
          </w:p>
          <w:p w14:paraId="13579E5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4F840C5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capes</w:t>
            </w:r>
            <w:r w:rsidRPr="00A728FF">
              <w:rPr>
                <w:rFonts w:ascii="Times New Roman" w:eastAsia="Times New Roman" w:hAnsi="Times New Roman" w:cs="Times New Roman"/>
                <w:sz w:val="24"/>
                <w:szCs w:val="24"/>
                <w:lang w:val="en-PH"/>
              </w:rPr>
              <w:t> </w:t>
            </w:r>
          </w:p>
          <w:p w14:paraId="0BC9DF5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setting</w:t>
            </w:r>
            <w:r w:rsidRPr="00A728FF">
              <w:rPr>
                <w:rFonts w:ascii="Times New Roman" w:eastAsia="Times New Roman" w:hAnsi="Times New Roman" w:cs="Times New Roman"/>
                <w:sz w:val="24"/>
                <w:szCs w:val="24"/>
                <w:lang w:val="en-PH"/>
              </w:rPr>
              <w:t> </w:t>
            </w:r>
          </w:p>
          <w:p w14:paraId="15F7416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styling</w:t>
            </w:r>
            <w:r w:rsidRPr="00A728FF">
              <w:rPr>
                <w:rFonts w:ascii="Times New Roman" w:eastAsia="Times New Roman" w:hAnsi="Times New Roman" w:cs="Times New Roman"/>
                <w:sz w:val="24"/>
                <w:szCs w:val="24"/>
                <w:lang w:val="en-PH"/>
              </w:rPr>
              <w:t> </w:t>
            </w:r>
          </w:p>
        </w:tc>
      </w:tr>
      <w:tr w:rsidR="68BFE7A0" w:rsidRPr="00A728FF" w14:paraId="01ED1F4A"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F999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9</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C9C826D"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Ellana</w:t>
            </w:r>
            <w:proofErr w:type="spellEnd"/>
            <w:r w:rsidRPr="00A728FF">
              <w:rPr>
                <w:rFonts w:ascii="Times New Roman" w:eastAsia="Times New Roman" w:hAnsi="Times New Roman" w:cs="Times New Roman"/>
                <w:sz w:val="24"/>
                <w:szCs w:val="24"/>
              </w:rPr>
              <w:t xml:space="preserve"> Minerals</w:t>
            </w:r>
            <w:r w:rsidRPr="00A728FF">
              <w:rPr>
                <w:rFonts w:ascii="Times New Roman" w:eastAsia="Times New Roman" w:hAnsi="Times New Roman" w:cs="Times New Roman"/>
                <w:sz w:val="24"/>
                <w:szCs w:val="24"/>
                <w:lang w:val="en-PH"/>
              </w:rPr>
              <w:t> </w:t>
            </w:r>
          </w:p>
          <w:p w14:paraId="00737FB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11028C9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Skin brightening serum</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4D0B320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387,800</w:t>
            </w:r>
            <w:r w:rsidRPr="00A728FF">
              <w:rPr>
                <w:rFonts w:ascii="Times New Roman" w:eastAsia="Times New Roman" w:hAnsi="Times New Roman" w:cs="Times New Roman"/>
                <w:color w:val="000000" w:themeColor="text1"/>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6BAFF7D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etterskin #skinfirst #asianbeauty</w:t>
            </w:r>
            <w:r w:rsidRPr="00A728FF">
              <w:rPr>
                <w:rFonts w:ascii="Times New Roman" w:eastAsia="Times New Roman" w:hAnsi="Times New Roman" w:cs="Times New Roman"/>
                <w:color w:val="000000" w:themeColor="text1"/>
                <w:sz w:val="24"/>
                <w:szCs w:val="24"/>
                <w:lang w:val="en-PH"/>
              </w:rPr>
              <w:t> </w:t>
            </w:r>
          </w:p>
        </w:tc>
      </w:tr>
      <w:tr w:rsidR="68BFE7A0" w:rsidRPr="00A728FF" w14:paraId="24F2B7BA"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A48988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0</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EB0511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Our Swimsuit Manila</w:t>
            </w:r>
            <w:r w:rsidRPr="00A728FF">
              <w:rPr>
                <w:rFonts w:ascii="Times New Roman" w:eastAsia="Times New Roman" w:hAnsi="Times New Roman" w:cs="Times New Roman"/>
                <w:color w:val="000000" w:themeColor="text1"/>
                <w:sz w:val="24"/>
                <w:szCs w:val="24"/>
                <w:lang w:val="en-PH"/>
              </w:rPr>
              <w:t> </w:t>
            </w:r>
          </w:p>
          <w:p w14:paraId="24FEBE5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Clothing)</w:t>
            </w:r>
            <w:r w:rsidRPr="00A728FF">
              <w:rPr>
                <w:rFonts w:ascii="Times New Roman" w:eastAsia="Times New Roman" w:hAnsi="Times New Roman" w:cs="Times New Roman"/>
                <w:color w:val="000000" w:themeColor="text1"/>
                <w:sz w:val="24"/>
                <w:szCs w:val="24"/>
                <w:lang w:val="en-PH"/>
              </w:rPr>
              <w:t> </w:t>
            </w:r>
          </w:p>
          <w:p w14:paraId="6B22C2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7EC422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leepwear</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6DED73C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64,300</w:t>
            </w:r>
            <w:r w:rsidRPr="00A728FF">
              <w:rPr>
                <w:rFonts w:ascii="Times New Roman" w:eastAsia="Times New Roman" w:hAnsi="Times New Roman" w:cs="Times New Roman"/>
                <w:color w:val="000000" w:themeColor="text1"/>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04D12B7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leepwearph #personalizedsleepwear #pajamasph</w:t>
            </w:r>
            <w:r w:rsidRPr="00A728FF">
              <w:rPr>
                <w:rFonts w:ascii="Times New Roman" w:eastAsia="Times New Roman" w:hAnsi="Times New Roman" w:cs="Times New Roman"/>
                <w:color w:val="000000" w:themeColor="text1"/>
                <w:sz w:val="24"/>
                <w:szCs w:val="24"/>
                <w:lang w:val="en-PH"/>
              </w:rPr>
              <w:t> </w:t>
            </w:r>
          </w:p>
        </w:tc>
      </w:tr>
      <w:tr w:rsidR="68BFE7A0" w:rsidRPr="00A728FF" w14:paraId="6C17A72A"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90D55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1</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4E113F01" w14:textId="77777777" w:rsidR="68BFE7A0" w:rsidRDefault="68BFE7A0" w:rsidP="68BFE7A0">
            <w:pPr>
              <w:spacing w:line="240" w:lineRule="auto"/>
              <w:rPr>
                <w:rFonts w:ascii="Times New Roman" w:eastAsia="Times New Roman" w:hAnsi="Times New Roman" w:cs="Times New Roman"/>
                <w:color w:val="000000" w:themeColor="text1"/>
                <w:sz w:val="24"/>
                <w:szCs w:val="24"/>
                <w:lang w:val="en-PH"/>
              </w:rPr>
            </w:pPr>
            <w:r w:rsidRPr="00A728FF">
              <w:rPr>
                <w:rFonts w:ascii="Times New Roman" w:eastAsia="Times New Roman" w:hAnsi="Times New Roman" w:cs="Times New Roman"/>
                <w:color w:val="000000" w:themeColor="text1"/>
                <w:sz w:val="24"/>
                <w:szCs w:val="24"/>
              </w:rPr>
              <w:t>The Original Baked California Roll  </w:t>
            </w:r>
            <w:r w:rsidRPr="00A728FF">
              <w:rPr>
                <w:rFonts w:ascii="Times New Roman" w:eastAsia="Times New Roman" w:hAnsi="Times New Roman" w:cs="Times New Roman"/>
                <w:color w:val="000000" w:themeColor="text1"/>
                <w:sz w:val="24"/>
                <w:szCs w:val="24"/>
                <w:lang w:val="en-PH"/>
              </w:rPr>
              <w:t> </w:t>
            </w:r>
          </w:p>
          <w:p w14:paraId="55CCAB34" w14:textId="5E4330E7" w:rsidR="000963FB" w:rsidRPr="00A728FF" w:rsidRDefault="000963FB" w:rsidP="68BFE7A0">
            <w:pPr>
              <w:spacing w:line="240" w:lineRule="auto"/>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Food)</w:t>
            </w:r>
          </w:p>
        </w:tc>
        <w:tc>
          <w:tcPr>
            <w:tcW w:w="1636" w:type="dxa"/>
            <w:tcBorders>
              <w:top w:val="nil"/>
              <w:left w:val="nil"/>
              <w:bottom w:val="single" w:sz="6" w:space="0" w:color="000000" w:themeColor="text1"/>
              <w:right w:val="single" w:sz="6" w:space="0" w:color="000000" w:themeColor="text1"/>
            </w:tcBorders>
            <w:shd w:val="clear" w:color="auto" w:fill="auto"/>
          </w:tcPr>
          <w:p w14:paraId="4EDED2E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aked sushi</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71535D4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33,300</w:t>
            </w:r>
            <w:r w:rsidRPr="00A728FF">
              <w:rPr>
                <w:rFonts w:ascii="Times New Roman" w:eastAsia="Times New Roman" w:hAnsi="Times New Roman" w:cs="Times New Roman"/>
                <w:color w:val="000000" w:themeColor="text1"/>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06F8711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ushibaked </w:t>
            </w:r>
            <w:r w:rsidRPr="00A728FF">
              <w:rPr>
                <w:rFonts w:ascii="Times New Roman" w:eastAsia="Times New Roman" w:hAnsi="Times New Roman" w:cs="Times New Roman"/>
                <w:color w:val="000000" w:themeColor="text1"/>
                <w:sz w:val="24"/>
                <w:szCs w:val="24"/>
                <w:lang w:val="en-PH"/>
              </w:rPr>
              <w:t> </w:t>
            </w:r>
          </w:p>
          <w:p w14:paraId="5391B74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ushiph</w:t>
            </w:r>
            <w:r w:rsidRPr="00A728FF">
              <w:rPr>
                <w:rFonts w:ascii="Times New Roman" w:eastAsia="Times New Roman" w:hAnsi="Times New Roman" w:cs="Times New Roman"/>
                <w:color w:val="000000" w:themeColor="text1"/>
                <w:sz w:val="24"/>
                <w:szCs w:val="24"/>
                <w:lang w:val="en-PH"/>
              </w:rPr>
              <w:t> </w:t>
            </w:r>
          </w:p>
        </w:tc>
      </w:tr>
      <w:tr w:rsidR="68BFE7A0" w:rsidRPr="00A728FF" w14:paraId="60042500"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28428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2</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60AD19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Unlimited Manila</w:t>
            </w:r>
            <w:r w:rsidRPr="00A728FF">
              <w:rPr>
                <w:rFonts w:ascii="Times New Roman" w:eastAsia="Times New Roman" w:hAnsi="Times New Roman" w:cs="Times New Roman"/>
                <w:color w:val="000000" w:themeColor="text1"/>
                <w:sz w:val="24"/>
                <w:szCs w:val="24"/>
                <w:lang w:val="en-PH"/>
              </w:rPr>
              <w:t> </w:t>
            </w:r>
          </w:p>
          <w:p w14:paraId="2EE1033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p w14:paraId="300D0FB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3DB0936D"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Corkcircle</w:t>
            </w:r>
            <w:proofErr w:type="spellEnd"/>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10D7145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7,2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1A67AF74" w14:textId="4CB5154A" w:rsidR="68BFE7A0" w:rsidRPr="00A728FF" w:rsidRDefault="3465BFF9" w:rsidP="68BFE7A0">
            <w:pPr>
              <w:spacing w:line="240" w:lineRule="auto"/>
              <w:rPr>
                <w:rFonts w:ascii="Times New Roman" w:eastAsia="Times New Roman" w:hAnsi="Times New Roman" w:cs="Times New Roman"/>
                <w:sz w:val="24"/>
                <w:szCs w:val="24"/>
                <w:lang w:val="en-PH"/>
              </w:rPr>
            </w:pPr>
            <w:r w:rsidRPr="3465BFF9">
              <w:rPr>
                <w:rFonts w:ascii="Times New Roman" w:eastAsia="Times New Roman" w:hAnsi="Times New Roman" w:cs="Times New Roman"/>
                <w:color w:val="000000" w:themeColor="text1"/>
                <w:sz w:val="24"/>
                <w:szCs w:val="24"/>
              </w:rPr>
              <w:t>#drinkallday #unlimitedmanila #corkcicleph</w:t>
            </w:r>
            <w:r w:rsidRPr="3465BFF9">
              <w:rPr>
                <w:rFonts w:ascii="Times New Roman" w:eastAsia="Times New Roman" w:hAnsi="Times New Roman" w:cs="Times New Roman"/>
                <w:color w:val="000000" w:themeColor="text1"/>
                <w:sz w:val="24"/>
                <w:szCs w:val="24"/>
                <w:lang w:val="en-PH"/>
              </w:rPr>
              <w:t> </w:t>
            </w:r>
          </w:p>
        </w:tc>
      </w:tr>
      <w:tr w:rsidR="68BFE7A0" w:rsidRPr="00A728FF" w14:paraId="2A0CD474"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05B5C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3</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4467CCE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he Pink Gamer PH</w:t>
            </w:r>
            <w:r w:rsidRPr="00A728FF">
              <w:rPr>
                <w:rFonts w:ascii="Times New Roman" w:eastAsia="Times New Roman" w:hAnsi="Times New Roman" w:cs="Times New Roman"/>
                <w:color w:val="000000" w:themeColor="text1"/>
                <w:sz w:val="24"/>
                <w:szCs w:val="24"/>
                <w:lang w:val="en-PH"/>
              </w:rPr>
              <w:t> </w:t>
            </w:r>
          </w:p>
          <w:p w14:paraId="69F49F9C" w14:textId="470CE5D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0963FB">
              <w:rPr>
                <w:rFonts w:ascii="Times New Roman" w:eastAsia="Times New Roman" w:hAnsi="Times New Roman" w:cs="Times New Roman"/>
                <w:color w:val="000000" w:themeColor="text1"/>
                <w:sz w:val="24"/>
                <w:szCs w:val="24"/>
              </w:rPr>
              <w:t>Gadgets accessories</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63CA73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ink and girly gaming keyboards</w:t>
            </w: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3898367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32,3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6C25EE4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kawaiigamer #femalegamer #girlysetups</w:t>
            </w:r>
            <w:r w:rsidRPr="00A728FF">
              <w:rPr>
                <w:rFonts w:ascii="Times New Roman" w:eastAsia="Times New Roman" w:hAnsi="Times New Roman" w:cs="Times New Roman"/>
                <w:color w:val="000000" w:themeColor="text1"/>
                <w:sz w:val="24"/>
                <w:szCs w:val="24"/>
                <w:lang w:val="en-PH"/>
              </w:rPr>
              <w:t> </w:t>
            </w:r>
          </w:p>
        </w:tc>
      </w:tr>
      <w:tr w:rsidR="68BFE7A0" w:rsidRPr="00A728FF" w14:paraId="5488CC2C"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AEE90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4</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39234A4F"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Petalier</w:t>
            </w:r>
            <w:proofErr w:type="spellEnd"/>
            <w:r w:rsidRPr="00A728FF">
              <w:rPr>
                <w:rFonts w:ascii="Times New Roman" w:eastAsia="Times New Roman" w:hAnsi="Times New Roman" w:cs="Times New Roman"/>
                <w:color w:val="000000" w:themeColor="text1"/>
                <w:sz w:val="24"/>
                <w:szCs w:val="24"/>
                <w:lang w:val="en-PH"/>
              </w:rPr>
              <w:t> </w:t>
            </w:r>
          </w:p>
          <w:p w14:paraId="52B4A064" w14:textId="358ACE3A" w:rsidR="68BFE7A0" w:rsidRPr="000566E8" w:rsidRDefault="68BFE7A0" w:rsidP="68BFE7A0">
            <w:pPr>
              <w:spacing w:line="240" w:lineRule="auto"/>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w:t>
            </w:r>
            <w:r w:rsidR="000566E8">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C5C01F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 xml:space="preserve">Flower </w:t>
            </w:r>
            <w:proofErr w:type="spellStart"/>
            <w:r w:rsidRPr="00A728FF">
              <w:rPr>
                <w:rFonts w:ascii="Times New Roman" w:eastAsia="Times New Roman" w:hAnsi="Times New Roman" w:cs="Times New Roman"/>
                <w:color w:val="000000" w:themeColor="text1"/>
                <w:sz w:val="24"/>
                <w:szCs w:val="24"/>
              </w:rPr>
              <w:t>boquet</w:t>
            </w:r>
            <w:proofErr w:type="spellEnd"/>
            <w:r w:rsidRPr="00A728FF">
              <w:rPr>
                <w:rFonts w:ascii="Times New Roman" w:eastAsia="Times New Roman" w:hAnsi="Times New Roman" w:cs="Times New Roman"/>
                <w:color w:val="000000" w:themeColor="text1"/>
                <w:sz w:val="24"/>
                <w:szCs w:val="24"/>
              </w:rPr>
              <w:t xml:space="preserve"> and balloons arrangements</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0B0B0BB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71,900</w:t>
            </w:r>
            <w:r w:rsidRPr="00A728FF">
              <w:rPr>
                <w:rFonts w:ascii="Times New Roman" w:eastAsia="Times New Roman" w:hAnsi="Times New Roman" w:cs="Times New Roman"/>
                <w:color w:val="000000" w:themeColor="text1"/>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2FCDEF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luxuriouscelebrations </w:t>
            </w:r>
            <w:r w:rsidRPr="00A728FF">
              <w:rPr>
                <w:rFonts w:ascii="Times New Roman" w:eastAsia="Times New Roman" w:hAnsi="Times New Roman" w:cs="Times New Roman"/>
                <w:color w:val="000000" w:themeColor="text1"/>
                <w:sz w:val="24"/>
                <w:szCs w:val="24"/>
                <w:lang w:val="en-PH"/>
              </w:rPr>
              <w:t> </w:t>
            </w:r>
          </w:p>
          <w:p w14:paraId="31A78F9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talier</w:t>
            </w:r>
            <w:r w:rsidRPr="00A728FF">
              <w:rPr>
                <w:rFonts w:ascii="Times New Roman" w:eastAsia="Times New Roman" w:hAnsi="Times New Roman" w:cs="Times New Roman"/>
                <w:color w:val="000000" w:themeColor="text1"/>
                <w:sz w:val="24"/>
                <w:szCs w:val="24"/>
                <w:lang w:val="en-PH"/>
              </w:rPr>
              <w:t> </w:t>
            </w:r>
          </w:p>
        </w:tc>
      </w:tr>
      <w:tr w:rsidR="68BFE7A0" w:rsidRPr="00A728FF" w14:paraId="0EF7E477"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6C83CB" w14:textId="2E962B91"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5</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6A1122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Kees</w:t>
            </w:r>
            <w:proofErr w:type="spellEnd"/>
            <w:r w:rsidRPr="00A728FF">
              <w:rPr>
                <w:rFonts w:ascii="Times New Roman" w:eastAsia="Times New Roman" w:hAnsi="Times New Roman" w:cs="Times New Roman"/>
                <w:color w:val="000000" w:themeColor="text1"/>
                <w:sz w:val="24"/>
                <w:szCs w:val="24"/>
              </w:rPr>
              <w:t xml:space="preserve"> Collection</w:t>
            </w:r>
            <w:r w:rsidRPr="00A728FF">
              <w:rPr>
                <w:rFonts w:ascii="Times New Roman" w:eastAsia="Times New Roman" w:hAnsi="Times New Roman" w:cs="Times New Roman"/>
                <w:color w:val="000000" w:themeColor="text1"/>
                <w:sz w:val="24"/>
                <w:szCs w:val="24"/>
                <w:lang w:val="en-PH"/>
              </w:rPr>
              <w:t> </w:t>
            </w:r>
          </w:p>
          <w:p w14:paraId="3C48E13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4EF86C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Minimalist and gender-neutral sandal</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69C47E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25,400</w:t>
            </w:r>
            <w:r w:rsidRPr="00A728FF">
              <w:rPr>
                <w:rFonts w:ascii="Times New Roman" w:eastAsia="Times New Roman" w:hAnsi="Times New Roman" w:cs="Times New Roman"/>
                <w:color w:val="000000" w:themeColor="text1"/>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085275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livesimply #handmadeph #lessismore</w:t>
            </w:r>
            <w:r w:rsidRPr="00A728FF">
              <w:rPr>
                <w:rFonts w:ascii="Times New Roman" w:eastAsia="Times New Roman" w:hAnsi="Times New Roman" w:cs="Times New Roman"/>
                <w:color w:val="000000" w:themeColor="text1"/>
                <w:sz w:val="24"/>
                <w:szCs w:val="24"/>
                <w:lang w:val="en-PH"/>
              </w:rPr>
              <w:t> </w:t>
            </w:r>
          </w:p>
        </w:tc>
      </w:tr>
      <w:tr w:rsidR="68BFE7A0" w:rsidRPr="00A728FF" w14:paraId="3D85EE72"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45EFE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6</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C40046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House of Madison</w:t>
            </w:r>
            <w:r w:rsidRPr="00A728FF">
              <w:rPr>
                <w:rFonts w:ascii="Times New Roman" w:eastAsia="Times New Roman" w:hAnsi="Times New Roman" w:cs="Times New Roman"/>
                <w:color w:val="000000" w:themeColor="text1"/>
                <w:sz w:val="24"/>
                <w:szCs w:val="24"/>
                <w:lang w:val="en-PH"/>
              </w:rPr>
              <w:t> </w:t>
            </w:r>
          </w:p>
          <w:p w14:paraId="386B4B3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oy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9CED18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ooden playthings</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025245A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3,8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5A2AA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educationaltoysph</w:t>
            </w:r>
            <w:r w:rsidRPr="00A728FF">
              <w:rPr>
                <w:rFonts w:ascii="Times New Roman" w:eastAsia="Times New Roman" w:hAnsi="Times New Roman" w:cs="Times New Roman"/>
                <w:color w:val="000000" w:themeColor="text1"/>
                <w:sz w:val="24"/>
                <w:szCs w:val="24"/>
                <w:lang w:val="en-PH"/>
              </w:rPr>
              <w:t> </w:t>
            </w:r>
          </w:p>
          <w:p w14:paraId="421D4B0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kitchentoys #playpretendph</w:t>
            </w:r>
            <w:r w:rsidRPr="00A728FF">
              <w:rPr>
                <w:rFonts w:ascii="Times New Roman" w:eastAsia="Times New Roman" w:hAnsi="Times New Roman" w:cs="Times New Roman"/>
                <w:color w:val="000000" w:themeColor="text1"/>
                <w:sz w:val="24"/>
                <w:szCs w:val="24"/>
                <w:lang w:val="en-PH"/>
              </w:rPr>
              <w:t> </w:t>
            </w:r>
          </w:p>
        </w:tc>
      </w:tr>
      <w:tr w:rsidR="68BFE7A0" w:rsidRPr="00A728FF" w14:paraId="17376646"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A0AAE2" w14:textId="3685AE6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7</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6200940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rend Artisans</w:t>
            </w:r>
            <w:r w:rsidRPr="00A728FF">
              <w:rPr>
                <w:rFonts w:ascii="Times New Roman" w:eastAsia="Times New Roman" w:hAnsi="Times New Roman" w:cs="Times New Roman"/>
                <w:color w:val="000000" w:themeColor="text1"/>
                <w:sz w:val="24"/>
                <w:szCs w:val="24"/>
                <w:lang w:val="en-PH"/>
              </w:rPr>
              <w:t> </w:t>
            </w:r>
          </w:p>
          <w:p w14:paraId="7400238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 </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5611F9D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Customizable bottle/tumbler</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2959B6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62,1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62309D9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filipinofood #pinoyfood</w:t>
            </w:r>
            <w:r w:rsidRPr="00A728FF">
              <w:rPr>
                <w:rFonts w:ascii="Times New Roman" w:eastAsia="Times New Roman" w:hAnsi="Times New Roman" w:cs="Times New Roman"/>
                <w:color w:val="000000" w:themeColor="text1"/>
                <w:sz w:val="24"/>
                <w:szCs w:val="24"/>
                <w:lang w:val="en-PH"/>
              </w:rPr>
              <w:t> </w:t>
            </w:r>
          </w:p>
        </w:tc>
      </w:tr>
      <w:tr w:rsidR="68BFE7A0" w:rsidRPr="00A728FF" w14:paraId="12C47BD1"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F6DCA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8</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FBF26E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Sinaya</w:t>
            </w:r>
            <w:proofErr w:type="spellEnd"/>
            <w:r w:rsidRPr="00A728FF">
              <w:rPr>
                <w:rFonts w:ascii="Times New Roman" w:eastAsia="Times New Roman" w:hAnsi="Times New Roman" w:cs="Times New Roman"/>
                <w:color w:val="000000" w:themeColor="text1"/>
                <w:sz w:val="24"/>
                <w:szCs w:val="24"/>
              </w:rPr>
              <w:t xml:space="preserve"> Cup</w:t>
            </w:r>
            <w:r w:rsidRPr="00A728FF">
              <w:rPr>
                <w:rFonts w:ascii="Times New Roman" w:eastAsia="Times New Roman" w:hAnsi="Times New Roman" w:cs="Times New Roman"/>
                <w:color w:val="000000" w:themeColor="text1"/>
                <w:sz w:val="24"/>
                <w:szCs w:val="24"/>
                <w:lang w:val="en-PH"/>
              </w:rPr>
              <w:t> </w:t>
            </w:r>
          </w:p>
          <w:p w14:paraId="67DC9EC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p w14:paraId="5095444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590EEB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Menstrual cup</w:t>
            </w:r>
            <w:r w:rsidRPr="00A728FF">
              <w:rPr>
                <w:rFonts w:ascii="Times New Roman" w:eastAsia="Times New Roman" w:hAnsi="Times New Roman" w:cs="Times New Roman"/>
                <w:color w:val="000000" w:themeColor="text1"/>
                <w:sz w:val="24"/>
                <w:szCs w:val="24"/>
                <w:lang w:val="en-PH"/>
              </w:rPr>
              <w:t> </w:t>
            </w:r>
          </w:p>
          <w:p w14:paraId="0CF1D2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784F3B3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2,8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31EDD42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lasticfreeperiod #flowforward #bodypositivity</w:t>
            </w:r>
            <w:r w:rsidRPr="00A728FF">
              <w:rPr>
                <w:rFonts w:ascii="Times New Roman" w:eastAsia="Times New Roman" w:hAnsi="Times New Roman" w:cs="Times New Roman"/>
                <w:color w:val="000000" w:themeColor="text1"/>
                <w:sz w:val="24"/>
                <w:szCs w:val="24"/>
                <w:lang w:val="en-PH"/>
              </w:rPr>
              <w:t> </w:t>
            </w:r>
          </w:p>
        </w:tc>
      </w:tr>
      <w:tr w:rsidR="68BFE7A0" w:rsidRPr="00A728FF" w14:paraId="4C19E51E"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3BB98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9</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F912919"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Magayon</w:t>
            </w:r>
            <w:proofErr w:type="spellEnd"/>
            <w:r w:rsidRPr="00A728FF">
              <w:rPr>
                <w:rFonts w:ascii="Times New Roman" w:eastAsia="Times New Roman" w:hAnsi="Times New Roman" w:cs="Times New Roman"/>
                <w:color w:val="000000" w:themeColor="text1"/>
                <w:sz w:val="24"/>
                <w:szCs w:val="24"/>
              </w:rPr>
              <w:t> Homemade</w:t>
            </w:r>
            <w:r w:rsidRPr="00A728FF">
              <w:rPr>
                <w:rFonts w:ascii="Times New Roman" w:eastAsia="Times New Roman" w:hAnsi="Times New Roman" w:cs="Times New Roman"/>
                <w:color w:val="000000" w:themeColor="text1"/>
                <w:sz w:val="24"/>
                <w:szCs w:val="24"/>
                <w:lang w:val="en-PH"/>
              </w:rPr>
              <w:t> </w:t>
            </w:r>
          </w:p>
          <w:p w14:paraId="52D4AF93" w14:textId="74B93C5F"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0963FB">
              <w:rPr>
                <w:rFonts w:ascii="Times New Roman" w:eastAsia="Times New Roman" w:hAnsi="Times New Roman" w:cs="Times New Roman"/>
                <w:color w:val="000000" w:themeColor="text1"/>
                <w:sz w:val="24"/>
                <w:szCs w:val="24"/>
              </w:rPr>
              <w:t>Clothing</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AD587E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Rattan bag  </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2DBFB7E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9,8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0A60D39C" w14:textId="77777777" w:rsidR="000963FB" w:rsidRDefault="68BFE7A0" w:rsidP="68BFE7A0">
            <w:pPr>
              <w:spacing w:line="240" w:lineRule="auto"/>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ratanbag </w:t>
            </w:r>
          </w:p>
          <w:p w14:paraId="73E62FC7" w14:textId="50C400D5"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gawangpinoy #wearyourculture</w:t>
            </w:r>
            <w:r w:rsidRPr="00A728FF">
              <w:rPr>
                <w:rFonts w:ascii="Times New Roman" w:eastAsia="Times New Roman" w:hAnsi="Times New Roman" w:cs="Times New Roman"/>
                <w:color w:val="000000" w:themeColor="text1"/>
                <w:sz w:val="24"/>
                <w:szCs w:val="24"/>
                <w:lang w:val="en-PH"/>
              </w:rPr>
              <w:t> </w:t>
            </w:r>
          </w:p>
          <w:p w14:paraId="65FF0A9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abacaphilippines</w:t>
            </w:r>
            <w:r w:rsidRPr="00A728FF">
              <w:rPr>
                <w:rFonts w:ascii="Times New Roman" w:eastAsia="Times New Roman" w:hAnsi="Times New Roman" w:cs="Times New Roman"/>
                <w:color w:val="000000" w:themeColor="text1"/>
                <w:sz w:val="24"/>
                <w:szCs w:val="24"/>
                <w:lang w:val="en-PH"/>
              </w:rPr>
              <w:t> </w:t>
            </w:r>
          </w:p>
        </w:tc>
      </w:tr>
      <w:tr w:rsidR="68BFE7A0" w:rsidRPr="00A728FF" w14:paraId="62D9E449" w14:textId="77777777" w:rsidTr="3465BFF9">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ED5EA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lastRenderedPageBreak/>
              <w:t>20</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5162A1E8" w14:textId="330E0504"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 Band PH </w:t>
            </w:r>
            <w:r w:rsidRPr="00A728FF">
              <w:rPr>
                <w:rFonts w:ascii="Times New Roman" w:eastAsia="Times New Roman" w:hAnsi="Times New Roman" w:cs="Times New Roman"/>
                <w:color w:val="000000" w:themeColor="text1"/>
                <w:sz w:val="24"/>
                <w:szCs w:val="24"/>
                <w:lang w:val="en-PH"/>
              </w:rPr>
              <w:t> </w:t>
            </w:r>
          </w:p>
          <w:p w14:paraId="58AC5F89" w14:textId="06428629"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6C2D00">
              <w:rPr>
                <w:rFonts w:ascii="Times New Roman" w:eastAsia="Times New Roman" w:hAnsi="Times New Roman" w:cs="Times New Roman"/>
                <w:color w:val="000000" w:themeColor="text1"/>
                <w:sz w:val="24"/>
                <w:szCs w:val="24"/>
              </w:rPr>
              <w:t>Sports</w:t>
            </w:r>
            <w:r w:rsidRPr="00A728FF">
              <w:rPr>
                <w:rFonts w:ascii="Times New Roman" w:eastAsia="Times New Roman" w:hAnsi="Times New Roman" w:cs="Times New Roman"/>
                <w:color w:val="000000" w:themeColor="text1"/>
                <w:sz w:val="24"/>
                <w:szCs w:val="24"/>
              </w:rPr>
              <w:t xml:space="preserve"> accessorie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CD6D9F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 band</w:t>
            </w:r>
            <w:r w:rsidRPr="00A728FF">
              <w:rPr>
                <w:rFonts w:ascii="Times New Roman" w:eastAsia="Times New Roman" w:hAnsi="Times New Roman" w:cs="Times New Roman"/>
                <w:color w:val="000000" w:themeColor="text1"/>
                <w:sz w:val="24"/>
                <w:szCs w:val="24"/>
                <w:lang w:val="en-PH"/>
              </w:rPr>
              <w:t> </w:t>
            </w:r>
          </w:p>
        </w:tc>
        <w:tc>
          <w:tcPr>
            <w:tcW w:w="1410" w:type="dxa"/>
            <w:tcBorders>
              <w:top w:val="nil"/>
              <w:left w:val="nil"/>
              <w:bottom w:val="single" w:sz="6" w:space="0" w:color="000000" w:themeColor="text1"/>
              <w:right w:val="single" w:sz="6" w:space="0" w:color="000000" w:themeColor="text1"/>
            </w:tcBorders>
            <w:shd w:val="clear" w:color="auto" w:fill="auto"/>
          </w:tcPr>
          <w:p w14:paraId="2A6B0C2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7,200</w:t>
            </w:r>
            <w:r w:rsidRPr="00A728FF">
              <w:rPr>
                <w:rFonts w:ascii="Times New Roman" w:eastAsia="Times New Roman" w:hAnsi="Times New Roman" w:cs="Times New Roman"/>
                <w:sz w:val="24"/>
                <w:szCs w:val="24"/>
                <w:lang w:val="en-PH"/>
              </w:rPr>
              <w:t> </w:t>
            </w:r>
          </w:p>
        </w:tc>
        <w:tc>
          <w:tcPr>
            <w:tcW w:w="2650" w:type="dxa"/>
            <w:tcBorders>
              <w:top w:val="nil"/>
              <w:left w:val="nil"/>
              <w:bottom w:val="single" w:sz="6" w:space="0" w:color="000000" w:themeColor="text1"/>
              <w:right w:val="single" w:sz="6" w:space="0" w:color="000000" w:themeColor="text1"/>
            </w:tcBorders>
            <w:shd w:val="clear" w:color="auto" w:fill="auto"/>
          </w:tcPr>
          <w:p w14:paraId="2FF9670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bands #resistancebandsph #homeworkouts</w:t>
            </w:r>
            <w:r w:rsidRPr="00A728FF">
              <w:rPr>
                <w:rFonts w:ascii="Times New Roman" w:eastAsia="Times New Roman" w:hAnsi="Times New Roman" w:cs="Times New Roman"/>
                <w:color w:val="000000" w:themeColor="text1"/>
                <w:sz w:val="24"/>
                <w:szCs w:val="24"/>
                <w:lang w:val="en-PH"/>
              </w:rPr>
              <w:t> </w:t>
            </w:r>
          </w:p>
        </w:tc>
      </w:tr>
    </w:tbl>
    <w:p w14:paraId="668556EB" w14:textId="15A65A98" w:rsidR="00285972" w:rsidRDefault="00285972" w:rsidP="00285972">
      <w:pPr>
        <w:rPr>
          <w:i/>
          <w:iCs/>
        </w:rPr>
      </w:pPr>
      <w:r>
        <w:rPr>
          <w:i/>
          <w:iCs/>
        </w:rPr>
        <w:tab/>
      </w:r>
    </w:p>
    <w:p w14:paraId="29EE3251" w14:textId="08FA4434" w:rsidR="00AB07F3" w:rsidRPr="00AB07F3" w:rsidRDefault="3465BFF9" w:rsidP="00AB07F3">
      <w:pPr>
        <w:ind w:firstLine="720"/>
        <w:rPr>
          <w:rFonts w:ascii="Times New Roman" w:hAnsi="Times New Roman" w:cs="Times New Roman"/>
          <w:sz w:val="24"/>
          <w:szCs w:val="24"/>
        </w:rPr>
      </w:pPr>
      <w:r w:rsidRPr="3465BFF9">
        <w:rPr>
          <w:rFonts w:ascii="Times New Roman" w:hAnsi="Times New Roman" w:cs="Times New Roman"/>
          <w:sz w:val="24"/>
          <w:szCs w:val="24"/>
        </w:rPr>
        <w:t xml:space="preserve">A total of 20 new product ideas was considered for screening </w:t>
      </w:r>
      <w:r w:rsidRPr="3465BFF9">
        <w:rPr>
          <w:rFonts w:ascii="Times New Roman" w:hAnsi="Times New Roman" w:cs="Times New Roman"/>
          <w:i/>
          <w:iCs/>
          <w:sz w:val="24"/>
          <w:szCs w:val="24"/>
        </w:rPr>
        <w:t>(See Table 2)</w:t>
      </w:r>
      <w:r w:rsidRPr="3465BFF9">
        <w:rPr>
          <w:rFonts w:ascii="Times New Roman" w:hAnsi="Times New Roman" w:cs="Times New Roman"/>
          <w:sz w:val="24"/>
          <w:szCs w:val="24"/>
        </w:rPr>
        <w:t xml:space="preserve">. </w:t>
      </w:r>
    </w:p>
    <w:p w14:paraId="52986BA2" w14:textId="1EECBAD0" w:rsidR="3465BFF9" w:rsidRDefault="3465BFF9" w:rsidP="3465BFF9">
      <w:pPr>
        <w:ind w:firstLine="720"/>
        <w:rPr>
          <w:rFonts w:ascii="Times New Roman" w:hAnsi="Times New Roman" w:cs="Times New Roman"/>
          <w:sz w:val="24"/>
          <w:szCs w:val="24"/>
        </w:rPr>
      </w:pPr>
    </w:p>
    <w:p w14:paraId="42E6AF86" w14:textId="104A75F6" w:rsidR="005A3133" w:rsidRPr="00285972" w:rsidRDefault="00285972" w:rsidP="00285972">
      <w:pPr>
        <w:rPr>
          <w:rFonts w:ascii="Times New Roman" w:hAnsi="Times New Roman" w:cs="Times New Roman"/>
          <w:i/>
          <w:iCs/>
          <w:sz w:val="24"/>
          <w:szCs w:val="24"/>
        </w:rPr>
      </w:pPr>
      <w:r>
        <w:rPr>
          <w:rFonts w:ascii="Times New Roman" w:hAnsi="Times New Roman" w:cs="Times New Roman"/>
          <w:i/>
          <w:iCs/>
          <w:sz w:val="24"/>
          <w:szCs w:val="24"/>
        </w:rPr>
        <w:t xml:space="preserve">Figure 2: </w:t>
      </w:r>
      <w:r w:rsidRPr="00285972">
        <w:rPr>
          <w:rFonts w:ascii="Times New Roman" w:hAnsi="Times New Roman" w:cs="Times New Roman"/>
          <w:i/>
          <w:iCs/>
          <w:sz w:val="24"/>
          <w:szCs w:val="24"/>
        </w:rPr>
        <w:t>Category of the new product ideas</w:t>
      </w:r>
      <w:r w:rsidR="00AC03D9">
        <w:rPr>
          <w:rFonts w:ascii="Times New Roman" w:hAnsi="Times New Roman" w:cs="Times New Roman"/>
          <w:i/>
          <w:iCs/>
          <w:sz w:val="24"/>
          <w:szCs w:val="24"/>
        </w:rPr>
        <w:t xml:space="preserve"> subject for screening</w:t>
      </w:r>
      <w:r w:rsidR="00E205E4" w:rsidRPr="00285972">
        <w:rPr>
          <w:rFonts w:ascii="Times New Roman" w:hAnsi="Times New Roman" w:cs="Times New Roman"/>
          <w:i/>
          <w:iCs/>
          <w:sz w:val="24"/>
          <w:szCs w:val="24"/>
        </w:rPr>
        <w:br/>
      </w:r>
      <w:r w:rsidR="002556F1">
        <w:rPr>
          <w:rFonts w:ascii="Times New Roman" w:hAnsi="Times New Roman" w:cs="Times New Roman"/>
          <w:i/>
          <w:iCs/>
          <w:noProof/>
          <w:sz w:val="24"/>
          <w:szCs w:val="24"/>
        </w:rPr>
        <w:drawing>
          <wp:inline distT="0" distB="0" distL="0" distR="0" wp14:anchorId="610B412F" wp14:editId="159A278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A7CCCA" w14:textId="646862C8" w:rsidR="00824622" w:rsidRDefault="00824622" w:rsidP="00A25921">
      <w:pPr>
        <w:spacing w:line="480" w:lineRule="auto"/>
        <w:jc w:val="both"/>
        <w:rPr>
          <w:rFonts w:ascii="Times New Roman" w:eastAsia="Times New Roman" w:hAnsi="Times New Roman" w:cs="Times New Roman"/>
          <w:i/>
          <w:iCs/>
          <w:sz w:val="24"/>
          <w:szCs w:val="24"/>
        </w:rPr>
      </w:pPr>
    </w:p>
    <w:p w14:paraId="13A2872C" w14:textId="50D2E9A4" w:rsidR="00824622" w:rsidRDefault="00824622" w:rsidP="00A25921">
      <w:pPr>
        <w:spacing w:line="480" w:lineRule="auto"/>
        <w:jc w:val="both"/>
        <w:rPr>
          <w:rFonts w:ascii="Times New Roman" w:eastAsia="Times New Roman" w:hAnsi="Times New Roman" w:cs="Times New Roman"/>
          <w:b/>
          <w:bCs/>
          <w:sz w:val="24"/>
          <w:szCs w:val="24"/>
        </w:rPr>
      </w:pPr>
      <w:r w:rsidRPr="00824622">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 xml:space="preserve"> Dashboard</w:t>
      </w:r>
    </w:p>
    <w:p w14:paraId="465A138A" w14:textId="4305B97E" w:rsidR="00824622" w:rsidRPr="00824622" w:rsidRDefault="00824622" w:rsidP="00A2592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Success factors for SMEs</w:t>
      </w:r>
    </w:p>
    <w:p w14:paraId="357224FD" w14:textId="54F5CC34" w:rsidR="001471ED" w:rsidRPr="00A728FF" w:rsidRDefault="12228666" w:rsidP="00A25921">
      <w:pPr>
        <w:spacing w:line="480" w:lineRule="auto"/>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Table 3</w:t>
      </w:r>
      <w:r w:rsidR="00A25921">
        <w:rPr>
          <w:rFonts w:ascii="Times New Roman" w:eastAsia="Times New Roman" w:hAnsi="Times New Roman" w:cs="Times New Roman"/>
          <w:i/>
          <w:iCs/>
          <w:sz w:val="24"/>
          <w:szCs w:val="24"/>
        </w:rPr>
        <w:t xml:space="preserve">: </w:t>
      </w:r>
      <w:r w:rsidRPr="00A728FF">
        <w:rPr>
          <w:rFonts w:ascii="Times New Roman" w:eastAsia="Times New Roman" w:hAnsi="Times New Roman" w:cs="Times New Roman"/>
          <w:i/>
          <w:iCs/>
          <w:sz w:val="24"/>
          <w:szCs w:val="24"/>
        </w:rPr>
        <w:t xml:space="preserve">Results of the screening </w:t>
      </w:r>
    </w:p>
    <w:tbl>
      <w:tblPr>
        <w:tblStyle w:val="TableGrid"/>
        <w:tblW w:w="8550" w:type="dxa"/>
        <w:tblInd w:w="625" w:type="dxa"/>
        <w:tblLayout w:type="fixed"/>
        <w:tblLook w:val="06A0" w:firstRow="1" w:lastRow="0" w:firstColumn="1" w:lastColumn="0" w:noHBand="1" w:noVBand="1"/>
      </w:tblPr>
      <w:tblGrid>
        <w:gridCol w:w="630"/>
        <w:gridCol w:w="3600"/>
        <w:gridCol w:w="2070"/>
        <w:gridCol w:w="2250"/>
      </w:tblGrid>
      <w:tr w:rsidR="2F10E124" w:rsidRPr="00A728FF" w14:paraId="7DE7CC2D" w14:textId="77777777" w:rsidTr="003C1EA3">
        <w:tc>
          <w:tcPr>
            <w:tcW w:w="630" w:type="dxa"/>
          </w:tcPr>
          <w:p w14:paraId="612C9515" w14:textId="7841C4DA" w:rsidR="2F10E124" w:rsidRPr="001654A9" w:rsidRDefault="2F10E124" w:rsidP="005A3133">
            <w:pPr>
              <w:jc w:val="cente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No</w:t>
            </w:r>
          </w:p>
        </w:tc>
        <w:tc>
          <w:tcPr>
            <w:tcW w:w="3600" w:type="dxa"/>
          </w:tcPr>
          <w:p w14:paraId="13DF05E8" w14:textId="34340722" w:rsidR="2F10E124" w:rsidRPr="001654A9" w:rsidRDefault="2F10E124"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New product idea</w:t>
            </w:r>
          </w:p>
        </w:tc>
        <w:tc>
          <w:tcPr>
            <w:tcW w:w="2070" w:type="dxa"/>
          </w:tcPr>
          <w:p w14:paraId="556A1188" w14:textId="745DBFCF" w:rsidR="2F10E124" w:rsidRPr="001654A9" w:rsidRDefault="5E819392"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Value</w:t>
            </w:r>
          </w:p>
        </w:tc>
        <w:tc>
          <w:tcPr>
            <w:tcW w:w="2250" w:type="dxa"/>
          </w:tcPr>
          <w:p w14:paraId="2F812B36" w14:textId="2790CA5C" w:rsidR="2F10E124" w:rsidRPr="001654A9" w:rsidRDefault="5E819392"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Remarks</w:t>
            </w:r>
          </w:p>
        </w:tc>
      </w:tr>
      <w:tr w:rsidR="2F10E124" w:rsidRPr="00A728FF" w14:paraId="41DC6A2A" w14:textId="77777777" w:rsidTr="003C1EA3">
        <w:tc>
          <w:tcPr>
            <w:tcW w:w="630" w:type="dxa"/>
          </w:tcPr>
          <w:p w14:paraId="3FF2F05E" w14:textId="2BF78F59"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1</w:t>
            </w:r>
          </w:p>
        </w:tc>
        <w:tc>
          <w:tcPr>
            <w:tcW w:w="3600" w:type="dxa"/>
          </w:tcPr>
          <w:p w14:paraId="408F46B8" w14:textId="5F374D51"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Korean minimalist cake</w:t>
            </w:r>
          </w:p>
        </w:tc>
        <w:tc>
          <w:tcPr>
            <w:tcW w:w="2070" w:type="dxa"/>
          </w:tcPr>
          <w:p w14:paraId="1C4D7C3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1540E76" w14:textId="49C43E49" w:rsidR="2F10E124" w:rsidRPr="001654A9" w:rsidRDefault="2F10E124" w:rsidP="2F10E124">
            <w:pPr>
              <w:rPr>
                <w:rFonts w:ascii="Times New Roman" w:eastAsia="Times New Roman" w:hAnsi="Times New Roman" w:cs="Times New Roman"/>
                <w:b/>
                <w:bCs/>
                <w:sz w:val="24"/>
                <w:szCs w:val="24"/>
              </w:rPr>
            </w:pPr>
          </w:p>
        </w:tc>
      </w:tr>
      <w:tr w:rsidR="2F10E124" w:rsidRPr="00A728FF" w14:paraId="5F5300C7" w14:textId="77777777" w:rsidTr="003C1EA3">
        <w:tc>
          <w:tcPr>
            <w:tcW w:w="630" w:type="dxa"/>
          </w:tcPr>
          <w:p w14:paraId="5379680E" w14:textId="318F2FAC"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2</w:t>
            </w:r>
          </w:p>
        </w:tc>
        <w:tc>
          <w:tcPr>
            <w:tcW w:w="3600" w:type="dxa"/>
          </w:tcPr>
          <w:p w14:paraId="4F72A17C" w14:textId="1FD83AE6"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Customized necklace</w:t>
            </w:r>
          </w:p>
        </w:tc>
        <w:tc>
          <w:tcPr>
            <w:tcW w:w="2070" w:type="dxa"/>
          </w:tcPr>
          <w:p w14:paraId="62B0BF2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6F5D152B" w14:textId="4BFB2C30" w:rsidR="2F10E124" w:rsidRPr="001654A9" w:rsidRDefault="2F10E124" w:rsidP="2F10E124">
            <w:pPr>
              <w:rPr>
                <w:rFonts w:ascii="Times New Roman" w:eastAsia="Times New Roman" w:hAnsi="Times New Roman" w:cs="Times New Roman"/>
                <w:b/>
                <w:bCs/>
                <w:sz w:val="24"/>
                <w:szCs w:val="24"/>
              </w:rPr>
            </w:pPr>
          </w:p>
        </w:tc>
      </w:tr>
      <w:tr w:rsidR="2F10E124" w:rsidRPr="00A728FF" w14:paraId="63C654FA" w14:textId="77777777" w:rsidTr="003C1EA3">
        <w:tc>
          <w:tcPr>
            <w:tcW w:w="630" w:type="dxa"/>
          </w:tcPr>
          <w:p w14:paraId="6A015409" w14:textId="1A0D5623" w:rsidR="2F10E124" w:rsidRPr="001654A9" w:rsidRDefault="2F10E124" w:rsidP="005A3133">
            <w:pPr>
              <w:spacing w:line="276" w:lineRule="auto"/>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3</w:t>
            </w:r>
          </w:p>
        </w:tc>
        <w:tc>
          <w:tcPr>
            <w:tcW w:w="3600" w:type="dxa"/>
          </w:tcPr>
          <w:p w14:paraId="1B0655DD" w14:textId="43D590CB" w:rsidR="2F10E124" w:rsidRPr="001654A9" w:rsidRDefault="2F10E124" w:rsidP="2F10E124">
            <w:pPr>
              <w:spacing w:line="276" w:lineRule="auto"/>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Air plants</w:t>
            </w:r>
          </w:p>
        </w:tc>
        <w:tc>
          <w:tcPr>
            <w:tcW w:w="2070" w:type="dxa"/>
          </w:tcPr>
          <w:p w14:paraId="12B7109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5A2975F3" w14:textId="39386B17" w:rsidR="2F10E124" w:rsidRPr="001654A9" w:rsidRDefault="2F10E124" w:rsidP="2F10E124">
            <w:pPr>
              <w:rPr>
                <w:rFonts w:ascii="Times New Roman" w:eastAsia="Times New Roman" w:hAnsi="Times New Roman" w:cs="Times New Roman"/>
                <w:b/>
                <w:bCs/>
                <w:sz w:val="24"/>
                <w:szCs w:val="24"/>
              </w:rPr>
            </w:pPr>
          </w:p>
        </w:tc>
      </w:tr>
      <w:tr w:rsidR="2F10E124" w:rsidRPr="00A728FF" w14:paraId="43AFD2FE" w14:textId="77777777" w:rsidTr="003C1EA3">
        <w:tc>
          <w:tcPr>
            <w:tcW w:w="630" w:type="dxa"/>
          </w:tcPr>
          <w:p w14:paraId="70331F3A" w14:textId="026799DF"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4</w:t>
            </w:r>
          </w:p>
        </w:tc>
        <w:tc>
          <w:tcPr>
            <w:tcW w:w="3600" w:type="dxa"/>
          </w:tcPr>
          <w:p w14:paraId="440FF28C" w14:textId="5474E903"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Beauty drinks</w:t>
            </w:r>
          </w:p>
        </w:tc>
        <w:tc>
          <w:tcPr>
            <w:tcW w:w="2070" w:type="dxa"/>
          </w:tcPr>
          <w:p w14:paraId="090B05B2"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1286039C" w14:textId="22C19CAD" w:rsidR="2F10E124" w:rsidRPr="001654A9" w:rsidRDefault="2F10E124" w:rsidP="2F10E124">
            <w:pPr>
              <w:rPr>
                <w:rFonts w:ascii="Times New Roman" w:eastAsia="Times New Roman" w:hAnsi="Times New Roman" w:cs="Times New Roman"/>
                <w:b/>
                <w:bCs/>
                <w:sz w:val="24"/>
                <w:szCs w:val="24"/>
              </w:rPr>
            </w:pPr>
          </w:p>
        </w:tc>
      </w:tr>
      <w:tr w:rsidR="2F10E124" w:rsidRPr="00A728FF" w14:paraId="6DF58D9B" w14:textId="77777777" w:rsidTr="003C1EA3">
        <w:tc>
          <w:tcPr>
            <w:tcW w:w="630" w:type="dxa"/>
          </w:tcPr>
          <w:p w14:paraId="33CA5650" w14:textId="50127039"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5</w:t>
            </w:r>
          </w:p>
        </w:tc>
        <w:tc>
          <w:tcPr>
            <w:tcW w:w="3600" w:type="dxa"/>
          </w:tcPr>
          <w:p w14:paraId="36F8870F" w14:textId="6ECB068F"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Plant-based and keto vegan products</w:t>
            </w:r>
          </w:p>
        </w:tc>
        <w:tc>
          <w:tcPr>
            <w:tcW w:w="2070" w:type="dxa"/>
          </w:tcPr>
          <w:p w14:paraId="28993574"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705E6B14" w14:textId="4FD402CE" w:rsidR="2F10E124" w:rsidRPr="001654A9" w:rsidRDefault="2F10E124" w:rsidP="2F10E124">
            <w:pPr>
              <w:rPr>
                <w:rFonts w:ascii="Times New Roman" w:eastAsia="Times New Roman" w:hAnsi="Times New Roman" w:cs="Times New Roman"/>
                <w:b/>
                <w:bCs/>
                <w:sz w:val="24"/>
                <w:szCs w:val="24"/>
              </w:rPr>
            </w:pPr>
          </w:p>
        </w:tc>
      </w:tr>
      <w:tr w:rsidR="2F10E124" w:rsidRPr="00A728FF" w14:paraId="2924EE0F" w14:textId="77777777" w:rsidTr="003C1EA3">
        <w:tc>
          <w:tcPr>
            <w:tcW w:w="630" w:type="dxa"/>
          </w:tcPr>
          <w:p w14:paraId="62665361" w14:textId="36313A24"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6</w:t>
            </w:r>
          </w:p>
        </w:tc>
        <w:tc>
          <w:tcPr>
            <w:tcW w:w="3600" w:type="dxa"/>
          </w:tcPr>
          <w:p w14:paraId="123AA754" w14:textId="4CEBCF34"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Home accessories</w:t>
            </w:r>
          </w:p>
        </w:tc>
        <w:tc>
          <w:tcPr>
            <w:tcW w:w="2070" w:type="dxa"/>
          </w:tcPr>
          <w:p w14:paraId="4C33B39C"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350F62E" w14:textId="29CEF7E2" w:rsidR="2F10E124" w:rsidRPr="001654A9" w:rsidRDefault="2F10E124" w:rsidP="2F10E124">
            <w:pPr>
              <w:rPr>
                <w:rFonts w:ascii="Times New Roman" w:eastAsia="Times New Roman" w:hAnsi="Times New Roman" w:cs="Times New Roman"/>
                <w:b/>
                <w:bCs/>
                <w:sz w:val="24"/>
                <w:szCs w:val="24"/>
              </w:rPr>
            </w:pPr>
          </w:p>
        </w:tc>
      </w:tr>
      <w:tr w:rsidR="2F10E124" w:rsidRPr="00A728FF" w14:paraId="4934FC1C" w14:textId="77777777" w:rsidTr="003C1EA3">
        <w:tc>
          <w:tcPr>
            <w:tcW w:w="630" w:type="dxa"/>
          </w:tcPr>
          <w:p w14:paraId="670706FF" w14:textId="0B80358C"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7</w:t>
            </w:r>
          </w:p>
        </w:tc>
        <w:tc>
          <w:tcPr>
            <w:tcW w:w="3600" w:type="dxa"/>
          </w:tcPr>
          <w:p w14:paraId="776D9B3A" w14:textId="4DD8AF8A"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Cruelty-free lip make up</w:t>
            </w:r>
          </w:p>
        </w:tc>
        <w:tc>
          <w:tcPr>
            <w:tcW w:w="2070" w:type="dxa"/>
          </w:tcPr>
          <w:p w14:paraId="5498B206"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5F08055" w14:textId="0FB00C19" w:rsidR="2F10E124" w:rsidRPr="001654A9" w:rsidRDefault="2F10E124" w:rsidP="2F10E124">
            <w:pPr>
              <w:rPr>
                <w:rFonts w:ascii="Times New Roman" w:eastAsia="Times New Roman" w:hAnsi="Times New Roman" w:cs="Times New Roman"/>
                <w:b/>
                <w:bCs/>
                <w:sz w:val="24"/>
                <w:szCs w:val="24"/>
              </w:rPr>
            </w:pPr>
          </w:p>
        </w:tc>
      </w:tr>
      <w:tr w:rsidR="2F10E124" w:rsidRPr="00A728FF" w14:paraId="2A1BA6C5" w14:textId="77777777" w:rsidTr="003C1EA3">
        <w:tc>
          <w:tcPr>
            <w:tcW w:w="630" w:type="dxa"/>
          </w:tcPr>
          <w:p w14:paraId="10BCF619" w14:textId="30A48EFE"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8</w:t>
            </w:r>
          </w:p>
        </w:tc>
        <w:tc>
          <w:tcPr>
            <w:tcW w:w="3600" w:type="dxa"/>
          </w:tcPr>
          <w:p w14:paraId="4A8F700B" w14:textId="63F0D2F0"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Decorative table wares</w:t>
            </w:r>
          </w:p>
        </w:tc>
        <w:tc>
          <w:tcPr>
            <w:tcW w:w="2070" w:type="dxa"/>
          </w:tcPr>
          <w:p w14:paraId="591E2D73" w14:textId="3A3AAF43" w:rsidR="2F10E124" w:rsidRPr="001654A9" w:rsidRDefault="2F10E124" w:rsidP="2F10E124">
            <w:pPr>
              <w:rPr>
                <w:rFonts w:ascii="Times New Roman" w:eastAsia="Times New Roman" w:hAnsi="Times New Roman" w:cs="Times New Roman"/>
                <w:b/>
                <w:bCs/>
                <w:sz w:val="24"/>
                <w:szCs w:val="24"/>
              </w:rPr>
            </w:pPr>
          </w:p>
        </w:tc>
        <w:tc>
          <w:tcPr>
            <w:tcW w:w="2250" w:type="dxa"/>
          </w:tcPr>
          <w:p w14:paraId="1E744A6C" w14:textId="2170C232" w:rsidR="2F10E124" w:rsidRPr="001654A9" w:rsidRDefault="2F10E124" w:rsidP="2F10E124">
            <w:pPr>
              <w:rPr>
                <w:rFonts w:ascii="Times New Roman" w:eastAsia="Times New Roman" w:hAnsi="Times New Roman" w:cs="Times New Roman"/>
                <w:b/>
                <w:bCs/>
                <w:sz w:val="24"/>
                <w:szCs w:val="24"/>
              </w:rPr>
            </w:pPr>
          </w:p>
        </w:tc>
      </w:tr>
      <w:tr w:rsidR="2F10E124" w:rsidRPr="00A728FF" w14:paraId="28763C0E" w14:textId="77777777" w:rsidTr="003C1EA3">
        <w:tc>
          <w:tcPr>
            <w:tcW w:w="630" w:type="dxa"/>
          </w:tcPr>
          <w:p w14:paraId="0CB7DE1A" w14:textId="4E77AAE2"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9</w:t>
            </w:r>
          </w:p>
        </w:tc>
        <w:tc>
          <w:tcPr>
            <w:tcW w:w="3600" w:type="dxa"/>
          </w:tcPr>
          <w:p w14:paraId="208A13E9" w14:textId="0F724002"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Skin brightening serum</w:t>
            </w:r>
          </w:p>
        </w:tc>
        <w:tc>
          <w:tcPr>
            <w:tcW w:w="2070" w:type="dxa"/>
          </w:tcPr>
          <w:p w14:paraId="486EB6E8" w14:textId="61537DC5" w:rsidR="2F10E124" w:rsidRPr="001654A9" w:rsidRDefault="2F10E124" w:rsidP="2F10E124">
            <w:pPr>
              <w:rPr>
                <w:rFonts w:ascii="Times New Roman" w:eastAsia="Times New Roman" w:hAnsi="Times New Roman" w:cs="Times New Roman"/>
                <w:b/>
                <w:bCs/>
                <w:sz w:val="24"/>
                <w:szCs w:val="24"/>
              </w:rPr>
            </w:pPr>
          </w:p>
        </w:tc>
        <w:tc>
          <w:tcPr>
            <w:tcW w:w="2250" w:type="dxa"/>
          </w:tcPr>
          <w:p w14:paraId="579A2122" w14:textId="44025AE9" w:rsidR="2F10E124" w:rsidRPr="001654A9" w:rsidRDefault="2F10E124" w:rsidP="2F10E124">
            <w:pPr>
              <w:rPr>
                <w:rFonts w:ascii="Times New Roman" w:eastAsia="Times New Roman" w:hAnsi="Times New Roman" w:cs="Times New Roman"/>
                <w:b/>
                <w:bCs/>
                <w:sz w:val="24"/>
                <w:szCs w:val="24"/>
              </w:rPr>
            </w:pPr>
          </w:p>
        </w:tc>
      </w:tr>
      <w:tr w:rsidR="2F10E124" w:rsidRPr="00A728FF" w14:paraId="60F30CCE" w14:textId="77777777" w:rsidTr="003C1EA3">
        <w:tc>
          <w:tcPr>
            <w:tcW w:w="630" w:type="dxa"/>
          </w:tcPr>
          <w:p w14:paraId="39EF853C" w14:textId="3ECBEBAD"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0</w:t>
            </w:r>
          </w:p>
        </w:tc>
        <w:tc>
          <w:tcPr>
            <w:tcW w:w="3600" w:type="dxa"/>
          </w:tcPr>
          <w:p w14:paraId="286AE4A5" w14:textId="0BFF2914"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Sleepwear</w:t>
            </w:r>
          </w:p>
        </w:tc>
        <w:tc>
          <w:tcPr>
            <w:tcW w:w="2070" w:type="dxa"/>
          </w:tcPr>
          <w:p w14:paraId="10BC826D" w14:textId="204F4B37" w:rsidR="2F10E124" w:rsidRPr="001654A9" w:rsidRDefault="2F10E124" w:rsidP="2F10E124">
            <w:pPr>
              <w:rPr>
                <w:rFonts w:ascii="Times New Roman" w:eastAsia="Times New Roman" w:hAnsi="Times New Roman" w:cs="Times New Roman"/>
                <w:b/>
                <w:bCs/>
                <w:sz w:val="24"/>
                <w:szCs w:val="24"/>
              </w:rPr>
            </w:pPr>
          </w:p>
        </w:tc>
        <w:tc>
          <w:tcPr>
            <w:tcW w:w="2250" w:type="dxa"/>
          </w:tcPr>
          <w:p w14:paraId="6A724C66" w14:textId="7FE39311" w:rsidR="2F10E124" w:rsidRPr="001654A9" w:rsidRDefault="2F10E124" w:rsidP="2F10E124">
            <w:pPr>
              <w:rPr>
                <w:rFonts w:ascii="Times New Roman" w:eastAsia="Times New Roman" w:hAnsi="Times New Roman" w:cs="Times New Roman"/>
                <w:b/>
                <w:bCs/>
                <w:sz w:val="24"/>
                <w:szCs w:val="24"/>
              </w:rPr>
            </w:pPr>
          </w:p>
        </w:tc>
      </w:tr>
      <w:tr w:rsidR="2F10E124" w:rsidRPr="00A728FF" w14:paraId="4E63B6F4" w14:textId="77777777" w:rsidTr="003C1EA3">
        <w:tc>
          <w:tcPr>
            <w:tcW w:w="630" w:type="dxa"/>
          </w:tcPr>
          <w:p w14:paraId="7B692040" w14:textId="0BD5954F"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lastRenderedPageBreak/>
              <w:t>11</w:t>
            </w:r>
          </w:p>
        </w:tc>
        <w:tc>
          <w:tcPr>
            <w:tcW w:w="3600" w:type="dxa"/>
          </w:tcPr>
          <w:p w14:paraId="32B2B133" w14:textId="7C184927"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Baked sushi</w:t>
            </w:r>
          </w:p>
        </w:tc>
        <w:tc>
          <w:tcPr>
            <w:tcW w:w="2070" w:type="dxa"/>
          </w:tcPr>
          <w:p w14:paraId="25E23384" w14:textId="52030183" w:rsidR="2F10E124" w:rsidRPr="001654A9" w:rsidRDefault="2F10E124" w:rsidP="2F10E124">
            <w:pPr>
              <w:rPr>
                <w:rFonts w:ascii="Times New Roman" w:eastAsia="Times New Roman" w:hAnsi="Times New Roman" w:cs="Times New Roman"/>
                <w:b/>
                <w:bCs/>
                <w:sz w:val="24"/>
                <w:szCs w:val="24"/>
              </w:rPr>
            </w:pPr>
          </w:p>
        </w:tc>
        <w:tc>
          <w:tcPr>
            <w:tcW w:w="2250" w:type="dxa"/>
          </w:tcPr>
          <w:p w14:paraId="3A146FD5" w14:textId="72FB8A5D" w:rsidR="2F10E124" w:rsidRPr="001654A9" w:rsidRDefault="2F10E124" w:rsidP="2F10E124">
            <w:pPr>
              <w:rPr>
                <w:rFonts w:ascii="Times New Roman" w:eastAsia="Times New Roman" w:hAnsi="Times New Roman" w:cs="Times New Roman"/>
                <w:b/>
                <w:bCs/>
                <w:sz w:val="24"/>
                <w:szCs w:val="24"/>
              </w:rPr>
            </w:pPr>
          </w:p>
        </w:tc>
      </w:tr>
      <w:tr w:rsidR="2F10E124" w:rsidRPr="00A728FF" w14:paraId="498CDFAF" w14:textId="77777777" w:rsidTr="003C1EA3">
        <w:tc>
          <w:tcPr>
            <w:tcW w:w="630" w:type="dxa"/>
          </w:tcPr>
          <w:p w14:paraId="07AC6B3C" w14:textId="527C4900"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2</w:t>
            </w:r>
          </w:p>
        </w:tc>
        <w:tc>
          <w:tcPr>
            <w:tcW w:w="3600" w:type="dxa"/>
          </w:tcPr>
          <w:p w14:paraId="264FCDC8" w14:textId="48F42B86" w:rsidR="2F10E124" w:rsidRPr="001654A9" w:rsidRDefault="2F10E124" w:rsidP="2F10E124">
            <w:pPr>
              <w:rPr>
                <w:rFonts w:ascii="Times New Roman" w:eastAsia="Times New Roman" w:hAnsi="Times New Roman" w:cs="Times New Roman"/>
                <w:color w:val="000000" w:themeColor="text1"/>
                <w:sz w:val="24"/>
                <w:szCs w:val="24"/>
              </w:rPr>
            </w:pPr>
            <w:proofErr w:type="spellStart"/>
            <w:r w:rsidRPr="001654A9">
              <w:rPr>
                <w:rFonts w:ascii="Times New Roman" w:eastAsia="Times New Roman" w:hAnsi="Times New Roman" w:cs="Times New Roman"/>
                <w:color w:val="000000" w:themeColor="text1"/>
                <w:sz w:val="24"/>
                <w:szCs w:val="24"/>
              </w:rPr>
              <w:t>Corkcircle</w:t>
            </w:r>
            <w:proofErr w:type="spellEnd"/>
          </w:p>
        </w:tc>
        <w:tc>
          <w:tcPr>
            <w:tcW w:w="2070" w:type="dxa"/>
          </w:tcPr>
          <w:p w14:paraId="2AB34EDC" w14:textId="73E84605" w:rsidR="2F10E124" w:rsidRPr="001654A9" w:rsidRDefault="2F10E124" w:rsidP="2F10E124">
            <w:pPr>
              <w:rPr>
                <w:rFonts w:ascii="Times New Roman" w:eastAsia="Times New Roman" w:hAnsi="Times New Roman" w:cs="Times New Roman"/>
                <w:b/>
                <w:bCs/>
                <w:sz w:val="24"/>
                <w:szCs w:val="24"/>
              </w:rPr>
            </w:pPr>
          </w:p>
        </w:tc>
        <w:tc>
          <w:tcPr>
            <w:tcW w:w="2250" w:type="dxa"/>
          </w:tcPr>
          <w:p w14:paraId="77F5B571" w14:textId="466A9B1A" w:rsidR="2F10E124" w:rsidRPr="001654A9" w:rsidRDefault="2F10E124" w:rsidP="2F10E124">
            <w:pPr>
              <w:rPr>
                <w:rFonts w:ascii="Times New Roman" w:eastAsia="Times New Roman" w:hAnsi="Times New Roman" w:cs="Times New Roman"/>
                <w:b/>
                <w:bCs/>
                <w:sz w:val="24"/>
                <w:szCs w:val="24"/>
              </w:rPr>
            </w:pPr>
          </w:p>
        </w:tc>
      </w:tr>
      <w:tr w:rsidR="2F10E124" w:rsidRPr="00A728FF" w14:paraId="7DC6BF63" w14:textId="77777777" w:rsidTr="003C1EA3">
        <w:tc>
          <w:tcPr>
            <w:tcW w:w="630" w:type="dxa"/>
          </w:tcPr>
          <w:p w14:paraId="68FFDA82" w14:textId="72E7E987"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13</w:t>
            </w:r>
          </w:p>
        </w:tc>
        <w:tc>
          <w:tcPr>
            <w:tcW w:w="3600" w:type="dxa"/>
          </w:tcPr>
          <w:p w14:paraId="17CB7D7F" w14:textId="371F357C"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Pink and girly gaming keyboards</w:t>
            </w:r>
          </w:p>
        </w:tc>
        <w:tc>
          <w:tcPr>
            <w:tcW w:w="2070" w:type="dxa"/>
          </w:tcPr>
          <w:p w14:paraId="256E1B37" w14:textId="1B734EFB" w:rsidR="2F10E124" w:rsidRPr="001654A9" w:rsidRDefault="2F10E124" w:rsidP="2F10E124">
            <w:pPr>
              <w:rPr>
                <w:rFonts w:ascii="Times New Roman" w:eastAsia="Times New Roman" w:hAnsi="Times New Roman" w:cs="Times New Roman"/>
                <w:b/>
                <w:bCs/>
                <w:sz w:val="24"/>
                <w:szCs w:val="24"/>
              </w:rPr>
            </w:pPr>
          </w:p>
        </w:tc>
        <w:tc>
          <w:tcPr>
            <w:tcW w:w="2250" w:type="dxa"/>
          </w:tcPr>
          <w:p w14:paraId="23CE5966" w14:textId="2BDE12BF" w:rsidR="2F10E124" w:rsidRPr="001654A9" w:rsidRDefault="2F10E124" w:rsidP="2F10E124">
            <w:pPr>
              <w:rPr>
                <w:rFonts w:ascii="Times New Roman" w:eastAsia="Times New Roman" w:hAnsi="Times New Roman" w:cs="Times New Roman"/>
                <w:b/>
                <w:bCs/>
                <w:sz w:val="24"/>
                <w:szCs w:val="24"/>
              </w:rPr>
            </w:pPr>
          </w:p>
        </w:tc>
      </w:tr>
      <w:tr w:rsidR="2F10E124" w:rsidRPr="00A728FF" w14:paraId="6338FCAB" w14:textId="77777777" w:rsidTr="003C1EA3">
        <w:tc>
          <w:tcPr>
            <w:tcW w:w="630" w:type="dxa"/>
          </w:tcPr>
          <w:p w14:paraId="629FA3E0" w14:textId="03158FAA"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4</w:t>
            </w:r>
          </w:p>
        </w:tc>
        <w:tc>
          <w:tcPr>
            <w:tcW w:w="3600" w:type="dxa"/>
          </w:tcPr>
          <w:p w14:paraId="302E667A" w14:textId="04CCE4E3"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 xml:space="preserve">Flower </w:t>
            </w:r>
            <w:proofErr w:type="spellStart"/>
            <w:r w:rsidRPr="001654A9">
              <w:rPr>
                <w:rFonts w:ascii="Times New Roman" w:eastAsia="Times New Roman" w:hAnsi="Times New Roman" w:cs="Times New Roman"/>
                <w:color w:val="000000" w:themeColor="text1"/>
                <w:sz w:val="24"/>
                <w:szCs w:val="24"/>
              </w:rPr>
              <w:t>boquet</w:t>
            </w:r>
            <w:proofErr w:type="spellEnd"/>
            <w:r w:rsidRPr="001654A9">
              <w:rPr>
                <w:rFonts w:ascii="Times New Roman" w:eastAsia="Times New Roman" w:hAnsi="Times New Roman" w:cs="Times New Roman"/>
                <w:color w:val="000000" w:themeColor="text1"/>
                <w:sz w:val="24"/>
                <w:szCs w:val="24"/>
              </w:rPr>
              <w:t xml:space="preserve"> and balloons arrangements</w:t>
            </w:r>
          </w:p>
        </w:tc>
        <w:tc>
          <w:tcPr>
            <w:tcW w:w="2070" w:type="dxa"/>
          </w:tcPr>
          <w:p w14:paraId="450B28EF" w14:textId="7621FAD2" w:rsidR="2F10E124" w:rsidRPr="001654A9" w:rsidRDefault="2F10E124" w:rsidP="2F10E124">
            <w:pPr>
              <w:rPr>
                <w:rFonts w:ascii="Times New Roman" w:eastAsia="Times New Roman" w:hAnsi="Times New Roman" w:cs="Times New Roman"/>
                <w:b/>
                <w:bCs/>
                <w:sz w:val="24"/>
                <w:szCs w:val="24"/>
              </w:rPr>
            </w:pPr>
          </w:p>
        </w:tc>
        <w:tc>
          <w:tcPr>
            <w:tcW w:w="2250" w:type="dxa"/>
          </w:tcPr>
          <w:p w14:paraId="69E9F81C" w14:textId="36D6BB26" w:rsidR="2F10E124" w:rsidRPr="001654A9" w:rsidRDefault="2F10E124" w:rsidP="2F10E124">
            <w:pPr>
              <w:rPr>
                <w:rFonts w:ascii="Times New Roman" w:eastAsia="Times New Roman" w:hAnsi="Times New Roman" w:cs="Times New Roman"/>
                <w:b/>
                <w:bCs/>
                <w:sz w:val="24"/>
                <w:szCs w:val="24"/>
              </w:rPr>
            </w:pPr>
          </w:p>
        </w:tc>
      </w:tr>
      <w:tr w:rsidR="2F10E124" w:rsidRPr="00A728FF" w14:paraId="2F7A3FA1" w14:textId="77777777" w:rsidTr="003C1EA3">
        <w:tc>
          <w:tcPr>
            <w:tcW w:w="630" w:type="dxa"/>
          </w:tcPr>
          <w:p w14:paraId="2F801269" w14:textId="2080C6C9"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5</w:t>
            </w:r>
          </w:p>
        </w:tc>
        <w:tc>
          <w:tcPr>
            <w:tcW w:w="3600" w:type="dxa"/>
          </w:tcPr>
          <w:p w14:paraId="68F3F934" w14:textId="7E7C1E52"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Minimalist and gender-neutral sandal</w:t>
            </w:r>
          </w:p>
        </w:tc>
        <w:tc>
          <w:tcPr>
            <w:tcW w:w="2070" w:type="dxa"/>
          </w:tcPr>
          <w:p w14:paraId="63EF6C1B" w14:textId="5FEF564F" w:rsidR="2F10E124" w:rsidRPr="001654A9" w:rsidRDefault="2F10E124" w:rsidP="2F10E124">
            <w:pPr>
              <w:rPr>
                <w:rFonts w:ascii="Times New Roman" w:eastAsia="Times New Roman" w:hAnsi="Times New Roman" w:cs="Times New Roman"/>
                <w:b/>
                <w:bCs/>
                <w:sz w:val="24"/>
                <w:szCs w:val="24"/>
              </w:rPr>
            </w:pPr>
          </w:p>
        </w:tc>
        <w:tc>
          <w:tcPr>
            <w:tcW w:w="2250" w:type="dxa"/>
          </w:tcPr>
          <w:p w14:paraId="0C643689" w14:textId="051E6CEF" w:rsidR="2F10E124" w:rsidRPr="001654A9" w:rsidRDefault="2F10E124" w:rsidP="2F10E124">
            <w:pPr>
              <w:rPr>
                <w:rFonts w:ascii="Times New Roman" w:eastAsia="Times New Roman" w:hAnsi="Times New Roman" w:cs="Times New Roman"/>
                <w:b/>
                <w:bCs/>
                <w:sz w:val="24"/>
                <w:szCs w:val="24"/>
              </w:rPr>
            </w:pPr>
          </w:p>
        </w:tc>
      </w:tr>
      <w:tr w:rsidR="2F10E124" w:rsidRPr="00A728FF" w14:paraId="199A8CF1" w14:textId="77777777" w:rsidTr="003C1EA3">
        <w:tc>
          <w:tcPr>
            <w:tcW w:w="630" w:type="dxa"/>
          </w:tcPr>
          <w:p w14:paraId="60BB660E" w14:textId="00F8E56F"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6</w:t>
            </w:r>
          </w:p>
        </w:tc>
        <w:tc>
          <w:tcPr>
            <w:tcW w:w="3600" w:type="dxa"/>
          </w:tcPr>
          <w:p w14:paraId="6DC98864" w14:textId="372FA395"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Wooden playthings</w:t>
            </w:r>
          </w:p>
        </w:tc>
        <w:tc>
          <w:tcPr>
            <w:tcW w:w="2070" w:type="dxa"/>
          </w:tcPr>
          <w:p w14:paraId="688E575A" w14:textId="64B7BB7D" w:rsidR="2F10E124" w:rsidRPr="001654A9" w:rsidRDefault="2F10E124" w:rsidP="2F10E124">
            <w:pPr>
              <w:rPr>
                <w:rFonts w:ascii="Times New Roman" w:eastAsia="Times New Roman" w:hAnsi="Times New Roman" w:cs="Times New Roman"/>
                <w:b/>
                <w:bCs/>
                <w:sz w:val="24"/>
                <w:szCs w:val="24"/>
              </w:rPr>
            </w:pPr>
          </w:p>
        </w:tc>
        <w:tc>
          <w:tcPr>
            <w:tcW w:w="2250" w:type="dxa"/>
          </w:tcPr>
          <w:p w14:paraId="63247EEB" w14:textId="3962A893" w:rsidR="2F10E124" w:rsidRPr="001654A9" w:rsidRDefault="2F10E124" w:rsidP="2F10E124">
            <w:pPr>
              <w:rPr>
                <w:rFonts w:ascii="Times New Roman" w:eastAsia="Times New Roman" w:hAnsi="Times New Roman" w:cs="Times New Roman"/>
                <w:b/>
                <w:bCs/>
                <w:sz w:val="24"/>
                <w:szCs w:val="24"/>
              </w:rPr>
            </w:pPr>
          </w:p>
        </w:tc>
      </w:tr>
      <w:tr w:rsidR="2F10E124" w:rsidRPr="00A728FF" w14:paraId="6682D12D" w14:textId="77777777" w:rsidTr="003C1EA3">
        <w:tc>
          <w:tcPr>
            <w:tcW w:w="630" w:type="dxa"/>
          </w:tcPr>
          <w:p w14:paraId="006453EA" w14:textId="1361F09E"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7</w:t>
            </w:r>
          </w:p>
        </w:tc>
        <w:tc>
          <w:tcPr>
            <w:tcW w:w="3600" w:type="dxa"/>
          </w:tcPr>
          <w:p w14:paraId="21C30A56" w14:textId="45B7169C"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Customizable bottle/tumbler</w:t>
            </w:r>
          </w:p>
        </w:tc>
        <w:tc>
          <w:tcPr>
            <w:tcW w:w="2070" w:type="dxa"/>
          </w:tcPr>
          <w:p w14:paraId="00C19D01" w14:textId="067BA090" w:rsidR="2F10E124" w:rsidRPr="001654A9" w:rsidRDefault="2F10E124" w:rsidP="2F10E124">
            <w:pPr>
              <w:rPr>
                <w:rFonts w:ascii="Times New Roman" w:eastAsia="Times New Roman" w:hAnsi="Times New Roman" w:cs="Times New Roman"/>
                <w:b/>
                <w:bCs/>
                <w:sz w:val="24"/>
                <w:szCs w:val="24"/>
              </w:rPr>
            </w:pPr>
          </w:p>
        </w:tc>
        <w:tc>
          <w:tcPr>
            <w:tcW w:w="2250" w:type="dxa"/>
          </w:tcPr>
          <w:p w14:paraId="71F29B69" w14:textId="24E61653" w:rsidR="2F10E124" w:rsidRPr="001654A9" w:rsidRDefault="2F10E124" w:rsidP="2F10E124">
            <w:pPr>
              <w:rPr>
                <w:rFonts w:ascii="Times New Roman" w:eastAsia="Times New Roman" w:hAnsi="Times New Roman" w:cs="Times New Roman"/>
                <w:b/>
                <w:bCs/>
                <w:sz w:val="24"/>
                <w:szCs w:val="24"/>
              </w:rPr>
            </w:pPr>
          </w:p>
        </w:tc>
      </w:tr>
      <w:tr w:rsidR="2F10E124" w:rsidRPr="00A728FF" w14:paraId="074E095A" w14:textId="77777777" w:rsidTr="003C1EA3">
        <w:tc>
          <w:tcPr>
            <w:tcW w:w="630" w:type="dxa"/>
          </w:tcPr>
          <w:p w14:paraId="2C7AFEA2" w14:textId="7F432191"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8</w:t>
            </w:r>
          </w:p>
        </w:tc>
        <w:tc>
          <w:tcPr>
            <w:tcW w:w="3600" w:type="dxa"/>
          </w:tcPr>
          <w:p w14:paraId="73EE4786" w14:textId="04819168"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Menstrual cup</w:t>
            </w:r>
          </w:p>
        </w:tc>
        <w:tc>
          <w:tcPr>
            <w:tcW w:w="2070" w:type="dxa"/>
          </w:tcPr>
          <w:p w14:paraId="2813DF19" w14:textId="3365D72B" w:rsidR="2F10E124" w:rsidRPr="001654A9" w:rsidRDefault="2F10E124" w:rsidP="2F10E124">
            <w:pPr>
              <w:rPr>
                <w:rFonts w:ascii="Times New Roman" w:eastAsia="Times New Roman" w:hAnsi="Times New Roman" w:cs="Times New Roman"/>
                <w:b/>
                <w:bCs/>
                <w:sz w:val="24"/>
                <w:szCs w:val="24"/>
              </w:rPr>
            </w:pPr>
          </w:p>
        </w:tc>
        <w:tc>
          <w:tcPr>
            <w:tcW w:w="2250" w:type="dxa"/>
          </w:tcPr>
          <w:p w14:paraId="2C6A505B" w14:textId="709B6DF3" w:rsidR="2F10E124" w:rsidRPr="001654A9" w:rsidRDefault="2F10E124" w:rsidP="2F10E124">
            <w:pPr>
              <w:rPr>
                <w:rFonts w:ascii="Times New Roman" w:eastAsia="Times New Roman" w:hAnsi="Times New Roman" w:cs="Times New Roman"/>
                <w:b/>
                <w:bCs/>
                <w:sz w:val="24"/>
                <w:szCs w:val="24"/>
              </w:rPr>
            </w:pPr>
          </w:p>
        </w:tc>
      </w:tr>
      <w:tr w:rsidR="2F10E124" w:rsidRPr="00A728FF" w14:paraId="77B7BD99" w14:textId="77777777" w:rsidTr="003C1EA3">
        <w:tc>
          <w:tcPr>
            <w:tcW w:w="630" w:type="dxa"/>
          </w:tcPr>
          <w:p w14:paraId="021B28C2" w14:textId="64813978"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9</w:t>
            </w:r>
          </w:p>
        </w:tc>
        <w:tc>
          <w:tcPr>
            <w:tcW w:w="3600" w:type="dxa"/>
          </w:tcPr>
          <w:p w14:paraId="1A30D9EE" w14:textId="1CC647B3"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 xml:space="preserve">Rattan bag  </w:t>
            </w:r>
          </w:p>
        </w:tc>
        <w:tc>
          <w:tcPr>
            <w:tcW w:w="2070" w:type="dxa"/>
          </w:tcPr>
          <w:p w14:paraId="17A9C264" w14:textId="26783A47" w:rsidR="2F10E124" w:rsidRPr="001654A9" w:rsidRDefault="2F10E124" w:rsidP="2F10E124">
            <w:pPr>
              <w:rPr>
                <w:rFonts w:ascii="Times New Roman" w:eastAsia="Times New Roman" w:hAnsi="Times New Roman" w:cs="Times New Roman"/>
                <w:b/>
                <w:bCs/>
                <w:sz w:val="24"/>
                <w:szCs w:val="24"/>
              </w:rPr>
            </w:pPr>
          </w:p>
        </w:tc>
        <w:tc>
          <w:tcPr>
            <w:tcW w:w="2250" w:type="dxa"/>
          </w:tcPr>
          <w:p w14:paraId="572FE074" w14:textId="2A4B02C1" w:rsidR="2F10E124" w:rsidRPr="001654A9" w:rsidRDefault="2F10E124" w:rsidP="2F10E124">
            <w:pPr>
              <w:rPr>
                <w:rFonts w:ascii="Times New Roman" w:eastAsia="Times New Roman" w:hAnsi="Times New Roman" w:cs="Times New Roman"/>
                <w:b/>
                <w:bCs/>
                <w:sz w:val="24"/>
                <w:szCs w:val="24"/>
              </w:rPr>
            </w:pPr>
          </w:p>
        </w:tc>
      </w:tr>
      <w:tr w:rsidR="2F10E124" w:rsidRPr="00A728FF" w14:paraId="5C22007C" w14:textId="77777777" w:rsidTr="003C1EA3">
        <w:tc>
          <w:tcPr>
            <w:tcW w:w="630" w:type="dxa"/>
          </w:tcPr>
          <w:p w14:paraId="5D2FC9FB" w14:textId="02AFAAE4"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20</w:t>
            </w:r>
          </w:p>
        </w:tc>
        <w:tc>
          <w:tcPr>
            <w:tcW w:w="3600" w:type="dxa"/>
          </w:tcPr>
          <w:p w14:paraId="1372EEAD" w14:textId="55046606"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Booty band</w:t>
            </w:r>
          </w:p>
        </w:tc>
        <w:tc>
          <w:tcPr>
            <w:tcW w:w="2070" w:type="dxa"/>
          </w:tcPr>
          <w:p w14:paraId="750A7B1B" w14:textId="13ECAFD6" w:rsidR="2F10E124" w:rsidRPr="001654A9" w:rsidRDefault="2F10E124" w:rsidP="2F10E124">
            <w:pPr>
              <w:rPr>
                <w:rFonts w:ascii="Times New Roman" w:eastAsia="Times New Roman" w:hAnsi="Times New Roman" w:cs="Times New Roman"/>
                <w:b/>
                <w:bCs/>
                <w:sz w:val="24"/>
                <w:szCs w:val="24"/>
              </w:rPr>
            </w:pPr>
          </w:p>
        </w:tc>
        <w:tc>
          <w:tcPr>
            <w:tcW w:w="2250" w:type="dxa"/>
          </w:tcPr>
          <w:p w14:paraId="51FD51F6" w14:textId="0E8D5BBD" w:rsidR="2F10E124" w:rsidRPr="001654A9" w:rsidRDefault="2F10E124" w:rsidP="2F10E124">
            <w:pPr>
              <w:rPr>
                <w:rFonts w:ascii="Times New Roman" w:eastAsia="Times New Roman" w:hAnsi="Times New Roman" w:cs="Times New Roman"/>
                <w:b/>
                <w:bCs/>
                <w:sz w:val="24"/>
                <w:szCs w:val="24"/>
              </w:rPr>
            </w:pPr>
          </w:p>
        </w:tc>
      </w:tr>
    </w:tbl>
    <w:p w14:paraId="585699E9" w14:textId="77777777" w:rsidR="0097669C" w:rsidRDefault="0097669C" w:rsidP="00824622">
      <w:pPr>
        <w:spacing w:line="480" w:lineRule="auto"/>
        <w:ind w:firstLine="720"/>
        <w:jc w:val="both"/>
        <w:rPr>
          <w:rFonts w:ascii="Times New Roman" w:eastAsia="Times New Roman" w:hAnsi="Times New Roman" w:cs="Times New Roman"/>
          <w:b/>
          <w:bCs/>
          <w:sz w:val="24"/>
          <w:szCs w:val="24"/>
        </w:rPr>
      </w:pPr>
    </w:p>
    <w:p w14:paraId="65073989" w14:textId="2D5CB348" w:rsidR="14DCE44A" w:rsidRPr="00A728FF" w:rsidRDefault="14DCE44A" w:rsidP="00824622">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Korean Minimalist Cake</w:t>
      </w:r>
    </w:p>
    <w:p w14:paraId="21471903" w14:textId="1FD83AE6" w:rsidR="2F10E124" w:rsidRPr="00A728FF" w:rsidRDefault="2F10E124" w:rsidP="00EA4349">
      <w:pPr>
        <w:ind w:firstLine="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ustomized necklace</w:t>
      </w:r>
    </w:p>
    <w:p w14:paraId="403A08A5" w14:textId="4428F60A" w:rsidR="2F10E124" w:rsidRPr="00A728FF" w:rsidRDefault="2F10E124" w:rsidP="2F10E124">
      <w:pPr>
        <w:rPr>
          <w:rFonts w:ascii="Times New Roman" w:eastAsia="Times New Roman" w:hAnsi="Times New Roman" w:cs="Times New Roman"/>
          <w:b/>
          <w:bCs/>
          <w:sz w:val="24"/>
          <w:szCs w:val="24"/>
        </w:rPr>
      </w:pPr>
    </w:p>
    <w:p w14:paraId="7BDDD361" w14:textId="43D590CB"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Air plants</w:t>
      </w:r>
    </w:p>
    <w:p w14:paraId="27A6F308" w14:textId="35D40B4B" w:rsidR="2F10E124" w:rsidRPr="00A728FF" w:rsidRDefault="2F10E124" w:rsidP="00EA4349">
      <w:pPr>
        <w:ind w:left="720"/>
        <w:rPr>
          <w:rFonts w:ascii="Times New Roman" w:eastAsia="Times New Roman" w:hAnsi="Times New Roman" w:cs="Times New Roman"/>
          <w:b/>
          <w:bCs/>
          <w:sz w:val="24"/>
          <w:szCs w:val="24"/>
        </w:rPr>
      </w:pPr>
    </w:p>
    <w:p w14:paraId="1D3FAEF8" w14:textId="5474E903"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eauty drinks</w:t>
      </w:r>
    </w:p>
    <w:p w14:paraId="4D48888E" w14:textId="093709D9" w:rsidR="2F10E124" w:rsidRPr="00A728FF" w:rsidRDefault="2F10E124" w:rsidP="00EA4349">
      <w:pPr>
        <w:ind w:left="720"/>
        <w:rPr>
          <w:rFonts w:ascii="Times New Roman" w:eastAsia="Times New Roman" w:hAnsi="Times New Roman" w:cs="Times New Roman"/>
          <w:b/>
          <w:bCs/>
          <w:sz w:val="24"/>
          <w:szCs w:val="24"/>
        </w:rPr>
      </w:pPr>
    </w:p>
    <w:p w14:paraId="416AC4B7" w14:textId="6ECB068F"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lant-based and keto vegan products</w:t>
      </w:r>
    </w:p>
    <w:p w14:paraId="6142BBC5" w14:textId="6D5CC0FC" w:rsidR="2F10E124" w:rsidRPr="00A728FF" w:rsidRDefault="2F10E124" w:rsidP="00EA4349">
      <w:pPr>
        <w:ind w:left="720"/>
        <w:rPr>
          <w:rFonts w:ascii="Times New Roman" w:eastAsia="Times New Roman" w:hAnsi="Times New Roman" w:cs="Times New Roman"/>
          <w:b/>
          <w:bCs/>
          <w:sz w:val="24"/>
          <w:szCs w:val="24"/>
        </w:rPr>
      </w:pPr>
    </w:p>
    <w:p w14:paraId="5ADCD919" w14:textId="4CEBCF34"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Home accessories</w:t>
      </w:r>
    </w:p>
    <w:p w14:paraId="31BE501B" w14:textId="0E95C379" w:rsidR="2F10E124" w:rsidRPr="00A728FF" w:rsidRDefault="2F10E124" w:rsidP="2F10E124">
      <w:pPr>
        <w:rPr>
          <w:rFonts w:ascii="Times New Roman" w:eastAsia="Times New Roman" w:hAnsi="Times New Roman" w:cs="Times New Roman"/>
          <w:b/>
          <w:bCs/>
          <w:sz w:val="24"/>
          <w:szCs w:val="24"/>
        </w:rPr>
      </w:pPr>
    </w:p>
    <w:p w14:paraId="7CA255FE" w14:textId="4DD8AF8A"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ruelty-free lip make up</w:t>
      </w:r>
    </w:p>
    <w:p w14:paraId="5B34E335" w14:textId="27124D75" w:rsidR="2F10E124" w:rsidRPr="00A728FF" w:rsidRDefault="2F10E124" w:rsidP="00EA4349">
      <w:pPr>
        <w:ind w:left="720"/>
        <w:rPr>
          <w:rFonts w:ascii="Times New Roman" w:eastAsia="Times New Roman" w:hAnsi="Times New Roman" w:cs="Times New Roman"/>
          <w:b/>
          <w:bCs/>
          <w:sz w:val="24"/>
          <w:szCs w:val="24"/>
        </w:rPr>
      </w:pPr>
    </w:p>
    <w:p w14:paraId="26B3ACF4" w14:textId="63F0D2F0"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corative table wares</w:t>
      </w:r>
    </w:p>
    <w:p w14:paraId="7E15E8FE" w14:textId="63639380" w:rsidR="2F10E124" w:rsidRPr="00A728FF" w:rsidRDefault="2F10E124" w:rsidP="00EA4349">
      <w:pPr>
        <w:ind w:left="720"/>
        <w:rPr>
          <w:rFonts w:ascii="Times New Roman" w:eastAsia="Times New Roman" w:hAnsi="Times New Roman" w:cs="Times New Roman"/>
          <w:b/>
          <w:bCs/>
          <w:sz w:val="24"/>
          <w:szCs w:val="24"/>
        </w:rPr>
      </w:pPr>
    </w:p>
    <w:p w14:paraId="53888895" w14:textId="0F724002"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kin brightening serum</w:t>
      </w:r>
    </w:p>
    <w:p w14:paraId="35907154" w14:textId="5E23448C" w:rsidR="2F10E124" w:rsidRPr="00A728FF" w:rsidRDefault="2F10E124" w:rsidP="00EA4349">
      <w:pPr>
        <w:ind w:left="720"/>
        <w:rPr>
          <w:rFonts w:ascii="Times New Roman" w:eastAsia="Times New Roman" w:hAnsi="Times New Roman" w:cs="Times New Roman"/>
          <w:b/>
          <w:bCs/>
          <w:sz w:val="24"/>
          <w:szCs w:val="24"/>
        </w:rPr>
      </w:pPr>
    </w:p>
    <w:p w14:paraId="78D431C8" w14:textId="0BFF2914"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leepwear</w:t>
      </w:r>
    </w:p>
    <w:p w14:paraId="07703686" w14:textId="1B771645"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34981E2F" w14:textId="7C184927"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Baked sushi</w:t>
      </w:r>
    </w:p>
    <w:p w14:paraId="3CC99CCD" w14:textId="39C1657E"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6313D841" w14:textId="48F42B86" w:rsidR="2F10E124" w:rsidRPr="00A728FF" w:rsidRDefault="2F10E124" w:rsidP="00EA4349">
      <w:pPr>
        <w:ind w:left="720"/>
        <w:rPr>
          <w:rFonts w:ascii="Times New Roman" w:eastAsia="Times New Roman" w:hAnsi="Times New Roman" w:cs="Times New Roman"/>
          <w:b/>
          <w:bCs/>
          <w:color w:val="000000" w:themeColor="text1"/>
          <w:sz w:val="24"/>
          <w:szCs w:val="24"/>
        </w:rPr>
      </w:pPr>
      <w:proofErr w:type="spellStart"/>
      <w:r w:rsidRPr="00A728FF">
        <w:rPr>
          <w:rFonts w:ascii="Times New Roman" w:eastAsia="Times New Roman" w:hAnsi="Times New Roman" w:cs="Times New Roman"/>
          <w:b/>
          <w:bCs/>
          <w:color w:val="000000" w:themeColor="text1"/>
          <w:sz w:val="24"/>
          <w:szCs w:val="24"/>
        </w:rPr>
        <w:t>Corkcircle</w:t>
      </w:r>
      <w:proofErr w:type="spellEnd"/>
    </w:p>
    <w:p w14:paraId="2DFA1E2C" w14:textId="47654B94"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3C0D4A4" w14:textId="371F357C"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ink and girly gaming keyboards</w:t>
      </w:r>
    </w:p>
    <w:p w14:paraId="3CA6C787" w14:textId="73ED9BCC" w:rsidR="2F10E124" w:rsidRPr="00A728FF" w:rsidRDefault="2F10E124" w:rsidP="00EA4349">
      <w:pPr>
        <w:ind w:left="720"/>
        <w:rPr>
          <w:rFonts w:ascii="Times New Roman" w:eastAsia="Times New Roman" w:hAnsi="Times New Roman" w:cs="Times New Roman"/>
          <w:b/>
          <w:bCs/>
          <w:sz w:val="24"/>
          <w:szCs w:val="24"/>
        </w:rPr>
      </w:pPr>
    </w:p>
    <w:p w14:paraId="49805707" w14:textId="04CCE4E3"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 xml:space="preserve">Flower </w:t>
      </w:r>
      <w:proofErr w:type="spellStart"/>
      <w:r w:rsidRPr="00A728FF">
        <w:rPr>
          <w:rFonts w:ascii="Times New Roman" w:eastAsia="Times New Roman" w:hAnsi="Times New Roman" w:cs="Times New Roman"/>
          <w:b/>
          <w:bCs/>
          <w:color w:val="000000" w:themeColor="text1"/>
          <w:sz w:val="24"/>
          <w:szCs w:val="24"/>
        </w:rPr>
        <w:t>boquet</w:t>
      </w:r>
      <w:proofErr w:type="spellEnd"/>
      <w:r w:rsidRPr="00A728FF">
        <w:rPr>
          <w:rFonts w:ascii="Times New Roman" w:eastAsia="Times New Roman" w:hAnsi="Times New Roman" w:cs="Times New Roman"/>
          <w:b/>
          <w:bCs/>
          <w:color w:val="000000" w:themeColor="text1"/>
          <w:sz w:val="24"/>
          <w:szCs w:val="24"/>
        </w:rPr>
        <w:t xml:space="preserve"> and balloons arrangements</w:t>
      </w:r>
    </w:p>
    <w:p w14:paraId="2D18744B" w14:textId="532F9141"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24973744" w14:textId="7E7C1E52"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lastRenderedPageBreak/>
        <w:t>Minimalist and gender-neutral sandal</w:t>
      </w:r>
    </w:p>
    <w:p w14:paraId="2C8581AD" w14:textId="656EB923"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570E7634" w14:textId="372FA395"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Wooden playthings</w:t>
      </w:r>
    </w:p>
    <w:p w14:paraId="07D415DA" w14:textId="0D521DB9"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0B804A6" w14:textId="45B7169C"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ustomizable bottle/tumbler</w:t>
      </w:r>
    </w:p>
    <w:p w14:paraId="3EF32A98" w14:textId="550F5B76"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68573E5" w14:textId="04819168"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enstrual cup</w:t>
      </w:r>
    </w:p>
    <w:p w14:paraId="51E28883" w14:textId="103596B3"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E959228" w14:textId="1CC647B3"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 xml:space="preserve">Rattan bag  </w:t>
      </w:r>
    </w:p>
    <w:p w14:paraId="42AA89EA" w14:textId="35D8974F"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3198B885" w14:textId="55046606"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Booty band</w:t>
      </w:r>
    </w:p>
    <w:p w14:paraId="493B2F9B" w14:textId="06544DB3" w:rsidR="302DED34" w:rsidRPr="00A728FF" w:rsidRDefault="302DED34" w:rsidP="302DED34">
      <w:pPr>
        <w:rPr>
          <w:rFonts w:ascii="Times New Roman" w:eastAsia="Times New Roman" w:hAnsi="Times New Roman" w:cs="Times New Roman"/>
          <w:b/>
          <w:bCs/>
          <w:color w:val="000000" w:themeColor="text1"/>
          <w:sz w:val="24"/>
          <w:szCs w:val="24"/>
        </w:rPr>
      </w:pPr>
    </w:p>
    <w:p w14:paraId="7592FCAF" w14:textId="68A02B8C" w:rsidR="302DED34" w:rsidRPr="00A728FF" w:rsidRDefault="302DED34" w:rsidP="302DED34">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 xml:space="preserve">3.4 </w:t>
      </w:r>
      <w:r w:rsidR="00824622">
        <w:rPr>
          <w:rFonts w:ascii="Times New Roman" w:eastAsia="Times New Roman" w:hAnsi="Times New Roman" w:cs="Times New Roman"/>
          <w:b/>
          <w:bCs/>
          <w:color w:val="000000" w:themeColor="text1"/>
          <w:sz w:val="24"/>
          <w:szCs w:val="24"/>
        </w:rPr>
        <w:t>Viable new</w:t>
      </w:r>
      <w:r w:rsidRPr="00A728FF">
        <w:rPr>
          <w:rFonts w:ascii="Times New Roman" w:eastAsia="Times New Roman" w:hAnsi="Times New Roman" w:cs="Times New Roman"/>
          <w:b/>
          <w:bCs/>
          <w:color w:val="000000" w:themeColor="text1"/>
          <w:sz w:val="24"/>
          <w:szCs w:val="24"/>
        </w:rPr>
        <w:t xml:space="preserve"> product ideas for SMEs.</w:t>
      </w:r>
    </w:p>
    <w:p w14:paraId="5D7113A9" w14:textId="50A16248" w:rsidR="302DED34" w:rsidRPr="00A728FF" w:rsidRDefault="302DED34" w:rsidP="302DED34">
      <w:pPr>
        <w:rPr>
          <w:rFonts w:ascii="Times New Roman" w:eastAsia="Times New Roman" w:hAnsi="Times New Roman" w:cs="Times New Roman"/>
          <w:b/>
          <w:bCs/>
          <w:color w:val="000000" w:themeColor="text1"/>
          <w:sz w:val="24"/>
          <w:szCs w:val="24"/>
        </w:rPr>
      </w:pPr>
    </w:p>
    <w:p w14:paraId="38516308" w14:textId="130B7B64" w:rsidR="2F10E124" w:rsidRPr="00A728FF" w:rsidRDefault="2F10E124" w:rsidP="00EA4349">
      <w:pPr>
        <w:ind w:left="720"/>
        <w:rPr>
          <w:rFonts w:ascii="Times New Roman" w:eastAsia="Times New Roman" w:hAnsi="Times New Roman" w:cs="Times New Roman"/>
          <w:sz w:val="24"/>
          <w:szCs w:val="24"/>
        </w:rPr>
      </w:pPr>
    </w:p>
    <w:p w14:paraId="213AB2B6" w14:textId="41E12ECA" w:rsidR="2F10E124" w:rsidRPr="00A728FF" w:rsidRDefault="2F10E124" w:rsidP="2F10E124">
      <w:pPr>
        <w:spacing w:line="480" w:lineRule="auto"/>
        <w:jc w:val="both"/>
        <w:rPr>
          <w:rFonts w:ascii="Times New Roman" w:eastAsia="Times New Roman" w:hAnsi="Times New Roman" w:cs="Times New Roman"/>
          <w:b/>
          <w:bCs/>
          <w:sz w:val="24"/>
          <w:szCs w:val="24"/>
        </w:rPr>
      </w:pPr>
    </w:p>
    <w:p w14:paraId="04694612" w14:textId="495D6292" w:rsidR="2F10E124" w:rsidRPr="00A728FF" w:rsidRDefault="2F10E124">
      <w:pPr>
        <w:rPr>
          <w:rFonts w:ascii="Times New Roman" w:hAnsi="Times New Roman" w:cs="Times New Roman"/>
          <w:sz w:val="24"/>
          <w:szCs w:val="24"/>
        </w:rPr>
      </w:pPr>
    </w:p>
    <w:p w14:paraId="305F58D0" w14:textId="54F047A9" w:rsidR="2F10E124" w:rsidRPr="00A728FF" w:rsidRDefault="2F10E124" w:rsidP="2F10E124">
      <w:pPr>
        <w:spacing w:line="480" w:lineRule="auto"/>
        <w:jc w:val="both"/>
        <w:rPr>
          <w:rFonts w:ascii="Times New Roman" w:eastAsia="Times New Roman" w:hAnsi="Times New Roman" w:cs="Times New Roman"/>
          <w:b/>
          <w:bCs/>
          <w:sz w:val="24"/>
          <w:szCs w:val="24"/>
        </w:rPr>
      </w:pPr>
    </w:p>
    <w:p w14:paraId="0BE0E485" w14:textId="4DAB8706" w:rsidR="005D0AB7" w:rsidRPr="00A728FF" w:rsidRDefault="005D0AB7">
      <w:pPr>
        <w:spacing w:line="480" w:lineRule="auto"/>
        <w:jc w:val="both"/>
        <w:rPr>
          <w:rFonts w:ascii="Times New Roman" w:eastAsia="Times New Roman" w:hAnsi="Times New Roman" w:cs="Times New Roman"/>
          <w:b/>
          <w:sz w:val="24"/>
          <w:szCs w:val="24"/>
        </w:rPr>
      </w:pPr>
    </w:p>
    <w:p w14:paraId="4867E0AC" w14:textId="54230B1D" w:rsidR="005D0AB7" w:rsidRPr="00A728FF" w:rsidRDefault="005D0AB7">
      <w:pPr>
        <w:spacing w:line="480" w:lineRule="auto"/>
        <w:jc w:val="both"/>
        <w:rPr>
          <w:rFonts w:ascii="Times New Roman" w:eastAsia="Times New Roman" w:hAnsi="Times New Roman" w:cs="Times New Roman"/>
          <w:b/>
          <w:sz w:val="24"/>
          <w:szCs w:val="24"/>
        </w:rPr>
      </w:pPr>
    </w:p>
    <w:p w14:paraId="5F6E2F33" w14:textId="2115A54D" w:rsidR="005D0AB7" w:rsidRPr="00A728FF" w:rsidRDefault="005D0AB7">
      <w:pPr>
        <w:spacing w:line="480" w:lineRule="auto"/>
        <w:jc w:val="both"/>
        <w:rPr>
          <w:rFonts w:ascii="Times New Roman" w:eastAsia="Times New Roman" w:hAnsi="Times New Roman" w:cs="Times New Roman"/>
          <w:b/>
          <w:sz w:val="24"/>
          <w:szCs w:val="24"/>
        </w:rPr>
      </w:pPr>
    </w:p>
    <w:p w14:paraId="5673326B" w14:textId="1C621C99" w:rsidR="005D0AB7" w:rsidRPr="00A728FF" w:rsidRDefault="005D0AB7">
      <w:pPr>
        <w:spacing w:line="480" w:lineRule="auto"/>
        <w:jc w:val="both"/>
        <w:rPr>
          <w:rFonts w:ascii="Times New Roman" w:eastAsia="Times New Roman" w:hAnsi="Times New Roman" w:cs="Times New Roman"/>
          <w:b/>
          <w:sz w:val="24"/>
          <w:szCs w:val="24"/>
        </w:rPr>
      </w:pPr>
    </w:p>
    <w:p w14:paraId="7AEFD85E" w14:textId="5E4C9697" w:rsidR="005D0AB7" w:rsidRPr="00A728FF" w:rsidRDefault="005D0AB7">
      <w:pPr>
        <w:spacing w:line="480" w:lineRule="auto"/>
        <w:jc w:val="both"/>
        <w:rPr>
          <w:rFonts w:ascii="Times New Roman" w:eastAsia="Times New Roman" w:hAnsi="Times New Roman" w:cs="Times New Roman"/>
          <w:b/>
          <w:sz w:val="24"/>
          <w:szCs w:val="24"/>
        </w:rPr>
      </w:pPr>
    </w:p>
    <w:p w14:paraId="3B3A1638" w14:textId="3E732362" w:rsidR="005D0AB7" w:rsidRPr="00A728FF" w:rsidRDefault="005D0AB7">
      <w:pPr>
        <w:spacing w:line="480" w:lineRule="auto"/>
        <w:jc w:val="both"/>
        <w:rPr>
          <w:rFonts w:ascii="Times New Roman" w:eastAsia="Times New Roman" w:hAnsi="Times New Roman" w:cs="Times New Roman"/>
          <w:b/>
          <w:sz w:val="24"/>
          <w:szCs w:val="24"/>
        </w:rPr>
      </w:pPr>
    </w:p>
    <w:p w14:paraId="6221338D" w14:textId="2EC396F8" w:rsidR="005D0AB7" w:rsidRPr="00A728FF" w:rsidRDefault="005D0AB7">
      <w:pPr>
        <w:spacing w:line="480" w:lineRule="auto"/>
        <w:jc w:val="both"/>
        <w:rPr>
          <w:rFonts w:ascii="Times New Roman" w:eastAsia="Times New Roman" w:hAnsi="Times New Roman" w:cs="Times New Roman"/>
          <w:b/>
          <w:sz w:val="24"/>
          <w:szCs w:val="24"/>
        </w:rPr>
      </w:pPr>
    </w:p>
    <w:p w14:paraId="20836D68" w14:textId="6D08E2EE" w:rsidR="005D0AB7" w:rsidRPr="00A728FF" w:rsidRDefault="005D0AB7">
      <w:pPr>
        <w:spacing w:line="480" w:lineRule="auto"/>
        <w:jc w:val="both"/>
        <w:rPr>
          <w:rFonts w:ascii="Times New Roman" w:eastAsia="Times New Roman" w:hAnsi="Times New Roman" w:cs="Times New Roman"/>
          <w:b/>
          <w:sz w:val="24"/>
          <w:szCs w:val="24"/>
        </w:rPr>
      </w:pPr>
    </w:p>
    <w:p w14:paraId="08F6AE7D" w14:textId="7A90A5C8" w:rsidR="005D0AB7" w:rsidRPr="00A728FF" w:rsidRDefault="005D0AB7">
      <w:pPr>
        <w:spacing w:line="480" w:lineRule="auto"/>
        <w:jc w:val="both"/>
        <w:rPr>
          <w:rFonts w:ascii="Times New Roman" w:eastAsia="Times New Roman" w:hAnsi="Times New Roman" w:cs="Times New Roman"/>
          <w:b/>
          <w:sz w:val="24"/>
          <w:szCs w:val="24"/>
        </w:rPr>
      </w:pPr>
    </w:p>
    <w:p w14:paraId="1A34E896" w14:textId="7ACB90F0" w:rsidR="005D0AB7" w:rsidRPr="00A728FF" w:rsidRDefault="005D0AB7">
      <w:pPr>
        <w:spacing w:line="480" w:lineRule="auto"/>
        <w:jc w:val="both"/>
        <w:rPr>
          <w:rFonts w:ascii="Times New Roman" w:eastAsia="Times New Roman" w:hAnsi="Times New Roman" w:cs="Times New Roman"/>
          <w:b/>
          <w:sz w:val="24"/>
          <w:szCs w:val="24"/>
        </w:rPr>
      </w:pPr>
    </w:p>
    <w:p w14:paraId="6E844E35" w14:textId="64B92D61" w:rsidR="005D0AB7" w:rsidRPr="00A728FF" w:rsidRDefault="005D0AB7">
      <w:pPr>
        <w:spacing w:line="480" w:lineRule="auto"/>
        <w:jc w:val="both"/>
        <w:rPr>
          <w:rFonts w:ascii="Times New Roman" w:eastAsia="Times New Roman" w:hAnsi="Times New Roman" w:cs="Times New Roman"/>
          <w:b/>
          <w:sz w:val="24"/>
          <w:szCs w:val="24"/>
        </w:rPr>
      </w:pPr>
    </w:p>
    <w:p w14:paraId="17370998" w14:textId="56444F4A" w:rsidR="005D0AB7" w:rsidRPr="00A728FF" w:rsidRDefault="005D0AB7" w:rsidP="1BC8B40B">
      <w:pPr>
        <w:spacing w:line="480" w:lineRule="auto"/>
        <w:jc w:val="both"/>
        <w:rPr>
          <w:rFonts w:ascii="Times New Roman" w:eastAsia="Times New Roman" w:hAnsi="Times New Roman" w:cs="Times New Roman"/>
          <w:b/>
          <w:bCs/>
          <w:sz w:val="24"/>
          <w:szCs w:val="24"/>
        </w:rPr>
      </w:pPr>
    </w:p>
    <w:p w14:paraId="15A2ABAB" w14:textId="1CA0742C" w:rsidR="00EB7499" w:rsidRPr="00A728FF" w:rsidRDefault="00EB7499" w:rsidP="1BC8B40B">
      <w:pPr>
        <w:spacing w:line="480" w:lineRule="auto"/>
        <w:jc w:val="both"/>
        <w:rPr>
          <w:rFonts w:ascii="Times New Roman" w:eastAsia="Times New Roman" w:hAnsi="Times New Roman" w:cs="Times New Roman"/>
          <w:b/>
          <w:bCs/>
          <w:sz w:val="24"/>
          <w:szCs w:val="24"/>
        </w:rPr>
      </w:pPr>
    </w:p>
    <w:p w14:paraId="5295868A" w14:textId="4D572BB5" w:rsidR="00EB7499" w:rsidRPr="00A728FF" w:rsidRDefault="00EB7499" w:rsidP="1BC8B40B">
      <w:pPr>
        <w:spacing w:line="480" w:lineRule="auto"/>
        <w:jc w:val="both"/>
        <w:rPr>
          <w:rFonts w:ascii="Times New Roman" w:eastAsia="Times New Roman" w:hAnsi="Times New Roman" w:cs="Times New Roman"/>
          <w:b/>
          <w:bCs/>
          <w:sz w:val="24"/>
          <w:szCs w:val="24"/>
        </w:rPr>
      </w:pPr>
    </w:p>
    <w:p w14:paraId="243494D9" w14:textId="103F175C" w:rsidR="00EB7499" w:rsidRPr="00A728FF" w:rsidRDefault="00EB7499" w:rsidP="1BC8B40B">
      <w:pPr>
        <w:spacing w:line="480" w:lineRule="auto"/>
        <w:jc w:val="both"/>
        <w:rPr>
          <w:rFonts w:ascii="Times New Roman" w:eastAsia="Times New Roman" w:hAnsi="Times New Roman" w:cs="Times New Roman"/>
          <w:b/>
          <w:bCs/>
          <w:sz w:val="24"/>
          <w:szCs w:val="24"/>
        </w:rPr>
      </w:pPr>
    </w:p>
    <w:p w14:paraId="5F6FE5AF" w14:textId="62CB4C6E" w:rsidR="00EB7499" w:rsidRPr="00A728FF" w:rsidRDefault="00EB7499" w:rsidP="1BC8B40B">
      <w:pPr>
        <w:spacing w:line="480" w:lineRule="auto"/>
        <w:jc w:val="both"/>
        <w:rPr>
          <w:rFonts w:ascii="Times New Roman" w:eastAsia="Times New Roman" w:hAnsi="Times New Roman" w:cs="Times New Roman"/>
          <w:b/>
          <w:bCs/>
          <w:sz w:val="24"/>
          <w:szCs w:val="24"/>
        </w:rPr>
      </w:pPr>
    </w:p>
    <w:p w14:paraId="4E49BE1A" w14:textId="7E0ED0E5" w:rsidR="005D0AB7" w:rsidRPr="00A728FF" w:rsidRDefault="005D0AB7">
      <w:pPr>
        <w:spacing w:line="480" w:lineRule="auto"/>
        <w:jc w:val="both"/>
        <w:rPr>
          <w:rFonts w:ascii="Times New Roman" w:eastAsia="Times New Roman" w:hAnsi="Times New Roman" w:cs="Times New Roman"/>
          <w:b/>
          <w:sz w:val="24"/>
          <w:szCs w:val="24"/>
        </w:rPr>
      </w:pPr>
    </w:p>
    <w:p w14:paraId="1970DF26" w14:textId="4BE6A74C"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 xml:space="preserve">Chapter 4 </w:t>
      </w:r>
    </w:p>
    <w:p w14:paraId="6AACFC27" w14:textId="3DF6FA25"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Conclusions</w:t>
      </w:r>
    </w:p>
    <w:p w14:paraId="486B4C70" w14:textId="77777777" w:rsidR="005D0AB7" w:rsidRPr="00A728FF" w:rsidRDefault="005D0AB7">
      <w:pPr>
        <w:spacing w:line="480" w:lineRule="auto"/>
        <w:jc w:val="both"/>
        <w:rPr>
          <w:rFonts w:ascii="Times New Roman" w:eastAsia="Times New Roman" w:hAnsi="Times New Roman" w:cs="Times New Roman"/>
          <w:b/>
          <w:sz w:val="24"/>
          <w:szCs w:val="24"/>
        </w:rPr>
      </w:pPr>
    </w:p>
    <w:p w14:paraId="240BFE8B" w14:textId="77777777" w:rsidR="005D0AB7" w:rsidRPr="00A728FF" w:rsidRDefault="005D0AB7">
      <w:pPr>
        <w:spacing w:line="480" w:lineRule="auto"/>
        <w:jc w:val="both"/>
        <w:rPr>
          <w:rFonts w:ascii="Times New Roman" w:eastAsia="Times New Roman" w:hAnsi="Times New Roman" w:cs="Times New Roman"/>
          <w:b/>
          <w:sz w:val="24"/>
          <w:szCs w:val="24"/>
        </w:rPr>
      </w:pPr>
    </w:p>
    <w:p w14:paraId="1BADCBDF" w14:textId="77777777" w:rsidR="005D0AB7" w:rsidRPr="00A728FF" w:rsidRDefault="005D0AB7">
      <w:pPr>
        <w:spacing w:line="480" w:lineRule="auto"/>
        <w:jc w:val="both"/>
        <w:rPr>
          <w:rFonts w:ascii="Times New Roman" w:eastAsia="Times New Roman" w:hAnsi="Times New Roman" w:cs="Times New Roman"/>
          <w:b/>
          <w:sz w:val="24"/>
          <w:szCs w:val="24"/>
        </w:rPr>
      </w:pPr>
    </w:p>
    <w:p w14:paraId="5473C164" w14:textId="77777777" w:rsidR="005D0AB7" w:rsidRPr="00A728FF" w:rsidRDefault="005D0AB7">
      <w:pPr>
        <w:spacing w:line="480" w:lineRule="auto"/>
        <w:jc w:val="both"/>
        <w:rPr>
          <w:rFonts w:ascii="Times New Roman" w:eastAsia="Times New Roman" w:hAnsi="Times New Roman" w:cs="Times New Roman"/>
          <w:b/>
          <w:sz w:val="24"/>
          <w:szCs w:val="24"/>
        </w:rPr>
      </w:pPr>
    </w:p>
    <w:p w14:paraId="58341739" w14:textId="77777777" w:rsidR="005D0AB7" w:rsidRPr="00A728FF" w:rsidRDefault="005D0AB7">
      <w:pPr>
        <w:spacing w:line="480" w:lineRule="auto"/>
        <w:jc w:val="both"/>
        <w:rPr>
          <w:rFonts w:ascii="Times New Roman" w:eastAsia="Times New Roman" w:hAnsi="Times New Roman" w:cs="Times New Roman"/>
          <w:b/>
          <w:sz w:val="24"/>
          <w:szCs w:val="24"/>
        </w:rPr>
      </w:pPr>
    </w:p>
    <w:p w14:paraId="01D8FEE9" w14:textId="77777777" w:rsidR="005D0AB7" w:rsidRPr="00A728FF" w:rsidRDefault="005D0AB7">
      <w:pPr>
        <w:spacing w:line="480" w:lineRule="auto"/>
        <w:jc w:val="both"/>
        <w:rPr>
          <w:rFonts w:ascii="Times New Roman" w:eastAsia="Times New Roman" w:hAnsi="Times New Roman" w:cs="Times New Roman"/>
          <w:b/>
          <w:sz w:val="24"/>
          <w:szCs w:val="24"/>
        </w:rPr>
      </w:pPr>
    </w:p>
    <w:p w14:paraId="33672594" w14:textId="77777777" w:rsidR="005D0AB7" w:rsidRPr="00A728FF" w:rsidRDefault="005D0AB7">
      <w:pPr>
        <w:spacing w:line="480" w:lineRule="auto"/>
        <w:jc w:val="both"/>
        <w:rPr>
          <w:rFonts w:ascii="Times New Roman" w:eastAsia="Times New Roman" w:hAnsi="Times New Roman" w:cs="Times New Roman"/>
          <w:b/>
          <w:sz w:val="24"/>
          <w:szCs w:val="24"/>
        </w:rPr>
      </w:pPr>
    </w:p>
    <w:p w14:paraId="4596B69A" w14:textId="77777777" w:rsidR="005D0AB7" w:rsidRPr="00A728FF" w:rsidRDefault="005D0AB7">
      <w:pPr>
        <w:spacing w:line="480" w:lineRule="auto"/>
        <w:jc w:val="both"/>
        <w:rPr>
          <w:rFonts w:ascii="Times New Roman" w:eastAsia="Times New Roman" w:hAnsi="Times New Roman" w:cs="Times New Roman"/>
          <w:b/>
          <w:sz w:val="24"/>
          <w:szCs w:val="24"/>
        </w:rPr>
      </w:pPr>
    </w:p>
    <w:p w14:paraId="00B9916F" w14:textId="77777777" w:rsidR="005D0AB7" w:rsidRPr="00A728FF" w:rsidRDefault="005D0AB7">
      <w:pPr>
        <w:spacing w:line="480" w:lineRule="auto"/>
        <w:jc w:val="both"/>
        <w:rPr>
          <w:rFonts w:ascii="Times New Roman" w:eastAsia="Times New Roman" w:hAnsi="Times New Roman" w:cs="Times New Roman"/>
          <w:b/>
          <w:sz w:val="24"/>
          <w:szCs w:val="24"/>
        </w:rPr>
      </w:pPr>
    </w:p>
    <w:p w14:paraId="0F56CDFA" w14:textId="77777777" w:rsidR="005D0AB7" w:rsidRPr="00A728FF" w:rsidRDefault="005D0AB7">
      <w:pPr>
        <w:spacing w:line="480" w:lineRule="auto"/>
        <w:jc w:val="both"/>
        <w:rPr>
          <w:rFonts w:ascii="Times New Roman" w:eastAsia="Times New Roman" w:hAnsi="Times New Roman" w:cs="Times New Roman"/>
          <w:b/>
          <w:sz w:val="24"/>
          <w:szCs w:val="24"/>
        </w:rPr>
      </w:pPr>
    </w:p>
    <w:p w14:paraId="04A56E69" w14:textId="77777777" w:rsidR="005D0AB7" w:rsidRPr="00A728FF" w:rsidRDefault="005D0AB7">
      <w:pPr>
        <w:spacing w:line="480" w:lineRule="auto"/>
        <w:jc w:val="both"/>
        <w:rPr>
          <w:rFonts w:ascii="Times New Roman" w:eastAsia="Times New Roman" w:hAnsi="Times New Roman" w:cs="Times New Roman"/>
          <w:b/>
          <w:sz w:val="24"/>
          <w:szCs w:val="24"/>
        </w:rPr>
      </w:pPr>
    </w:p>
    <w:p w14:paraId="080C2AED" w14:textId="77777777" w:rsidR="005D0AB7" w:rsidRPr="00A728FF" w:rsidRDefault="005D0AB7">
      <w:pPr>
        <w:spacing w:line="480" w:lineRule="auto"/>
        <w:jc w:val="both"/>
        <w:rPr>
          <w:rFonts w:ascii="Times New Roman" w:eastAsia="Times New Roman" w:hAnsi="Times New Roman" w:cs="Times New Roman"/>
          <w:b/>
          <w:sz w:val="24"/>
          <w:szCs w:val="24"/>
        </w:rPr>
      </w:pPr>
    </w:p>
    <w:p w14:paraId="48D551C0" w14:textId="77777777" w:rsidR="005D0AB7" w:rsidRPr="00A728FF" w:rsidRDefault="005D0AB7">
      <w:pPr>
        <w:spacing w:line="480" w:lineRule="auto"/>
        <w:jc w:val="both"/>
        <w:rPr>
          <w:rFonts w:ascii="Times New Roman" w:eastAsia="Times New Roman" w:hAnsi="Times New Roman" w:cs="Times New Roman"/>
          <w:b/>
          <w:sz w:val="24"/>
          <w:szCs w:val="24"/>
        </w:rPr>
      </w:pPr>
    </w:p>
    <w:p w14:paraId="44CF0FE1" w14:textId="77777777" w:rsidR="005D0AB7" w:rsidRPr="00A728FF" w:rsidRDefault="005D0AB7">
      <w:pPr>
        <w:spacing w:line="480" w:lineRule="auto"/>
        <w:jc w:val="both"/>
        <w:rPr>
          <w:rFonts w:ascii="Times New Roman" w:eastAsia="Times New Roman" w:hAnsi="Times New Roman" w:cs="Times New Roman"/>
          <w:b/>
          <w:sz w:val="24"/>
          <w:szCs w:val="24"/>
        </w:rPr>
      </w:pPr>
    </w:p>
    <w:p w14:paraId="7784B29A" w14:textId="77777777" w:rsidR="005D0AB7" w:rsidRPr="00A728FF" w:rsidRDefault="005D0AB7">
      <w:pPr>
        <w:spacing w:line="480" w:lineRule="auto"/>
        <w:jc w:val="both"/>
        <w:rPr>
          <w:rFonts w:ascii="Times New Roman" w:eastAsia="Times New Roman" w:hAnsi="Times New Roman" w:cs="Times New Roman"/>
          <w:b/>
          <w:sz w:val="24"/>
          <w:szCs w:val="24"/>
        </w:rPr>
      </w:pPr>
    </w:p>
    <w:p w14:paraId="6E0A719F" w14:textId="77777777" w:rsidR="005D0AB7" w:rsidRPr="00A728FF" w:rsidRDefault="005D0AB7">
      <w:pPr>
        <w:spacing w:line="480" w:lineRule="auto"/>
        <w:jc w:val="both"/>
        <w:rPr>
          <w:rFonts w:ascii="Times New Roman" w:eastAsia="Times New Roman" w:hAnsi="Times New Roman" w:cs="Times New Roman"/>
          <w:b/>
          <w:sz w:val="24"/>
          <w:szCs w:val="24"/>
        </w:rPr>
      </w:pPr>
    </w:p>
    <w:p w14:paraId="581CE5B7" w14:textId="77777777" w:rsidR="005D0AB7" w:rsidRPr="00A728FF" w:rsidRDefault="005D0AB7">
      <w:pPr>
        <w:spacing w:line="480" w:lineRule="auto"/>
        <w:jc w:val="both"/>
        <w:rPr>
          <w:rFonts w:ascii="Times New Roman" w:eastAsia="Times New Roman" w:hAnsi="Times New Roman" w:cs="Times New Roman"/>
          <w:b/>
          <w:sz w:val="24"/>
          <w:szCs w:val="24"/>
        </w:rPr>
      </w:pPr>
    </w:p>
    <w:p w14:paraId="565A42DC" w14:textId="77777777" w:rsidR="005D0AB7" w:rsidRPr="00A728FF" w:rsidRDefault="005D0AB7">
      <w:pPr>
        <w:spacing w:line="480" w:lineRule="auto"/>
        <w:jc w:val="both"/>
        <w:rPr>
          <w:rFonts w:ascii="Times New Roman" w:eastAsia="Times New Roman" w:hAnsi="Times New Roman" w:cs="Times New Roman"/>
          <w:b/>
          <w:sz w:val="24"/>
          <w:szCs w:val="24"/>
        </w:rPr>
      </w:pPr>
    </w:p>
    <w:p w14:paraId="7627A11A" w14:textId="77777777" w:rsidR="005D0AB7" w:rsidRPr="00A728FF" w:rsidRDefault="005D0AB7">
      <w:pPr>
        <w:spacing w:line="480" w:lineRule="auto"/>
        <w:jc w:val="both"/>
        <w:rPr>
          <w:rFonts w:ascii="Times New Roman" w:eastAsia="Times New Roman" w:hAnsi="Times New Roman" w:cs="Times New Roman"/>
          <w:b/>
          <w:sz w:val="24"/>
          <w:szCs w:val="24"/>
        </w:rPr>
      </w:pPr>
    </w:p>
    <w:p w14:paraId="1849EBBE" w14:textId="77777777" w:rsidR="005D0AB7" w:rsidRPr="00A728FF" w:rsidRDefault="005D0AB7">
      <w:pPr>
        <w:spacing w:line="480" w:lineRule="auto"/>
        <w:jc w:val="both"/>
        <w:rPr>
          <w:rFonts w:ascii="Times New Roman" w:eastAsia="Times New Roman" w:hAnsi="Times New Roman" w:cs="Times New Roman"/>
          <w:b/>
          <w:sz w:val="24"/>
          <w:szCs w:val="24"/>
        </w:rPr>
      </w:pPr>
    </w:p>
    <w:p w14:paraId="0F509D3C" w14:textId="77777777" w:rsidR="005D0AB7" w:rsidRPr="00A728FF" w:rsidRDefault="005D0AB7">
      <w:pPr>
        <w:spacing w:line="480" w:lineRule="auto"/>
        <w:jc w:val="both"/>
        <w:rPr>
          <w:rFonts w:ascii="Times New Roman" w:eastAsia="Times New Roman" w:hAnsi="Times New Roman" w:cs="Times New Roman"/>
          <w:b/>
          <w:sz w:val="24"/>
          <w:szCs w:val="24"/>
        </w:rPr>
      </w:pPr>
    </w:p>
    <w:p w14:paraId="47AAF49F" w14:textId="67F6A181" w:rsidR="005D0AB7" w:rsidRPr="00A728FF" w:rsidRDefault="005D0AB7" w:rsidP="1663BF67">
      <w:pPr>
        <w:spacing w:line="480" w:lineRule="auto"/>
        <w:rPr>
          <w:rFonts w:ascii="Times New Roman" w:eastAsia="Times New Roman" w:hAnsi="Times New Roman" w:cs="Times New Roman"/>
          <w:b/>
          <w:bCs/>
          <w:sz w:val="24"/>
          <w:szCs w:val="24"/>
        </w:rPr>
      </w:pPr>
    </w:p>
    <w:p w14:paraId="7090B1F8" w14:textId="7A08623D" w:rsidR="005D0AB7" w:rsidRPr="00A728FF" w:rsidRDefault="005D0AB7">
      <w:pPr>
        <w:spacing w:line="480" w:lineRule="auto"/>
        <w:jc w:val="both"/>
        <w:rPr>
          <w:rFonts w:ascii="Times New Roman" w:eastAsia="Times New Roman" w:hAnsi="Times New Roman" w:cs="Times New Roman"/>
          <w:b/>
          <w:sz w:val="24"/>
          <w:szCs w:val="24"/>
        </w:rPr>
      </w:pPr>
    </w:p>
    <w:p w14:paraId="2EADB4C6" w14:textId="58FCD816" w:rsidR="005D0AB7" w:rsidRPr="00A728FF" w:rsidRDefault="005D0AB7">
      <w:pPr>
        <w:spacing w:line="480" w:lineRule="auto"/>
        <w:jc w:val="both"/>
        <w:rPr>
          <w:rFonts w:ascii="Times New Roman" w:eastAsia="Times New Roman" w:hAnsi="Times New Roman" w:cs="Times New Roman"/>
          <w:b/>
          <w:sz w:val="24"/>
          <w:szCs w:val="24"/>
        </w:rPr>
      </w:pPr>
    </w:p>
    <w:p w14:paraId="76FA9AC2" w14:textId="070FEB5B" w:rsidR="005D0AB7" w:rsidRPr="00A728FF" w:rsidRDefault="005D0AB7">
      <w:pPr>
        <w:spacing w:line="480" w:lineRule="auto"/>
        <w:jc w:val="both"/>
        <w:rPr>
          <w:rFonts w:ascii="Times New Roman" w:eastAsia="Times New Roman" w:hAnsi="Times New Roman" w:cs="Times New Roman"/>
          <w:b/>
          <w:sz w:val="24"/>
          <w:szCs w:val="24"/>
        </w:rPr>
      </w:pPr>
    </w:p>
    <w:p w14:paraId="08C4C4AC" w14:textId="7FB9C050" w:rsidR="005D0AB7" w:rsidRPr="00A728FF" w:rsidRDefault="005D0AB7">
      <w:pPr>
        <w:spacing w:line="480" w:lineRule="auto"/>
        <w:jc w:val="both"/>
        <w:rPr>
          <w:rFonts w:ascii="Times New Roman" w:eastAsia="Times New Roman" w:hAnsi="Times New Roman" w:cs="Times New Roman"/>
          <w:b/>
          <w:sz w:val="24"/>
          <w:szCs w:val="24"/>
        </w:rPr>
      </w:pPr>
    </w:p>
    <w:p w14:paraId="1413C85B" w14:textId="55FA184F" w:rsidR="005D0AB7" w:rsidRPr="00A728FF" w:rsidRDefault="005D0AB7">
      <w:pPr>
        <w:spacing w:line="480" w:lineRule="auto"/>
        <w:jc w:val="both"/>
        <w:rPr>
          <w:rFonts w:ascii="Times New Roman" w:eastAsia="Times New Roman" w:hAnsi="Times New Roman" w:cs="Times New Roman"/>
          <w:b/>
          <w:sz w:val="24"/>
          <w:szCs w:val="24"/>
        </w:rPr>
      </w:pPr>
    </w:p>
    <w:p w14:paraId="768372F3" w14:textId="2BDDD5D4" w:rsidR="005D0AB7" w:rsidRPr="00A728FF" w:rsidRDefault="005D0AB7">
      <w:pPr>
        <w:spacing w:line="480" w:lineRule="auto"/>
        <w:jc w:val="both"/>
        <w:rPr>
          <w:rFonts w:ascii="Times New Roman" w:eastAsia="Times New Roman" w:hAnsi="Times New Roman" w:cs="Times New Roman"/>
          <w:b/>
          <w:sz w:val="24"/>
          <w:szCs w:val="24"/>
        </w:rPr>
      </w:pPr>
    </w:p>
    <w:p w14:paraId="78610219" w14:textId="3C9A825A" w:rsidR="005D0AB7" w:rsidRPr="00A728FF" w:rsidRDefault="005D0AB7">
      <w:pPr>
        <w:spacing w:line="480" w:lineRule="auto"/>
        <w:jc w:val="both"/>
        <w:rPr>
          <w:rFonts w:ascii="Times New Roman" w:eastAsia="Times New Roman" w:hAnsi="Times New Roman" w:cs="Times New Roman"/>
          <w:b/>
          <w:sz w:val="24"/>
          <w:szCs w:val="24"/>
        </w:rPr>
      </w:pPr>
    </w:p>
    <w:p w14:paraId="0E87878C" w14:textId="0067B8F7" w:rsidR="005D0AB7" w:rsidRPr="00A728FF" w:rsidRDefault="005D0AB7">
      <w:pPr>
        <w:spacing w:line="480" w:lineRule="auto"/>
        <w:jc w:val="both"/>
        <w:rPr>
          <w:rFonts w:ascii="Times New Roman" w:eastAsia="Times New Roman" w:hAnsi="Times New Roman" w:cs="Times New Roman"/>
          <w:b/>
          <w:sz w:val="24"/>
          <w:szCs w:val="24"/>
        </w:rPr>
      </w:pPr>
    </w:p>
    <w:p w14:paraId="262F8A90" w14:textId="08E37DF3" w:rsidR="005D0AB7" w:rsidRPr="00A728FF" w:rsidRDefault="005D0AB7">
      <w:pPr>
        <w:spacing w:line="480" w:lineRule="auto"/>
        <w:jc w:val="both"/>
        <w:rPr>
          <w:rFonts w:ascii="Times New Roman" w:eastAsia="Times New Roman" w:hAnsi="Times New Roman" w:cs="Times New Roman"/>
          <w:b/>
          <w:sz w:val="24"/>
          <w:szCs w:val="24"/>
        </w:rPr>
      </w:pPr>
    </w:p>
    <w:p w14:paraId="1A6387A8" w14:textId="77777777" w:rsidR="005D0AB7" w:rsidRPr="00A728FF" w:rsidRDefault="005D0AB7">
      <w:pPr>
        <w:spacing w:line="480" w:lineRule="auto"/>
        <w:jc w:val="both"/>
        <w:rPr>
          <w:rFonts w:ascii="Times New Roman" w:eastAsia="Times New Roman" w:hAnsi="Times New Roman" w:cs="Times New Roman"/>
          <w:b/>
          <w:sz w:val="24"/>
          <w:szCs w:val="24"/>
        </w:rPr>
      </w:pPr>
    </w:p>
    <w:p w14:paraId="4218A265" w14:textId="65FFDF12" w:rsidR="00B476A9" w:rsidRPr="00A728FF" w:rsidRDefault="00B476A9" w:rsidP="49799F0B">
      <w:pPr>
        <w:spacing w:line="480" w:lineRule="auto"/>
        <w:jc w:val="both"/>
        <w:rPr>
          <w:rFonts w:ascii="Times New Roman" w:eastAsia="Times New Roman" w:hAnsi="Times New Roman" w:cs="Times New Roman"/>
          <w:b/>
          <w:sz w:val="24"/>
          <w:szCs w:val="24"/>
        </w:rPr>
      </w:pPr>
    </w:p>
    <w:p w14:paraId="241DA40F" w14:textId="77777777" w:rsidR="001471ED" w:rsidRPr="00A728FF" w:rsidRDefault="001471ED" w:rsidP="49799F0B">
      <w:pPr>
        <w:spacing w:line="480" w:lineRule="auto"/>
        <w:jc w:val="both"/>
        <w:rPr>
          <w:rFonts w:ascii="Times New Roman" w:eastAsia="Times New Roman" w:hAnsi="Times New Roman" w:cs="Times New Roman"/>
          <w:b/>
          <w:bCs/>
          <w:sz w:val="24"/>
          <w:szCs w:val="24"/>
        </w:rPr>
      </w:pPr>
    </w:p>
    <w:p w14:paraId="7B1D25B1" w14:textId="02D9FF3D" w:rsidR="5525360F" w:rsidRPr="00A728FF" w:rsidRDefault="49799F0B" w:rsidP="00563A26">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ferences</w:t>
      </w:r>
    </w:p>
    <w:p w14:paraId="69302AB1" w14:textId="70F67194"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Neda: PH Economy lost 1.1T during lockdown. (2020, May 23). De Vera, B. Retrieved from </w:t>
      </w:r>
      <w:hyperlink r:id="rId12">
        <w:r w:rsidRPr="00A728FF">
          <w:rPr>
            <w:rStyle w:val="Hyperlink"/>
            <w:rFonts w:ascii="Times New Roman" w:eastAsia="Times New Roman" w:hAnsi="Times New Roman" w:cs="Times New Roman"/>
            <w:color w:val="1155CC"/>
            <w:sz w:val="24"/>
            <w:szCs w:val="24"/>
          </w:rPr>
          <w:t>https://business.inquirer.net/298037/neda-ph-economy-lost-p1-1t</w:t>
        </w:r>
      </w:hyperlink>
      <w:r w:rsidRPr="00A728FF">
        <w:rPr>
          <w:rFonts w:ascii="Times New Roman" w:eastAsia="Times New Roman" w:hAnsi="Times New Roman" w:cs="Times New Roman"/>
          <w:color w:val="222222"/>
          <w:sz w:val="24"/>
          <w:szCs w:val="24"/>
        </w:rPr>
        <w:t xml:space="preserve">  </w:t>
      </w:r>
    </w:p>
    <w:p w14:paraId="6FC3AF06" w14:textId="3DA64C6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29A453" w14:textId="6242AF93"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Employment Situation in April 2020. (2020, June 5). Philippines Statistics Authority. Retrieved  from </w:t>
      </w:r>
      <w:hyperlink r:id="rId13">
        <w:r w:rsidRPr="00A728FF">
          <w:rPr>
            <w:rStyle w:val="Hyperlink"/>
            <w:rFonts w:ascii="Times New Roman" w:eastAsia="Times New Roman" w:hAnsi="Times New Roman" w:cs="Times New Roman"/>
            <w:color w:val="1155CC"/>
            <w:sz w:val="24"/>
            <w:szCs w:val="24"/>
          </w:rPr>
          <w:t>https://psa.gov.ph/statistics/survey/labor-and-employment/labor-force-survey/title/Employment%20Situation%20in%20April%202020</w:t>
        </w:r>
      </w:hyperlink>
      <w:r w:rsidRPr="00A728FF">
        <w:rPr>
          <w:rFonts w:ascii="Times New Roman" w:eastAsia="Times New Roman" w:hAnsi="Times New Roman" w:cs="Times New Roman"/>
          <w:color w:val="222222"/>
          <w:sz w:val="24"/>
          <w:szCs w:val="24"/>
        </w:rPr>
        <w:t xml:space="preserve">  </w:t>
      </w:r>
    </w:p>
    <w:p w14:paraId="5FEF4060" w14:textId="3C94E337"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1CF8780" w14:textId="6E16072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Small Business Wage Subsidy Program. Retrieved June 19, 2020 from </w:t>
      </w:r>
      <w:hyperlink r:id="rId14">
        <w:r w:rsidRPr="00A728FF">
          <w:rPr>
            <w:rStyle w:val="Hyperlink"/>
            <w:rFonts w:ascii="Times New Roman" w:eastAsia="Times New Roman" w:hAnsi="Times New Roman" w:cs="Times New Roman"/>
            <w:color w:val="1155CC"/>
            <w:sz w:val="24"/>
            <w:szCs w:val="24"/>
          </w:rPr>
          <w:t>https://sites.google.com/dof.gov.ph/small-business-wage-subsidy</w:t>
        </w:r>
      </w:hyperlink>
      <w:r w:rsidRPr="00A728FF">
        <w:rPr>
          <w:rFonts w:ascii="Times New Roman" w:eastAsia="Times New Roman" w:hAnsi="Times New Roman" w:cs="Times New Roman"/>
          <w:color w:val="222222"/>
          <w:sz w:val="24"/>
          <w:szCs w:val="24"/>
        </w:rPr>
        <w:t xml:space="preserve">   </w:t>
      </w:r>
    </w:p>
    <w:p w14:paraId="463C1A09" w14:textId="7F7AEC3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4CA76FBE" w14:textId="775F6A1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Bouey, J. (2020). Assessment of COVID-19's Impact on Small and Medium-Sized Enterprises: Implications from China.  </w:t>
      </w:r>
    </w:p>
    <w:p w14:paraId="394E27BE" w14:textId="4CFC981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AC74056" w14:textId="5BBDC37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cebook. (2020, July 2020). Facebook Reports Second Quarter 2020 Results.</w:t>
      </w:r>
      <w:hyperlink r:id="rId15">
        <w:r w:rsidRPr="00A728FF">
          <w:rPr>
            <w:rStyle w:val="Hyperlink"/>
            <w:rFonts w:ascii="Times New Roman" w:eastAsia="Times New Roman" w:hAnsi="Times New Roman" w:cs="Times New Roman"/>
            <w:color w:val="0000FF"/>
            <w:sz w:val="24"/>
            <w:szCs w:val="24"/>
          </w:rPr>
          <w:t>https://investor.fb.com/investor-news/press-release-details/2020/Facebook-Reports-Second-Quarter-2020-Results/default.aspx</w:t>
        </w:r>
      </w:hyperlink>
      <w:r w:rsidRPr="00A728FF">
        <w:rPr>
          <w:rFonts w:ascii="Times New Roman" w:eastAsia="Times New Roman" w:hAnsi="Times New Roman" w:cs="Times New Roman"/>
          <w:sz w:val="24"/>
          <w:szCs w:val="24"/>
        </w:rPr>
        <w:t xml:space="preserve"> </w:t>
      </w:r>
    </w:p>
    <w:p w14:paraId="227551F7" w14:textId="3EDB284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7C43283" w14:textId="6AEFCE24"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Cision</w:t>
      </w:r>
      <w:proofErr w:type="spellEnd"/>
      <w:r w:rsidRPr="00A728FF">
        <w:rPr>
          <w:rFonts w:ascii="Times New Roman" w:eastAsia="Times New Roman" w:hAnsi="Times New Roman" w:cs="Times New Roman"/>
          <w:sz w:val="24"/>
          <w:szCs w:val="24"/>
        </w:rPr>
        <w:t xml:space="preserve">-PR </w:t>
      </w:r>
      <w:proofErr w:type="spellStart"/>
      <w:r w:rsidRPr="00A728FF">
        <w:rPr>
          <w:rFonts w:ascii="Times New Roman" w:eastAsia="Times New Roman" w:hAnsi="Times New Roman" w:cs="Times New Roman"/>
          <w:sz w:val="24"/>
          <w:szCs w:val="24"/>
        </w:rPr>
        <w:t>Newsire</w:t>
      </w:r>
      <w:proofErr w:type="spellEnd"/>
      <w:r w:rsidRPr="00A728FF">
        <w:rPr>
          <w:rFonts w:ascii="Times New Roman" w:eastAsia="Times New Roman" w:hAnsi="Times New Roman" w:cs="Times New Roman"/>
          <w:sz w:val="24"/>
          <w:szCs w:val="24"/>
        </w:rPr>
        <w:t xml:space="preserve">. (2020, April 30). Twitter Announces First Quarter 2020 Results. </w:t>
      </w:r>
      <w:hyperlink r:id="rId16">
        <w:r w:rsidRPr="00A728FF">
          <w:rPr>
            <w:rStyle w:val="Hyperlink"/>
            <w:rFonts w:ascii="Times New Roman" w:eastAsia="Times New Roman" w:hAnsi="Times New Roman" w:cs="Times New Roman"/>
            <w:color w:val="0000FF"/>
            <w:sz w:val="24"/>
            <w:szCs w:val="24"/>
          </w:rPr>
          <w:t>https://www.prnewswire.com/news-releases/twitter-announces-first-quarter-2020-results-301050109.html</w:t>
        </w:r>
      </w:hyperlink>
      <w:r w:rsidRPr="00A728FF">
        <w:rPr>
          <w:rFonts w:ascii="Times New Roman" w:eastAsia="Times New Roman" w:hAnsi="Times New Roman" w:cs="Times New Roman"/>
          <w:sz w:val="24"/>
          <w:szCs w:val="24"/>
        </w:rPr>
        <w:t xml:space="preserve"> </w:t>
      </w:r>
    </w:p>
    <w:p w14:paraId="113B4967" w14:textId="56A101C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FA52636" w14:textId="5AAA2A52"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24). Distribution of Instagram users worldwide as of July 2020, by age group. Statista. </w:t>
      </w:r>
      <w:hyperlink r:id="rId17" w:anchor=":~:text=With%20over%201%20billion%20monthly,91%20million%20Instagram%20users%20each.">
        <w:r w:rsidRPr="00A728FF">
          <w:rPr>
            <w:rStyle w:val="Hyperlink"/>
            <w:rFonts w:ascii="Times New Roman" w:eastAsia="Times New Roman" w:hAnsi="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eastAsia="Times New Roman" w:hAnsi="Times New Roman" w:cs="Times New Roman"/>
          <w:sz w:val="24"/>
          <w:szCs w:val="24"/>
        </w:rPr>
        <w:t xml:space="preserve"> </w:t>
      </w:r>
    </w:p>
    <w:p w14:paraId="114A2EFF" w14:textId="04558A5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4AAED1" w14:textId="73D3D6A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15). Social network penetration worldwide from 2017-2025. Statista. </w:t>
      </w:r>
      <w:hyperlink r:id="rId18">
        <w:r w:rsidRPr="00A728FF">
          <w:rPr>
            <w:rStyle w:val="Hyperlink"/>
            <w:rFonts w:ascii="Times New Roman" w:eastAsia="Times New Roman" w:hAnsi="Times New Roman" w:cs="Times New Roman"/>
            <w:color w:val="0000FF"/>
            <w:sz w:val="24"/>
            <w:szCs w:val="24"/>
          </w:rPr>
          <w:t>https://www.statista.com/statistics/260811/social-network-penetration-worldwide/</w:t>
        </w:r>
      </w:hyperlink>
      <w:r w:rsidRPr="00A728FF">
        <w:rPr>
          <w:rFonts w:ascii="Times New Roman" w:eastAsia="Times New Roman" w:hAnsi="Times New Roman" w:cs="Times New Roman"/>
          <w:sz w:val="24"/>
          <w:szCs w:val="24"/>
        </w:rPr>
        <w:t xml:space="preserve"> </w:t>
      </w:r>
    </w:p>
    <w:p w14:paraId="23CD0D53" w14:textId="44458AE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2BD0D50" w14:textId="2520D8E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ooz, &amp; Allen &amp; Hamilton. (1982). New products management for the 1980s. Booz, Allen &amp; Hamilton. </w:t>
      </w:r>
    </w:p>
    <w:p w14:paraId="5FE328C0" w14:textId="594280C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7D2C01D" w14:textId="52A4F7D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akeuchi, H., &amp; Nonaka, I. (1986). The new </w:t>
      </w:r>
      <w:proofErr w:type="spellStart"/>
      <w:r w:rsidRPr="00A728FF">
        <w:rPr>
          <w:rFonts w:ascii="Times New Roman" w:eastAsia="Times New Roman" w:hAnsi="Times New Roman" w:cs="Times New Roman"/>
          <w:sz w:val="24"/>
          <w:szCs w:val="24"/>
        </w:rPr>
        <w:t>new</w:t>
      </w:r>
      <w:proofErr w:type="spellEnd"/>
      <w:r w:rsidRPr="00A728FF">
        <w:rPr>
          <w:rFonts w:ascii="Times New Roman" w:eastAsia="Times New Roman" w:hAnsi="Times New Roman" w:cs="Times New Roman"/>
          <w:sz w:val="24"/>
          <w:szCs w:val="24"/>
        </w:rPr>
        <w:t xml:space="preserve"> product development game. Harvard business review, 64(1), 137-146. </w:t>
      </w:r>
    </w:p>
    <w:p w14:paraId="363E3BF8" w14:textId="7411D06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E7FA4FC" w14:textId="6A3FC84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er, K. L., &amp; Kotler, P. (2011). Marketing Management. 13. </w:t>
      </w:r>
    </w:p>
    <w:p w14:paraId="22CD5C49" w14:textId="3CFF095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FD6930C" w14:textId="369C7306"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ooper, R. G. (2019). The drivers of success in new-product development. Industrial Marketing Management, 76, 36-47. </w:t>
      </w:r>
    </w:p>
    <w:p w14:paraId="1F678D93" w14:textId="2939E71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CC59C31" w14:textId="353673F0"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Sindhav</w:t>
      </w:r>
      <w:proofErr w:type="spellEnd"/>
      <w:r w:rsidRPr="00A728FF">
        <w:rPr>
          <w:rFonts w:ascii="Times New Roman" w:eastAsia="Times New Roman" w:hAnsi="Times New Roman" w:cs="Times New Roman"/>
          <w:sz w:val="24"/>
          <w:szCs w:val="24"/>
        </w:rPr>
        <w:t xml:space="preserve">, B. (2011). Co-creation of value: creating new products through social media. International Journal of Management Research, 2(1). </w:t>
      </w:r>
    </w:p>
    <w:p w14:paraId="19AEEECA" w14:textId="65855845"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398EAB4" w14:textId="202DECC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shir, N., </w:t>
      </w:r>
      <w:proofErr w:type="spellStart"/>
      <w:r w:rsidRPr="00A728FF">
        <w:rPr>
          <w:rFonts w:ascii="Times New Roman" w:eastAsia="Times New Roman" w:hAnsi="Times New Roman" w:cs="Times New Roman"/>
          <w:sz w:val="24"/>
          <w:szCs w:val="24"/>
        </w:rPr>
        <w:t>Papamichail</w:t>
      </w:r>
      <w:proofErr w:type="spellEnd"/>
      <w:r w:rsidRPr="00A728FF">
        <w:rPr>
          <w:rFonts w:ascii="Times New Roman" w:eastAsia="Times New Roman" w:hAnsi="Times New Roman" w:cs="Times New Roman"/>
          <w:sz w:val="24"/>
          <w:szCs w:val="24"/>
        </w:rPr>
        <w:t xml:space="preserve">, K. N., &amp; Malik, K. (2017). Use of social media applications for supporting new product development processes in multinational corporations. Technological Forecasting and Social Change, 120, 176-183. </w:t>
      </w:r>
    </w:p>
    <w:p w14:paraId="0425B9A0" w14:textId="6565386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5DD8DBD" w14:textId="7DB30E3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Nascimento, A. M., &amp; Da Silveira, D. S. (2017). A systematic mapping study on using social media for business process improvement. Computers in Human Behavior, 73, 670-675. </w:t>
      </w:r>
    </w:p>
    <w:p w14:paraId="32B47511" w14:textId="1A59529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02732D9F" w14:textId="7AF894D7"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arlson, J., Rahman, M., </w:t>
      </w:r>
      <w:proofErr w:type="spellStart"/>
      <w:r w:rsidRPr="00A728FF">
        <w:rPr>
          <w:rFonts w:ascii="Times New Roman" w:eastAsia="Times New Roman" w:hAnsi="Times New Roman" w:cs="Times New Roman"/>
          <w:sz w:val="24"/>
          <w:szCs w:val="24"/>
        </w:rPr>
        <w:t>Voola</w:t>
      </w:r>
      <w:proofErr w:type="spellEnd"/>
      <w:r w:rsidRPr="00A728FF">
        <w:rPr>
          <w:rFonts w:ascii="Times New Roman" w:eastAsia="Times New Roman" w:hAnsi="Times New Roman" w:cs="Times New Roman"/>
          <w:sz w:val="24"/>
          <w:szCs w:val="24"/>
        </w:rPr>
        <w:t xml:space="preserve">, R., &amp; De Vries, N. (2018). Customer engagement </w:t>
      </w:r>
      <w:proofErr w:type="spellStart"/>
      <w:r w:rsidRPr="00A728FF">
        <w:rPr>
          <w:rFonts w:ascii="Times New Roman" w:eastAsia="Times New Roman" w:hAnsi="Times New Roman" w:cs="Times New Roman"/>
          <w:sz w:val="24"/>
          <w:szCs w:val="24"/>
        </w:rPr>
        <w:t>behaviours</w:t>
      </w:r>
      <w:proofErr w:type="spellEnd"/>
      <w:r w:rsidRPr="00A728FF">
        <w:rPr>
          <w:rFonts w:ascii="Times New Roman" w:eastAsia="Times New Roman" w:hAnsi="Times New Roman" w:cs="Times New Roman"/>
          <w:sz w:val="24"/>
          <w:szCs w:val="24"/>
        </w:rPr>
        <w:t xml:space="preserve"> in social media: capturing innovation opportunities. Journal of Services Marketing. </w:t>
      </w:r>
    </w:p>
    <w:p w14:paraId="59890105" w14:textId="54EACD1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4CA708E" w14:textId="67D7C25D"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Bhimani</w:t>
      </w:r>
      <w:proofErr w:type="spellEnd"/>
      <w:r w:rsidRPr="00A728FF">
        <w:rPr>
          <w:rFonts w:ascii="Times New Roman" w:eastAsia="Times New Roman" w:hAnsi="Times New Roman" w:cs="Times New Roman"/>
          <w:sz w:val="24"/>
          <w:szCs w:val="24"/>
        </w:rPr>
        <w:t xml:space="preserve">, H., Mention, A. L., &amp; </w:t>
      </w:r>
      <w:proofErr w:type="spellStart"/>
      <w:r w:rsidRPr="00A728FF">
        <w:rPr>
          <w:rFonts w:ascii="Times New Roman" w:eastAsia="Times New Roman" w:hAnsi="Times New Roman" w:cs="Times New Roman"/>
          <w:sz w:val="24"/>
          <w:szCs w:val="24"/>
        </w:rPr>
        <w:t>Barlatier</w:t>
      </w:r>
      <w:proofErr w:type="spellEnd"/>
      <w:r w:rsidRPr="00A728FF">
        <w:rPr>
          <w:rFonts w:ascii="Times New Roman" w:eastAsia="Times New Roman" w:hAnsi="Times New Roman" w:cs="Times New Roman"/>
          <w:sz w:val="24"/>
          <w:szCs w:val="24"/>
        </w:rPr>
        <w:t xml:space="preserve">, P. J. (2019). Social media and innovation: A systematic literature review and future research directions. Technological Forecasting and Social Change, 144, 251-269. </w:t>
      </w:r>
    </w:p>
    <w:p w14:paraId="0A3F3815" w14:textId="2F772A9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11AAD03" w14:textId="7648EC65"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m, J., &amp; Liu, S. (2018). Social media driven innovations: An exploratory study in China. Journal of Innovation Economics Management, (3), 123-146. </w:t>
      </w:r>
    </w:p>
    <w:p w14:paraId="6420E4C8" w14:textId="7BCECD2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AFB6DFE" w14:textId="25374D5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um, D., Spann, M., </w:t>
      </w:r>
      <w:proofErr w:type="spellStart"/>
      <w:r w:rsidRPr="00A728FF">
        <w:rPr>
          <w:rFonts w:ascii="Times New Roman" w:eastAsia="Times New Roman" w:hAnsi="Times New Roman" w:cs="Times New Roman"/>
          <w:sz w:val="24"/>
          <w:szCs w:val="24"/>
        </w:rPr>
        <w:t>Füller</w:t>
      </w:r>
      <w:proofErr w:type="spellEnd"/>
      <w:r w:rsidRPr="00A728FF">
        <w:rPr>
          <w:rFonts w:ascii="Times New Roman" w:eastAsia="Times New Roman" w:hAnsi="Times New Roman" w:cs="Times New Roman"/>
          <w:sz w:val="24"/>
          <w:szCs w:val="24"/>
        </w:rPr>
        <w:t xml:space="preserve">, J., &amp; </w:t>
      </w:r>
      <w:proofErr w:type="spellStart"/>
      <w:r w:rsidRPr="00A728FF">
        <w:rPr>
          <w:rFonts w:ascii="Times New Roman" w:eastAsia="Times New Roman" w:hAnsi="Times New Roman" w:cs="Times New Roman"/>
          <w:sz w:val="24"/>
          <w:szCs w:val="24"/>
        </w:rPr>
        <w:t>Thürridl</w:t>
      </w:r>
      <w:proofErr w:type="spellEnd"/>
      <w:r w:rsidRPr="00A728FF">
        <w:rPr>
          <w:rFonts w:ascii="Times New Roman" w:eastAsia="Times New Roman" w:hAnsi="Times New Roman" w:cs="Times New Roman"/>
          <w:sz w:val="24"/>
          <w:szCs w:val="24"/>
        </w:rPr>
        <w:t xml:space="preserve">, C. (2019). The impact of social media campaigns on the success of new product introductions. Journal of Retailing and Consumer Services, 50, 289-297. </w:t>
      </w:r>
    </w:p>
    <w:p w14:paraId="26CF69CF" w14:textId="57489438"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837054B" w14:textId="0659DD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Prantl</w:t>
      </w:r>
      <w:proofErr w:type="spellEnd"/>
      <w:r w:rsidRPr="00A728FF">
        <w:rPr>
          <w:rFonts w:ascii="Times New Roman" w:eastAsia="Times New Roman" w:hAnsi="Times New Roman" w:cs="Times New Roman"/>
          <w:sz w:val="24"/>
          <w:szCs w:val="24"/>
        </w:rPr>
        <w:t xml:space="preserve">, D., &amp; </w:t>
      </w:r>
      <w:proofErr w:type="spellStart"/>
      <w:r w:rsidRPr="00A728FF">
        <w:rPr>
          <w:rFonts w:ascii="Times New Roman" w:eastAsia="Times New Roman" w:hAnsi="Times New Roman" w:cs="Times New Roman"/>
          <w:sz w:val="24"/>
          <w:szCs w:val="24"/>
        </w:rPr>
        <w:t>Mičík</w:t>
      </w:r>
      <w:proofErr w:type="spellEnd"/>
      <w:r w:rsidRPr="00A728FF">
        <w:rPr>
          <w:rFonts w:ascii="Times New Roman" w:eastAsia="Times New Roman" w:hAnsi="Times New Roman" w:cs="Times New Roman"/>
          <w:sz w:val="24"/>
          <w:szCs w:val="24"/>
        </w:rPr>
        <w:t xml:space="preserve">, M. (2019). Analysis of the significance of </w:t>
      </w:r>
      <w:proofErr w:type="spellStart"/>
      <w:r w:rsidRPr="00A728FF">
        <w:rPr>
          <w:rFonts w:ascii="Times New Roman" w:eastAsia="Times New Roman" w:hAnsi="Times New Roman" w:cs="Times New Roman"/>
          <w:sz w:val="24"/>
          <w:szCs w:val="24"/>
        </w:rPr>
        <w:t>ewom</w:t>
      </w:r>
      <w:proofErr w:type="spellEnd"/>
      <w:r w:rsidRPr="00A728FF">
        <w:rPr>
          <w:rFonts w:ascii="Times New Roman" w:eastAsia="Times New Roman" w:hAnsi="Times New Roman" w:cs="Times New Roman"/>
          <w:sz w:val="24"/>
          <w:szCs w:val="24"/>
        </w:rPr>
        <w:t xml:space="preserve"> on social media for companies. </w:t>
      </w:r>
    </w:p>
    <w:p w14:paraId="00FF5990" w14:textId="076ABD7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7E653E1" w14:textId="1CC5BC1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lan, S., &amp; </w:t>
      </w:r>
      <w:proofErr w:type="spellStart"/>
      <w:r w:rsidRPr="00A728FF">
        <w:rPr>
          <w:rFonts w:ascii="Times New Roman" w:eastAsia="Times New Roman" w:hAnsi="Times New Roman" w:cs="Times New Roman"/>
          <w:sz w:val="24"/>
          <w:szCs w:val="24"/>
        </w:rPr>
        <w:t>Rege</w:t>
      </w:r>
      <w:proofErr w:type="spellEnd"/>
      <w:r w:rsidRPr="00A728FF">
        <w:rPr>
          <w:rFonts w:ascii="Times New Roman" w:eastAsia="Times New Roman" w:hAnsi="Times New Roman" w:cs="Times New Roman"/>
          <w:sz w:val="24"/>
          <w:szCs w:val="24"/>
        </w:rPr>
        <w:t xml:space="preserve">, J. (2017). Mining for social media: Usage patterns of small businesses. Business systems research journal: international journal of the Society for Advancing Business &amp; Information Technology (BIT), 8(1), 43-50. </w:t>
      </w:r>
    </w:p>
    <w:p w14:paraId="2537932D" w14:textId="41690CB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B9889E7" w14:textId="29170A61"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ilieri</w:t>
      </w:r>
      <w:proofErr w:type="spellEnd"/>
      <w:r w:rsidRPr="00A728FF">
        <w:rPr>
          <w:rFonts w:ascii="Times New Roman" w:eastAsia="Times New Roman" w:hAnsi="Times New Roman" w:cs="Times New Roman"/>
          <w:sz w:val="24"/>
          <w:szCs w:val="24"/>
        </w:rPr>
        <w:t xml:space="preserve">, R. (2013). Consumer co‐creation and new product development: a case study in the food industry. Marketing Intelligence &amp; Planning. </w:t>
      </w:r>
    </w:p>
    <w:p w14:paraId="005113DC" w14:textId="239381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7C49F41" w14:textId="744B22FF"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ao, T. Y., Yang, M. H., Wu, J. T. B., &amp; Cheng, Y. Y. (2016). Co-creating value with consumers through social media. Journal of Services Marketing. </w:t>
      </w:r>
    </w:p>
    <w:p w14:paraId="32BBCDD4" w14:textId="6FB0244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5560EF" w14:textId="17B08A13"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asan, S. F. (2018). Generating new product ideas for a social media, Case company: </w:t>
      </w:r>
      <w:proofErr w:type="spellStart"/>
      <w:r w:rsidRPr="00A728FF">
        <w:rPr>
          <w:rFonts w:ascii="Times New Roman" w:eastAsia="Times New Roman" w:hAnsi="Times New Roman" w:cs="Times New Roman"/>
          <w:sz w:val="24"/>
          <w:szCs w:val="24"/>
        </w:rPr>
        <w:t>Glostars</w:t>
      </w:r>
      <w:proofErr w:type="spellEnd"/>
      <w:r w:rsidRPr="00A728FF">
        <w:rPr>
          <w:rFonts w:ascii="Times New Roman" w:eastAsia="Times New Roman" w:hAnsi="Times New Roman" w:cs="Times New Roman"/>
          <w:sz w:val="24"/>
          <w:szCs w:val="24"/>
        </w:rPr>
        <w:t xml:space="preserve">. </w:t>
      </w:r>
    </w:p>
    <w:p w14:paraId="463C7141" w14:textId="099CD14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9EA4F54" w14:textId="79F288D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thore, A. K., &amp; </w:t>
      </w:r>
      <w:proofErr w:type="spellStart"/>
      <w:r w:rsidRPr="00A728FF">
        <w:rPr>
          <w:rFonts w:ascii="Times New Roman" w:eastAsia="Times New Roman" w:hAnsi="Times New Roman" w:cs="Times New Roman"/>
          <w:sz w:val="24"/>
          <w:szCs w:val="24"/>
        </w:rPr>
        <w:t>Ilavarasan</w:t>
      </w:r>
      <w:proofErr w:type="spellEnd"/>
      <w:r w:rsidRPr="00A728FF">
        <w:rPr>
          <w:rFonts w:ascii="Times New Roman" w:eastAsia="Times New Roman" w:hAnsi="Times New Roman" w:cs="Times New Roman"/>
          <w:sz w:val="24"/>
          <w:szCs w:val="24"/>
        </w:rPr>
        <w:t xml:space="preserve">, P. V. (2020). Pre-and post-launch emotions in new product development: Insights from twitter analytics of three products. International Journal of Information Management, 50, 111-127. </w:t>
      </w:r>
    </w:p>
    <w:p w14:paraId="0E56EDDE" w14:textId="085E01B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99C7D61" w14:textId="65453F8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y, D.,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C. (2000). New service development: initiation strategies. International Journal of Service Industry Management.</w:t>
      </w:r>
    </w:p>
    <w:p w14:paraId="6C3E0196" w14:textId="2B7BFDD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B5596A4" w14:textId="369CF2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Magnusson, P. R., </w:t>
      </w:r>
      <w:proofErr w:type="spellStart"/>
      <w:r w:rsidRPr="00A728FF">
        <w:rPr>
          <w:rFonts w:ascii="Times New Roman" w:eastAsia="Times New Roman" w:hAnsi="Times New Roman" w:cs="Times New Roman"/>
          <w:sz w:val="24"/>
          <w:szCs w:val="24"/>
        </w:rPr>
        <w:t>Wästlund</w:t>
      </w:r>
      <w:proofErr w:type="spellEnd"/>
      <w:r w:rsidRPr="00A728FF">
        <w:rPr>
          <w:rFonts w:ascii="Times New Roman" w:eastAsia="Times New Roman" w:hAnsi="Times New Roman" w:cs="Times New Roman"/>
          <w:sz w:val="24"/>
          <w:szCs w:val="24"/>
        </w:rPr>
        <w:t xml:space="preserve">, E., &amp; </w:t>
      </w:r>
      <w:proofErr w:type="spellStart"/>
      <w:r w:rsidRPr="00A728FF">
        <w:rPr>
          <w:rFonts w:ascii="Times New Roman" w:eastAsia="Times New Roman" w:hAnsi="Times New Roman" w:cs="Times New Roman"/>
          <w:sz w:val="24"/>
          <w:szCs w:val="24"/>
        </w:rPr>
        <w:t>Netz</w:t>
      </w:r>
      <w:proofErr w:type="spellEnd"/>
      <w:r w:rsidRPr="00A728FF">
        <w:rPr>
          <w:rFonts w:ascii="Times New Roman" w:eastAsia="Times New Roman" w:hAnsi="Times New Roman" w:cs="Times New Roman"/>
          <w:sz w:val="24"/>
          <w:szCs w:val="24"/>
        </w:rPr>
        <w:t>, J. (2016). Exploring users' appropriateness as a proxy for experts when screening new product/service ideas. Journal of Product Innovation Management, 33(1), 4-18.</w:t>
      </w:r>
    </w:p>
    <w:p w14:paraId="3C005025" w14:textId="399940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AA171CC" w14:textId="0D56A31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d, P.,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D. (2017). NPD, design and management for SME's. The Design Society.</w:t>
      </w:r>
    </w:p>
    <w:p w14:paraId="655E45E5" w14:textId="3ACFCA0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3C4F7BD" w14:textId="4A31F10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odríguez-</w:t>
      </w:r>
      <w:proofErr w:type="spellStart"/>
      <w:r w:rsidRPr="00A728FF">
        <w:rPr>
          <w:rFonts w:ascii="Times New Roman" w:eastAsia="Times New Roman" w:hAnsi="Times New Roman" w:cs="Times New Roman"/>
          <w:sz w:val="24"/>
          <w:szCs w:val="24"/>
        </w:rPr>
        <w:t>Ferradas</w:t>
      </w:r>
      <w:proofErr w:type="spellEnd"/>
      <w:r w:rsidRPr="00A728FF">
        <w:rPr>
          <w:rFonts w:ascii="Times New Roman" w:eastAsia="Times New Roman" w:hAnsi="Times New Roman" w:cs="Times New Roman"/>
          <w:sz w:val="24"/>
          <w:szCs w:val="24"/>
        </w:rPr>
        <w:t>, M. I., &amp; Alfaro-</w:t>
      </w:r>
      <w:proofErr w:type="spellStart"/>
      <w:r w:rsidRPr="00A728FF">
        <w:rPr>
          <w:rFonts w:ascii="Times New Roman" w:eastAsia="Times New Roman" w:hAnsi="Times New Roman" w:cs="Times New Roman"/>
          <w:sz w:val="24"/>
          <w:szCs w:val="24"/>
        </w:rPr>
        <w:t>Tanco</w:t>
      </w:r>
      <w:proofErr w:type="spellEnd"/>
      <w:r w:rsidRPr="00A728FF">
        <w:rPr>
          <w:rFonts w:ascii="Times New Roman" w:eastAsia="Times New Roman" w:hAnsi="Times New Roman" w:cs="Times New Roman"/>
          <w:sz w:val="24"/>
          <w:szCs w:val="24"/>
        </w:rPr>
        <w:t xml:space="preserve">, J. A. (2016). Open innovation in automotive SMEs suppliers: an opportunity for new product development. </w:t>
      </w:r>
      <w:proofErr w:type="spellStart"/>
      <w:r w:rsidRPr="00A728FF">
        <w:rPr>
          <w:rFonts w:ascii="Times New Roman" w:eastAsia="Times New Roman" w:hAnsi="Times New Roman" w:cs="Times New Roman"/>
          <w:sz w:val="24"/>
          <w:szCs w:val="24"/>
        </w:rPr>
        <w:t>Universia</w:t>
      </w:r>
      <w:proofErr w:type="spellEnd"/>
      <w:r w:rsidRPr="00A728FF">
        <w:rPr>
          <w:rFonts w:ascii="Times New Roman" w:eastAsia="Times New Roman" w:hAnsi="Times New Roman" w:cs="Times New Roman"/>
          <w:sz w:val="24"/>
          <w:szCs w:val="24"/>
        </w:rPr>
        <w:t xml:space="preserve"> Business Review, (50), 142-157.</w:t>
      </w:r>
    </w:p>
    <w:p w14:paraId="6FB872F7" w14:textId="2112E846"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5057EC" w14:textId="311C8D0B"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kram</w:t>
      </w:r>
      <w:proofErr w:type="spellEnd"/>
      <w:r w:rsidRPr="00A728FF">
        <w:rPr>
          <w:rFonts w:ascii="Times New Roman" w:eastAsia="Times New Roman" w:hAnsi="Times New Roman" w:cs="Times New Roman"/>
          <w:sz w:val="24"/>
          <w:szCs w:val="24"/>
        </w:rPr>
        <w:t xml:space="preserve"> Afzal, M. (2017). Risks in new product development (NPD) projects.</w:t>
      </w:r>
    </w:p>
    <w:p w14:paraId="164D92B6" w14:textId="0B789FA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93BDA5" w14:textId="512A71D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ooz, &amp; Allen &amp; Hamilton. (1982). New products management for the 1980s. Booz, Allen &amp; Hamilton.</w:t>
      </w:r>
    </w:p>
    <w:p w14:paraId="1F6486D6" w14:textId="4D3EBF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633D538" w14:textId="1E1168C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ughes, G. D., &amp; </w:t>
      </w:r>
      <w:proofErr w:type="spellStart"/>
      <w:r w:rsidRPr="00A728FF">
        <w:rPr>
          <w:rFonts w:ascii="Times New Roman" w:eastAsia="Times New Roman" w:hAnsi="Times New Roman" w:cs="Times New Roman"/>
          <w:sz w:val="24"/>
          <w:szCs w:val="24"/>
        </w:rPr>
        <w:t>Chafin</w:t>
      </w:r>
      <w:proofErr w:type="spellEnd"/>
      <w:r w:rsidRPr="00A728FF">
        <w:rPr>
          <w:rFonts w:ascii="Times New Roman" w:eastAsia="Times New Roman" w:hAnsi="Times New Roman" w:cs="Times New Roman"/>
          <w:sz w:val="24"/>
          <w:szCs w:val="24"/>
        </w:rPr>
        <w:t>, D. C. (1996). Turning new product development into a continuous learning process. Journal of Product Innovation Management: AN INTERNATIONAL PUBLICATION OF THE PRODUCT DEVELOPMENT &amp; MANAGEMENT ASSOCIATION, 13(2), 89-104.</w:t>
      </w:r>
    </w:p>
    <w:p w14:paraId="1AD48E40" w14:textId="6788D80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FF4DA78" w14:textId="315A172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 Brentani, U. (1986). Do firms need a custom‐designed new product screening model? Journal of Product Innovation Management: AN INTERNATIONAL PUBLICATION OF THE PRODUCT DEVELOPMENT &amp; MANAGEMENT ASSOCIATION, 3(2), 108-119.</w:t>
      </w:r>
    </w:p>
    <w:p w14:paraId="6DDD7A25" w14:textId="2AACB58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99848D4" w14:textId="3A3A5E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F. M., &amp; </w:t>
      </w:r>
      <w:proofErr w:type="spellStart"/>
      <w:r w:rsidRPr="00A728FF">
        <w:rPr>
          <w:rFonts w:ascii="Times New Roman" w:eastAsia="Times New Roman" w:hAnsi="Times New Roman" w:cs="Times New Roman"/>
          <w:sz w:val="24"/>
          <w:szCs w:val="24"/>
        </w:rPr>
        <w:t>Kocaoglu</w:t>
      </w:r>
      <w:proofErr w:type="spellEnd"/>
      <w:r w:rsidRPr="00A728FF">
        <w:rPr>
          <w:rFonts w:ascii="Times New Roman" w:eastAsia="Times New Roman" w:hAnsi="Times New Roman" w:cs="Times New Roman"/>
          <w:sz w:val="24"/>
          <w:szCs w:val="24"/>
        </w:rPr>
        <w:t>, D. F. (2009, August). Few or more attributes: deleting criteria using sensitivity analysis. In PICMET'09-2009 Portland International Conference on Management of Engineering &amp; Technology (pp. 564-570). IEEE.</w:t>
      </w:r>
    </w:p>
    <w:p w14:paraId="327DD975" w14:textId="29E6949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15458F7" w14:textId="3C404BEA"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asolo</w:t>
      </w:r>
      <w:proofErr w:type="spellEnd"/>
      <w:r w:rsidRPr="00A728FF">
        <w:rPr>
          <w:rFonts w:ascii="Times New Roman" w:eastAsia="Times New Roman" w:hAnsi="Times New Roman" w:cs="Times New Roman"/>
          <w:sz w:val="24"/>
          <w:szCs w:val="24"/>
        </w:rPr>
        <w:t>, B., McClelland, G. H., &amp; Todd, P. M. (2007). Escaping the tyranny of choice: When fewer attributes make choice easier. Marketing Theory, 7(1), 13-26.</w:t>
      </w:r>
    </w:p>
    <w:p w14:paraId="7EDE028F" w14:textId="6B9F62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7401E9" w14:textId="4211E37A" w:rsidR="49799F0B" w:rsidRPr="00A728FF" w:rsidRDefault="3C584E24" w:rsidP="49799F0B">
      <w:pPr>
        <w:ind w:firstLine="720"/>
        <w:jc w:val="both"/>
        <w:rPr>
          <w:rFonts w:ascii="Times New Roman" w:eastAsia="Times New Roman" w:hAnsi="Times New Roman" w:cs="Times New Roman"/>
          <w:sz w:val="24"/>
          <w:szCs w:val="24"/>
        </w:rPr>
      </w:pPr>
      <w:proofErr w:type="spellStart"/>
      <w:r w:rsidRPr="3C584E24">
        <w:rPr>
          <w:rFonts w:ascii="Times New Roman" w:eastAsia="Times New Roman" w:hAnsi="Times New Roman" w:cs="Times New Roman"/>
          <w:sz w:val="24"/>
          <w:szCs w:val="24"/>
        </w:rPr>
        <w:t>Rieskamp</w:t>
      </w:r>
      <w:proofErr w:type="spellEnd"/>
      <w:r w:rsidRPr="3C584E24">
        <w:rPr>
          <w:rFonts w:ascii="Times New Roman" w:eastAsia="Times New Roman" w:hAnsi="Times New Roman" w:cs="Times New Roman"/>
          <w:sz w:val="24"/>
          <w:szCs w:val="24"/>
        </w:rPr>
        <w:t xml:space="preserve">, J., &amp; </w:t>
      </w:r>
      <w:proofErr w:type="spellStart"/>
      <w:r w:rsidRPr="3C584E24">
        <w:rPr>
          <w:rFonts w:ascii="Times New Roman" w:eastAsia="Times New Roman" w:hAnsi="Times New Roman" w:cs="Times New Roman"/>
          <w:sz w:val="24"/>
          <w:szCs w:val="24"/>
        </w:rPr>
        <w:t>Hoffrage</w:t>
      </w:r>
      <w:proofErr w:type="spellEnd"/>
      <w:r w:rsidRPr="3C584E24">
        <w:rPr>
          <w:rFonts w:ascii="Times New Roman" w:eastAsia="Times New Roman" w:hAnsi="Times New Roman" w:cs="Times New Roman"/>
          <w:sz w:val="24"/>
          <w:szCs w:val="24"/>
        </w:rPr>
        <w:t>, U. (1999). When do people use simple heuristics, and how can we tell?</w:t>
      </w:r>
    </w:p>
    <w:p w14:paraId="57A896BE" w14:textId="0BE3C93C" w:rsidR="3C584E24" w:rsidRDefault="3C584E24" w:rsidP="3C584E24">
      <w:pPr>
        <w:ind w:firstLine="720"/>
        <w:jc w:val="both"/>
        <w:rPr>
          <w:rFonts w:ascii="Times New Roman" w:eastAsia="Times New Roman" w:hAnsi="Times New Roman" w:cs="Times New Roman"/>
          <w:sz w:val="24"/>
          <w:szCs w:val="24"/>
        </w:rPr>
      </w:pPr>
    </w:p>
    <w:p w14:paraId="25818453" w14:textId="62903AC7" w:rsidR="3C584E24" w:rsidRDefault="3C584E24" w:rsidP="3C584E24">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McCann, M., &amp; Barlow, A. (2015). Use and measurement of social media for SMEs. Journal of small business and enterprise development.</w:t>
      </w:r>
    </w:p>
    <w:p w14:paraId="65E3FD81" w14:textId="23795E8B" w:rsidR="49799F0B" w:rsidRPr="00A728FF" w:rsidRDefault="49799F0B" w:rsidP="49799F0B">
      <w:pPr>
        <w:jc w:val="both"/>
        <w:rPr>
          <w:rFonts w:ascii="Times New Roman" w:eastAsia="Times New Roman" w:hAnsi="Times New Roman" w:cs="Times New Roman"/>
          <w:sz w:val="24"/>
          <w:szCs w:val="24"/>
        </w:rPr>
      </w:pPr>
    </w:p>
    <w:p w14:paraId="70B007ED" w14:textId="3E7CBABB" w:rsidR="49799F0B" w:rsidRPr="00A728FF" w:rsidRDefault="49799F0B" w:rsidP="49799F0B">
      <w:pPr>
        <w:spacing w:line="480" w:lineRule="auto"/>
        <w:jc w:val="center"/>
        <w:rPr>
          <w:rFonts w:ascii="Times New Roman" w:eastAsia="Times New Roman" w:hAnsi="Times New Roman" w:cs="Times New Roman"/>
          <w:sz w:val="24"/>
          <w:szCs w:val="24"/>
        </w:rPr>
      </w:pPr>
    </w:p>
    <w:p w14:paraId="4F4B3CBC" w14:textId="3F969BDD" w:rsidR="00525181" w:rsidRPr="00A728FF" w:rsidRDefault="00525181" w:rsidP="49799F0B">
      <w:pPr>
        <w:spacing w:line="480" w:lineRule="auto"/>
        <w:rPr>
          <w:rFonts w:ascii="Times New Roman" w:hAnsi="Times New Roman" w:cs="Times New Roman"/>
          <w:sz w:val="24"/>
          <w:szCs w:val="24"/>
          <w:shd w:val="clear" w:color="auto" w:fill="FFFFFF"/>
        </w:rPr>
      </w:pPr>
    </w:p>
    <w:p w14:paraId="2486DEE0" w14:textId="77777777" w:rsidR="00525181" w:rsidRPr="00A728FF" w:rsidRDefault="00525181" w:rsidP="2AE52BF9">
      <w:pPr>
        <w:spacing w:line="480" w:lineRule="auto"/>
        <w:jc w:val="both"/>
        <w:rPr>
          <w:rFonts w:ascii="Times New Roman" w:hAnsi="Times New Roman" w:cs="Times New Roman"/>
          <w:color w:val="222222"/>
          <w:sz w:val="24"/>
          <w:szCs w:val="24"/>
          <w:shd w:val="clear" w:color="auto" w:fill="FFFFFF"/>
        </w:rPr>
      </w:pPr>
    </w:p>
    <w:p w14:paraId="029ED043" w14:textId="19446473" w:rsidR="00D07967" w:rsidRPr="00A728FF" w:rsidRDefault="49799F0B" w:rsidP="49799F0B">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ndixes</w:t>
      </w:r>
    </w:p>
    <w:p w14:paraId="526D83C9" w14:textId="5D66DA10" w:rsidR="49799F0B" w:rsidRPr="00A728FF" w:rsidRDefault="49799F0B" w:rsidP="49799F0B">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ndix A</w:t>
      </w:r>
    </w:p>
    <w:p w14:paraId="1C4072B9" w14:textId="5B102239" w:rsidR="49799F0B" w:rsidRPr="00A728FF" w:rsidRDefault="49799F0B" w:rsidP="49799F0B">
      <w:pPr>
        <w:spacing w:line="480" w:lineRule="auto"/>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List of the literatures reviewed for selecting the success factors for screening</w:t>
      </w:r>
    </w:p>
    <w:tbl>
      <w:tblPr>
        <w:tblStyle w:val="TableGrid"/>
        <w:tblW w:w="0" w:type="auto"/>
        <w:tblLayout w:type="fixed"/>
        <w:tblLook w:val="04A0" w:firstRow="1" w:lastRow="0" w:firstColumn="1" w:lastColumn="0" w:noHBand="0" w:noVBand="1"/>
      </w:tblPr>
      <w:tblGrid>
        <w:gridCol w:w="690"/>
        <w:gridCol w:w="1770"/>
        <w:gridCol w:w="2205"/>
        <w:gridCol w:w="1950"/>
        <w:gridCol w:w="2879"/>
      </w:tblGrid>
      <w:tr w:rsidR="49799F0B" w:rsidRPr="00A728FF" w14:paraId="4E4BC137" w14:textId="77777777" w:rsidTr="49799F0B">
        <w:tc>
          <w:tcPr>
            <w:tcW w:w="690" w:type="dxa"/>
          </w:tcPr>
          <w:p w14:paraId="46607630" w14:textId="3219C451" w:rsidR="49799F0B" w:rsidRPr="00A728FF" w:rsidRDefault="49799F0B" w:rsidP="49799F0B">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w:t>
            </w:r>
          </w:p>
        </w:tc>
        <w:tc>
          <w:tcPr>
            <w:tcW w:w="1770" w:type="dxa"/>
          </w:tcPr>
          <w:p w14:paraId="76BA1FA1" w14:textId="327B3107" w:rsidR="49799F0B" w:rsidRPr="00A728FF" w:rsidRDefault="49799F0B" w:rsidP="49799F0B">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Literature</w:t>
            </w:r>
          </w:p>
        </w:tc>
        <w:tc>
          <w:tcPr>
            <w:tcW w:w="2205" w:type="dxa"/>
          </w:tcPr>
          <w:p w14:paraId="798D19D8" w14:textId="141EE04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ample</w:t>
            </w:r>
          </w:p>
        </w:tc>
        <w:tc>
          <w:tcPr>
            <w:tcW w:w="1950" w:type="dxa"/>
          </w:tcPr>
          <w:p w14:paraId="1AA6877D" w14:textId="283BC5B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ata Collection</w:t>
            </w:r>
          </w:p>
        </w:tc>
        <w:tc>
          <w:tcPr>
            <w:tcW w:w="2879" w:type="dxa"/>
          </w:tcPr>
          <w:p w14:paraId="3C6867CD" w14:textId="35B9F26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Variables</w:t>
            </w:r>
          </w:p>
        </w:tc>
      </w:tr>
      <w:tr w:rsidR="49799F0B" w:rsidRPr="00A728FF" w14:paraId="7962DB23" w14:textId="77777777" w:rsidTr="49799F0B">
        <w:tc>
          <w:tcPr>
            <w:tcW w:w="690" w:type="dxa"/>
          </w:tcPr>
          <w:p w14:paraId="7F00FF48" w14:textId="64373DC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w:t>
            </w:r>
          </w:p>
        </w:tc>
        <w:tc>
          <w:tcPr>
            <w:tcW w:w="1770" w:type="dxa"/>
          </w:tcPr>
          <w:p w14:paraId="19B58D7C" w14:textId="21E5785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oper (1979)</w:t>
            </w:r>
          </w:p>
        </w:tc>
        <w:tc>
          <w:tcPr>
            <w:tcW w:w="2205" w:type="dxa"/>
          </w:tcPr>
          <w:p w14:paraId="08A7DA2D" w14:textId="60A6616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3 industrial firms that were active in product development.</w:t>
            </w:r>
          </w:p>
        </w:tc>
        <w:tc>
          <w:tcPr>
            <w:tcW w:w="1950" w:type="dxa"/>
          </w:tcPr>
          <w:p w14:paraId="4DEEDDB8" w14:textId="1528B86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779DA3C6" w14:textId="45A8566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variables</w:t>
            </w:r>
          </w:p>
          <w:p w14:paraId="3284EA0F" w14:textId="591834D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gree of need for products in product class</w:t>
            </w:r>
          </w:p>
          <w:p w14:paraId="6367DEA4" w14:textId="7777A5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 growth</w:t>
            </w:r>
          </w:p>
          <w:p w14:paraId="6DB930A9" w14:textId="3272674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gree of satisfaction with competitors’ product</w:t>
            </w:r>
          </w:p>
          <w:p w14:paraId="6075CBB1" w14:textId="24E26D2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rm variables</w:t>
            </w:r>
          </w:p>
          <w:p w14:paraId="04B1E15B" w14:textId="0AC8AB8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ales force/distribution resources and skills</w:t>
            </w:r>
          </w:p>
          <w:p w14:paraId="3FF5F72D" w14:textId="4CC9AA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ing research skills</w:t>
            </w:r>
          </w:p>
          <w:p w14:paraId="564360F3" w14:textId="4541F66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nagement skills</w:t>
            </w:r>
          </w:p>
          <w:p w14:paraId="294621F9" w14:textId="1F6FCD8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dvertising and promotion skills and resources</w:t>
            </w:r>
          </w:p>
          <w:p w14:paraId="708CDA67" w14:textId="68E1BD11"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Nature of the venture</w:t>
            </w:r>
          </w:p>
          <w:p w14:paraId="4BD90D2B" w14:textId="71EBAB8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novativeness of the product to the market</w:t>
            </w:r>
          </w:p>
          <w:p w14:paraId="2E0B40F7" w14:textId="5BB4D4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ness of the type of customer need served to the firm</w:t>
            </w:r>
          </w:p>
          <w:p w14:paraId="038792CB" w14:textId="5C08B41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ness of the product class to the firm</w:t>
            </w:r>
          </w:p>
        </w:tc>
      </w:tr>
      <w:tr w:rsidR="49799F0B" w:rsidRPr="00A728FF" w14:paraId="1C517757" w14:textId="77777777" w:rsidTr="49799F0B">
        <w:tc>
          <w:tcPr>
            <w:tcW w:w="690" w:type="dxa"/>
          </w:tcPr>
          <w:p w14:paraId="51CFEEFC" w14:textId="2C462E4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2]</w:t>
            </w:r>
          </w:p>
          <w:p w14:paraId="44E2B53A" w14:textId="2ADBF2C4" w:rsidR="49799F0B" w:rsidRPr="00A728FF" w:rsidRDefault="49799F0B" w:rsidP="49799F0B">
            <w:pPr>
              <w:rPr>
                <w:rFonts w:ascii="Times New Roman" w:eastAsia="Times New Roman" w:hAnsi="Times New Roman" w:cs="Times New Roman"/>
                <w:sz w:val="24"/>
                <w:szCs w:val="24"/>
              </w:rPr>
            </w:pPr>
          </w:p>
        </w:tc>
        <w:tc>
          <w:tcPr>
            <w:tcW w:w="1770" w:type="dxa"/>
          </w:tcPr>
          <w:p w14:paraId="397FAB41" w14:textId="4F5D7F80"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w:t>
            </w:r>
          </w:p>
        </w:tc>
        <w:tc>
          <w:tcPr>
            <w:tcW w:w="2205" w:type="dxa"/>
          </w:tcPr>
          <w:p w14:paraId="1C3587EC" w14:textId="036AA3F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63 firms </w:t>
            </w:r>
          </w:p>
        </w:tc>
        <w:tc>
          <w:tcPr>
            <w:tcW w:w="1950" w:type="dxa"/>
          </w:tcPr>
          <w:p w14:paraId="2097392B" w14:textId="704CD09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52781526" w14:textId="3C18EB5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Overall corporate synergy</w:t>
            </w:r>
          </w:p>
          <w:p w14:paraId="35E2BFA6" w14:textId="75499AF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cellent fit with the present business</w:t>
            </w:r>
          </w:p>
          <w:p w14:paraId="631F0B52" w14:textId="6F0DB09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current organizational and functional set-up</w:t>
            </w:r>
          </w:p>
          <w:p w14:paraId="3D43D6CF" w14:textId="615F1A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management capabilities</w:t>
            </w:r>
          </w:p>
          <w:p w14:paraId="29E92C7A" w14:textId="6EE686A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ion synergy</w:t>
            </w:r>
          </w:p>
          <w:p w14:paraId="2D1E7B22" w14:textId="037849B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cellent fit with current production facilities</w:t>
            </w:r>
          </w:p>
          <w:p w14:paraId="2BA313D1" w14:textId="2D08883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engineering and design skills and resources</w:t>
            </w:r>
          </w:p>
          <w:p w14:paraId="027BD0D2" w14:textId="56B28D8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ion methods and skills well understood</w:t>
            </w:r>
          </w:p>
          <w:p w14:paraId="2377D552" w14:textId="588304EF"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lastRenderedPageBreak/>
              <w:t>Marketing synergy</w:t>
            </w:r>
          </w:p>
          <w:p w14:paraId="03FFCD72" w14:textId="429E00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imed at present customer types</w:t>
            </w:r>
          </w:p>
          <w:p w14:paraId="76E4C4B8" w14:textId="2904A62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current distribution and sales resources</w:t>
            </w:r>
          </w:p>
          <w:p w14:paraId="3004C17A" w14:textId="4F3242D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uses current marketing research skills and resources</w:t>
            </w:r>
          </w:p>
          <w:p w14:paraId="0F6D88A9" w14:textId="1D90FB8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advantage</w:t>
            </w:r>
          </w:p>
          <w:p w14:paraId="791C9A7A" w14:textId="21265A6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opportunity to achieve technological leadership </w:t>
            </w:r>
          </w:p>
          <w:p w14:paraId="53AD8E54" w14:textId="401E6D5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is over of superior quality</w:t>
            </w:r>
          </w:p>
          <w:p w14:paraId="7A7265FF" w14:textId="26375FA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chieves a market advantage: first in market</w:t>
            </w:r>
          </w:p>
          <w:p w14:paraId="66568374" w14:textId="1D695DA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Expected performance</w:t>
            </w:r>
          </w:p>
          <w:p w14:paraId="3492A9BF" w14:textId="5F24EF5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 xml:space="preserve">-product has high expected sales growth </w:t>
            </w:r>
          </w:p>
          <w:p w14:paraId="65BA28A4" w14:textId="05E8AB2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expected ROI or profit potential is high </w:t>
            </w:r>
          </w:p>
          <w:p w14:paraId="5837A74B" w14:textId="7F21C9B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igh expected market potential</w:t>
            </w:r>
          </w:p>
        </w:tc>
      </w:tr>
      <w:tr w:rsidR="49799F0B" w:rsidRPr="00A728FF" w14:paraId="4DAD0751" w14:textId="77777777" w:rsidTr="49799F0B">
        <w:tc>
          <w:tcPr>
            <w:tcW w:w="690" w:type="dxa"/>
          </w:tcPr>
          <w:p w14:paraId="4256A15D" w14:textId="7780CC5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3]</w:t>
            </w:r>
          </w:p>
          <w:p w14:paraId="099175C2" w14:textId="4C0EDFAF" w:rsidR="49799F0B" w:rsidRPr="00A728FF" w:rsidRDefault="49799F0B" w:rsidP="49799F0B">
            <w:pPr>
              <w:rPr>
                <w:rFonts w:ascii="Times New Roman" w:eastAsia="Times New Roman" w:hAnsi="Times New Roman" w:cs="Times New Roman"/>
                <w:sz w:val="24"/>
                <w:szCs w:val="24"/>
              </w:rPr>
            </w:pPr>
          </w:p>
        </w:tc>
        <w:tc>
          <w:tcPr>
            <w:tcW w:w="1770" w:type="dxa"/>
          </w:tcPr>
          <w:p w14:paraId="35FB1F13" w14:textId="4DAE02DE"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Jetter</w:t>
            </w:r>
            <w:proofErr w:type="spellEnd"/>
            <w:r w:rsidRPr="00A728FF">
              <w:rPr>
                <w:rFonts w:ascii="Times New Roman" w:eastAsia="Times New Roman" w:hAnsi="Times New Roman" w:cs="Times New Roman"/>
                <w:sz w:val="24"/>
                <w:szCs w:val="24"/>
              </w:rPr>
              <w:t xml:space="preserve"> (2013)</w:t>
            </w:r>
          </w:p>
        </w:tc>
        <w:tc>
          <w:tcPr>
            <w:tcW w:w="2205" w:type="dxa"/>
          </w:tcPr>
          <w:p w14:paraId="43CC3B8E" w14:textId="7A657CE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52 projects</w:t>
            </w:r>
          </w:p>
        </w:tc>
        <w:tc>
          <w:tcPr>
            <w:tcW w:w="1950" w:type="dxa"/>
          </w:tcPr>
          <w:p w14:paraId="31C6C856" w14:textId="0384C2F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3F528842" w14:textId="7BABCDF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fitability</w:t>
            </w:r>
          </w:p>
          <w:p w14:paraId="47201594" w14:textId="137ED71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s the project expected to be profitable?</w:t>
            </w:r>
          </w:p>
          <w:p w14:paraId="75BC244C" w14:textId="62659A5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isk</w:t>
            </w:r>
          </w:p>
          <w:p w14:paraId="047D05D0" w14:textId="0EA6810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much uncertainty exists in bringing the project to the market?</w:t>
            </w:r>
          </w:p>
          <w:p w14:paraId="64F86CFE" w14:textId="2E33AD3A"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 superiority</w:t>
            </w:r>
          </w:p>
          <w:p w14:paraId="28CAC454" w14:textId="7E36FA6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oes the product provide a unique advantage to the customer?</w:t>
            </w:r>
          </w:p>
          <w:p w14:paraId="19DC9EA1" w14:textId="61B3DEF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ject feasibility</w:t>
            </w:r>
          </w:p>
          <w:p w14:paraId="60BD2472" w14:textId="5DF63A9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oes the project fit available resources?</w:t>
            </w:r>
          </w:p>
          <w:p w14:paraId="1166CB9B" w14:textId="1DFC2A0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attractiveness</w:t>
            </w:r>
          </w:p>
          <w:p w14:paraId="479B28C2" w14:textId="5F940FC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s the market sufficiently large and will it grow further?</w:t>
            </w:r>
          </w:p>
          <w:p w14:paraId="11AB5D17" w14:textId="2EBCBD2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ayback period</w:t>
            </w:r>
          </w:p>
          <w:p w14:paraId="7D5C0496" w14:textId="1146B4F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long will it take to get the investment back?</w:t>
            </w:r>
          </w:p>
          <w:p w14:paraId="740A3D6C" w14:textId="0253F4C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situation</w:t>
            </w:r>
          </w:p>
          <w:p w14:paraId="4B89653A" w14:textId="000BF0D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strong are current and future competitors?</w:t>
            </w:r>
          </w:p>
          <w:p w14:paraId="77A57E8A" w14:textId="5E48813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lastRenderedPageBreak/>
              <w:t xml:space="preserve"> </w:t>
            </w:r>
          </w:p>
        </w:tc>
      </w:tr>
      <w:tr w:rsidR="49799F0B" w:rsidRPr="00A728FF" w14:paraId="39E36DD0" w14:textId="77777777" w:rsidTr="49799F0B">
        <w:tc>
          <w:tcPr>
            <w:tcW w:w="690" w:type="dxa"/>
          </w:tcPr>
          <w:p w14:paraId="13F0C8BE" w14:textId="61F6884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4]</w:t>
            </w:r>
          </w:p>
          <w:p w14:paraId="772C3295" w14:textId="6C1AA9AC" w:rsidR="49799F0B" w:rsidRPr="00A728FF" w:rsidRDefault="49799F0B" w:rsidP="49799F0B">
            <w:pPr>
              <w:rPr>
                <w:rFonts w:ascii="Times New Roman" w:eastAsia="Times New Roman" w:hAnsi="Times New Roman" w:cs="Times New Roman"/>
                <w:sz w:val="24"/>
                <w:szCs w:val="24"/>
              </w:rPr>
            </w:pPr>
          </w:p>
        </w:tc>
        <w:tc>
          <w:tcPr>
            <w:tcW w:w="1770" w:type="dxa"/>
          </w:tcPr>
          <w:p w14:paraId="1C701EEE" w14:textId="18304B3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ker &amp; </w:t>
            </w:r>
            <w:proofErr w:type="spellStart"/>
            <w:r w:rsidRPr="00A728FF">
              <w:rPr>
                <w:rFonts w:ascii="Times New Roman" w:eastAsia="Times New Roman" w:hAnsi="Times New Roman" w:cs="Times New Roman"/>
                <w:sz w:val="24"/>
                <w:szCs w:val="24"/>
              </w:rPr>
              <w:t>Albaum</w:t>
            </w:r>
            <w:proofErr w:type="spellEnd"/>
            <w:r w:rsidRPr="00A728FF">
              <w:rPr>
                <w:rFonts w:ascii="Times New Roman" w:eastAsia="Times New Roman" w:hAnsi="Times New Roman" w:cs="Times New Roman"/>
                <w:sz w:val="24"/>
                <w:szCs w:val="24"/>
              </w:rPr>
              <w:t xml:space="preserve"> (1986)</w:t>
            </w:r>
          </w:p>
        </w:tc>
        <w:tc>
          <w:tcPr>
            <w:tcW w:w="2205" w:type="dxa"/>
          </w:tcPr>
          <w:p w14:paraId="292DC3D7" w14:textId="3F36143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76 fortune 500 companies</w:t>
            </w:r>
          </w:p>
        </w:tc>
        <w:tc>
          <w:tcPr>
            <w:tcW w:w="1950" w:type="dxa"/>
          </w:tcPr>
          <w:p w14:paraId="7A4CD340" w14:textId="25C3BE2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764CD30C" w14:textId="7DA008D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ocietal Factor</w:t>
            </w:r>
          </w:p>
          <w:p w14:paraId="4459017C" w14:textId="67E0990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Legality: product liability</w:t>
            </w:r>
          </w:p>
          <w:p w14:paraId="1BB4E759" w14:textId="5C7A4A2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afety: usage hazards</w:t>
            </w:r>
          </w:p>
          <w:p w14:paraId="2219B25F" w14:textId="5735B8B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nvironment impact: pollution potential</w:t>
            </w:r>
          </w:p>
          <w:p w14:paraId="547CB719" w14:textId="630ACE7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cietal impact: benefit to society</w:t>
            </w:r>
          </w:p>
          <w:p w14:paraId="19891F91" w14:textId="3D45765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usiness Risk Factor</w:t>
            </w:r>
          </w:p>
          <w:p w14:paraId="5C2C0974" w14:textId="6BD467B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unctional feasibility: work as intended</w:t>
            </w:r>
          </w:p>
          <w:p w14:paraId="3BFC00F1" w14:textId="12968B1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ion feasibility: technical feasible</w:t>
            </w:r>
          </w:p>
          <w:p w14:paraId="63480D84" w14:textId="550D4D6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tage of development: prototype development</w:t>
            </w:r>
          </w:p>
          <w:p w14:paraId="26A0EE67" w14:textId="14BB7BF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vestment costs: development costs</w:t>
            </w:r>
          </w:p>
          <w:p w14:paraId="18520AF8" w14:textId="3291E0E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ayback period: time to recover investment</w:t>
            </w:r>
          </w:p>
          <w:p w14:paraId="0BCA2E24" w14:textId="758D3F4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fitability: profit potential</w:t>
            </w:r>
          </w:p>
          <w:p w14:paraId="03FDA81B" w14:textId="1D6BE6A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ing research: necessary market information</w:t>
            </w:r>
          </w:p>
          <w:p w14:paraId="1BFA8237" w14:textId="00F21E7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earch and development: production development</w:t>
            </w:r>
          </w:p>
          <w:p w14:paraId="506509EF" w14:textId="42578BF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mand Analysis</w:t>
            </w:r>
          </w:p>
          <w:p w14:paraId="7AEAD028" w14:textId="5816DCE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potential market: size of total market size</w:t>
            </w:r>
          </w:p>
          <w:p w14:paraId="42B307CF" w14:textId="1DDCF70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otential sales: economies of sale</w:t>
            </w:r>
          </w:p>
          <w:p w14:paraId="0B27CEEF" w14:textId="0578288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rend of demand: growth of demand</w:t>
            </w:r>
          </w:p>
          <w:p w14:paraId="63D01CBE" w14:textId="48E0EB9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tability of demand: demand fluctuation</w:t>
            </w:r>
          </w:p>
          <w:p w14:paraId="39AE96C5" w14:textId="5AC6E95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life cycle: expected length of cycle</w:t>
            </w:r>
          </w:p>
          <w:p w14:paraId="3E627523" w14:textId="6F5F2A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line potential</w:t>
            </w:r>
          </w:p>
          <w:p w14:paraId="2D299288" w14:textId="2C2DBEB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Acceptance Factor</w:t>
            </w:r>
          </w:p>
          <w:p w14:paraId="4BD64400" w14:textId="0A42AD3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atibility</w:t>
            </w:r>
          </w:p>
          <w:p w14:paraId="02D9C8A8" w14:textId="7D59E85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learning</w:t>
            </w:r>
          </w:p>
          <w:p w14:paraId="76F4CD87" w14:textId="75B9038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ed</w:t>
            </w:r>
          </w:p>
          <w:p w14:paraId="1965A6BE" w14:textId="00B4566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pendence</w:t>
            </w:r>
          </w:p>
          <w:p w14:paraId="0960ADF9" w14:textId="3562DBE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visibility</w:t>
            </w:r>
          </w:p>
          <w:p w14:paraId="14EC8842" w14:textId="5D09422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motion</w:t>
            </w:r>
          </w:p>
          <w:p w14:paraId="0433D094" w14:textId="3B78E83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istribution</w:t>
            </w:r>
          </w:p>
          <w:p w14:paraId="66F0818E" w14:textId="5B7C43D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ervice</w:t>
            </w:r>
          </w:p>
          <w:p w14:paraId="46C2F957" w14:textId="1FCC2E1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Factor</w:t>
            </w:r>
          </w:p>
          <w:p w14:paraId="360390C0" w14:textId="5C4F6F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arance</w:t>
            </w:r>
          </w:p>
          <w:p w14:paraId="466C9F20" w14:textId="3F35E1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unction</w:t>
            </w:r>
          </w:p>
          <w:p w14:paraId="720EB4A7" w14:textId="0471BD2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urability</w:t>
            </w:r>
          </w:p>
          <w:p w14:paraId="646C3FC3" w14:textId="056D07B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ice</w:t>
            </w:r>
          </w:p>
          <w:p w14:paraId="1363C0D3" w14:textId="285F9C3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isting competition</w:t>
            </w:r>
          </w:p>
          <w:p w14:paraId="6984671A" w14:textId="0B93F7C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 competition</w:t>
            </w:r>
          </w:p>
          <w:p w14:paraId="42BBD36F" w14:textId="3D80EBA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tection</w:t>
            </w:r>
          </w:p>
        </w:tc>
      </w:tr>
      <w:tr w:rsidR="49799F0B" w:rsidRPr="00A728FF" w14:paraId="374AFB86" w14:textId="77777777" w:rsidTr="49799F0B">
        <w:tc>
          <w:tcPr>
            <w:tcW w:w="690" w:type="dxa"/>
          </w:tcPr>
          <w:p w14:paraId="7EEA6F26" w14:textId="6388C1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5]</w:t>
            </w:r>
          </w:p>
          <w:p w14:paraId="0FD27EEF" w14:textId="036DE6EA" w:rsidR="49799F0B" w:rsidRPr="00A728FF" w:rsidRDefault="49799F0B" w:rsidP="49799F0B">
            <w:pPr>
              <w:rPr>
                <w:rFonts w:ascii="Times New Roman" w:eastAsia="Times New Roman" w:hAnsi="Times New Roman" w:cs="Times New Roman"/>
                <w:sz w:val="24"/>
                <w:szCs w:val="24"/>
              </w:rPr>
            </w:pPr>
          </w:p>
        </w:tc>
        <w:tc>
          <w:tcPr>
            <w:tcW w:w="1770" w:type="dxa"/>
          </w:tcPr>
          <w:p w14:paraId="56036F93" w14:textId="6B88D5A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rentani (1986)</w:t>
            </w:r>
          </w:p>
        </w:tc>
        <w:tc>
          <w:tcPr>
            <w:tcW w:w="2205" w:type="dxa"/>
          </w:tcPr>
          <w:p w14:paraId="054A84E4" w14:textId="582FA77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59 firms</w:t>
            </w:r>
          </w:p>
        </w:tc>
        <w:tc>
          <w:tcPr>
            <w:tcW w:w="1950" w:type="dxa"/>
          </w:tcPr>
          <w:p w14:paraId="42308CD6" w14:textId="7131E8B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terview</w:t>
            </w:r>
          </w:p>
        </w:tc>
        <w:tc>
          <w:tcPr>
            <w:tcW w:w="2879" w:type="dxa"/>
          </w:tcPr>
          <w:p w14:paraId="5F331AEE" w14:textId="00B0AF4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nancial potential</w:t>
            </w:r>
          </w:p>
          <w:p w14:paraId="1BAD2EA9" w14:textId="62D31B1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basic quantitative performance criteria, including expected market growth, sales growth, market share, profitability, and likelihood of success</w:t>
            </w:r>
          </w:p>
          <w:p w14:paraId="730E9D9B" w14:textId="40099AC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rporate synergy</w:t>
            </w:r>
          </w:p>
          <w:p w14:paraId="26D2E1FA" w14:textId="0B565B5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 new product that fits the firm’s current business, its organization, and its managerial skills. Of particular importance is marketing synergy, that is, are current customers a potential market and can present distribution, selling, and research resources be used for launch purposes?</w:t>
            </w:r>
          </w:p>
          <w:p w14:paraId="1936731E" w14:textId="32EA2FF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Technological and production synergy</w:t>
            </w:r>
          </w:p>
          <w:p w14:paraId="1233D3EC" w14:textId="02C19B3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an the product de developed and produced using current engineering, design, and production skills and resources?</w:t>
            </w:r>
          </w:p>
          <w:p w14:paraId="01987EED" w14:textId="0A3DE43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 Differential advantage</w:t>
            </w:r>
          </w:p>
          <w:p w14:paraId="677863B5" w14:textId="4ED0E9B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 xml:space="preserve">technological leadership achievable through revolutionary innovations or the innovative application of a different technology resulting from a </w:t>
            </w:r>
            <w:r w:rsidRPr="00A728FF">
              <w:rPr>
                <w:rFonts w:ascii="Times New Roman" w:eastAsia="Times New Roman" w:hAnsi="Times New Roman" w:cs="Times New Roman"/>
                <w:sz w:val="24"/>
                <w:szCs w:val="24"/>
              </w:rPr>
              <w:lastRenderedPageBreak/>
              <w:t>strong in-house new product program</w:t>
            </w:r>
          </w:p>
          <w:p w14:paraId="57F69FA8" w14:textId="15A0A42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 dominance achievable through strongly differentiated and clearly superior product offering.</w:t>
            </w:r>
          </w:p>
          <w:p w14:paraId="4B52991D" w14:textId="57ECAF8F"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 </w:t>
            </w:r>
          </w:p>
        </w:tc>
      </w:tr>
      <w:tr w:rsidR="49799F0B" w:rsidRPr="00A728FF" w14:paraId="62F3A85D" w14:textId="77777777" w:rsidTr="49799F0B">
        <w:tc>
          <w:tcPr>
            <w:tcW w:w="690" w:type="dxa"/>
          </w:tcPr>
          <w:p w14:paraId="6E5D567B" w14:textId="5736D9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6]</w:t>
            </w:r>
          </w:p>
          <w:p w14:paraId="41A534E6" w14:textId="3BFD6DFF" w:rsidR="49799F0B" w:rsidRPr="00A728FF" w:rsidRDefault="49799F0B" w:rsidP="49799F0B">
            <w:pPr>
              <w:rPr>
                <w:rFonts w:ascii="Times New Roman" w:eastAsia="Times New Roman" w:hAnsi="Times New Roman" w:cs="Times New Roman"/>
                <w:sz w:val="24"/>
                <w:szCs w:val="24"/>
              </w:rPr>
            </w:pPr>
          </w:p>
        </w:tc>
        <w:tc>
          <w:tcPr>
            <w:tcW w:w="1770" w:type="dxa"/>
          </w:tcPr>
          <w:p w14:paraId="051DA76E" w14:textId="17187D8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ughes (1996)</w:t>
            </w:r>
          </w:p>
        </w:tc>
        <w:tc>
          <w:tcPr>
            <w:tcW w:w="2205" w:type="dxa"/>
          </w:tcPr>
          <w:p w14:paraId="1AAFE926" w14:textId="191F1B8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3 Pilot Projects</w:t>
            </w:r>
          </w:p>
        </w:tc>
        <w:tc>
          <w:tcPr>
            <w:tcW w:w="1950" w:type="dxa"/>
          </w:tcPr>
          <w:p w14:paraId="72D69D7B" w14:textId="74D07AC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612AECA2" w14:textId="1E3702C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Value Screen</w:t>
            </w:r>
          </w:p>
          <w:p w14:paraId="4CB06DC4" w14:textId="1D49D30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understanding user needs</w:t>
            </w:r>
          </w:p>
          <w:p w14:paraId="6DF7328D" w14:textId="7B17AB3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etitive analysis</w:t>
            </w:r>
          </w:p>
          <w:p w14:paraId="166AD14A" w14:textId="690CE36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ternalities, the economy, demography, regulations, etc.</w:t>
            </w:r>
          </w:p>
          <w:p w14:paraId="5DFFFF6F" w14:textId="2029533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usiness Value Screen</w:t>
            </w:r>
          </w:p>
          <w:p w14:paraId="1B17AA3D" w14:textId="6D28020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economic factors</w:t>
            </w:r>
          </w:p>
          <w:p w14:paraId="5BC53230" w14:textId="0427377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trategic alignment</w:t>
            </w:r>
          </w:p>
          <w:p w14:paraId="182A5AF7" w14:textId="6CA9F00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organization endorsement</w:t>
            </w:r>
          </w:p>
          <w:p w14:paraId="190A6FCC" w14:textId="1C6607B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Winning Solution Screen</w:t>
            </w:r>
          </w:p>
          <w:p w14:paraId="6B19C143" w14:textId="45CC204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solution positioning-benefits</w:t>
            </w:r>
          </w:p>
          <w:p w14:paraId="5307BFE8" w14:textId="424A67E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lution positioning-segments</w:t>
            </w:r>
          </w:p>
          <w:p w14:paraId="221F5C41" w14:textId="156F217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lution implementation</w:t>
            </w:r>
          </w:p>
          <w:p w14:paraId="4D116008" w14:textId="5A52C95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ject/Process Planning Screen</w:t>
            </w:r>
          </w:p>
          <w:p w14:paraId="5A67E11E" w14:textId="6253886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risk and trade-off assessment</w:t>
            </w:r>
          </w:p>
          <w:p w14:paraId="1E245900" w14:textId="11AB1E4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organization support/competency</w:t>
            </w:r>
          </w:p>
          <w:p w14:paraId="65B0EABC" w14:textId="05612F9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ternal cultural readiness</w:t>
            </w:r>
          </w:p>
        </w:tc>
      </w:tr>
      <w:tr w:rsidR="49799F0B" w:rsidRPr="00A728FF" w14:paraId="194DCABE" w14:textId="77777777" w:rsidTr="49799F0B">
        <w:tc>
          <w:tcPr>
            <w:tcW w:w="690" w:type="dxa"/>
          </w:tcPr>
          <w:p w14:paraId="56549455" w14:textId="5D4A686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7]</w:t>
            </w:r>
          </w:p>
          <w:p w14:paraId="4BEFC09F" w14:textId="4830B7B0"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5F7FEC36" w14:textId="5B4E3331"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Magnusson, </w:t>
            </w:r>
            <w:proofErr w:type="spellStart"/>
            <w:r w:rsidRPr="00A728FF">
              <w:rPr>
                <w:rFonts w:ascii="Times New Roman" w:eastAsia="Times New Roman" w:hAnsi="Times New Roman" w:cs="Times New Roman"/>
                <w:color w:val="000000" w:themeColor="text1"/>
                <w:sz w:val="24"/>
                <w:szCs w:val="24"/>
              </w:rPr>
              <w:t>Wästlund</w:t>
            </w:r>
            <w:proofErr w:type="spellEnd"/>
            <w:r w:rsidRPr="00A728FF">
              <w:rPr>
                <w:rFonts w:ascii="Times New Roman" w:eastAsia="Times New Roman" w:hAnsi="Times New Roman" w:cs="Times New Roman"/>
                <w:color w:val="000000" w:themeColor="text1"/>
                <w:sz w:val="24"/>
                <w:szCs w:val="24"/>
              </w:rPr>
              <w:t xml:space="preserve"> &amp; </w:t>
            </w:r>
            <w:proofErr w:type="spellStart"/>
            <w:r w:rsidRPr="00A728FF">
              <w:rPr>
                <w:rFonts w:ascii="Times New Roman" w:eastAsia="Times New Roman" w:hAnsi="Times New Roman" w:cs="Times New Roman"/>
                <w:color w:val="000000" w:themeColor="text1"/>
                <w:sz w:val="24"/>
                <w:szCs w:val="24"/>
              </w:rPr>
              <w:t>Netz</w:t>
            </w:r>
            <w:proofErr w:type="spellEnd"/>
            <w:r w:rsidRPr="00A728FF">
              <w:rPr>
                <w:rFonts w:ascii="Times New Roman" w:eastAsia="Times New Roman" w:hAnsi="Times New Roman" w:cs="Times New Roman"/>
                <w:color w:val="000000" w:themeColor="text1"/>
                <w:sz w:val="24"/>
                <w:szCs w:val="24"/>
              </w:rPr>
              <w:t xml:space="preserve"> (2016)</w:t>
            </w:r>
          </w:p>
        </w:tc>
        <w:tc>
          <w:tcPr>
            <w:tcW w:w="2205" w:type="dxa"/>
          </w:tcPr>
          <w:p w14:paraId="5327C456" w14:textId="05B9344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0 ideas</w:t>
            </w:r>
          </w:p>
        </w:tc>
        <w:tc>
          <w:tcPr>
            <w:tcW w:w="1950" w:type="dxa"/>
          </w:tcPr>
          <w:p w14:paraId="0D28BDDD" w14:textId="5BA5427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257D19B3" w14:textId="6E7FC6AA"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Originality</w:t>
            </w:r>
          </w:p>
          <w:p w14:paraId="3DC302BF" w14:textId="1DB5161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User value</w:t>
            </w:r>
          </w:p>
          <w:p w14:paraId="7E428F7F" w14:textId="59DECA8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ibility</w:t>
            </w:r>
          </w:p>
        </w:tc>
      </w:tr>
      <w:tr w:rsidR="49799F0B" w:rsidRPr="00A728FF" w14:paraId="5A4EA044" w14:textId="77777777" w:rsidTr="49799F0B">
        <w:tc>
          <w:tcPr>
            <w:tcW w:w="690" w:type="dxa"/>
          </w:tcPr>
          <w:p w14:paraId="235DA0E8" w14:textId="45DC000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8]</w:t>
            </w:r>
          </w:p>
          <w:p w14:paraId="0894814D" w14:textId="06EB1BDB" w:rsidR="49799F0B" w:rsidRPr="00A728FF" w:rsidRDefault="49799F0B" w:rsidP="49799F0B">
            <w:pPr>
              <w:rPr>
                <w:rFonts w:ascii="Times New Roman" w:eastAsia="Times New Roman" w:hAnsi="Times New Roman" w:cs="Times New Roman"/>
                <w:sz w:val="24"/>
                <w:szCs w:val="24"/>
              </w:rPr>
            </w:pPr>
          </w:p>
        </w:tc>
        <w:tc>
          <w:tcPr>
            <w:tcW w:w="1770" w:type="dxa"/>
          </w:tcPr>
          <w:p w14:paraId="542A8AB6" w14:textId="16A82E4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w:t>
            </w:r>
          </w:p>
        </w:tc>
        <w:tc>
          <w:tcPr>
            <w:tcW w:w="2205" w:type="dxa"/>
          </w:tcPr>
          <w:p w14:paraId="57854F77" w14:textId="6F87889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43 firms</w:t>
            </w:r>
          </w:p>
        </w:tc>
        <w:tc>
          <w:tcPr>
            <w:tcW w:w="1950" w:type="dxa"/>
          </w:tcPr>
          <w:p w14:paraId="2D37E1BF" w14:textId="0A36696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566821D8" w14:textId="03AA034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nancial implications</w:t>
            </w:r>
          </w:p>
          <w:p w14:paraId="50120B21" w14:textId="0A551F3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considerations</w:t>
            </w:r>
          </w:p>
          <w:p w14:paraId="309477AB" w14:textId="4F4AA8B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pecific management input</w:t>
            </w:r>
          </w:p>
          <w:p w14:paraId="53345ACE" w14:textId="1AE2CA36"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trategic plans</w:t>
            </w:r>
          </w:p>
          <w:p w14:paraId="2BAC1354" w14:textId="78C2802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esource availability</w:t>
            </w:r>
          </w:p>
        </w:tc>
      </w:tr>
      <w:tr w:rsidR="49799F0B" w:rsidRPr="00A728FF" w14:paraId="6927A554" w14:textId="77777777" w:rsidTr="49799F0B">
        <w:tc>
          <w:tcPr>
            <w:tcW w:w="690" w:type="dxa"/>
          </w:tcPr>
          <w:p w14:paraId="2690A806" w14:textId="50BA0C3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9]</w:t>
            </w:r>
          </w:p>
          <w:p w14:paraId="421B6382" w14:textId="69B3FA53" w:rsidR="49799F0B" w:rsidRPr="00A728FF" w:rsidRDefault="49799F0B" w:rsidP="49799F0B">
            <w:pPr>
              <w:rPr>
                <w:rFonts w:ascii="Times New Roman" w:eastAsia="Times New Roman" w:hAnsi="Times New Roman" w:cs="Times New Roman"/>
                <w:sz w:val="24"/>
                <w:szCs w:val="24"/>
              </w:rPr>
            </w:pPr>
          </w:p>
        </w:tc>
        <w:tc>
          <w:tcPr>
            <w:tcW w:w="1770" w:type="dxa"/>
          </w:tcPr>
          <w:p w14:paraId="3B4F2792" w14:textId="274FB6D3"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Onarheim</w:t>
            </w:r>
            <w:proofErr w:type="spellEnd"/>
            <w:r w:rsidRPr="00A728FF">
              <w:rPr>
                <w:rFonts w:ascii="Times New Roman" w:eastAsia="Times New Roman" w:hAnsi="Times New Roman" w:cs="Times New Roman"/>
                <w:sz w:val="24"/>
                <w:szCs w:val="24"/>
              </w:rPr>
              <w:t xml:space="preserve"> (2012)</w:t>
            </w:r>
          </w:p>
        </w:tc>
        <w:tc>
          <w:tcPr>
            <w:tcW w:w="2205" w:type="dxa"/>
          </w:tcPr>
          <w:p w14:paraId="5F61BD94" w14:textId="0D952DD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99 ideas</w:t>
            </w:r>
          </w:p>
        </w:tc>
        <w:tc>
          <w:tcPr>
            <w:tcW w:w="1950" w:type="dxa"/>
          </w:tcPr>
          <w:p w14:paraId="46F3D35B" w14:textId="4898874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urvey</w:t>
            </w:r>
          </w:p>
        </w:tc>
        <w:tc>
          <w:tcPr>
            <w:tcW w:w="2879" w:type="dxa"/>
          </w:tcPr>
          <w:p w14:paraId="7D55B4D3" w14:textId="7701ADC4"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Visual </w:t>
            </w:r>
          </w:p>
          <w:p w14:paraId="69455833" w14:textId="759BE65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Textual</w:t>
            </w:r>
          </w:p>
          <w:p w14:paraId="120899CB" w14:textId="45D90381"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enefit complexity</w:t>
            </w:r>
          </w:p>
        </w:tc>
      </w:tr>
      <w:tr w:rsidR="49799F0B" w:rsidRPr="00A728FF" w14:paraId="443EE4FD" w14:textId="77777777" w:rsidTr="49799F0B">
        <w:tc>
          <w:tcPr>
            <w:tcW w:w="690" w:type="dxa"/>
          </w:tcPr>
          <w:p w14:paraId="1806E55B" w14:textId="75F5FE4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w:t>
            </w:r>
          </w:p>
          <w:p w14:paraId="18749733" w14:textId="569393F6"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3F6EFCA7" w14:textId="0B6696DD" w:rsidR="49799F0B" w:rsidRPr="00A728FF" w:rsidRDefault="49799F0B" w:rsidP="49799F0B">
            <w:pPr>
              <w:rPr>
                <w:rFonts w:ascii="Times New Roman" w:eastAsia="Times New Roman" w:hAnsi="Times New Roman" w:cs="Times New Roman"/>
                <w:color w:val="000000" w:themeColor="text1"/>
                <w:sz w:val="24"/>
                <w:szCs w:val="24"/>
              </w:rPr>
            </w:pPr>
            <w:proofErr w:type="spellStart"/>
            <w:r w:rsidRPr="00A728FF">
              <w:rPr>
                <w:rFonts w:ascii="Times New Roman" w:eastAsia="Times New Roman" w:hAnsi="Times New Roman" w:cs="Times New Roman"/>
                <w:color w:val="000000" w:themeColor="text1"/>
                <w:sz w:val="24"/>
                <w:szCs w:val="24"/>
              </w:rPr>
              <w:t>Soukhoroukova</w:t>
            </w:r>
            <w:proofErr w:type="spellEnd"/>
            <w:r w:rsidRPr="00A728FF">
              <w:rPr>
                <w:rFonts w:ascii="Times New Roman" w:eastAsia="Times New Roman" w:hAnsi="Times New Roman" w:cs="Times New Roman"/>
                <w:color w:val="000000" w:themeColor="text1"/>
                <w:sz w:val="24"/>
                <w:szCs w:val="24"/>
              </w:rPr>
              <w:t xml:space="preserve">, Spann, </w:t>
            </w:r>
            <w:proofErr w:type="spellStart"/>
            <w:r w:rsidRPr="00A728FF">
              <w:rPr>
                <w:rFonts w:ascii="Times New Roman" w:eastAsia="Times New Roman" w:hAnsi="Times New Roman" w:cs="Times New Roman"/>
                <w:color w:val="000000" w:themeColor="text1"/>
                <w:sz w:val="24"/>
                <w:szCs w:val="24"/>
              </w:rPr>
              <w:t>Skiera</w:t>
            </w:r>
            <w:proofErr w:type="spellEnd"/>
            <w:r w:rsidRPr="00A728FF">
              <w:rPr>
                <w:rFonts w:ascii="Times New Roman" w:eastAsia="Times New Roman" w:hAnsi="Times New Roman" w:cs="Times New Roman"/>
                <w:color w:val="000000" w:themeColor="text1"/>
                <w:sz w:val="24"/>
                <w:szCs w:val="24"/>
              </w:rPr>
              <w:t xml:space="preserve"> (2011)</w:t>
            </w:r>
          </w:p>
        </w:tc>
        <w:tc>
          <w:tcPr>
            <w:tcW w:w="2205" w:type="dxa"/>
          </w:tcPr>
          <w:p w14:paraId="02714F1E" w14:textId="61BB753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500 high-tech business to business </w:t>
            </w:r>
            <w:r w:rsidRPr="00A728FF">
              <w:rPr>
                <w:rFonts w:ascii="Times New Roman" w:eastAsia="Times New Roman" w:hAnsi="Times New Roman" w:cs="Times New Roman"/>
                <w:color w:val="000000" w:themeColor="text1"/>
                <w:sz w:val="24"/>
                <w:szCs w:val="24"/>
              </w:rPr>
              <w:lastRenderedPageBreak/>
              <w:t>company across 17 countries</w:t>
            </w:r>
          </w:p>
        </w:tc>
        <w:tc>
          <w:tcPr>
            <w:tcW w:w="1950" w:type="dxa"/>
          </w:tcPr>
          <w:p w14:paraId="71A663BF" w14:textId="3ECF1017"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lastRenderedPageBreak/>
              <w:t>Online questionnaire</w:t>
            </w:r>
          </w:p>
        </w:tc>
        <w:tc>
          <w:tcPr>
            <w:tcW w:w="2879" w:type="dxa"/>
          </w:tcPr>
          <w:p w14:paraId="5D808F1B" w14:textId="51F86487"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cceptance of idea market</w:t>
            </w:r>
          </w:p>
          <w:p w14:paraId="1F4CD633" w14:textId="5D5DD3C7"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lastRenderedPageBreak/>
              <w:t>Quality of idea sourcing and filtering</w:t>
            </w:r>
          </w:p>
          <w:p w14:paraId="0EAD502B" w14:textId="41861CF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Quality of idea evaluation</w:t>
            </w:r>
          </w:p>
          <w:p w14:paraId="13F5DE21" w14:textId="29ED5A0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Overall performance of idea market</w:t>
            </w:r>
          </w:p>
        </w:tc>
      </w:tr>
      <w:tr w:rsidR="49799F0B" w:rsidRPr="00A728FF" w14:paraId="5D83992E" w14:textId="77777777" w:rsidTr="49799F0B">
        <w:tc>
          <w:tcPr>
            <w:tcW w:w="690" w:type="dxa"/>
          </w:tcPr>
          <w:p w14:paraId="1D31C61A" w14:textId="23391D3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11]</w:t>
            </w:r>
          </w:p>
          <w:p w14:paraId="3B223E6B" w14:textId="0689E30A"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7041D435" w14:textId="73BF5D86"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Gutierrez, </w:t>
            </w:r>
            <w:proofErr w:type="spellStart"/>
            <w:r w:rsidRPr="00A728FF">
              <w:rPr>
                <w:rFonts w:ascii="Times New Roman" w:eastAsia="Times New Roman" w:hAnsi="Times New Roman" w:cs="Times New Roman"/>
                <w:color w:val="000000" w:themeColor="text1"/>
                <w:sz w:val="24"/>
                <w:szCs w:val="24"/>
              </w:rPr>
              <w:t>Kihlander</w:t>
            </w:r>
            <w:proofErr w:type="spellEnd"/>
            <w:r w:rsidRPr="00A728FF">
              <w:rPr>
                <w:rFonts w:ascii="Times New Roman" w:eastAsia="Times New Roman" w:hAnsi="Times New Roman" w:cs="Times New Roman"/>
                <w:color w:val="000000" w:themeColor="text1"/>
                <w:sz w:val="24"/>
                <w:szCs w:val="24"/>
              </w:rPr>
              <w:t>, &amp; Erikson (2009)</w:t>
            </w:r>
          </w:p>
        </w:tc>
        <w:tc>
          <w:tcPr>
            <w:tcW w:w="2205" w:type="dxa"/>
          </w:tcPr>
          <w:p w14:paraId="2C380BDD" w14:textId="0EC49945"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3 companies</w:t>
            </w:r>
          </w:p>
        </w:tc>
        <w:tc>
          <w:tcPr>
            <w:tcW w:w="1950" w:type="dxa"/>
          </w:tcPr>
          <w:p w14:paraId="1F1BAA66" w14:textId="16393DE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Interview</w:t>
            </w:r>
          </w:p>
        </w:tc>
        <w:tc>
          <w:tcPr>
            <w:tcW w:w="2879" w:type="dxa"/>
          </w:tcPr>
          <w:p w14:paraId="5372A8DD" w14:textId="73F4C6E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re competence</w:t>
            </w:r>
          </w:p>
          <w:p w14:paraId="4F79BAE1" w14:textId="648462B2"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 position</w:t>
            </w:r>
          </w:p>
          <w:p w14:paraId="496867B7" w14:textId="4A36F1CC"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ponent financial value</w:t>
            </w:r>
          </w:p>
          <w:p w14:paraId="7E83A4C3" w14:textId="5F6173A3"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evelopment financing</w:t>
            </w:r>
          </w:p>
          <w:p w14:paraId="37C76702" w14:textId="5B66A64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wareness of risk</w:t>
            </w:r>
          </w:p>
          <w:p w14:paraId="140249E3" w14:textId="5B4B950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ntribution to organizational goals</w:t>
            </w:r>
          </w:p>
        </w:tc>
      </w:tr>
      <w:tr w:rsidR="49799F0B" w:rsidRPr="00A728FF" w14:paraId="4B5AF2A6" w14:textId="77777777" w:rsidTr="49799F0B">
        <w:tc>
          <w:tcPr>
            <w:tcW w:w="690" w:type="dxa"/>
          </w:tcPr>
          <w:p w14:paraId="145357FD" w14:textId="4428641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2]</w:t>
            </w:r>
          </w:p>
          <w:p w14:paraId="32F908B1" w14:textId="124D52BF"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67D8C802" w14:textId="3AC10BE8"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Huang (2002)</w:t>
            </w:r>
          </w:p>
        </w:tc>
        <w:tc>
          <w:tcPr>
            <w:tcW w:w="2205" w:type="dxa"/>
          </w:tcPr>
          <w:p w14:paraId="486AD14E" w14:textId="6D899A4C"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276 SMEs</w:t>
            </w:r>
          </w:p>
        </w:tc>
        <w:tc>
          <w:tcPr>
            <w:tcW w:w="1950" w:type="dxa"/>
          </w:tcPr>
          <w:p w14:paraId="05AD6F1F" w14:textId="29564F97"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Questionnaire</w:t>
            </w:r>
          </w:p>
        </w:tc>
        <w:tc>
          <w:tcPr>
            <w:tcW w:w="2879" w:type="dxa"/>
          </w:tcPr>
          <w:p w14:paraId="12F2BFB0" w14:textId="49B25E9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R&amp;D skills</w:t>
            </w:r>
          </w:p>
          <w:p w14:paraId="6ECC4020" w14:textId="653056CE"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Engineering skills</w:t>
            </w:r>
          </w:p>
          <w:p w14:paraId="3453004F" w14:textId="1698646C"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R&amp;D resources</w:t>
            </w:r>
          </w:p>
          <w:p w14:paraId="00E3F48C" w14:textId="5F6AED90"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Engineering resources</w:t>
            </w:r>
          </w:p>
          <w:p w14:paraId="16C21995" w14:textId="6FC5578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nufacturing resources</w:t>
            </w:r>
          </w:p>
          <w:p w14:paraId="5B0BFF10" w14:textId="6A5703F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 research skills</w:t>
            </w:r>
          </w:p>
          <w:p w14:paraId="3C73BF4F" w14:textId="06D65C3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alesforce skills</w:t>
            </w:r>
          </w:p>
          <w:p w14:paraId="1A49FE4A" w14:textId="18F65ED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istribution skills</w:t>
            </w:r>
          </w:p>
          <w:p w14:paraId="521FA30D" w14:textId="4ED4DD4E"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dvertising/promotion skills</w:t>
            </w:r>
          </w:p>
          <w:p w14:paraId="257D717B" w14:textId="59E0D96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 research resources</w:t>
            </w:r>
          </w:p>
          <w:p w14:paraId="68AD778F" w14:textId="7599A8A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alesforce resources</w:t>
            </w:r>
          </w:p>
          <w:p w14:paraId="46CA1818" w14:textId="42DA83D8"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istribution resources</w:t>
            </w:r>
          </w:p>
          <w:p w14:paraId="79A32AA3" w14:textId="38ACF153"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dvertising/promotion resources</w:t>
            </w:r>
          </w:p>
          <w:p w14:paraId="0C9B33E7" w14:textId="7E1AA5E0"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Financial resources</w:t>
            </w:r>
          </w:p>
        </w:tc>
      </w:tr>
      <w:tr w:rsidR="49799F0B" w:rsidRPr="00A728FF" w14:paraId="3E894C51" w14:textId="77777777" w:rsidTr="49799F0B">
        <w:tc>
          <w:tcPr>
            <w:tcW w:w="690" w:type="dxa"/>
          </w:tcPr>
          <w:p w14:paraId="59A7BA38" w14:textId="3290EF8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3]</w:t>
            </w:r>
          </w:p>
          <w:p w14:paraId="43A36E7E" w14:textId="715E6451"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3F353FB7" w14:textId="39A69CE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Mu, Peng, &amp; Tan (2007)</w:t>
            </w:r>
          </w:p>
        </w:tc>
        <w:tc>
          <w:tcPr>
            <w:tcW w:w="2205" w:type="dxa"/>
          </w:tcPr>
          <w:p w14:paraId="03E62348" w14:textId="43A0DE3A"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74 firms</w:t>
            </w:r>
          </w:p>
        </w:tc>
        <w:tc>
          <w:tcPr>
            <w:tcW w:w="1950" w:type="dxa"/>
          </w:tcPr>
          <w:p w14:paraId="66308D25" w14:textId="0DA3D5E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Interviews and surveys</w:t>
            </w:r>
          </w:p>
        </w:tc>
        <w:tc>
          <w:tcPr>
            <w:tcW w:w="2879" w:type="dxa"/>
          </w:tcPr>
          <w:p w14:paraId="389DC087" w14:textId="5C99783B"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Technological</w:t>
            </w:r>
          </w:p>
          <w:p w14:paraId="68890974" w14:textId="4288EC3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w:t>
            </w:r>
          </w:p>
          <w:p w14:paraId="257D7711" w14:textId="3C6F79FF"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mercial</w:t>
            </w:r>
          </w:p>
          <w:p w14:paraId="15DF3A2E" w14:textId="3F151B5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nagerial</w:t>
            </w:r>
          </w:p>
        </w:tc>
      </w:tr>
      <w:tr w:rsidR="49799F0B" w:rsidRPr="00A728FF" w14:paraId="55A1C641" w14:textId="77777777" w:rsidTr="49799F0B">
        <w:tc>
          <w:tcPr>
            <w:tcW w:w="690" w:type="dxa"/>
          </w:tcPr>
          <w:p w14:paraId="3D26ED81" w14:textId="0BCD649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4]</w:t>
            </w:r>
          </w:p>
          <w:p w14:paraId="5F5525CD" w14:textId="750D4237"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68A739FF" w14:textId="692581A2" w:rsidR="49799F0B" w:rsidRPr="00A728FF" w:rsidRDefault="49799F0B" w:rsidP="49799F0B">
            <w:pPr>
              <w:rPr>
                <w:rFonts w:ascii="Times New Roman" w:eastAsia="Times New Roman" w:hAnsi="Times New Roman" w:cs="Times New Roman"/>
                <w:color w:val="000000" w:themeColor="text1"/>
                <w:sz w:val="24"/>
                <w:szCs w:val="24"/>
              </w:rPr>
            </w:pPr>
            <w:proofErr w:type="spellStart"/>
            <w:r w:rsidRPr="00A728FF">
              <w:rPr>
                <w:rFonts w:ascii="Times New Roman" w:eastAsia="Times New Roman" w:hAnsi="Times New Roman" w:cs="Times New Roman"/>
                <w:color w:val="000000" w:themeColor="text1"/>
                <w:sz w:val="24"/>
                <w:szCs w:val="24"/>
              </w:rPr>
              <w:t>Ledwith</w:t>
            </w:r>
            <w:proofErr w:type="spellEnd"/>
            <w:r w:rsidRPr="00A728FF">
              <w:rPr>
                <w:rFonts w:ascii="Times New Roman" w:eastAsia="Times New Roman" w:hAnsi="Times New Roman" w:cs="Times New Roman"/>
                <w:color w:val="000000" w:themeColor="text1"/>
                <w:sz w:val="24"/>
                <w:szCs w:val="24"/>
              </w:rPr>
              <w:t xml:space="preserve"> &amp; Perks (2011)</w:t>
            </w:r>
          </w:p>
        </w:tc>
        <w:tc>
          <w:tcPr>
            <w:tcW w:w="2205" w:type="dxa"/>
          </w:tcPr>
          <w:p w14:paraId="5DBE3FEA" w14:textId="7A8F03A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70 SMEs and 74 large companies</w:t>
            </w:r>
          </w:p>
        </w:tc>
        <w:tc>
          <w:tcPr>
            <w:tcW w:w="1950" w:type="dxa"/>
          </w:tcPr>
          <w:p w14:paraId="3B6DEC19" w14:textId="48AA6FD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Questionnaire</w:t>
            </w:r>
          </w:p>
        </w:tc>
        <w:tc>
          <w:tcPr>
            <w:tcW w:w="2879" w:type="dxa"/>
          </w:tcPr>
          <w:p w14:paraId="512AB093" w14:textId="6D8C469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trategy</w:t>
            </w:r>
          </w:p>
          <w:p w14:paraId="62B744D5" w14:textId="5EF558F8"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Research</w:t>
            </w:r>
          </w:p>
          <w:p w14:paraId="230C2549" w14:textId="6B72504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mercialization</w:t>
            </w:r>
          </w:p>
          <w:p w14:paraId="54BC67BE" w14:textId="481C182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Project climate</w:t>
            </w:r>
          </w:p>
          <w:p w14:paraId="5304177F" w14:textId="77481CAF"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Process</w:t>
            </w:r>
          </w:p>
          <w:p w14:paraId="5876DF60" w14:textId="2A3429EB"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pany culture</w:t>
            </w:r>
          </w:p>
          <w:p w14:paraId="5D34836A" w14:textId="298B5856"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etrics and performance evaluation</w:t>
            </w:r>
          </w:p>
        </w:tc>
      </w:tr>
    </w:tbl>
    <w:p w14:paraId="68D881B8" w14:textId="2C91ABE5" w:rsidR="49799F0B" w:rsidRPr="00A728FF" w:rsidRDefault="49799F0B" w:rsidP="49799F0B">
      <w:pPr>
        <w:spacing w:line="480" w:lineRule="auto"/>
        <w:rPr>
          <w:rFonts w:ascii="Times New Roman" w:eastAsia="Times New Roman" w:hAnsi="Times New Roman" w:cs="Times New Roman"/>
          <w:sz w:val="24"/>
          <w:szCs w:val="24"/>
        </w:rPr>
      </w:pPr>
    </w:p>
    <w:p w14:paraId="4E84F635" w14:textId="5DE6239F" w:rsidR="00D07967" w:rsidRPr="00A728FF" w:rsidRDefault="00D07967" w:rsidP="00D07967">
      <w:pPr>
        <w:spacing w:line="480" w:lineRule="auto"/>
        <w:jc w:val="center"/>
        <w:rPr>
          <w:rFonts w:ascii="Times New Roman" w:eastAsia="Times New Roman" w:hAnsi="Times New Roman" w:cs="Times New Roman"/>
          <w:bCs/>
          <w:sz w:val="24"/>
          <w:szCs w:val="24"/>
        </w:rPr>
      </w:pPr>
    </w:p>
    <w:p w14:paraId="60F178D4" w14:textId="2AB556B3" w:rsidR="00D07967" w:rsidRPr="00A728FF" w:rsidRDefault="00D07967" w:rsidP="00D07967">
      <w:pPr>
        <w:spacing w:line="480" w:lineRule="auto"/>
        <w:jc w:val="center"/>
        <w:rPr>
          <w:rFonts w:ascii="Times New Roman" w:eastAsia="Times New Roman" w:hAnsi="Times New Roman" w:cs="Times New Roman"/>
          <w:bCs/>
          <w:sz w:val="24"/>
          <w:szCs w:val="24"/>
        </w:rPr>
      </w:pPr>
    </w:p>
    <w:p w14:paraId="09CBEA45" w14:textId="6EE7195A" w:rsidR="00D07967" w:rsidRPr="00A728FF" w:rsidRDefault="00D07967" w:rsidP="00D07967">
      <w:pPr>
        <w:spacing w:line="480" w:lineRule="auto"/>
        <w:jc w:val="center"/>
        <w:rPr>
          <w:rFonts w:ascii="Times New Roman" w:eastAsia="Times New Roman" w:hAnsi="Times New Roman" w:cs="Times New Roman"/>
          <w:bCs/>
          <w:sz w:val="24"/>
          <w:szCs w:val="24"/>
        </w:rPr>
      </w:pPr>
    </w:p>
    <w:p w14:paraId="32C48C0E" w14:textId="0D1313CC" w:rsidR="00D07967" w:rsidRPr="00A728FF" w:rsidRDefault="00D07967" w:rsidP="00D07967">
      <w:pPr>
        <w:spacing w:line="480" w:lineRule="auto"/>
        <w:jc w:val="center"/>
        <w:rPr>
          <w:rFonts w:ascii="Times New Roman" w:eastAsia="Times New Roman" w:hAnsi="Times New Roman" w:cs="Times New Roman"/>
          <w:bCs/>
          <w:sz w:val="24"/>
          <w:szCs w:val="24"/>
        </w:rPr>
      </w:pPr>
    </w:p>
    <w:p w14:paraId="2FEB3F05" w14:textId="6EDD6859" w:rsidR="00D07967" w:rsidRPr="00A728FF" w:rsidRDefault="00D07967" w:rsidP="00D07967">
      <w:pPr>
        <w:spacing w:line="480" w:lineRule="auto"/>
        <w:jc w:val="center"/>
        <w:rPr>
          <w:rFonts w:ascii="Times New Roman" w:eastAsia="Times New Roman" w:hAnsi="Times New Roman" w:cs="Times New Roman"/>
          <w:bCs/>
          <w:sz w:val="24"/>
          <w:szCs w:val="24"/>
        </w:rPr>
      </w:pPr>
    </w:p>
    <w:p w14:paraId="3EF90DC0" w14:textId="73915C7C" w:rsidR="00D07967" w:rsidRPr="00A728FF" w:rsidRDefault="00D07967" w:rsidP="00D07967">
      <w:pPr>
        <w:spacing w:line="480" w:lineRule="auto"/>
        <w:jc w:val="center"/>
        <w:rPr>
          <w:rFonts w:ascii="Times New Roman" w:eastAsia="Times New Roman" w:hAnsi="Times New Roman" w:cs="Times New Roman"/>
          <w:bCs/>
          <w:sz w:val="24"/>
          <w:szCs w:val="24"/>
        </w:rPr>
      </w:pPr>
    </w:p>
    <w:p w14:paraId="2A95E3CE" w14:textId="535118E5" w:rsidR="00D07967" w:rsidRPr="00A728FF" w:rsidRDefault="00D07967" w:rsidP="00D07967">
      <w:pPr>
        <w:spacing w:line="480" w:lineRule="auto"/>
        <w:jc w:val="center"/>
        <w:rPr>
          <w:rFonts w:ascii="Times New Roman" w:eastAsia="Times New Roman" w:hAnsi="Times New Roman" w:cs="Times New Roman"/>
          <w:bCs/>
          <w:sz w:val="24"/>
          <w:szCs w:val="24"/>
        </w:rPr>
      </w:pPr>
    </w:p>
    <w:p w14:paraId="6934F8D5" w14:textId="303AF5F2" w:rsidR="00D07967" w:rsidRPr="00A728FF" w:rsidRDefault="00D07967" w:rsidP="00D07967">
      <w:pPr>
        <w:spacing w:line="480" w:lineRule="auto"/>
        <w:jc w:val="center"/>
        <w:rPr>
          <w:rFonts w:ascii="Times New Roman" w:eastAsia="Times New Roman" w:hAnsi="Times New Roman" w:cs="Times New Roman"/>
          <w:bCs/>
          <w:sz w:val="24"/>
          <w:szCs w:val="24"/>
        </w:rPr>
      </w:pPr>
    </w:p>
    <w:p w14:paraId="60FA1456" w14:textId="74EB15C2" w:rsidR="00D07967" w:rsidRPr="00A728FF" w:rsidRDefault="00D07967" w:rsidP="00D07967">
      <w:pPr>
        <w:spacing w:line="480" w:lineRule="auto"/>
        <w:jc w:val="center"/>
        <w:rPr>
          <w:rFonts w:ascii="Times New Roman" w:eastAsia="Times New Roman" w:hAnsi="Times New Roman" w:cs="Times New Roman"/>
          <w:bCs/>
          <w:sz w:val="24"/>
          <w:szCs w:val="24"/>
        </w:rPr>
      </w:pPr>
    </w:p>
    <w:p w14:paraId="79AEB09B" w14:textId="192EAB3E" w:rsidR="00D07967" w:rsidRPr="00A728FF" w:rsidRDefault="3C584E24" w:rsidP="3C584E24">
      <w:pPr>
        <w:spacing w:line="480" w:lineRule="auto"/>
        <w:jc w:val="center"/>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Appendix B</w:t>
      </w:r>
    </w:p>
    <w:p w14:paraId="2637E0CB" w14:textId="746B22A5" w:rsidR="00D07967" w:rsidRPr="00A728FF" w:rsidRDefault="00D07967" w:rsidP="00D07967">
      <w:pPr>
        <w:spacing w:line="480" w:lineRule="auto"/>
        <w:jc w:val="center"/>
        <w:rPr>
          <w:rFonts w:ascii="Times New Roman" w:eastAsia="Times New Roman" w:hAnsi="Times New Roman" w:cs="Times New Roman"/>
          <w:bCs/>
          <w:sz w:val="24"/>
          <w:szCs w:val="24"/>
        </w:rPr>
      </w:pPr>
    </w:p>
    <w:p w14:paraId="110A84DD" w14:textId="5B97BF2A" w:rsidR="00D07967" w:rsidRPr="00A728FF" w:rsidRDefault="00D07967" w:rsidP="00D07967">
      <w:pPr>
        <w:spacing w:line="480" w:lineRule="auto"/>
        <w:jc w:val="center"/>
        <w:rPr>
          <w:rFonts w:ascii="Times New Roman" w:eastAsia="Times New Roman" w:hAnsi="Times New Roman" w:cs="Times New Roman"/>
          <w:bCs/>
          <w:sz w:val="24"/>
          <w:szCs w:val="24"/>
        </w:rPr>
      </w:pPr>
    </w:p>
    <w:p w14:paraId="678DA6E4" w14:textId="4048639A" w:rsidR="00D07967" w:rsidRPr="00A728FF" w:rsidRDefault="00D07967" w:rsidP="00D07967">
      <w:pPr>
        <w:spacing w:line="480" w:lineRule="auto"/>
        <w:jc w:val="center"/>
        <w:rPr>
          <w:rFonts w:ascii="Times New Roman" w:eastAsia="Times New Roman" w:hAnsi="Times New Roman" w:cs="Times New Roman"/>
          <w:bCs/>
          <w:sz w:val="24"/>
          <w:szCs w:val="24"/>
        </w:rPr>
      </w:pPr>
    </w:p>
    <w:p w14:paraId="3421DE91" w14:textId="12642F6E" w:rsidR="00D07967" w:rsidRPr="00A728FF" w:rsidRDefault="00D07967" w:rsidP="00D07967">
      <w:pPr>
        <w:spacing w:line="480" w:lineRule="auto"/>
        <w:jc w:val="center"/>
        <w:rPr>
          <w:rFonts w:ascii="Times New Roman" w:eastAsia="Times New Roman" w:hAnsi="Times New Roman" w:cs="Times New Roman"/>
          <w:bCs/>
          <w:sz w:val="24"/>
          <w:szCs w:val="24"/>
        </w:rPr>
      </w:pPr>
    </w:p>
    <w:p w14:paraId="287C3EC4" w14:textId="4180BAB2" w:rsidR="00D07967" w:rsidRPr="00A728FF" w:rsidRDefault="00D07967" w:rsidP="00D07967">
      <w:pPr>
        <w:spacing w:line="480" w:lineRule="auto"/>
        <w:jc w:val="center"/>
        <w:rPr>
          <w:rFonts w:ascii="Times New Roman" w:eastAsia="Times New Roman" w:hAnsi="Times New Roman" w:cs="Times New Roman"/>
          <w:bCs/>
          <w:sz w:val="24"/>
          <w:szCs w:val="24"/>
        </w:rPr>
      </w:pPr>
    </w:p>
    <w:p w14:paraId="0287222C" w14:textId="1536ADDB" w:rsidR="00D07967" w:rsidRPr="00A728FF" w:rsidRDefault="00D07967" w:rsidP="00D07967">
      <w:pPr>
        <w:spacing w:line="480" w:lineRule="auto"/>
        <w:jc w:val="center"/>
        <w:rPr>
          <w:rFonts w:ascii="Times New Roman" w:eastAsia="Times New Roman" w:hAnsi="Times New Roman" w:cs="Times New Roman"/>
          <w:bCs/>
          <w:sz w:val="24"/>
          <w:szCs w:val="24"/>
        </w:rPr>
      </w:pPr>
    </w:p>
    <w:p w14:paraId="6DB8630E" w14:textId="55BCFF47" w:rsidR="00D07967" w:rsidRPr="00A728FF" w:rsidRDefault="00D07967" w:rsidP="00D07967">
      <w:pPr>
        <w:spacing w:line="480" w:lineRule="auto"/>
        <w:jc w:val="center"/>
        <w:rPr>
          <w:rFonts w:ascii="Times New Roman" w:eastAsia="Times New Roman" w:hAnsi="Times New Roman" w:cs="Times New Roman"/>
          <w:bCs/>
          <w:sz w:val="24"/>
          <w:szCs w:val="24"/>
        </w:rPr>
      </w:pPr>
    </w:p>
    <w:p w14:paraId="4E9A35E9" w14:textId="77777777" w:rsidR="00D07967" w:rsidRPr="00A728FF" w:rsidRDefault="00D07967" w:rsidP="00D07967">
      <w:pPr>
        <w:spacing w:line="480" w:lineRule="auto"/>
        <w:jc w:val="center"/>
        <w:rPr>
          <w:rFonts w:ascii="Times New Roman" w:eastAsia="Times New Roman" w:hAnsi="Times New Roman" w:cs="Times New Roman"/>
          <w:bCs/>
          <w:sz w:val="24"/>
          <w:szCs w:val="24"/>
        </w:rPr>
      </w:pPr>
    </w:p>
    <w:p w14:paraId="49801179" w14:textId="77777777" w:rsidR="005D0AB7" w:rsidRPr="00A728FF" w:rsidRDefault="005D0AB7">
      <w:pPr>
        <w:spacing w:line="480" w:lineRule="auto"/>
        <w:jc w:val="both"/>
        <w:rPr>
          <w:rFonts w:ascii="Times New Roman" w:eastAsia="Times New Roman" w:hAnsi="Times New Roman" w:cs="Times New Roman"/>
          <w:b/>
          <w:sz w:val="24"/>
          <w:szCs w:val="24"/>
        </w:rPr>
      </w:pPr>
    </w:p>
    <w:p w14:paraId="7E4A9CFA" w14:textId="687BFE50" w:rsidR="005D0AB7" w:rsidRPr="00A728FF" w:rsidRDefault="00D07967" w:rsidP="00D07967">
      <w:pPr>
        <w:spacing w:line="48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Curriculum Vitae</w:t>
      </w:r>
    </w:p>
    <w:p w14:paraId="00000039" w14:textId="77777777" w:rsidR="00D80065" w:rsidRPr="00A728FF" w:rsidRDefault="00D80065">
      <w:pPr>
        <w:spacing w:line="480" w:lineRule="auto"/>
        <w:rPr>
          <w:rFonts w:ascii="Times New Roman" w:eastAsia="Times New Roman" w:hAnsi="Times New Roman" w:cs="Times New Roman"/>
          <w:sz w:val="24"/>
          <w:szCs w:val="24"/>
        </w:rPr>
      </w:pPr>
    </w:p>
    <w:sectPr w:rsidR="00D80065" w:rsidRPr="00A728FF" w:rsidSect="005D0AB7">
      <w:headerReference w:type="default" r:id="rId1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A0AF" w14:textId="77777777" w:rsidR="00692338" w:rsidRDefault="00692338">
      <w:pPr>
        <w:spacing w:line="240" w:lineRule="auto"/>
      </w:pPr>
      <w:r>
        <w:separator/>
      </w:r>
    </w:p>
  </w:endnote>
  <w:endnote w:type="continuationSeparator" w:id="0">
    <w:p w14:paraId="526818EC" w14:textId="77777777" w:rsidR="00692338" w:rsidRDefault="0069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A299" w14:textId="77777777" w:rsidR="00692338" w:rsidRDefault="00692338">
      <w:pPr>
        <w:spacing w:line="240" w:lineRule="auto"/>
      </w:pPr>
      <w:r>
        <w:separator/>
      </w:r>
    </w:p>
  </w:footnote>
  <w:footnote w:type="continuationSeparator" w:id="0">
    <w:p w14:paraId="3C02BF33" w14:textId="77777777" w:rsidR="00692338" w:rsidRDefault="00692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943691" w:rsidRDefault="00943691" w:rsidP="00224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943691" w:rsidRDefault="009436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20C1F" w14:textId="5EB8207F" w:rsidR="00943691" w:rsidRPr="00224E10" w:rsidRDefault="00943691"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2"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3" w15:restartNumberingAfterBreak="0">
    <w:nsid w:val="0D4F429B"/>
    <w:multiLevelType w:val="hybridMultilevel"/>
    <w:tmpl w:val="CBB21A68"/>
    <w:lvl w:ilvl="0" w:tplc="91CCD770">
      <w:start w:val="1"/>
      <w:numFmt w:val="bullet"/>
      <w:lvlText w:val=""/>
      <w:lvlJc w:val="left"/>
      <w:pPr>
        <w:ind w:left="720" w:hanging="360"/>
      </w:pPr>
      <w:rPr>
        <w:rFonts w:ascii="Symbol" w:hAnsi="Symbol" w:hint="default"/>
      </w:rPr>
    </w:lvl>
    <w:lvl w:ilvl="1" w:tplc="658AE934">
      <w:start w:val="1"/>
      <w:numFmt w:val="bullet"/>
      <w:lvlText w:val="o"/>
      <w:lvlJc w:val="left"/>
      <w:pPr>
        <w:ind w:left="1440" w:hanging="360"/>
      </w:pPr>
      <w:rPr>
        <w:rFonts w:ascii="Courier New" w:hAnsi="Courier New" w:hint="default"/>
      </w:rPr>
    </w:lvl>
    <w:lvl w:ilvl="2" w:tplc="2A38FA68">
      <w:start w:val="1"/>
      <w:numFmt w:val="bullet"/>
      <w:lvlText w:val=""/>
      <w:lvlJc w:val="left"/>
      <w:pPr>
        <w:ind w:left="2160" w:hanging="360"/>
      </w:pPr>
      <w:rPr>
        <w:rFonts w:ascii="Wingdings" w:hAnsi="Wingdings" w:hint="default"/>
      </w:rPr>
    </w:lvl>
    <w:lvl w:ilvl="3" w:tplc="2B468B4E">
      <w:start w:val="1"/>
      <w:numFmt w:val="bullet"/>
      <w:lvlText w:val=""/>
      <w:lvlJc w:val="left"/>
      <w:pPr>
        <w:ind w:left="2880" w:hanging="360"/>
      </w:pPr>
      <w:rPr>
        <w:rFonts w:ascii="Symbol" w:hAnsi="Symbol" w:hint="default"/>
      </w:rPr>
    </w:lvl>
    <w:lvl w:ilvl="4" w:tplc="D0AE4420">
      <w:start w:val="1"/>
      <w:numFmt w:val="bullet"/>
      <w:lvlText w:val="o"/>
      <w:lvlJc w:val="left"/>
      <w:pPr>
        <w:ind w:left="3600" w:hanging="360"/>
      </w:pPr>
      <w:rPr>
        <w:rFonts w:ascii="Courier New" w:hAnsi="Courier New" w:hint="default"/>
      </w:rPr>
    </w:lvl>
    <w:lvl w:ilvl="5" w:tplc="09E8721A">
      <w:start w:val="1"/>
      <w:numFmt w:val="bullet"/>
      <w:lvlText w:val=""/>
      <w:lvlJc w:val="left"/>
      <w:pPr>
        <w:ind w:left="4320" w:hanging="360"/>
      </w:pPr>
      <w:rPr>
        <w:rFonts w:ascii="Wingdings" w:hAnsi="Wingdings" w:hint="default"/>
      </w:rPr>
    </w:lvl>
    <w:lvl w:ilvl="6" w:tplc="E53AA22A">
      <w:start w:val="1"/>
      <w:numFmt w:val="bullet"/>
      <w:lvlText w:val=""/>
      <w:lvlJc w:val="left"/>
      <w:pPr>
        <w:ind w:left="5040" w:hanging="360"/>
      </w:pPr>
      <w:rPr>
        <w:rFonts w:ascii="Symbol" w:hAnsi="Symbol" w:hint="default"/>
      </w:rPr>
    </w:lvl>
    <w:lvl w:ilvl="7" w:tplc="C4602C86">
      <w:start w:val="1"/>
      <w:numFmt w:val="bullet"/>
      <w:lvlText w:val="o"/>
      <w:lvlJc w:val="left"/>
      <w:pPr>
        <w:ind w:left="5760" w:hanging="360"/>
      </w:pPr>
      <w:rPr>
        <w:rFonts w:ascii="Courier New" w:hAnsi="Courier New" w:hint="default"/>
      </w:rPr>
    </w:lvl>
    <w:lvl w:ilvl="8" w:tplc="64462658">
      <w:start w:val="1"/>
      <w:numFmt w:val="bullet"/>
      <w:lvlText w:val=""/>
      <w:lvlJc w:val="left"/>
      <w:pPr>
        <w:ind w:left="6480" w:hanging="360"/>
      </w:pPr>
      <w:rPr>
        <w:rFonts w:ascii="Wingdings" w:hAnsi="Wingdings" w:hint="default"/>
      </w:rPr>
    </w:lvl>
  </w:abstractNum>
  <w:abstractNum w:abstractNumId="4"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5"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6" w15:restartNumberingAfterBreak="0">
    <w:nsid w:val="16346BDF"/>
    <w:multiLevelType w:val="hybridMultilevel"/>
    <w:tmpl w:val="538EDE48"/>
    <w:lvl w:ilvl="0" w:tplc="EFD687CA">
      <w:start w:val="1"/>
      <w:numFmt w:val="bullet"/>
      <w:lvlText w:val=""/>
      <w:lvlJc w:val="left"/>
      <w:pPr>
        <w:ind w:left="720" w:hanging="360"/>
      </w:pPr>
      <w:rPr>
        <w:rFonts w:ascii="Symbol" w:hAnsi="Symbol" w:hint="default"/>
      </w:rPr>
    </w:lvl>
    <w:lvl w:ilvl="1" w:tplc="C8BEACE2">
      <w:start w:val="1"/>
      <w:numFmt w:val="bullet"/>
      <w:lvlText w:val="o"/>
      <w:lvlJc w:val="left"/>
      <w:pPr>
        <w:ind w:left="1440" w:hanging="360"/>
      </w:pPr>
      <w:rPr>
        <w:rFonts w:ascii="Courier New" w:hAnsi="Courier New" w:hint="default"/>
      </w:rPr>
    </w:lvl>
    <w:lvl w:ilvl="2" w:tplc="DE3EAB78">
      <w:start w:val="1"/>
      <w:numFmt w:val="bullet"/>
      <w:lvlText w:val=""/>
      <w:lvlJc w:val="left"/>
      <w:pPr>
        <w:ind w:left="2160" w:hanging="360"/>
      </w:pPr>
      <w:rPr>
        <w:rFonts w:ascii="Wingdings" w:hAnsi="Wingdings" w:hint="default"/>
      </w:rPr>
    </w:lvl>
    <w:lvl w:ilvl="3" w:tplc="964A1F36">
      <w:start w:val="1"/>
      <w:numFmt w:val="bullet"/>
      <w:lvlText w:val=""/>
      <w:lvlJc w:val="left"/>
      <w:pPr>
        <w:ind w:left="2880" w:hanging="360"/>
      </w:pPr>
      <w:rPr>
        <w:rFonts w:ascii="Symbol" w:hAnsi="Symbol" w:hint="default"/>
      </w:rPr>
    </w:lvl>
    <w:lvl w:ilvl="4" w:tplc="BB0C5780">
      <w:start w:val="1"/>
      <w:numFmt w:val="bullet"/>
      <w:lvlText w:val="o"/>
      <w:lvlJc w:val="left"/>
      <w:pPr>
        <w:ind w:left="3600" w:hanging="360"/>
      </w:pPr>
      <w:rPr>
        <w:rFonts w:ascii="Courier New" w:hAnsi="Courier New" w:hint="default"/>
      </w:rPr>
    </w:lvl>
    <w:lvl w:ilvl="5" w:tplc="2F88DF0A">
      <w:start w:val="1"/>
      <w:numFmt w:val="bullet"/>
      <w:lvlText w:val=""/>
      <w:lvlJc w:val="left"/>
      <w:pPr>
        <w:ind w:left="4320" w:hanging="360"/>
      </w:pPr>
      <w:rPr>
        <w:rFonts w:ascii="Wingdings" w:hAnsi="Wingdings" w:hint="default"/>
      </w:rPr>
    </w:lvl>
    <w:lvl w:ilvl="6" w:tplc="019ACDDE">
      <w:start w:val="1"/>
      <w:numFmt w:val="bullet"/>
      <w:lvlText w:val=""/>
      <w:lvlJc w:val="left"/>
      <w:pPr>
        <w:ind w:left="5040" w:hanging="360"/>
      </w:pPr>
      <w:rPr>
        <w:rFonts w:ascii="Symbol" w:hAnsi="Symbol" w:hint="default"/>
      </w:rPr>
    </w:lvl>
    <w:lvl w:ilvl="7" w:tplc="70E8FCF8">
      <w:start w:val="1"/>
      <w:numFmt w:val="bullet"/>
      <w:lvlText w:val="o"/>
      <w:lvlJc w:val="left"/>
      <w:pPr>
        <w:ind w:left="5760" w:hanging="360"/>
      </w:pPr>
      <w:rPr>
        <w:rFonts w:ascii="Courier New" w:hAnsi="Courier New" w:hint="default"/>
      </w:rPr>
    </w:lvl>
    <w:lvl w:ilvl="8" w:tplc="70E6847A">
      <w:start w:val="1"/>
      <w:numFmt w:val="bullet"/>
      <w:lvlText w:val=""/>
      <w:lvlJc w:val="left"/>
      <w:pPr>
        <w:ind w:left="6480" w:hanging="360"/>
      </w:pPr>
      <w:rPr>
        <w:rFonts w:ascii="Wingdings" w:hAnsi="Wingdings" w:hint="default"/>
      </w:rPr>
    </w:lvl>
  </w:abstractNum>
  <w:abstractNum w:abstractNumId="7"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8"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9"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10"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11"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2" w15:restartNumberingAfterBreak="0">
    <w:nsid w:val="383C1943"/>
    <w:multiLevelType w:val="hybridMultilevel"/>
    <w:tmpl w:val="918879B6"/>
    <w:lvl w:ilvl="0" w:tplc="4C76CB6A">
      <w:start w:val="1"/>
      <w:numFmt w:val="bullet"/>
      <w:lvlText w:val=""/>
      <w:lvlJc w:val="left"/>
      <w:pPr>
        <w:ind w:left="720" w:hanging="360"/>
      </w:pPr>
      <w:rPr>
        <w:rFonts w:ascii="Symbol" w:hAnsi="Symbol" w:hint="default"/>
      </w:rPr>
    </w:lvl>
    <w:lvl w:ilvl="1" w:tplc="5EE27860">
      <w:start w:val="1"/>
      <w:numFmt w:val="bullet"/>
      <w:lvlText w:val="o"/>
      <w:lvlJc w:val="left"/>
      <w:pPr>
        <w:ind w:left="1440" w:hanging="360"/>
      </w:pPr>
      <w:rPr>
        <w:rFonts w:ascii="Courier New" w:hAnsi="Courier New" w:hint="default"/>
      </w:rPr>
    </w:lvl>
    <w:lvl w:ilvl="2" w:tplc="55D2F422">
      <w:start w:val="1"/>
      <w:numFmt w:val="bullet"/>
      <w:lvlText w:val=""/>
      <w:lvlJc w:val="left"/>
      <w:pPr>
        <w:ind w:left="2160" w:hanging="360"/>
      </w:pPr>
      <w:rPr>
        <w:rFonts w:ascii="Wingdings" w:hAnsi="Wingdings" w:hint="default"/>
      </w:rPr>
    </w:lvl>
    <w:lvl w:ilvl="3" w:tplc="4CCC93D6">
      <w:start w:val="1"/>
      <w:numFmt w:val="bullet"/>
      <w:lvlText w:val=""/>
      <w:lvlJc w:val="left"/>
      <w:pPr>
        <w:ind w:left="2880" w:hanging="360"/>
      </w:pPr>
      <w:rPr>
        <w:rFonts w:ascii="Symbol" w:hAnsi="Symbol" w:hint="default"/>
      </w:rPr>
    </w:lvl>
    <w:lvl w:ilvl="4" w:tplc="226C0030">
      <w:start w:val="1"/>
      <w:numFmt w:val="bullet"/>
      <w:lvlText w:val="o"/>
      <w:lvlJc w:val="left"/>
      <w:pPr>
        <w:ind w:left="3600" w:hanging="360"/>
      </w:pPr>
      <w:rPr>
        <w:rFonts w:ascii="Courier New" w:hAnsi="Courier New" w:hint="default"/>
      </w:rPr>
    </w:lvl>
    <w:lvl w:ilvl="5" w:tplc="ACE8B4EC">
      <w:start w:val="1"/>
      <w:numFmt w:val="bullet"/>
      <w:lvlText w:val=""/>
      <w:lvlJc w:val="left"/>
      <w:pPr>
        <w:ind w:left="4320" w:hanging="360"/>
      </w:pPr>
      <w:rPr>
        <w:rFonts w:ascii="Wingdings" w:hAnsi="Wingdings" w:hint="default"/>
      </w:rPr>
    </w:lvl>
    <w:lvl w:ilvl="6" w:tplc="4224B406">
      <w:start w:val="1"/>
      <w:numFmt w:val="bullet"/>
      <w:lvlText w:val=""/>
      <w:lvlJc w:val="left"/>
      <w:pPr>
        <w:ind w:left="5040" w:hanging="360"/>
      </w:pPr>
      <w:rPr>
        <w:rFonts w:ascii="Symbol" w:hAnsi="Symbol" w:hint="default"/>
      </w:rPr>
    </w:lvl>
    <w:lvl w:ilvl="7" w:tplc="C1AEAC48">
      <w:start w:val="1"/>
      <w:numFmt w:val="bullet"/>
      <w:lvlText w:val="o"/>
      <w:lvlJc w:val="left"/>
      <w:pPr>
        <w:ind w:left="5760" w:hanging="360"/>
      </w:pPr>
      <w:rPr>
        <w:rFonts w:ascii="Courier New" w:hAnsi="Courier New" w:hint="default"/>
      </w:rPr>
    </w:lvl>
    <w:lvl w:ilvl="8" w:tplc="E45C20C6">
      <w:start w:val="1"/>
      <w:numFmt w:val="bullet"/>
      <w:lvlText w:val=""/>
      <w:lvlJc w:val="left"/>
      <w:pPr>
        <w:ind w:left="6480" w:hanging="360"/>
      </w:pPr>
      <w:rPr>
        <w:rFonts w:ascii="Wingdings" w:hAnsi="Wingdings" w:hint="default"/>
      </w:rPr>
    </w:lvl>
  </w:abstractNum>
  <w:abstractNum w:abstractNumId="13" w15:restartNumberingAfterBreak="0">
    <w:nsid w:val="4906288B"/>
    <w:multiLevelType w:val="hybridMultilevel"/>
    <w:tmpl w:val="2200E28C"/>
    <w:lvl w:ilvl="0" w:tplc="BDDC1FA8">
      <w:start w:val="1"/>
      <w:numFmt w:val="upperRoman"/>
      <w:lvlText w:val="%1."/>
      <w:lvlJc w:val="right"/>
      <w:pPr>
        <w:ind w:left="720" w:hanging="360"/>
      </w:pPr>
      <w:rPr>
        <w:u w:val="none"/>
      </w:rPr>
    </w:lvl>
    <w:lvl w:ilvl="1" w:tplc="D166F716">
      <w:start w:val="1"/>
      <w:numFmt w:val="upperLetter"/>
      <w:lvlText w:val="%2."/>
      <w:lvlJc w:val="left"/>
      <w:pPr>
        <w:ind w:left="1440" w:hanging="360"/>
      </w:pPr>
      <w:rPr>
        <w:u w:val="none"/>
      </w:rPr>
    </w:lvl>
    <w:lvl w:ilvl="2" w:tplc="A0DA73E8">
      <w:start w:val="1"/>
      <w:numFmt w:val="decimal"/>
      <w:lvlText w:val="%3."/>
      <w:lvlJc w:val="left"/>
      <w:pPr>
        <w:ind w:left="2160" w:hanging="360"/>
      </w:pPr>
      <w:rPr>
        <w:u w:val="none"/>
      </w:rPr>
    </w:lvl>
    <w:lvl w:ilvl="3" w:tplc="086C803C">
      <w:start w:val="1"/>
      <w:numFmt w:val="lowerLetter"/>
      <w:lvlText w:val="%4)"/>
      <w:lvlJc w:val="left"/>
      <w:pPr>
        <w:ind w:left="2880" w:hanging="360"/>
      </w:pPr>
      <w:rPr>
        <w:u w:val="none"/>
      </w:rPr>
    </w:lvl>
    <w:lvl w:ilvl="4" w:tplc="E342FF62">
      <w:start w:val="1"/>
      <w:numFmt w:val="decimal"/>
      <w:lvlText w:val="(%5)"/>
      <w:lvlJc w:val="left"/>
      <w:pPr>
        <w:ind w:left="3600" w:hanging="360"/>
      </w:pPr>
      <w:rPr>
        <w:u w:val="none"/>
      </w:rPr>
    </w:lvl>
    <w:lvl w:ilvl="5" w:tplc="FD868C90">
      <w:start w:val="1"/>
      <w:numFmt w:val="lowerLetter"/>
      <w:lvlText w:val="(%6)"/>
      <w:lvlJc w:val="left"/>
      <w:pPr>
        <w:ind w:left="4320" w:hanging="360"/>
      </w:pPr>
      <w:rPr>
        <w:u w:val="none"/>
      </w:rPr>
    </w:lvl>
    <w:lvl w:ilvl="6" w:tplc="E4647A20">
      <w:start w:val="1"/>
      <w:numFmt w:val="lowerRoman"/>
      <w:lvlText w:val="(%7)"/>
      <w:lvlJc w:val="right"/>
      <w:pPr>
        <w:ind w:left="5040" w:hanging="360"/>
      </w:pPr>
      <w:rPr>
        <w:u w:val="none"/>
      </w:rPr>
    </w:lvl>
    <w:lvl w:ilvl="7" w:tplc="889C3AEE">
      <w:start w:val="1"/>
      <w:numFmt w:val="lowerLetter"/>
      <w:lvlText w:val="(%8)"/>
      <w:lvlJc w:val="left"/>
      <w:pPr>
        <w:ind w:left="5760" w:hanging="360"/>
      </w:pPr>
      <w:rPr>
        <w:u w:val="none"/>
      </w:rPr>
    </w:lvl>
    <w:lvl w:ilvl="8" w:tplc="18B66B20">
      <w:start w:val="1"/>
      <w:numFmt w:val="lowerRoman"/>
      <w:lvlText w:val="(%9)"/>
      <w:lvlJc w:val="right"/>
      <w:pPr>
        <w:ind w:left="6480" w:hanging="360"/>
      </w:pPr>
      <w:rPr>
        <w:u w:val="none"/>
      </w:rPr>
    </w:lvl>
  </w:abstractNum>
  <w:abstractNum w:abstractNumId="14"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5"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6"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17"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18" w15:restartNumberingAfterBreak="0">
    <w:nsid w:val="55804D73"/>
    <w:multiLevelType w:val="hybridMultilevel"/>
    <w:tmpl w:val="05CA7E34"/>
    <w:lvl w:ilvl="0" w:tplc="1820EDC6">
      <w:start w:val="1"/>
      <w:numFmt w:val="bullet"/>
      <w:lvlText w:val=""/>
      <w:lvlJc w:val="left"/>
      <w:pPr>
        <w:ind w:left="720" w:hanging="360"/>
      </w:pPr>
      <w:rPr>
        <w:rFonts w:ascii="Symbol" w:hAnsi="Symbol" w:hint="default"/>
      </w:rPr>
    </w:lvl>
    <w:lvl w:ilvl="1" w:tplc="60540CC4">
      <w:start w:val="1"/>
      <w:numFmt w:val="bullet"/>
      <w:lvlText w:val="o"/>
      <w:lvlJc w:val="left"/>
      <w:pPr>
        <w:ind w:left="1440" w:hanging="360"/>
      </w:pPr>
      <w:rPr>
        <w:rFonts w:ascii="Courier New" w:hAnsi="Courier New" w:hint="default"/>
      </w:rPr>
    </w:lvl>
    <w:lvl w:ilvl="2" w:tplc="09E01E90">
      <w:start w:val="1"/>
      <w:numFmt w:val="bullet"/>
      <w:lvlText w:val=""/>
      <w:lvlJc w:val="left"/>
      <w:pPr>
        <w:ind w:left="2160" w:hanging="360"/>
      </w:pPr>
      <w:rPr>
        <w:rFonts w:ascii="Wingdings" w:hAnsi="Wingdings" w:hint="default"/>
      </w:rPr>
    </w:lvl>
    <w:lvl w:ilvl="3" w:tplc="DC9284D0">
      <w:start w:val="1"/>
      <w:numFmt w:val="bullet"/>
      <w:lvlText w:val=""/>
      <w:lvlJc w:val="left"/>
      <w:pPr>
        <w:ind w:left="2880" w:hanging="360"/>
      </w:pPr>
      <w:rPr>
        <w:rFonts w:ascii="Symbol" w:hAnsi="Symbol" w:hint="default"/>
      </w:rPr>
    </w:lvl>
    <w:lvl w:ilvl="4" w:tplc="8ED617E6">
      <w:start w:val="1"/>
      <w:numFmt w:val="bullet"/>
      <w:lvlText w:val="o"/>
      <w:lvlJc w:val="left"/>
      <w:pPr>
        <w:ind w:left="3600" w:hanging="360"/>
      </w:pPr>
      <w:rPr>
        <w:rFonts w:ascii="Courier New" w:hAnsi="Courier New" w:hint="default"/>
      </w:rPr>
    </w:lvl>
    <w:lvl w:ilvl="5" w:tplc="2CF4ECF0">
      <w:start w:val="1"/>
      <w:numFmt w:val="bullet"/>
      <w:lvlText w:val=""/>
      <w:lvlJc w:val="left"/>
      <w:pPr>
        <w:ind w:left="4320" w:hanging="360"/>
      </w:pPr>
      <w:rPr>
        <w:rFonts w:ascii="Wingdings" w:hAnsi="Wingdings" w:hint="default"/>
      </w:rPr>
    </w:lvl>
    <w:lvl w:ilvl="6" w:tplc="57B63624">
      <w:start w:val="1"/>
      <w:numFmt w:val="bullet"/>
      <w:lvlText w:val=""/>
      <w:lvlJc w:val="left"/>
      <w:pPr>
        <w:ind w:left="5040" w:hanging="360"/>
      </w:pPr>
      <w:rPr>
        <w:rFonts w:ascii="Symbol" w:hAnsi="Symbol" w:hint="default"/>
      </w:rPr>
    </w:lvl>
    <w:lvl w:ilvl="7" w:tplc="9536BF80">
      <w:start w:val="1"/>
      <w:numFmt w:val="bullet"/>
      <w:lvlText w:val="o"/>
      <w:lvlJc w:val="left"/>
      <w:pPr>
        <w:ind w:left="5760" w:hanging="360"/>
      </w:pPr>
      <w:rPr>
        <w:rFonts w:ascii="Courier New" w:hAnsi="Courier New" w:hint="default"/>
      </w:rPr>
    </w:lvl>
    <w:lvl w:ilvl="8" w:tplc="2356F748">
      <w:start w:val="1"/>
      <w:numFmt w:val="bullet"/>
      <w:lvlText w:val=""/>
      <w:lvlJc w:val="left"/>
      <w:pPr>
        <w:ind w:left="6480" w:hanging="360"/>
      </w:pPr>
      <w:rPr>
        <w:rFonts w:ascii="Wingdings" w:hAnsi="Wingdings" w:hint="default"/>
      </w:rPr>
    </w:lvl>
  </w:abstractNum>
  <w:abstractNum w:abstractNumId="19"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20"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21"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22"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23"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4" w15:restartNumberingAfterBreak="0">
    <w:nsid w:val="68217789"/>
    <w:multiLevelType w:val="hybridMultilevel"/>
    <w:tmpl w:val="2892F72E"/>
    <w:lvl w:ilvl="0" w:tplc="6BC2742E">
      <w:start w:val="1"/>
      <w:numFmt w:val="bullet"/>
      <w:lvlText w:val=""/>
      <w:lvlJc w:val="left"/>
      <w:pPr>
        <w:ind w:left="720" w:hanging="360"/>
      </w:pPr>
      <w:rPr>
        <w:rFonts w:ascii="Symbol" w:hAnsi="Symbol" w:hint="default"/>
      </w:rPr>
    </w:lvl>
    <w:lvl w:ilvl="1" w:tplc="642EB2F2">
      <w:start w:val="1"/>
      <w:numFmt w:val="bullet"/>
      <w:lvlText w:val="o"/>
      <w:lvlJc w:val="left"/>
      <w:pPr>
        <w:ind w:left="1440" w:hanging="360"/>
      </w:pPr>
      <w:rPr>
        <w:rFonts w:ascii="Courier New" w:hAnsi="Courier New" w:hint="default"/>
      </w:rPr>
    </w:lvl>
    <w:lvl w:ilvl="2" w:tplc="5F0CDC20">
      <w:start w:val="1"/>
      <w:numFmt w:val="bullet"/>
      <w:lvlText w:val=""/>
      <w:lvlJc w:val="left"/>
      <w:pPr>
        <w:ind w:left="2160" w:hanging="360"/>
      </w:pPr>
      <w:rPr>
        <w:rFonts w:ascii="Wingdings" w:hAnsi="Wingdings" w:hint="default"/>
      </w:rPr>
    </w:lvl>
    <w:lvl w:ilvl="3" w:tplc="342010EE">
      <w:start w:val="1"/>
      <w:numFmt w:val="bullet"/>
      <w:lvlText w:val=""/>
      <w:lvlJc w:val="left"/>
      <w:pPr>
        <w:ind w:left="2880" w:hanging="360"/>
      </w:pPr>
      <w:rPr>
        <w:rFonts w:ascii="Symbol" w:hAnsi="Symbol" w:hint="default"/>
      </w:rPr>
    </w:lvl>
    <w:lvl w:ilvl="4" w:tplc="C952C264">
      <w:start w:val="1"/>
      <w:numFmt w:val="bullet"/>
      <w:lvlText w:val="o"/>
      <w:lvlJc w:val="left"/>
      <w:pPr>
        <w:ind w:left="3600" w:hanging="360"/>
      </w:pPr>
      <w:rPr>
        <w:rFonts w:ascii="Courier New" w:hAnsi="Courier New" w:hint="default"/>
      </w:rPr>
    </w:lvl>
    <w:lvl w:ilvl="5" w:tplc="2CF07128">
      <w:start w:val="1"/>
      <w:numFmt w:val="bullet"/>
      <w:lvlText w:val=""/>
      <w:lvlJc w:val="left"/>
      <w:pPr>
        <w:ind w:left="4320" w:hanging="360"/>
      </w:pPr>
      <w:rPr>
        <w:rFonts w:ascii="Wingdings" w:hAnsi="Wingdings" w:hint="default"/>
      </w:rPr>
    </w:lvl>
    <w:lvl w:ilvl="6" w:tplc="8C5C4EAA">
      <w:start w:val="1"/>
      <w:numFmt w:val="bullet"/>
      <w:lvlText w:val=""/>
      <w:lvlJc w:val="left"/>
      <w:pPr>
        <w:ind w:left="5040" w:hanging="360"/>
      </w:pPr>
      <w:rPr>
        <w:rFonts w:ascii="Symbol" w:hAnsi="Symbol" w:hint="default"/>
      </w:rPr>
    </w:lvl>
    <w:lvl w:ilvl="7" w:tplc="2C680378">
      <w:start w:val="1"/>
      <w:numFmt w:val="bullet"/>
      <w:lvlText w:val="o"/>
      <w:lvlJc w:val="left"/>
      <w:pPr>
        <w:ind w:left="5760" w:hanging="360"/>
      </w:pPr>
      <w:rPr>
        <w:rFonts w:ascii="Courier New" w:hAnsi="Courier New" w:hint="default"/>
      </w:rPr>
    </w:lvl>
    <w:lvl w:ilvl="8" w:tplc="75B05EB8">
      <w:start w:val="1"/>
      <w:numFmt w:val="bullet"/>
      <w:lvlText w:val=""/>
      <w:lvlJc w:val="left"/>
      <w:pPr>
        <w:ind w:left="6480" w:hanging="360"/>
      </w:pPr>
      <w:rPr>
        <w:rFonts w:ascii="Wingdings" w:hAnsi="Wingdings" w:hint="default"/>
      </w:rPr>
    </w:lvl>
  </w:abstractNum>
  <w:abstractNum w:abstractNumId="25"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26"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27" w15:restartNumberingAfterBreak="0">
    <w:nsid w:val="721B4D8D"/>
    <w:multiLevelType w:val="hybridMultilevel"/>
    <w:tmpl w:val="D4D459E0"/>
    <w:lvl w:ilvl="0" w:tplc="39B2E018">
      <w:start w:val="1"/>
      <w:numFmt w:val="bullet"/>
      <w:lvlText w:val=""/>
      <w:lvlJc w:val="left"/>
      <w:pPr>
        <w:ind w:left="720" w:hanging="360"/>
      </w:pPr>
      <w:rPr>
        <w:rFonts w:ascii="Symbol" w:hAnsi="Symbol" w:hint="default"/>
      </w:rPr>
    </w:lvl>
    <w:lvl w:ilvl="1" w:tplc="B616E774">
      <w:start w:val="1"/>
      <w:numFmt w:val="lowerLetter"/>
      <w:lvlText w:val="%2."/>
      <w:lvlJc w:val="left"/>
      <w:pPr>
        <w:ind w:left="1440" w:hanging="360"/>
      </w:pPr>
    </w:lvl>
    <w:lvl w:ilvl="2" w:tplc="131439FA">
      <w:start w:val="1"/>
      <w:numFmt w:val="lowerRoman"/>
      <w:lvlText w:val="%3."/>
      <w:lvlJc w:val="right"/>
      <w:pPr>
        <w:ind w:left="2160" w:hanging="180"/>
      </w:pPr>
    </w:lvl>
    <w:lvl w:ilvl="3" w:tplc="89F633C0">
      <w:start w:val="1"/>
      <w:numFmt w:val="decimal"/>
      <w:lvlText w:val="%4."/>
      <w:lvlJc w:val="left"/>
      <w:pPr>
        <w:ind w:left="2880" w:hanging="360"/>
      </w:pPr>
    </w:lvl>
    <w:lvl w:ilvl="4" w:tplc="A6046D88">
      <w:start w:val="1"/>
      <w:numFmt w:val="lowerLetter"/>
      <w:lvlText w:val="%5."/>
      <w:lvlJc w:val="left"/>
      <w:pPr>
        <w:ind w:left="3600" w:hanging="360"/>
      </w:pPr>
    </w:lvl>
    <w:lvl w:ilvl="5" w:tplc="559E2576">
      <w:start w:val="1"/>
      <w:numFmt w:val="lowerRoman"/>
      <w:lvlText w:val="%6."/>
      <w:lvlJc w:val="right"/>
      <w:pPr>
        <w:ind w:left="4320" w:hanging="180"/>
      </w:pPr>
    </w:lvl>
    <w:lvl w:ilvl="6" w:tplc="A8BC9E08">
      <w:start w:val="1"/>
      <w:numFmt w:val="decimal"/>
      <w:lvlText w:val="%7."/>
      <w:lvlJc w:val="left"/>
      <w:pPr>
        <w:ind w:left="5040" w:hanging="360"/>
      </w:pPr>
    </w:lvl>
    <w:lvl w:ilvl="7" w:tplc="25D83040">
      <w:start w:val="1"/>
      <w:numFmt w:val="lowerLetter"/>
      <w:lvlText w:val="%8."/>
      <w:lvlJc w:val="left"/>
      <w:pPr>
        <w:ind w:left="5760" w:hanging="360"/>
      </w:pPr>
    </w:lvl>
    <w:lvl w:ilvl="8" w:tplc="7DC6887E">
      <w:start w:val="1"/>
      <w:numFmt w:val="lowerRoman"/>
      <w:lvlText w:val="%9."/>
      <w:lvlJc w:val="right"/>
      <w:pPr>
        <w:ind w:left="6480" w:hanging="180"/>
      </w:pPr>
    </w:lvl>
  </w:abstractNum>
  <w:abstractNum w:abstractNumId="28"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29"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30"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num w:numId="1">
    <w:abstractNumId w:val="3"/>
  </w:num>
  <w:num w:numId="2">
    <w:abstractNumId w:val="12"/>
  </w:num>
  <w:num w:numId="3">
    <w:abstractNumId w:val="18"/>
  </w:num>
  <w:num w:numId="4">
    <w:abstractNumId w:val="6"/>
  </w:num>
  <w:num w:numId="5">
    <w:abstractNumId w:val="27"/>
  </w:num>
  <w:num w:numId="6">
    <w:abstractNumId w:val="24"/>
  </w:num>
  <w:num w:numId="7">
    <w:abstractNumId w:val="30"/>
  </w:num>
  <w:num w:numId="8">
    <w:abstractNumId w:val="16"/>
  </w:num>
  <w:num w:numId="9">
    <w:abstractNumId w:val="22"/>
  </w:num>
  <w:num w:numId="10">
    <w:abstractNumId w:val="4"/>
  </w:num>
  <w:num w:numId="11">
    <w:abstractNumId w:val="14"/>
  </w:num>
  <w:num w:numId="12">
    <w:abstractNumId w:val="29"/>
  </w:num>
  <w:num w:numId="13">
    <w:abstractNumId w:val="10"/>
  </w:num>
  <w:num w:numId="14">
    <w:abstractNumId w:val="11"/>
  </w:num>
  <w:num w:numId="15">
    <w:abstractNumId w:val="21"/>
  </w:num>
  <w:num w:numId="16">
    <w:abstractNumId w:val="26"/>
  </w:num>
  <w:num w:numId="17">
    <w:abstractNumId w:val="0"/>
  </w:num>
  <w:num w:numId="18">
    <w:abstractNumId w:val="8"/>
  </w:num>
  <w:num w:numId="19">
    <w:abstractNumId w:val="15"/>
  </w:num>
  <w:num w:numId="20">
    <w:abstractNumId w:val="17"/>
  </w:num>
  <w:num w:numId="21">
    <w:abstractNumId w:val="9"/>
  </w:num>
  <w:num w:numId="22">
    <w:abstractNumId w:val="25"/>
  </w:num>
  <w:num w:numId="23">
    <w:abstractNumId w:val="5"/>
  </w:num>
  <w:num w:numId="24">
    <w:abstractNumId w:val="19"/>
  </w:num>
  <w:num w:numId="25">
    <w:abstractNumId w:val="1"/>
  </w:num>
  <w:num w:numId="26">
    <w:abstractNumId w:val="7"/>
  </w:num>
  <w:num w:numId="27">
    <w:abstractNumId w:val="2"/>
  </w:num>
  <w:num w:numId="28">
    <w:abstractNumId w:val="20"/>
  </w:num>
  <w:num w:numId="29">
    <w:abstractNumId w:val="28"/>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65"/>
    <w:rsid w:val="00000919"/>
    <w:rsid w:val="000010C6"/>
    <w:rsid w:val="00003873"/>
    <w:rsid w:val="00007B1E"/>
    <w:rsid w:val="000107AE"/>
    <w:rsid w:val="00012B31"/>
    <w:rsid w:val="00016102"/>
    <w:rsid w:val="00016248"/>
    <w:rsid w:val="00022757"/>
    <w:rsid w:val="00023793"/>
    <w:rsid w:val="0002596F"/>
    <w:rsid w:val="000268AE"/>
    <w:rsid w:val="00027F60"/>
    <w:rsid w:val="000333B1"/>
    <w:rsid w:val="00037389"/>
    <w:rsid w:val="00040029"/>
    <w:rsid w:val="000406EA"/>
    <w:rsid w:val="000444B6"/>
    <w:rsid w:val="00044548"/>
    <w:rsid w:val="00045A31"/>
    <w:rsid w:val="0004692F"/>
    <w:rsid w:val="00047510"/>
    <w:rsid w:val="00047748"/>
    <w:rsid w:val="00050189"/>
    <w:rsid w:val="000526CC"/>
    <w:rsid w:val="0005413F"/>
    <w:rsid w:val="000550D2"/>
    <w:rsid w:val="000566E8"/>
    <w:rsid w:val="000604CC"/>
    <w:rsid w:val="00062E62"/>
    <w:rsid w:val="000636EC"/>
    <w:rsid w:val="000648B9"/>
    <w:rsid w:val="00065240"/>
    <w:rsid w:val="00066050"/>
    <w:rsid w:val="00066920"/>
    <w:rsid w:val="0007051A"/>
    <w:rsid w:val="000711C0"/>
    <w:rsid w:val="00072357"/>
    <w:rsid w:val="00076B98"/>
    <w:rsid w:val="000842D5"/>
    <w:rsid w:val="00084B31"/>
    <w:rsid w:val="00085204"/>
    <w:rsid w:val="00086288"/>
    <w:rsid w:val="00086829"/>
    <w:rsid w:val="00086E46"/>
    <w:rsid w:val="000920C4"/>
    <w:rsid w:val="000963FB"/>
    <w:rsid w:val="000A023F"/>
    <w:rsid w:val="000A0944"/>
    <w:rsid w:val="000A3FC6"/>
    <w:rsid w:val="000A4E2B"/>
    <w:rsid w:val="000A523A"/>
    <w:rsid w:val="000B0A33"/>
    <w:rsid w:val="000B17E2"/>
    <w:rsid w:val="000B26FB"/>
    <w:rsid w:val="000B39A7"/>
    <w:rsid w:val="000B7D84"/>
    <w:rsid w:val="000C0A43"/>
    <w:rsid w:val="000C2DB3"/>
    <w:rsid w:val="000C63B0"/>
    <w:rsid w:val="000D2561"/>
    <w:rsid w:val="000D45AE"/>
    <w:rsid w:val="000D5FBC"/>
    <w:rsid w:val="000D71BE"/>
    <w:rsid w:val="000E16E3"/>
    <w:rsid w:val="000E247D"/>
    <w:rsid w:val="000E67EF"/>
    <w:rsid w:val="000E7EF8"/>
    <w:rsid w:val="000F45A0"/>
    <w:rsid w:val="000F4B2D"/>
    <w:rsid w:val="00101CE4"/>
    <w:rsid w:val="001026AC"/>
    <w:rsid w:val="001046F2"/>
    <w:rsid w:val="00107B63"/>
    <w:rsid w:val="00111EA9"/>
    <w:rsid w:val="00116970"/>
    <w:rsid w:val="001211D9"/>
    <w:rsid w:val="00130E7D"/>
    <w:rsid w:val="00142606"/>
    <w:rsid w:val="001471ED"/>
    <w:rsid w:val="001524D8"/>
    <w:rsid w:val="0015782E"/>
    <w:rsid w:val="0016099D"/>
    <w:rsid w:val="001624B7"/>
    <w:rsid w:val="001626BD"/>
    <w:rsid w:val="00163315"/>
    <w:rsid w:val="00164B18"/>
    <w:rsid w:val="001654A9"/>
    <w:rsid w:val="00166474"/>
    <w:rsid w:val="00167C51"/>
    <w:rsid w:val="00171FE2"/>
    <w:rsid w:val="00172689"/>
    <w:rsid w:val="001730CE"/>
    <w:rsid w:val="00176B0E"/>
    <w:rsid w:val="00184157"/>
    <w:rsid w:val="0018654B"/>
    <w:rsid w:val="00187A41"/>
    <w:rsid w:val="00187D10"/>
    <w:rsid w:val="00187EF1"/>
    <w:rsid w:val="0019036F"/>
    <w:rsid w:val="001909E2"/>
    <w:rsid w:val="001919C2"/>
    <w:rsid w:val="00191E5A"/>
    <w:rsid w:val="00193B22"/>
    <w:rsid w:val="00194132"/>
    <w:rsid w:val="001951BE"/>
    <w:rsid w:val="00197267"/>
    <w:rsid w:val="001A05D6"/>
    <w:rsid w:val="001A0712"/>
    <w:rsid w:val="001A169E"/>
    <w:rsid w:val="001A16DA"/>
    <w:rsid w:val="001A1FE9"/>
    <w:rsid w:val="001A3255"/>
    <w:rsid w:val="001A3730"/>
    <w:rsid w:val="001A6A88"/>
    <w:rsid w:val="001B0517"/>
    <w:rsid w:val="001B22AB"/>
    <w:rsid w:val="001B24C4"/>
    <w:rsid w:val="001B340D"/>
    <w:rsid w:val="001B44AE"/>
    <w:rsid w:val="001B45E0"/>
    <w:rsid w:val="001B792A"/>
    <w:rsid w:val="001C282A"/>
    <w:rsid w:val="001C36E2"/>
    <w:rsid w:val="001C458D"/>
    <w:rsid w:val="001C68A7"/>
    <w:rsid w:val="001D0571"/>
    <w:rsid w:val="001D0E6A"/>
    <w:rsid w:val="001D3480"/>
    <w:rsid w:val="001D3FCF"/>
    <w:rsid w:val="001D4A41"/>
    <w:rsid w:val="001D6F75"/>
    <w:rsid w:val="001E1FC1"/>
    <w:rsid w:val="001E6191"/>
    <w:rsid w:val="001E6E11"/>
    <w:rsid w:val="001E6EB3"/>
    <w:rsid w:val="001E7266"/>
    <w:rsid w:val="001F6F1C"/>
    <w:rsid w:val="001F7C90"/>
    <w:rsid w:val="00203E74"/>
    <w:rsid w:val="002074CB"/>
    <w:rsid w:val="00212053"/>
    <w:rsid w:val="00213156"/>
    <w:rsid w:val="00213254"/>
    <w:rsid w:val="00216461"/>
    <w:rsid w:val="00220570"/>
    <w:rsid w:val="00221174"/>
    <w:rsid w:val="00221FA4"/>
    <w:rsid w:val="0022366E"/>
    <w:rsid w:val="00224340"/>
    <w:rsid w:val="00224992"/>
    <w:rsid w:val="00224E10"/>
    <w:rsid w:val="002254DD"/>
    <w:rsid w:val="00225F94"/>
    <w:rsid w:val="00226E05"/>
    <w:rsid w:val="002273C8"/>
    <w:rsid w:val="00230B90"/>
    <w:rsid w:val="00234139"/>
    <w:rsid w:val="0023723C"/>
    <w:rsid w:val="00240D95"/>
    <w:rsid w:val="00243DE2"/>
    <w:rsid w:val="00244D1E"/>
    <w:rsid w:val="00247EDC"/>
    <w:rsid w:val="00254CA1"/>
    <w:rsid w:val="002556F1"/>
    <w:rsid w:val="002557E6"/>
    <w:rsid w:val="002569C2"/>
    <w:rsid w:val="002603FA"/>
    <w:rsid w:val="00262879"/>
    <w:rsid w:val="00264617"/>
    <w:rsid w:val="00272DC5"/>
    <w:rsid w:val="00275083"/>
    <w:rsid w:val="00277576"/>
    <w:rsid w:val="002776FB"/>
    <w:rsid w:val="002817C8"/>
    <w:rsid w:val="00285972"/>
    <w:rsid w:val="00286252"/>
    <w:rsid w:val="0028737C"/>
    <w:rsid w:val="00292001"/>
    <w:rsid w:val="00296F2D"/>
    <w:rsid w:val="002A0210"/>
    <w:rsid w:val="002A0F61"/>
    <w:rsid w:val="002A26AF"/>
    <w:rsid w:val="002A367F"/>
    <w:rsid w:val="002A4C0B"/>
    <w:rsid w:val="002A7547"/>
    <w:rsid w:val="002B05EE"/>
    <w:rsid w:val="002B340B"/>
    <w:rsid w:val="002B4D2D"/>
    <w:rsid w:val="002B5188"/>
    <w:rsid w:val="002B74FD"/>
    <w:rsid w:val="002B782A"/>
    <w:rsid w:val="002C01B1"/>
    <w:rsid w:val="002C2BBE"/>
    <w:rsid w:val="002C4308"/>
    <w:rsid w:val="002C470A"/>
    <w:rsid w:val="002C4BBE"/>
    <w:rsid w:val="002C529A"/>
    <w:rsid w:val="002C632C"/>
    <w:rsid w:val="002D17E5"/>
    <w:rsid w:val="002D1808"/>
    <w:rsid w:val="002D3FC0"/>
    <w:rsid w:val="002E3CCC"/>
    <w:rsid w:val="002E5DE0"/>
    <w:rsid w:val="002E6FDA"/>
    <w:rsid w:val="002E799C"/>
    <w:rsid w:val="002F0F9B"/>
    <w:rsid w:val="002F0FA4"/>
    <w:rsid w:val="002F7EEF"/>
    <w:rsid w:val="00300A79"/>
    <w:rsid w:val="003025F8"/>
    <w:rsid w:val="00303048"/>
    <w:rsid w:val="00304A17"/>
    <w:rsid w:val="0030771A"/>
    <w:rsid w:val="00311318"/>
    <w:rsid w:val="00312F68"/>
    <w:rsid w:val="0031447E"/>
    <w:rsid w:val="003147DB"/>
    <w:rsid w:val="003149F3"/>
    <w:rsid w:val="003158EB"/>
    <w:rsid w:val="00315D44"/>
    <w:rsid w:val="00317943"/>
    <w:rsid w:val="00317C51"/>
    <w:rsid w:val="0032028D"/>
    <w:rsid w:val="00320666"/>
    <w:rsid w:val="00320A66"/>
    <w:rsid w:val="003238DA"/>
    <w:rsid w:val="00325B7B"/>
    <w:rsid w:val="00325D9A"/>
    <w:rsid w:val="00326651"/>
    <w:rsid w:val="00326F55"/>
    <w:rsid w:val="00333F36"/>
    <w:rsid w:val="00334A58"/>
    <w:rsid w:val="003376AE"/>
    <w:rsid w:val="00341348"/>
    <w:rsid w:val="003413FE"/>
    <w:rsid w:val="003434CF"/>
    <w:rsid w:val="00344009"/>
    <w:rsid w:val="00344C15"/>
    <w:rsid w:val="00345A00"/>
    <w:rsid w:val="00352879"/>
    <w:rsid w:val="00352A67"/>
    <w:rsid w:val="00354C1E"/>
    <w:rsid w:val="00354E2D"/>
    <w:rsid w:val="00355801"/>
    <w:rsid w:val="0036105C"/>
    <w:rsid w:val="00363D11"/>
    <w:rsid w:val="00363E03"/>
    <w:rsid w:val="00366669"/>
    <w:rsid w:val="00366BCB"/>
    <w:rsid w:val="00370319"/>
    <w:rsid w:val="00370B47"/>
    <w:rsid w:val="00370E0E"/>
    <w:rsid w:val="0038275A"/>
    <w:rsid w:val="0038347D"/>
    <w:rsid w:val="0038472F"/>
    <w:rsid w:val="00390682"/>
    <w:rsid w:val="00391F60"/>
    <w:rsid w:val="0039378A"/>
    <w:rsid w:val="0039388E"/>
    <w:rsid w:val="00393A23"/>
    <w:rsid w:val="003942C4"/>
    <w:rsid w:val="00395365"/>
    <w:rsid w:val="003A15C7"/>
    <w:rsid w:val="003A391F"/>
    <w:rsid w:val="003A3DD8"/>
    <w:rsid w:val="003B08E6"/>
    <w:rsid w:val="003B1044"/>
    <w:rsid w:val="003B6E82"/>
    <w:rsid w:val="003C1EA3"/>
    <w:rsid w:val="003C2302"/>
    <w:rsid w:val="003C7457"/>
    <w:rsid w:val="003C7E0B"/>
    <w:rsid w:val="003D0A10"/>
    <w:rsid w:val="003D4DE1"/>
    <w:rsid w:val="003D659B"/>
    <w:rsid w:val="003D6E93"/>
    <w:rsid w:val="003E01AD"/>
    <w:rsid w:val="003E15FB"/>
    <w:rsid w:val="003E2A25"/>
    <w:rsid w:val="003E532E"/>
    <w:rsid w:val="003E69C7"/>
    <w:rsid w:val="003F208D"/>
    <w:rsid w:val="00400AA5"/>
    <w:rsid w:val="004029A8"/>
    <w:rsid w:val="00404A28"/>
    <w:rsid w:val="004053CD"/>
    <w:rsid w:val="004065CD"/>
    <w:rsid w:val="00407A0D"/>
    <w:rsid w:val="0041468D"/>
    <w:rsid w:val="00415440"/>
    <w:rsid w:val="00417BDC"/>
    <w:rsid w:val="00417F53"/>
    <w:rsid w:val="004203A0"/>
    <w:rsid w:val="00422644"/>
    <w:rsid w:val="00425801"/>
    <w:rsid w:val="004260BD"/>
    <w:rsid w:val="00430685"/>
    <w:rsid w:val="00431008"/>
    <w:rsid w:val="00436144"/>
    <w:rsid w:val="004408C5"/>
    <w:rsid w:val="00443846"/>
    <w:rsid w:val="004459F2"/>
    <w:rsid w:val="00451338"/>
    <w:rsid w:val="004527A9"/>
    <w:rsid w:val="00455254"/>
    <w:rsid w:val="0046100A"/>
    <w:rsid w:val="00461B53"/>
    <w:rsid w:val="00464A4C"/>
    <w:rsid w:val="004711BB"/>
    <w:rsid w:val="00473AE5"/>
    <w:rsid w:val="00480933"/>
    <w:rsid w:val="00483CC2"/>
    <w:rsid w:val="004867EF"/>
    <w:rsid w:val="004878CB"/>
    <w:rsid w:val="00491004"/>
    <w:rsid w:val="00491C12"/>
    <w:rsid w:val="00492972"/>
    <w:rsid w:val="0049335F"/>
    <w:rsid w:val="00494A34"/>
    <w:rsid w:val="00497037"/>
    <w:rsid w:val="004A12B2"/>
    <w:rsid w:val="004A4F14"/>
    <w:rsid w:val="004A6848"/>
    <w:rsid w:val="004B4819"/>
    <w:rsid w:val="004B65E8"/>
    <w:rsid w:val="004B7FE2"/>
    <w:rsid w:val="004C0D9B"/>
    <w:rsid w:val="004D0A23"/>
    <w:rsid w:val="004D416C"/>
    <w:rsid w:val="004E3AEF"/>
    <w:rsid w:val="004E6957"/>
    <w:rsid w:val="004F3F38"/>
    <w:rsid w:val="004F5016"/>
    <w:rsid w:val="004F5A12"/>
    <w:rsid w:val="004F6489"/>
    <w:rsid w:val="00502597"/>
    <w:rsid w:val="00503275"/>
    <w:rsid w:val="00503A58"/>
    <w:rsid w:val="00510A14"/>
    <w:rsid w:val="00510EF0"/>
    <w:rsid w:val="00512D9D"/>
    <w:rsid w:val="005133C9"/>
    <w:rsid w:val="00513C37"/>
    <w:rsid w:val="00514547"/>
    <w:rsid w:val="00514FF8"/>
    <w:rsid w:val="00515766"/>
    <w:rsid w:val="00516B15"/>
    <w:rsid w:val="0051743F"/>
    <w:rsid w:val="00517D5C"/>
    <w:rsid w:val="00520DA1"/>
    <w:rsid w:val="0052264B"/>
    <w:rsid w:val="005232BC"/>
    <w:rsid w:val="0052438D"/>
    <w:rsid w:val="00525073"/>
    <w:rsid w:val="00525181"/>
    <w:rsid w:val="00525236"/>
    <w:rsid w:val="00526C1C"/>
    <w:rsid w:val="00531055"/>
    <w:rsid w:val="00531844"/>
    <w:rsid w:val="00532372"/>
    <w:rsid w:val="00534871"/>
    <w:rsid w:val="00535869"/>
    <w:rsid w:val="005375F4"/>
    <w:rsid w:val="005435E5"/>
    <w:rsid w:val="005473E9"/>
    <w:rsid w:val="005515C3"/>
    <w:rsid w:val="005533D6"/>
    <w:rsid w:val="00554D8C"/>
    <w:rsid w:val="005550F1"/>
    <w:rsid w:val="0056251C"/>
    <w:rsid w:val="00563A26"/>
    <w:rsid w:val="00563F4B"/>
    <w:rsid w:val="005648C1"/>
    <w:rsid w:val="00571147"/>
    <w:rsid w:val="00571A90"/>
    <w:rsid w:val="00571C7F"/>
    <w:rsid w:val="00574A17"/>
    <w:rsid w:val="005775F5"/>
    <w:rsid w:val="00577BF7"/>
    <w:rsid w:val="0058304C"/>
    <w:rsid w:val="00590A9E"/>
    <w:rsid w:val="005925CC"/>
    <w:rsid w:val="00595ABC"/>
    <w:rsid w:val="0059660B"/>
    <w:rsid w:val="00597691"/>
    <w:rsid w:val="00597917"/>
    <w:rsid w:val="005A0903"/>
    <w:rsid w:val="005A2B80"/>
    <w:rsid w:val="005A2FD9"/>
    <w:rsid w:val="005A3133"/>
    <w:rsid w:val="005A31F6"/>
    <w:rsid w:val="005A408A"/>
    <w:rsid w:val="005A426D"/>
    <w:rsid w:val="005B04BD"/>
    <w:rsid w:val="005B72B4"/>
    <w:rsid w:val="005C18B9"/>
    <w:rsid w:val="005C1925"/>
    <w:rsid w:val="005C6513"/>
    <w:rsid w:val="005C6E4F"/>
    <w:rsid w:val="005D0AB7"/>
    <w:rsid w:val="005D5566"/>
    <w:rsid w:val="005E4F61"/>
    <w:rsid w:val="005E66A0"/>
    <w:rsid w:val="005E7A08"/>
    <w:rsid w:val="005F2124"/>
    <w:rsid w:val="005F34A7"/>
    <w:rsid w:val="005F741A"/>
    <w:rsid w:val="00600DFD"/>
    <w:rsid w:val="006010FD"/>
    <w:rsid w:val="00601D7D"/>
    <w:rsid w:val="0060511F"/>
    <w:rsid w:val="006052AE"/>
    <w:rsid w:val="00611214"/>
    <w:rsid w:val="006220E0"/>
    <w:rsid w:val="006245F7"/>
    <w:rsid w:val="00625D2B"/>
    <w:rsid w:val="0062715A"/>
    <w:rsid w:val="006271D7"/>
    <w:rsid w:val="00627DA6"/>
    <w:rsid w:val="0063259A"/>
    <w:rsid w:val="00634459"/>
    <w:rsid w:val="006371C9"/>
    <w:rsid w:val="00640E0C"/>
    <w:rsid w:val="00642A24"/>
    <w:rsid w:val="0064641D"/>
    <w:rsid w:val="006464E9"/>
    <w:rsid w:val="00646D1E"/>
    <w:rsid w:val="006521F6"/>
    <w:rsid w:val="00660E84"/>
    <w:rsid w:val="006619F5"/>
    <w:rsid w:val="00665644"/>
    <w:rsid w:val="00667253"/>
    <w:rsid w:val="00667ABE"/>
    <w:rsid w:val="00680BE6"/>
    <w:rsid w:val="00682AFD"/>
    <w:rsid w:val="006843E3"/>
    <w:rsid w:val="0068511F"/>
    <w:rsid w:val="00687A95"/>
    <w:rsid w:val="006920CA"/>
    <w:rsid w:val="00692338"/>
    <w:rsid w:val="00692AA7"/>
    <w:rsid w:val="006A005E"/>
    <w:rsid w:val="006A026B"/>
    <w:rsid w:val="006A0B1F"/>
    <w:rsid w:val="006A5D75"/>
    <w:rsid w:val="006A6C95"/>
    <w:rsid w:val="006B5EB5"/>
    <w:rsid w:val="006C00D3"/>
    <w:rsid w:val="006C0430"/>
    <w:rsid w:val="006C1067"/>
    <w:rsid w:val="006C2AFB"/>
    <w:rsid w:val="006C2D00"/>
    <w:rsid w:val="006C30BE"/>
    <w:rsid w:val="006C504E"/>
    <w:rsid w:val="006C70D2"/>
    <w:rsid w:val="006D630F"/>
    <w:rsid w:val="006D6A18"/>
    <w:rsid w:val="006D7AFD"/>
    <w:rsid w:val="006E132F"/>
    <w:rsid w:val="006E1361"/>
    <w:rsid w:val="006E2623"/>
    <w:rsid w:val="006E2CBC"/>
    <w:rsid w:val="006E5D96"/>
    <w:rsid w:val="006F0578"/>
    <w:rsid w:val="0070215D"/>
    <w:rsid w:val="007055AC"/>
    <w:rsid w:val="00707FCE"/>
    <w:rsid w:val="0071159F"/>
    <w:rsid w:val="007115BE"/>
    <w:rsid w:val="00712513"/>
    <w:rsid w:val="00714194"/>
    <w:rsid w:val="00717C0B"/>
    <w:rsid w:val="00721283"/>
    <w:rsid w:val="0072153E"/>
    <w:rsid w:val="00722143"/>
    <w:rsid w:val="007221A8"/>
    <w:rsid w:val="00723D07"/>
    <w:rsid w:val="00725424"/>
    <w:rsid w:val="00725B7F"/>
    <w:rsid w:val="00727B29"/>
    <w:rsid w:val="007306C9"/>
    <w:rsid w:val="00732B8F"/>
    <w:rsid w:val="00734A78"/>
    <w:rsid w:val="00736683"/>
    <w:rsid w:val="00737411"/>
    <w:rsid w:val="007404A6"/>
    <w:rsid w:val="00741A3D"/>
    <w:rsid w:val="00742DB5"/>
    <w:rsid w:val="00743055"/>
    <w:rsid w:val="007430F6"/>
    <w:rsid w:val="007436AE"/>
    <w:rsid w:val="0074434E"/>
    <w:rsid w:val="00745239"/>
    <w:rsid w:val="00745801"/>
    <w:rsid w:val="00753C10"/>
    <w:rsid w:val="0075569F"/>
    <w:rsid w:val="00773AEA"/>
    <w:rsid w:val="007762F1"/>
    <w:rsid w:val="00782F95"/>
    <w:rsid w:val="00784226"/>
    <w:rsid w:val="00785F28"/>
    <w:rsid w:val="0078795F"/>
    <w:rsid w:val="00787CFB"/>
    <w:rsid w:val="007973BA"/>
    <w:rsid w:val="0079771E"/>
    <w:rsid w:val="0079781C"/>
    <w:rsid w:val="007A2FA4"/>
    <w:rsid w:val="007A33DB"/>
    <w:rsid w:val="007A4921"/>
    <w:rsid w:val="007A574A"/>
    <w:rsid w:val="007B1EC1"/>
    <w:rsid w:val="007B4A5F"/>
    <w:rsid w:val="007B548B"/>
    <w:rsid w:val="007B5756"/>
    <w:rsid w:val="007B5942"/>
    <w:rsid w:val="007B5F25"/>
    <w:rsid w:val="007B7754"/>
    <w:rsid w:val="007B7843"/>
    <w:rsid w:val="007C27C5"/>
    <w:rsid w:val="007C29C5"/>
    <w:rsid w:val="007C4690"/>
    <w:rsid w:val="007C4985"/>
    <w:rsid w:val="007C52EB"/>
    <w:rsid w:val="007C57C6"/>
    <w:rsid w:val="007C7D84"/>
    <w:rsid w:val="007D143B"/>
    <w:rsid w:val="007E702A"/>
    <w:rsid w:val="007E73DF"/>
    <w:rsid w:val="007F0956"/>
    <w:rsid w:val="007F17A7"/>
    <w:rsid w:val="007F1B6D"/>
    <w:rsid w:val="007F42CB"/>
    <w:rsid w:val="007F5FFE"/>
    <w:rsid w:val="008015C4"/>
    <w:rsid w:val="008038F2"/>
    <w:rsid w:val="008057EC"/>
    <w:rsid w:val="00805EB4"/>
    <w:rsid w:val="00811F4C"/>
    <w:rsid w:val="008131BB"/>
    <w:rsid w:val="00813878"/>
    <w:rsid w:val="00813921"/>
    <w:rsid w:val="008147CF"/>
    <w:rsid w:val="008151F1"/>
    <w:rsid w:val="008158E6"/>
    <w:rsid w:val="00824622"/>
    <w:rsid w:val="00827C20"/>
    <w:rsid w:val="008344B0"/>
    <w:rsid w:val="008353C3"/>
    <w:rsid w:val="008359C0"/>
    <w:rsid w:val="00841F8F"/>
    <w:rsid w:val="008433AB"/>
    <w:rsid w:val="0084375F"/>
    <w:rsid w:val="00843E36"/>
    <w:rsid w:val="008467F4"/>
    <w:rsid w:val="008472C8"/>
    <w:rsid w:val="00847EDD"/>
    <w:rsid w:val="0085090A"/>
    <w:rsid w:val="00857955"/>
    <w:rsid w:val="00857D4D"/>
    <w:rsid w:val="00863C9E"/>
    <w:rsid w:val="00867AB3"/>
    <w:rsid w:val="00871526"/>
    <w:rsid w:val="00872072"/>
    <w:rsid w:val="00872CD0"/>
    <w:rsid w:val="00876122"/>
    <w:rsid w:val="00877609"/>
    <w:rsid w:val="0088033C"/>
    <w:rsid w:val="00881A56"/>
    <w:rsid w:val="00894271"/>
    <w:rsid w:val="008968EF"/>
    <w:rsid w:val="00897DF8"/>
    <w:rsid w:val="008A1599"/>
    <w:rsid w:val="008A4047"/>
    <w:rsid w:val="008A769E"/>
    <w:rsid w:val="008B30E6"/>
    <w:rsid w:val="008B3C93"/>
    <w:rsid w:val="008B560D"/>
    <w:rsid w:val="008B7827"/>
    <w:rsid w:val="008C2901"/>
    <w:rsid w:val="008C2CB6"/>
    <w:rsid w:val="008C59C4"/>
    <w:rsid w:val="008D2EF7"/>
    <w:rsid w:val="008D2F5B"/>
    <w:rsid w:val="008D50AE"/>
    <w:rsid w:val="008D6FB9"/>
    <w:rsid w:val="008E0277"/>
    <w:rsid w:val="008E1643"/>
    <w:rsid w:val="008E26DB"/>
    <w:rsid w:val="008E64BC"/>
    <w:rsid w:val="008F10A7"/>
    <w:rsid w:val="008F478E"/>
    <w:rsid w:val="008F6832"/>
    <w:rsid w:val="008F7475"/>
    <w:rsid w:val="00902430"/>
    <w:rsid w:val="00902816"/>
    <w:rsid w:val="0090412F"/>
    <w:rsid w:val="009068CA"/>
    <w:rsid w:val="00907221"/>
    <w:rsid w:val="009144DA"/>
    <w:rsid w:val="009149FF"/>
    <w:rsid w:val="00914F27"/>
    <w:rsid w:val="009208D1"/>
    <w:rsid w:val="00921550"/>
    <w:rsid w:val="00922CCA"/>
    <w:rsid w:val="0092653A"/>
    <w:rsid w:val="00932671"/>
    <w:rsid w:val="00932EAF"/>
    <w:rsid w:val="00936382"/>
    <w:rsid w:val="009414DD"/>
    <w:rsid w:val="0094201C"/>
    <w:rsid w:val="009425E4"/>
    <w:rsid w:val="00942D26"/>
    <w:rsid w:val="00943691"/>
    <w:rsid w:val="00943760"/>
    <w:rsid w:val="009449FE"/>
    <w:rsid w:val="00951AF0"/>
    <w:rsid w:val="00954227"/>
    <w:rsid w:val="009552B0"/>
    <w:rsid w:val="00956880"/>
    <w:rsid w:val="00957ACF"/>
    <w:rsid w:val="00961960"/>
    <w:rsid w:val="009624AF"/>
    <w:rsid w:val="00964AC5"/>
    <w:rsid w:val="009660A5"/>
    <w:rsid w:val="00966B35"/>
    <w:rsid w:val="00966B97"/>
    <w:rsid w:val="0096774D"/>
    <w:rsid w:val="0097164F"/>
    <w:rsid w:val="00972784"/>
    <w:rsid w:val="00975163"/>
    <w:rsid w:val="00976519"/>
    <w:rsid w:val="0097651D"/>
    <w:rsid w:val="0097669C"/>
    <w:rsid w:val="009824CB"/>
    <w:rsid w:val="009863B3"/>
    <w:rsid w:val="00995EA8"/>
    <w:rsid w:val="009965FD"/>
    <w:rsid w:val="009A2B25"/>
    <w:rsid w:val="009A4D55"/>
    <w:rsid w:val="009A6CD5"/>
    <w:rsid w:val="009B315A"/>
    <w:rsid w:val="009B3BEB"/>
    <w:rsid w:val="009B5344"/>
    <w:rsid w:val="009B77E7"/>
    <w:rsid w:val="009B7DBB"/>
    <w:rsid w:val="009C2706"/>
    <w:rsid w:val="009C31AF"/>
    <w:rsid w:val="009D0D9C"/>
    <w:rsid w:val="009D1D95"/>
    <w:rsid w:val="009D6255"/>
    <w:rsid w:val="009D75FB"/>
    <w:rsid w:val="009E3AF0"/>
    <w:rsid w:val="009E642F"/>
    <w:rsid w:val="009E7A4F"/>
    <w:rsid w:val="009F07ED"/>
    <w:rsid w:val="009F4A44"/>
    <w:rsid w:val="009F51A8"/>
    <w:rsid w:val="009F6285"/>
    <w:rsid w:val="009F778C"/>
    <w:rsid w:val="009F77D1"/>
    <w:rsid w:val="00A006FF"/>
    <w:rsid w:val="00A00DFD"/>
    <w:rsid w:val="00A026BF"/>
    <w:rsid w:val="00A03537"/>
    <w:rsid w:val="00A03FEB"/>
    <w:rsid w:val="00A07955"/>
    <w:rsid w:val="00A10038"/>
    <w:rsid w:val="00A104CD"/>
    <w:rsid w:val="00A11565"/>
    <w:rsid w:val="00A16C0C"/>
    <w:rsid w:val="00A22D19"/>
    <w:rsid w:val="00A253CD"/>
    <w:rsid w:val="00A25921"/>
    <w:rsid w:val="00A3241E"/>
    <w:rsid w:val="00A324B9"/>
    <w:rsid w:val="00A369CC"/>
    <w:rsid w:val="00A37CD3"/>
    <w:rsid w:val="00A44AA9"/>
    <w:rsid w:val="00A45DC1"/>
    <w:rsid w:val="00A525EB"/>
    <w:rsid w:val="00A533E8"/>
    <w:rsid w:val="00A54F82"/>
    <w:rsid w:val="00A5574F"/>
    <w:rsid w:val="00A62AD7"/>
    <w:rsid w:val="00A6683B"/>
    <w:rsid w:val="00A7031D"/>
    <w:rsid w:val="00A70B89"/>
    <w:rsid w:val="00A728FF"/>
    <w:rsid w:val="00A73964"/>
    <w:rsid w:val="00A75755"/>
    <w:rsid w:val="00A759CF"/>
    <w:rsid w:val="00A82361"/>
    <w:rsid w:val="00A90B9E"/>
    <w:rsid w:val="00A91E17"/>
    <w:rsid w:val="00A9428F"/>
    <w:rsid w:val="00A95D23"/>
    <w:rsid w:val="00A97533"/>
    <w:rsid w:val="00AA01BC"/>
    <w:rsid w:val="00AA27D1"/>
    <w:rsid w:val="00AA3D38"/>
    <w:rsid w:val="00AA50E5"/>
    <w:rsid w:val="00AB07F3"/>
    <w:rsid w:val="00AB34B7"/>
    <w:rsid w:val="00AB476D"/>
    <w:rsid w:val="00AC03D9"/>
    <w:rsid w:val="00AC2354"/>
    <w:rsid w:val="00AC333E"/>
    <w:rsid w:val="00AC6903"/>
    <w:rsid w:val="00AC7956"/>
    <w:rsid w:val="00AD039E"/>
    <w:rsid w:val="00AD16DE"/>
    <w:rsid w:val="00AD3EE7"/>
    <w:rsid w:val="00AD3F9A"/>
    <w:rsid w:val="00AD4D35"/>
    <w:rsid w:val="00AD6E38"/>
    <w:rsid w:val="00AD7369"/>
    <w:rsid w:val="00AE151D"/>
    <w:rsid w:val="00AE33F5"/>
    <w:rsid w:val="00AE3B3B"/>
    <w:rsid w:val="00AE5464"/>
    <w:rsid w:val="00AE656E"/>
    <w:rsid w:val="00AE6D72"/>
    <w:rsid w:val="00AE6ECD"/>
    <w:rsid w:val="00AF17CB"/>
    <w:rsid w:val="00AF2F13"/>
    <w:rsid w:val="00AF60B2"/>
    <w:rsid w:val="00AF746A"/>
    <w:rsid w:val="00AF7932"/>
    <w:rsid w:val="00B002ED"/>
    <w:rsid w:val="00B00354"/>
    <w:rsid w:val="00B00EEF"/>
    <w:rsid w:val="00B00F63"/>
    <w:rsid w:val="00B02B44"/>
    <w:rsid w:val="00B076BC"/>
    <w:rsid w:val="00B149ED"/>
    <w:rsid w:val="00B1500E"/>
    <w:rsid w:val="00B21529"/>
    <w:rsid w:val="00B24808"/>
    <w:rsid w:val="00B25F60"/>
    <w:rsid w:val="00B27C04"/>
    <w:rsid w:val="00B312A2"/>
    <w:rsid w:val="00B34157"/>
    <w:rsid w:val="00B35702"/>
    <w:rsid w:val="00B35778"/>
    <w:rsid w:val="00B418D0"/>
    <w:rsid w:val="00B45718"/>
    <w:rsid w:val="00B46A60"/>
    <w:rsid w:val="00B46C77"/>
    <w:rsid w:val="00B476A9"/>
    <w:rsid w:val="00B5266E"/>
    <w:rsid w:val="00B56C46"/>
    <w:rsid w:val="00B5714D"/>
    <w:rsid w:val="00B63EE4"/>
    <w:rsid w:val="00B6414C"/>
    <w:rsid w:val="00B660BB"/>
    <w:rsid w:val="00B669E7"/>
    <w:rsid w:val="00B70264"/>
    <w:rsid w:val="00B71DDA"/>
    <w:rsid w:val="00B7249E"/>
    <w:rsid w:val="00B72826"/>
    <w:rsid w:val="00B72EF8"/>
    <w:rsid w:val="00B73FB6"/>
    <w:rsid w:val="00B82B65"/>
    <w:rsid w:val="00B838B3"/>
    <w:rsid w:val="00B86741"/>
    <w:rsid w:val="00B902D7"/>
    <w:rsid w:val="00B94530"/>
    <w:rsid w:val="00BA1B57"/>
    <w:rsid w:val="00BA5385"/>
    <w:rsid w:val="00BA6893"/>
    <w:rsid w:val="00BB2EC8"/>
    <w:rsid w:val="00BB4C1B"/>
    <w:rsid w:val="00BB6876"/>
    <w:rsid w:val="00BB6A3F"/>
    <w:rsid w:val="00BC69CE"/>
    <w:rsid w:val="00BD07AD"/>
    <w:rsid w:val="00BD1623"/>
    <w:rsid w:val="00BD3EC4"/>
    <w:rsid w:val="00BE1CB4"/>
    <w:rsid w:val="00BE35CD"/>
    <w:rsid w:val="00BF2D22"/>
    <w:rsid w:val="00BF2F5B"/>
    <w:rsid w:val="00BF3E74"/>
    <w:rsid w:val="00BF4413"/>
    <w:rsid w:val="00C0116F"/>
    <w:rsid w:val="00C03E20"/>
    <w:rsid w:val="00C03F05"/>
    <w:rsid w:val="00C05883"/>
    <w:rsid w:val="00C10425"/>
    <w:rsid w:val="00C1134E"/>
    <w:rsid w:val="00C11471"/>
    <w:rsid w:val="00C11850"/>
    <w:rsid w:val="00C12ADF"/>
    <w:rsid w:val="00C133FB"/>
    <w:rsid w:val="00C176B2"/>
    <w:rsid w:val="00C22829"/>
    <w:rsid w:val="00C24B82"/>
    <w:rsid w:val="00C27328"/>
    <w:rsid w:val="00C27BCA"/>
    <w:rsid w:val="00C27EE1"/>
    <w:rsid w:val="00C27EF1"/>
    <w:rsid w:val="00C310CA"/>
    <w:rsid w:val="00C31188"/>
    <w:rsid w:val="00C33EC5"/>
    <w:rsid w:val="00C437EB"/>
    <w:rsid w:val="00C43C40"/>
    <w:rsid w:val="00C45AE9"/>
    <w:rsid w:val="00C479F9"/>
    <w:rsid w:val="00C521E4"/>
    <w:rsid w:val="00C52635"/>
    <w:rsid w:val="00C600E7"/>
    <w:rsid w:val="00C607E9"/>
    <w:rsid w:val="00C62034"/>
    <w:rsid w:val="00C643F3"/>
    <w:rsid w:val="00C6524B"/>
    <w:rsid w:val="00C6578D"/>
    <w:rsid w:val="00C737D6"/>
    <w:rsid w:val="00C75156"/>
    <w:rsid w:val="00C808DA"/>
    <w:rsid w:val="00C80A62"/>
    <w:rsid w:val="00C832EA"/>
    <w:rsid w:val="00C84076"/>
    <w:rsid w:val="00C842BC"/>
    <w:rsid w:val="00C856AD"/>
    <w:rsid w:val="00C858FA"/>
    <w:rsid w:val="00C86109"/>
    <w:rsid w:val="00C90128"/>
    <w:rsid w:val="00C91769"/>
    <w:rsid w:val="00C94085"/>
    <w:rsid w:val="00C964BF"/>
    <w:rsid w:val="00C97D01"/>
    <w:rsid w:val="00CA403F"/>
    <w:rsid w:val="00CA7419"/>
    <w:rsid w:val="00CB0373"/>
    <w:rsid w:val="00CB0C80"/>
    <w:rsid w:val="00CB6744"/>
    <w:rsid w:val="00CB723B"/>
    <w:rsid w:val="00CC176B"/>
    <w:rsid w:val="00CC349B"/>
    <w:rsid w:val="00CC79AC"/>
    <w:rsid w:val="00CD5298"/>
    <w:rsid w:val="00CD65F5"/>
    <w:rsid w:val="00CD6F49"/>
    <w:rsid w:val="00CE01B8"/>
    <w:rsid w:val="00CE0842"/>
    <w:rsid w:val="00CE10C5"/>
    <w:rsid w:val="00CE1E91"/>
    <w:rsid w:val="00CE3061"/>
    <w:rsid w:val="00CE556C"/>
    <w:rsid w:val="00CE6D6F"/>
    <w:rsid w:val="00CF0D37"/>
    <w:rsid w:val="00CF1E64"/>
    <w:rsid w:val="00CF4110"/>
    <w:rsid w:val="00CF5192"/>
    <w:rsid w:val="00D0186B"/>
    <w:rsid w:val="00D01B64"/>
    <w:rsid w:val="00D01D73"/>
    <w:rsid w:val="00D023C5"/>
    <w:rsid w:val="00D04A02"/>
    <w:rsid w:val="00D07967"/>
    <w:rsid w:val="00D101DA"/>
    <w:rsid w:val="00D10B21"/>
    <w:rsid w:val="00D14018"/>
    <w:rsid w:val="00D167BB"/>
    <w:rsid w:val="00D20A83"/>
    <w:rsid w:val="00D20DC7"/>
    <w:rsid w:val="00D23E25"/>
    <w:rsid w:val="00D36D37"/>
    <w:rsid w:val="00D37AC4"/>
    <w:rsid w:val="00D42444"/>
    <w:rsid w:val="00D428F3"/>
    <w:rsid w:val="00D44033"/>
    <w:rsid w:val="00D440BC"/>
    <w:rsid w:val="00D45048"/>
    <w:rsid w:val="00D477E4"/>
    <w:rsid w:val="00D570E3"/>
    <w:rsid w:val="00D57BB2"/>
    <w:rsid w:val="00D60C22"/>
    <w:rsid w:val="00D62E42"/>
    <w:rsid w:val="00D6308B"/>
    <w:rsid w:val="00D6642C"/>
    <w:rsid w:val="00D66917"/>
    <w:rsid w:val="00D70340"/>
    <w:rsid w:val="00D71B3E"/>
    <w:rsid w:val="00D71DA3"/>
    <w:rsid w:val="00D72407"/>
    <w:rsid w:val="00D80065"/>
    <w:rsid w:val="00D8071E"/>
    <w:rsid w:val="00D82299"/>
    <w:rsid w:val="00D826DA"/>
    <w:rsid w:val="00D85053"/>
    <w:rsid w:val="00D856EB"/>
    <w:rsid w:val="00D91CC2"/>
    <w:rsid w:val="00D93F7D"/>
    <w:rsid w:val="00DA10B8"/>
    <w:rsid w:val="00DA2049"/>
    <w:rsid w:val="00DA3EDF"/>
    <w:rsid w:val="00DA4A7C"/>
    <w:rsid w:val="00DB292C"/>
    <w:rsid w:val="00DB468D"/>
    <w:rsid w:val="00DB4CC1"/>
    <w:rsid w:val="00DB7CB7"/>
    <w:rsid w:val="00DC0781"/>
    <w:rsid w:val="00DC4C16"/>
    <w:rsid w:val="00DC4E20"/>
    <w:rsid w:val="00DC52F9"/>
    <w:rsid w:val="00DD10AD"/>
    <w:rsid w:val="00DD46E3"/>
    <w:rsid w:val="00DD50E1"/>
    <w:rsid w:val="00DE0AAE"/>
    <w:rsid w:val="00DE350F"/>
    <w:rsid w:val="00DE7393"/>
    <w:rsid w:val="00DF0DF5"/>
    <w:rsid w:val="00DF138F"/>
    <w:rsid w:val="00DF17C2"/>
    <w:rsid w:val="00DF434E"/>
    <w:rsid w:val="00DF4DD6"/>
    <w:rsid w:val="00E00C63"/>
    <w:rsid w:val="00E019DA"/>
    <w:rsid w:val="00E07D9A"/>
    <w:rsid w:val="00E11286"/>
    <w:rsid w:val="00E1175A"/>
    <w:rsid w:val="00E15B79"/>
    <w:rsid w:val="00E17EEF"/>
    <w:rsid w:val="00E205E4"/>
    <w:rsid w:val="00E23D33"/>
    <w:rsid w:val="00E24847"/>
    <w:rsid w:val="00E24D3B"/>
    <w:rsid w:val="00E24EE4"/>
    <w:rsid w:val="00E253FA"/>
    <w:rsid w:val="00E27A4C"/>
    <w:rsid w:val="00E31525"/>
    <w:rsid w:val="00E36AD4"/>
    <w:rsid w:val="00E4078A"/>
    <w:rsid w:val="00E43221"/>
    <w:rsid w:val="00E47E19"/>
    <w:rsid w:val="00E50DE8"/>
    <w:rsid w:val="00E5674D"/>
    <w:rsid w:val="00E6008C"/>
    <w:rsid w:val="00E614AB"/>
    <w:rsid w:val="00E62E11"/>
    <w:rsid w:val="00E63D48"/>
    <w:rsid w:val="00E647CC"/>
    <w:rsid w:val="00E655AE"/>
    <w:rsid w:val="00E66832"/>
    <w:rsid w:val="00E7336C"/>
    <w:rsid w:val="00E73724"/>
    <w:rsid w:val="00E73754"/>
    <w:rsid w:val="00E740D3"/>
    <w:rsid w:val="00E75365"/>
    <w:rsid w:val="00E81BA0"/>
    <w:rsid w:val="00E8332B"/>
    <w:rsid w:val="00E85936"/>
    <w:rsid w:val="00E90026"/>
    <w:rsid w:val="00E93BF8"/>
    <w:rsid w:val="00E94341"/>
    <w:rsid w:val="00E9551D"/>
    <w:rsid w:val="00E96485"/>
    <w:rsid w:val="00E97270"/>
    <w:rsid w:val="00E97423"/>
    <w:rsid w:val="00EA1659"/>
    <w:rsid w:val="00EA3DBD"/>
    <w:rsid w:val="00EA4349"/>
    <w:rsid w:val="00EB0CDE"/>
    <w:rsid w:val="00EB7049"/>
    <w:rsid w:val="00EB7499"/>
    <w:rsid w:val="00EC0C0D"/>
    <w:rsid w:val="00EC13B9"/>
    <w:rsid w:val="00EC7337"/>
    <w:rsid w:val="00ED2F0C"/>
    <w:rsid w:val="00ED6C62"/>
    <w:rsid w:val="00EE1EB3"/>
    <w:rsid w:val="00EE3271"/>
    <w:rsid w:val="00EE58CB"/>
    <w:rsid w:val="00EF62B9"/>
    <w:rsid w:val="00EF70CA"/>
    <w:rsid w:val="00EF7379"/>
    <w:rsid w:val="00F07966"/>
    <w:rsid w:val="00F12BA4"/>
    <w:rsid w:val="00F132EF"/>
    <w:rsid w:val="00F14A1D"/>
    <w:rsid w:val="00F16398"/>
    <w:rsid w:val="00F169BC"/>
    <w:rsid w:val="00F23EC7"/>
    <w:rsid w:val="00F2764D"/>
    <w:rsid w:val="00F276C8"/>
    <w:rsid w:val="00F30808"/>
    <w:rsid w:val="00F364E0"/>
    <w:rsid w:val="00F44A64"/>
    <w:rsid w:val="00F45075"/>
    <w:rsid w:val="00F45ACF"/>
    <w:rsid w:val="00F52811"/>
    <w:rsid w:val="00F54AC0"/>
    <w:rsid w:val="00F54D6F"/>
    <w:rsid w:val="00F60580"/>
    <w:rsid w:val="00F607F0"/>
    <w:rsid w:val="00F61BB9"/>
    <w:rsid w:val="00F633B7"/>
    <w:rsid w:val="00F65935"/>
    <w:rsid w:val="00F65A3F"/>
    <w:rsid w:val="00F666D4"/>
    <w:rsid w:val="00F67EA9"/>
    <w:rsid w:val="00F708EE"/>
    <w:rsid w:val="00F71599"/>
    <w:rsid w:val="00F717C0"/>
    <w:rsid w:val="00F72018"/>
    <w:rsid w:val="00F75730"/>
    <w:rsid w:val="00F7601A"/>
    <w:rsid w:val="00F80EA2"/>
    <w:rsid w:val="00F826BD"/>
    <w:rsid w:val="00F87FC2"/>
    <w:rsid w:val="00F92494"/>
    <w:rsid w:val="00F92E80"/>
    <w:rsid w:val="00F930C0"/>
    <w:rsid w:val="00F96611"/>
    <w:rsid w:val="00F9676A"/>
    <w:rsid w:val="00FA2392"/>
    <w:rsid w:val="00FA2B62"/>
    <w:rsid w:val="00FA4D48"/>
    <w:rsid w:val="00FA61A5"/>
    <w:rsid w:val="00FA6F22"/>
    <w:rsid w:val="00FB5100"/>
    <w:rsid w:val="00FB5E29"/>
    <w:rsid w:val="00FB68B4"/>
    <w:rsid w:val="00FC0E47"/>
    <w:rsid w:val="00FC69D0"/>
    <w:rsid w:val="00FC6E2E"/>
    <w:rsid w:val="00FD2BCA"/>
    <w:rsid w:val="00FD2DA9"/>
    <w:rsid w:val="00FD36FD"/>
    <w:rsid w:val="00FD5C33"/>
    <w:rsid w:val="00FD6E6A"/>
    <w:rsid w:val="00FE0663"/>
    <w:rsid w:val="00FE426B"/>
    <w:rsid w:val="00FE54E0"/>
    <w:rsid w:val="00FE571E"/>
    <w:rsid w:val="00FF2C9F"/>
    <w:rsid w:val="00FF2D7B"/>
    <w:rsid w:val="00FF3096"/>
    <w:rsid w:val="00FF3D40"/>
    <w:rsid w:val="00FF4651"/>
    <w:rsid w:val="00FF6772"/>
    <w:rsid w:val="03334BF1"/>
    <w:rsid w:val="03EF9426"/>
    <w:rsid w:val="0424DF03"/>
    <w:rsid w:val="05670C67"/>
    <w:rsid w:val="057558D6"/>
    <w:rsid w:val="0786A1F9"/>
    <w:rsid w:val="07C45138"/>
    <w:rsid w:val="080B88EC"/>
    <w:rsid w:val="08810313"/>
    <w:rsid w:val="0B4992DB"/>
    <w:rsid w:val="0CDBEAB7"/>
    <w:rsid w:val="0DDFD757"/>
    <w:rsid w:val="0DE8542F"/>
    <w:rsid w:val="0F2100F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5BFF9"/>
    <w:rsid w:val="3469AAE2"/>
    <w:rsid w:val="3480BD73"/>
    <w:rsid w:val="35686287"/>
    <w:rsid w:val="369D038A"/>
    <w:rsid w:val="37B7AB53"/>
    <w:rsid w:val="39369215"/>
    <w:rsid w:val="3941EBCD"/>
    <w:rsid w:val="3A45BB03"/>
    <w:rsid w:val="3A9DDD80"/>
    <w:rsid w:val="3AB92D66"/>
    <w:rsid w:val="3BC06E10"/>
    <w:rsid w:val="3C584E24"/>
    <w:rsid w:val="3D3EBCD7"/>
    <w:rsid w:val="409FB8BF"/>
    <w:rsid w:val="412644E7"/>
    <w:rsid w:val="4134EEE6"/>
    <w:rsid w:val="41F3590E"/>
    <w:rsid w:val="433EBBF5"/>
    <w:rsid w:val="43B09866"/>
    <w:rsid w:val="43BC812F"/>
    <w:rsid w:val="43EFC3AE"/>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291AFF4"/>
    <w:rsid w:val="54144011"/>
    <w:rsid w:val="5525360F"/>
    <w:rsid w:val="5623B699"/>
    <w:rsid w:val="5817C72C"/>
    <w:rsid w:val="59469406"/>
    <w:rsid w:val="5A668D2F"/>
    <w:rsid w:val="5B92426F"/>
    <w:rsid w:val="5C1B41AD"/>
    <w:rsid w:val="5C519A71"/>
    <w:rsid w:val="5CEB8F0A"/>
    <w:rsid w:val="5D0C4D0D"/>
    <w:rsid w:val="5D855617"/>
    <w:rsid w:val="5E819392"/>
    <w:rsid w:val="60411E95"/>
    <w:rsid w:val="6151D4DF"/>
    <w:rsid w:val="625448D2"/>
    <w:rsid w:val="642E0863"/>
    <w:rsid w:val="64558A0F"/>
    <w:rsid w:val="674E62A0"/>
    <w:rsid w:val="676C9C91"/>
    <w:rsid w:val="681289B4"/>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524604E"/>
    <w:rsid w:val="7638A639"/>
    <w:rsid w:val="76A71ABF"/>
    <w:rsid w:val="773684CD"/>
    <w:rsid w:val="77C968D6"/>
    <w:rsid w:val="77DDF8C1"/>
    <w:rsid w:val="77EA1DA1"/>
    <w:rsid w:val="785B58F8"/>
    <w:rsid w:val="7B620369"/>
    <w:rsid w:val="7C258814"/>
    <w:rsid w:val="7C30C79D"/>
    <w:rsid w:val="7CB48918"/>
    <w:rsid w:val="7D42E2E6"/>
    <w:rsid w:val="7DB39D4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5E080F1E-BA2E-4DAF-875A-1B310C36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styleId="UnresolvedMention">
    <w:name w:val="Unresolved Mention"/>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rmalWeb">
    <w:name w:val="Normal (Web)"/>
    <w:basedOn w:val="Normal"/>
    <w:uiPriority w:val="99"/>
    <w:semiHidden/>
    <w:unhideWhenUsed/>
    <w:rsid w:val="00A16C0C"/>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Strong">
    <w:name w:val="Strong"/>
    <w:basedOn w:val="DefaultParagraphFont"/>
    <w:uiPriority w:val="22"/>
    <w:qFormat/>
    <w:rsid w:val="00A16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315">
      <w:bodyDiv w:val="1"/>
      <w:marLeft w:val="0"/>
      <w:marRight w:val="0"/>
      <w:marTop w:val="0"/>
      <w:marBottom w:val="0"/>
      <w:divBdr>
        <w:top w:val="none" w:sz="0" w:space="0" w:color="auto"/>
        <w:left w:val="none" w:sz="0" w:space="0" w:color="auto"/>
        <w:bottom w:val="none" w:sz="0" w:space="0" w:color="auto"/>
        <w:right w:val="none" w:sz="0" w:space="0" w:color="auto"/>
      </w:divBdr>
    </w:div>
    <w:div w:id="431515795">
      <w:bodyDiv w:val="1"/>
      <w:marLeft w:val="0"/>
      <w:marRight w:val="0"/>
      <w:marTop w:val="0"/>
      <w:marBottom w:val="0"/>
      <w:divBdr>
        <w:top w:val="none" w:sz="0" w:space="0" w:color="auto"/>
        <w:left w:val="none" w:sz="0" w:space="0" w:color="auto"/>
        <w:bottom w:val="none" w:sz="0" w:space="0" w:color="auto"/>
        <w:right w:val="none" w:sz="0" w:space="0" w:color="auto"/>
      </w:divBdr>
    </w:div>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psa.gov.ph/statistics/survey/labor-and-employment/labor-force-survey/title/Employment%20Situation%20in%20April%202020" TargetMode="External"/><Relationship Id="rId18" Type="http://schemas.openxmlformats.org/officeDocument/2006/relationships/hyperlink" Target="https://www.statista.com/statistics/260811/social-network-penetration-worldw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inquirer.net/298037/neda-ph-economy-lost-p1-1t" TargetMode="External"/><Relationship Id="rId17" Type="http://schemas.openxmlformats.org/officeDocument/2006/relationships/hyperlink" Target="https://www.statista.com/statistics/325587/instagram-global-age-group/" TargetMode="External"/><Relationship Id="rId2" Type="http://schemas.openxmlformats.org/officeDocument/2006/relationships/numbering" Target="numbering.xml"/><Relationship Id="rId16" Type="http://schemas.openxmlformats.org/officeDocument/2006/relationships/hyperlink" Target="https://www.prnewswire.com/news-releases/twitter-announces-first-quarter-2020-results-30105010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nvestor.fb.com/investor-news/press-release-details/2020/Facebook-Reports-Second-Quarter-2020-Results/default.aspx"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dof.gov.ph/small-business-wage-subsi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ew product ide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product id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A2-493C-932F-F9DB5073DE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A2-493C-932F-F9DB5073DE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A2-493C-932F-F9DB5073DE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FA2-493C-932F-F9DB5073DE1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FA2-493C-932F-F9DB5073DE1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FA2-493C-932F-F9DB5073DE1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FA2-493C-932F-F9DB5073DE1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FA2-493C-932F-F9DB5073DE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ersonal accessories</c:v>
                </c:pt>
                <c:pt idx="1">
                  <c:v>Food &amp; Beverage</c:v>
                </c:pt>
                <c:pt idx="2">
                  <c:v>Home accessories</c:v>
                </c:pt>
                <c:pt idx="3">
                  <c:v>Beauty</c:v>
                </c:pt>
                <c:pt idx="4">
                  <c:v>Clothing</c:v>
                </c:pt>
                <c:pt idx="5">
                  <c:v>Gadgets accessories </c:v>
                </c:pt>
                <c:pt idx="6">
                  <c:v>Jewelry</c:v>
                </c:pt>
                <c:pt idx="7">
                  <c:v>Sports acessories</c:v>
                </c:pt>
              </c:strCache>
            </c:strRef>
          </c:cat>
          <c:val>
            <c:numRef>
              <c:f>Sheet1!$B$2:$B$9</c:f>
              <c:numCache>
                <c:formatCode>0%</c:formatCode>
                <c:ptCount val="8"/>
                <c:pt idx="0">
                  <c:v>0.5</c:v>
                </c:pt>
                <c:pt idx="1">
                  <c:v>0.4</c:v>
                </c:pt>
                <c:pt idx="2">
                  <c:v>0.3</c:v>
                </c:pt>
                <c:pt idx="3">
                  <c:v>0.2</c:v>
                </c:pt>
                <c:pt idx="4">
                  <c:v>0.2</c:v>
                </c:pt>
                <c:pt idx="5">
                  <c:v>0.2</c:v>
                </c:pt>
                <c:pt idx="6">
                  <c:v>0.1</c:v>
                </c:pt>
                <c:pt idx="7">
                  <c:v>0.1</c:v>
                </c:pt>
              </c:numCache>
            </c:numRef>
          </c:val>
          <c:extLst>
            <c:ext xmlns:c16="http://schemas.microsoft.com/office/drawing/2014/chart" uri="{C3380CC4-5D6E-409C-BE32-E72D297353CC}">
              <c16:uniqueId val="{00000000-179A-4FD1-8C81-6D8393A283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282-F13B-4F9D-9214-6D12CB4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56</Words>
  <Characters>33950</Characters>
  <Application>Microsoft Office Word</Application>
  <DocSecurity>0</DocSecurity>
  <Lines>282</Lines>
  <Paragraphs>79</Paragraphs>
  <ScaleCrop>false</ScaleCrop>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9</cp:revision>
  <dcterms:created xsi:type="dcterms:W3CDTF">2020-10-15T14:22:00Z</dcterms:created>
  <dcterms:modified xsi:type="dcterms:W3CDTF">2020-10-15T14:32:00Z</dcterms:modified>
</cp:coreProperties>
</file>